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0F813" w14:textId="77777777" w:rsidR="00330EB3" w:rsidRPr="00BA0929" w:rsidRDefault="00330EB3" w:rsidP="00330EB3">
      <w:pPr>
        <w:pStyle w:val="Parastais"/>
        <w:jc w:val="center"/>
        <w:outlineLvl w:val="3"/>
        <w:rPr>
          <w:b/>
          <w:bCs/>
          <w:sz w:val="28"/>
        </w:rPr>
      </w:pPr>
      <w:bookmarkStart w:id="0" w:name="OLE_LINK1"/>
      <w:bookmarkStart w:id="1" w:name="OLE_LINK2"/>
      <w:r w:rsidRPr="00BA0929">
        <w:rPr>
          <w:b/>
          <w:sz w:val="28"/>
        </w:rPr>
        <w:t>Likumprojekta „</w:t>
      </w:r>
      <w:r w:rsidRPr="00BA0929">
        <w:rPr>
          <w:b/>
          <w:bCs/>
          <w:sz w:val="28"/>
        </w:rPr>
        <w:t xml:space="preserve">Grozījumi Zvejniecības likumā” sākotnējās ietekmes </w:t>
      </w:r>
    </w:p>
    <w:p w14:paraId="6089E81D" w14:textId="77777777" w:rsidR="00330EB3" w:rsidRDefault="00330EB3" w:rsidP="00330EB3">
      <w:pPr>
        <w:pStyle w:val="Parastais"/>
        <w:jc w:val="center"/>
        <w:outlineLvl w:val="3"/>
        <w:rPr>
          <w:b/>
          <w:bCs/>
          <w:sz w:val="28"/>
        </w:rPr>
      </w:pPr>
      <w:r w:rsidRPr="00BA0929">
        <w:rPr>
          <w:b/>
          <w:bCs/>
          <w:sz w:val="28"/>
        </w:rPr>
        <w:t>novērtējuma ziņojums (anotācija</w:t>
      </w:r>
      <w:bookmarkEnd w:id="0"/>
      <w:bookmarkEnd w:id="1"/>
      <w:r w:rsidRPr="00BA0929">
        <w:rPr>
          <w:b/>
          <w:bCs/>
          <w:sz w:val="28"/>
        </w:rPr>
        <w:t>)</w:t>
      </w:r>
    </w:p>
    <w:p w14:paraId="0C5C0C31" w14:textId="77777777" w:rsidR="00BA0929" w:rsidRPr="00BA0929" w:rsidRDefault="00BA0929" w:rsidP="00330EB3">
      <w:pPr>
        <w:pStyle w:val="Parastais"/>
        <w:jc w:val="center"/>
        <w:outlineLvl w:val="3"/>
        <w:rPr>
          <w:b/>
          <w:bCs/>
          <w:sz w:val="28"/>
        </w:rPr>
      </w:pPr>
      <w:bookmarkStart w:id="2" w:name="_GoBack"/>
      <w:bookmarkEnd w:id="2"/>
    </w:p>
    <w:tbl>
      <w:tblPr>
        <w:tblW w:w="4987"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92"/>
        <w:gridCol w:w="2628"/>
        <w:gridCol w:w="5875"/>
      </w:tblGrid>
      <w:tr w:rsidR="009352F7" w:rsidRPr="009352F7" w14:paraId="324A0711" w14:textId="77777777" w:rsidTr="00B12B2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59A7A14" w14:textId="77777777" w:rsidR="00985CDF" w:rsidRPr="009352F7" w:rsidRDefault="00330EB3" w:rsidP="00985CDF">
            <w:pPr>
              <w:pStyle w:val="Parastais"/>
              <w:numPr>
                <w:ilvl w:val="0"/>
                <w:numId w:val="3"/>
              </w:numPr>
              <w:spacing w:before="100" w:beforeAutospacing="1" w:after="100" w:afterAutospacing="1" w:line="315" w:lineRule="atLeast"/>
              <w:jc w:val="center"/>
              <w:rPr>
                <w:b/>
                <w:bCs/>
              </w:rPr>
            </w:pPr>
            <w:r w:rsidRPr="009352F7">
              <w:rPr>
                <w:b/>
                <w:bCs/>
              </w:rPr>
              <w:t>Tiesību akta projekta izstrādes nepieciešamība</w:t>
            </w:r>
          </w:p>
        </w:tc>
      </w:tr>
      <w:tr w:rsidR="009352F7" w:rsidRPr="009352F7" w14:paraId="02E3FB02" w14:textId="77777777" w:rsidTr="004D66BA">
        <w:trPr>
          <w:trHeight w:val="324"/>
        </w:trPr>
        <w:tc>
          <w:tcPr>
            <w:tcW w:w="325" w:type="pct"/>
            <w:tcBorders>
              <w:top w:val="outset" w:sz="6" w:space="0" w:color="414142"/>
              <w:left w:val="outset" w:sz="6" w:space="0" w:color="414142"/>
              <w:bottom w:val="outset" w:sz="6" w:space="0" w:color="414142"/>
              <w:right w:val="outset" w:sz="6" w:space="0" w:color="414142"/>
            </w:tcBorders>
            <w:hideMark/>
          </w:tcPr>
          <w:p w14:paraId="5CFDDAAF" w14:textId="77777777" w:rsidR="00330EB3" w:rsidRPr="009352F7" w:rsidRDefault="00330EB3" w:rsidP="00AC735D">
            <w:pPr>
              <w:pStyle w:val="Parastais"/>
              <w:spacing w:before="100" w:beforeAutospacing="1" w:after="100" w:afterAutospacing="1" w:line="315" w:lineRule="atLeast"/>
            </w:pPr>
            <w:r w:rsidRPr="009352F7">
              <w:t>1.</w:t>
            </w:r>
          </w:p>
        </w:tc>
        <w:tc>
          <w:tcPr>
            <w:tcW w:w="1445" w:type="pct"/>
            <w:tcBorders>
              <w:top w:val="outset" w:sz="6" w:space="0" w:color="414142"/>
              <w:left w:val="outset" w:sz="6" w:space="0" w:color="414142"/>
              <w:bottom w:val="outset" w:sz="6" w:space="0" w:color="414142"/>
              <w:right w:val="outset" w:sz="6" w:space="0" w:color="414142"/>
            </w:tcBorders>
            <w:hideMark/>
          </w:tcPr>
          <w:p w14:paraId="11BB5EAB" w14:textId="77777777" w:rsidR="00330EB3" w:rsidRPr="009352F7" w:rsidRDefault="00330EB3">
            <w:pPr>
              <w:pStyle w:val="Parastais"/>
            </w:pPr>
            <w:r w:rsidRPr="009352F7">
              <w:t>Pamatojums</w:t>
            </w:r>
          </w:p>
        </w:tc>
        <w:tc>
          <w:tcPr>
            <w:tcW w:w="3230" w:type="pct"/>
            <w:tcBorders>
              <w:top w:val="outset" w:sz="6" w:space="0" w:color="414142"/>
              <w:left w:val="outset" w:sz="6" w:space="0" w:color="414142"/>
              <w:bottom w:val="outset" w:sz="6" w:space="0" w:color="414142"/>
              <w:right w:val="outset" w:sz="6" w:space="0" w:color="414142"/>
            </w:tcBorders>
            <w:hideMark/>
          </w:tcPr>
          <w:p w14:paraId="0AE4B442" w14:textId="74EB5B32" w:rsidR="00330EB3" w:rsidRPr="009352F7" w:rsidRDefault="00330EB3" w:rsidP="000F29B0">
            <w:pPr>
              <w:pStyle w:val="Parastais"/>
              <w:autoSpaceDE w:val="0"/>
              <w:autoSpaceDN w:val="0"/>
              <w:adjustRightInd w:val="0"/>
              <w:jc w:val="both"/>
              <w:rPr>
                <w:lang w:eastAsia="en-US" w:bidi="lo-LA"/>
              </w:rPr>
            </w:pPr>
            <w:r w:rsidRPr="009352F7">
              <w:t>Ministru kabineta 2014.</w:t>
            </w:r>
            <w:r w:rsidR="000F29B0">
              <w:t> </w:t>
            </w:r>
            <w:r w:rsidRPr="009352F7">
              <w:t>gada 22.</w:t>
            </w:r>
            <w:r w:rsidR="000F29B0">
              <w:t> </w:t>
            </w:r>
            <w:r w:rsidRPr="009352F7">
              <w:t>aprīļa sēdes</w:t>
            </w:r>
            <w:r w:rsidR="00876495" w:rsidRPr="009352F7">
              <w:t xml:space="preserve"> </w:t>
            </w:r>
            <w:r w:rsidRPr="009352F7">
              <w:t xml:space="preserve">protokola </w:t>
            </w:r>
            <w:r w:rsidR="00B712B2">
              <w:t xml:space="preserve"> </w:t>
            </w:r>
            <w:r w:rsidR="007C786E" w:rsidRPr="009352F7">
              <w:t>N</w:t>
            </w:r>
            <w:r w:rsidRPr="009352F7">
              <w:t>r.</w:t>
            </w:r>
            <w:r w:rsidR="000F29B0">
              <w:t> </w:t>
            </w:r>
            <w:r w:rsidRPr="009352F7">
              <w:t>24 26.</w:t>
            </w:r>
            <w:r w:rsidR="000F29B0">
              <w:t> </w:t>
            </w:r>
            <w:r w:rsidRPr="009352F7">
              <w:t>§ 2.</w:t>
            </w:r>
            <w:r w:rsidR="000F29B0">
              <w:t> </w:t>
            </w:r>
            <w:r w:rsidRPr="009352F7">
              <w:t>punkt</w:t>
            </w:r>
            <w:r w:rsidR="00323557" w:rsidRPr="009352F7">
              <w:t>s</w:t>
            </w:r>
            <w:r w:rsidR="00CF558E" w:rsidRPr="009352F7">
              <w:t xml:space="preserve"> un 2016.</w:t>
            </w:r>
            <w:r w:rsidR="000F29B0">
              <w:t> </w:t>
            </w:r>
            <w:r w:rsidR="00CF558E" w:rsidRPr="009352F7">
              <w:t>gada 13.</w:t>
            </w:r>
            <w:r w:rsidR="000F29B0">
              <w:t> </w:t>
            </w:r>
            <w:r w:rsidR="00CF558E" w:rsidRPr="009352F7">
              <w:t>decembra sēdes protokola Nr.</w:t>
            </w:r>
            <w:r w:rsidR="000F29B0">
              <w:t> </w:t>
            </w:r>
            <w:r w:rsidR="00CF558E" w:rsidRPr="009352F7">
              <w:t xml:space="preserve"> 68 67.</w:t>
            </w:r>
            <w:r w:rsidR="000F29B0">
              <w:t> </w:t>
            </w:r>
            <w:r w:rsidR="00CF558E" w:rsidRPr="009352F7">
              <w:t>§ 3.</w:t>
            </w:r>
            <w:r w:rsidR="000F29B0">
              <w:t> </w:t>
            </w:r>
            <w:r w:rsidR="00CF558E" w:rsidRPr="009352F7">
              <w:t>punkts.</w:t>
            </w:r>
          </w:p>
        </w:tc>
      </w:tr>
      <w:tr w:rsidR="009352F7" w:rsidRPr="009352F7" w14:paraId="4EFEBF94" w14:textId="77777777" w:rsidTr="004D66BA">
        <w:trPr>
          <w:trHeight w:val="372"/>
        </w:trPr>
        <w:tc>
          <w:tcPr>
            <w:tcW w:w="325" w:type="pct"/>
            <w:tcBorders>
              <w:top w:val="outset" w:sz="6" w:space="0" w:color="414142"/>
              <w:left w:val="outset" w:sz="6" w:space="0" w:color="414142"/>
              <w:bottom w:val="outset" w:sz="6" w:space="0" w:color="414142"/>
              <w:right w:val="outset" w:sz="6" w:space="0" w:color="414142"/>
            </w:tcBorders>
            <w:hideMark/>
          </w:tcPr>
          <w:p w14:paraId="7F212396" w14:textId="77777777" w:rsidR="00330EB3" w:rsidRPr="009352F7" w:rsidRDefault="00330EB3" w:rsidP="00AC735D">
            <w:pPr>
              <w:pStyle w:val="Parastais"/>
              <w:spacing w:before="100" w:beforeAutospacing="1" w:after="100" w:afterAutospacing="1" w:line="315" w:lineRule="atLeast"/>
            </w:pPr>
            <w:r w:rsidRPr="009352F7">
              <w:t>2.</w:t>
            </w:r>
          </w:p>
        </w:tc>
        <w:tc>
          <w:tcPr>
            <w:tcW w:w="1445" w:type="pct"/>
            <w:tcBorders>
              <w:top w:val="outset" w:sz="6" w:space="0" w:color="414142"/>
              <w:left w:val="outset" w:sz="6" w:space="0" w:color="414142"/>
              <w:bottom w:val="outset" w:sz="6" w:space="0" w:color="414142"/>
              <w:right w:val="outset" w:sz="6" w:space="0" w:color="414142"/>
            </w:tcBorders>
            <w:hideMark/>
          </w:tcPr>
          <w:p w14:paraId="355F239C" w14:textId="77777777" w:rsidR="007050C2" w:rsidRDefault="00330EB3">
            <w:pPr>
              <w:pStyle w:val="Parastais"/>
            </w:pPr>
            <w:r w:rsidRPr="009352F7">
              <w:t>Pašreizējā situācija un problēmas, kuru risināšanai tiesību akta projekts izstrādāts, tiesiskā regulējuma mērķis un būtība</w:t>
            </w:r>
          </w:p>
          <w:p w14:paraId="1DE5FAA8" w14:textId="77777777" w:rsidR="007050C2" w:rsidRPr="007050C2" w:rsidRDefault="007050C2" w:rsidP="007050C2"/>
          <w:p w14:paraId="1ACDB07D" w14:textId="77777777" w:rsidR="007050C2" w:rsidRPr="007050C2" w:rsidRDefault="007050C2" w:rsidP="007050C2"/>
          <w:p w14:paraId="5FF85A63" w14:textId="77777777" w:rsidR="007050C2" w:rsidRPr="007050C2" w:rsidRDefault="007050C2" w:rsidP="007050C2"/>
          <w:p w14:paraId="55B083E5" w14:textId="77777777" w:rsidR="007050C2" w:rsidRPr="007050C2" w:rsidRDefault="007050C2" w:rsidP="007050C2"/>
          <w:p w14:paraId="6FC0D2A9" w14:textId="77777777" w:rsidR="007050C2" w:rsidRPr="007050C2" w:rsidRDefault="007050C2" w:rsidP="007050C2"/>
          <w:p w14:paraId="535EA1DE" w14:textId="77777777" w:rsidR="007050C2" w:rsidRPr="007050C2" w:rsidRDefault="007050C2" w:rsidP="007050C2"/>
          <w:p w14:paraId="7074A0E1" w14:textId="77777777" w:rsidR="007050C2" w:rsidRPr="007050C2" w:rsidRDefault="007050C2" w:rsidP="007050C2"/>
          <w:p w14:paraId="454CD2C5" w14:textId="77777777" w:rsidR="007050C2" w:rsidRPr="007050C2" w:rsidRDefault="007050C2" w:rsidP="007050C2"/>
          <w:p w14:paraId="2F3EB34C" w14:textId="77777777" w:rsidR="007050C2" w:rsidRPr="007050C2" w:rsidRDefault="007050C2" w:rsidP="007050C2"/>
          <w:p w14:paraId="13713B63" w14:textId="77777777" w:rsidR="007050C2" w:rsidRPr="007050C2" w:rsidRDefault="007050C2" w:rsidP="007050C2"/>
          <w:p w14:paraId="79FFF118" w14:textId="77777777" w:rsidR="007050C2" w:rsidRPr="007050C2" w:rsidRDefault="007050C2" w:rsidP="007050C2"/>
          <w:p w14:paraId="6AD12565" w14:textId="77777777" w:rsidR="007050C2" w:rsidRPr="007050C2" w:rsidRDefault="007050C2" w:rsidP="007050C2"/>
          <w:p w14:paraId="7494814F" w14:textId="77777777" w:rsidR="007050C2" w:rsidRPr="007050C2" w:rsidRDefault="007050C2" w:rsidP="007050C2"/>
          <w:p w14:paraId="0031AA04" w14:textId="77777777" w:rsidR="007050C2" w:rsidRPr="007050C2" w:rsidRDefault="007050C2" w:rsidP="007050C2"/>
          <w:p w14:paraId="0C5407BD" w14:textId="77777777" w:rsidR="007050C2" w:rsidRPr="007050C2" w:rsidRDefault="007050C2" w:rsidP="007050C2"/>
          <w:p w14:paraId="0EB99E8E" w14:textId="77777777" w:rsidR="007050C2" w:rsidRPr="007050C2" w:rsidRDefault="007050C2" w:rsidP="007050C2"/>
          <w:p w14:paraId="0204549E" w14:textId="77777777" w:rsidR="007050C2" w:rsidRPr="007050C2" w:rsidRDefault="007050C2" w:rsidP="007050C2"/>
          <w:p w14:paraId="7B2EEDFA" w14:textId="77777777" w:rsidR="007050C2" w:rsidRPr="007050C2" w:rsidRDefault="007050C2" w:rsidP="007050C2"/>
          <w:p w14:paraId="526C7756" w14:textId="77777777" w:rsidR="007050C2" w:rsidRPr="007050C2" w:rsidRDefault="007050C2" w:rsidP="007050C2"/>
          <w:p w14:paraId="262AF995" w14:textId="77777777" w:rsidR="007050C2" w:rsidRPr="007050C2" w:rsidRDefault="007050C2" w:rsidP="007050C2"/>
          <w:p w14:paraId="59B58CB7" w14:textId="77777777" w:rsidR="007050C2" w:rsidRPr="007050C2" w:rsidRDefault="007050C2" w:rsidP="007050C2"/>
          <w:p w14:paraId="24E41C2D" w14:textId="77777777" w:rsidR="007050C2" w:rsidRPr="007050C2" w:rsidRDefault="007050C2" w:rsidP="007050C2"/>
          <w:p w14:paraId="5E19C010" w14:textId="77777777" w:rsidR="007050C2" w:rsidRPr="007050C2" w:rsidRDefault="007050C2" w:rsidP="007050C2"/>
          <w:p w14:paraId="1CEA1E3A" w14:textId="77777777" w:rsidR="007050C2" w:rsidRDefault="007050C2" w:rsidP="007050C2"/>
          <w:p w14:paraId="5C964693" w14:textId="77777777" w:rsidR="007050C2" w:rsidRDefault="007050C2" w:rsidP="007050C2"/>
          <w:p w14:paraId="0C1E5564" w14:textId="77777777" w:rsidR="00330EB3" w:rsidRPr="007050C2" w:rsidRDefault="00330EB3" w:rsidP="007050C2">
            <w:pPr>
              <w:jc w:val="center"/>
            </w:pPr>
          </w:p>
        </w:tc>
        <w:tc>
          <w:tcPr>
            <w:tcW w:w="3230" w:type="pct"/>
            <w:tcBorders>
              <w:top w:val="outset" w:sz="6" w:space="0" w:color="414142"/>
              <w:left w:val="outset" w:sz="6" w:space="0" w:color="414142"/>
              <w:bottom w:val="outset" w:sz="6" w:space="0" w:color="414142"/>
              <w:right w:val="outset" w:sz="6" w:space="0" w:color="414142"/>
            </w:tcBorders>
          </w:tcPr>
          <w:p w14:paraId="02BE8498" w14:textId="68150281" w:rsidR="00871F27" w:rsidRPr="009352F7" w:rsidRDefault="00871F27" w:rsidP="00871F27">
            <w:pPr>
              <w:pStyle w:val="Parastais"/>
              <w:jc w:val="both"/>
            </w:pPr>
            <w:r w:rsidRPr="009352F7">
              <w:t>Ministru kabineta 2014.</w:t>
            </w:r>
            <w:r w:rsidR="000F29B0">
              <w:t> </w:t>
            </w:r>
            <w:r w:rsidRPr="009352F7">
              <w:t>gada 22.</w:t>
            </w:r>
            <w:r w:rsidR="000F29B0">
              <w:t> </w:t>
            </w:r>
            <w:r w:rsidRPr="009352F7">
              <w:t>aprīļa sēdes protokola Nr.</w:t>
            </w:r>
            <w:r w:rsidR="000F29B0">
              <w:t> </w:t>
            </w:r>
            <w:r w:rsidRPr="009352F7">
              <w:t>24 26.</w:t>
            </w:r>
            <w:r w:rsidR="000F29B0">
              <w:t> </w:t>
            </w:r>
            <w:r w:rsidRPr="009352F7">
              <w:t>§ 2.</w:t>
            </w:r>
            <w:r w:rsidR="000F29B0">
              <w:t> </w:t>
            </w:r>
            <w:r w:rsidRPr="009352F7">
              <w:t>punkts paredz uzdevumu informatīvā ziņojuma „Nozaru administratīvo pārkāpumu kodifikācijas ieviešanas sistēma” (turpmāk – informatīvais ziņojums) 1.</w:t>
            </w:r>
            <w:r w:rsidR="00BB0A35" w:rsidRPr="009352F7">
              <w:t> </w:t>
            </w:r>
            <w:r w:rsidRPr="009352F7">
              <w:t>pielikumā minētajām ministrijām izstrādāt attiecīgos likumprojektus.</w:t>
            </w:r>
          </w:p>
          <w:p w14:paraId="61F17596" w14:textId="42CF1822" w:rsidR="001D3A75" w:rsidRPr="009352F7" w:rsidRDefault="001D3A75" w:rsidP="00871F27">
            <w:pPr>
              <w:pStyle w:val="Parastais"/>
              <w:jc w:val="both"/>
            </w:pPr>
            <w:r w:rsidRPr="009352F7">
              <w:t>Savukārt Ministru kabineta 2016.</w:t>
            </w:r>
            <w:r w:rsidR="000F29B0">
              <w:t> </w:t>
            </w:r>
            <w:r w:rsidRPr="009352F7">
              <w:t>gada 13.</w:t>
            </w:r>
            <w:r w:rsidR="000F29B0">
              <w:t> </w:t>
            </w:r>
            <w:r w:rsidRPr="009352F7">
              <w:t>decembra sēdes protokola Nr.</w:t>
            </w:r>
            <w:r w:rsidR="000F29B0">
              <w:t> </w:t>
            </w:r>
            <w:r w:rsidRPr="009352F7">
              <w:t>68 67.</w:t>
            </w:r>
            <w:r w:rsidR="000F29B0">
              <w:t> </w:t>
            </w:r>
            <w:r w:rsidRPr="009352F7">
              <w:t>§ 3.</w:t>
            </w:r>
            <w:r w:rsidR="000F29B0">
              <w:t> </w:t>
            </w:r>
            <w:r w:rsidRPr="009352F7">
              <w:t>punkts uzdod atbildīgajām ministrijām līdz 2017.</w:t>
            </w:r>
            <w:r w:rsidR="000F29B0">
              <w:t> </w:t>
            </w:r>
            <w:r w:rsidRPr="009352F7">
              <w:t>gada 1.</w:t>
            </w:r>
            <w:r w:rsidR="000F29B0">
              <w:t> </w:t>
            </w:r>
            <w:r w:rsidRPr="009352F7">
              <w:t>martam pieteikt izsludināšanai valsts sekretāru sanāksmē likumprojektus, kas izstrādāti atbilstoši iepriekšminētā protokollēmumā noteiktajam uzdevumam un izskatīti Tieslietu ministrijas izveidotajā Latvijas Administratīvo pārkāpumu kodeksa pastāvīgajā darba grupā.</w:t>
            </w:r>
            <w:r w:rsidR="004F5F4E" w:rsidRPr="009352F7">
              <w:t xml:space="preserve"> </w:t>
            </w:r>
          </w:p>
          <w:p w14:paraId="0738E872" w14:textId="6CD11A9C" w:rsidR="00871F27" w:rsidRPr="009352F7" w:rsidRDefault="00BB0A35" w:rsidP="00C90C81">
            <w:pPr>
              <w:jc w:val="both"/>
              <w:rPr>
                <w:sz w:val="24"/>
                <w:szCs w:val="24"/>
              </w:rPr>
            </w:pPr>
            <w:r w:rsidRPr="009352F7">
              <w:rPr>
                <w:sz w:val="24"/>
                <w:szCs w:val="24"/>
              </w:rPr>
              <w:t>Ievērojot</w:t>
            </w:r>
            <w:r w:rsidR="00871F27" w:rsidRPr="009352F7">
              <w:rPr>
                <w:sz w:val="24"/>
                <w:szCs w:val="24"/>
              </w:rPr>
              <w:t xml:space="preserve"> Ministru kabineta 2013.</w:t>
            </w:r>
            <w:r w:rsidR="000F29B0">
              <w:rPr>
                <w:sz w:val="24"/>
                <w:szCs w:val="24"/>
              </w:rPr>
              <w:t> </w:t>
            </w:r>
            <w:r w:rsidR="00871F27" w:rsidRPr="009352F7">
              <w:rPr>
                <w:sz w:val="24"/>
                <w:szCs w:val="24"/>
              </w:rPr>
              <w:t>gada 4.</w:t>
            </w:r>
            <w:r w:rsidR="000F29B0">
              <w:rPr>
                <w:sz w:val="24"/>
                <w:szCs w:val="24"/>
              </w:rPr>
              <w:t> </w:t>
            </w:r>
            <w:r w:rsidR="00871F27" w:rsidRPr="009352F7">
              <w:rPr>
                <w:sz w:val="24"/>
                <w:szCs w:val="24"/>
              </w:rPr>
              <w:t>februāra rīkojuma Nr.</w:t>
            </w:r>
            <w:r w:rsidR="000F29B0">
              <w:rPr>
                <w:sz w:val="24"/>
                <w:szCs w:val="24"/>
              </w:rPr>
              <w:t> </w:t>
            </w:r>
            <w:r w:rsidR="00871F27" w:rsidRPr="009352F7">
              <w:rPr>
                <w:sz w:val="24"/>
                <w:szCs w:val="24"/>
              </w:rPr>
              <w:t>38 „Par Administratīvo sodu sistēmas attīstības koncepciju” 3.</w:t>
            </w:r>
            <w:r w:rsidR="000F29B0">
              <w:rPr>
                <w:sz w:val="24"/>
                <w:szCs w:val="24"/>
              </w:rPr>
              <w:t> </w:t>
            </w:r>
            <w:r w:rsidR="00871F27" w:rsidRPr="009352F7">
              <w:rPr>
                <w:sz w:val="24"/>
                <w:szCs w:val="24"/>
              </w:rPr>
              <w:t xml:space="preserve">punktu un Valsts vides dienesta rīcībā esošo statistiku par administratīvajiem pārkāpumiem </w:t>
            </w:r>
            <w:r w:rsidR="002A6954" w:rsidRPr="009352F7">
              <w:rPr>
                <w:sz w:val="24"/>
                <w:szCs w:val="24"/>
              </w:rPr>
              <w:t>zivju resursu aizsardzības un izmantošanas</w:t>
            </w:r>
            <w:r w:rsidR="002A6954" w:rsidRPr="009352F7">
              <w:rPr>
                <w:b/>
                <w:sz w:val="24"/>
                <w:szCs w:val="24"/>
              </w:rPr>
              <w:t xml:space="preserve"> </w:t>
            </w:r>
            <w:r w:rsidR="00871F27" w:rsidRPr="009352F7">
              <w:rPr>
                <w:sz w:val="24"/>
                <w:szCs w:val="24"/>
              </w:rPr>
              <w:t>jomā, tika izvērtēti visi kompetencē esošie administratīvie pārkāpumi</w:t>
            </w:r>
            <w:r w:rsidRPr="009352F7">
              <w:rPr>
                <w:sz w:val="24"/>
                <w:szCs w:val="24"/>
              </w:rPr>
              <w:t xml:space="preserve"> pēc:</w:t>
            </w:r>
            <w:r w:rsidR="00871F27" w:rsidRPr="009352F7">
              <w:rPr>
                <w:sz w:val="24"/>
                <w:szCs w:val="24"/>
              </w:rPr>
              <w:t xml:space="preserve"> </w:t>
            </w:r>
          </w:p>
          <w:p w14:paraId="2D3A0594" w14:textId="77777777" w:rsidR="00871F27" w:rsidRPr="009352F7" w:rsidRDefault="00871F27" w:rsidP="00871F27">
            <w:pPr>
              <w:pStyle w:val="Parastais"/>
              <w:jc w:val="both"/>
            </w:pPr>
            <w:r w:rsidRPr="009352F7">
              <w:t>1) nodarījuma bīstamīb</w:t>
            </w:r>
            <w:r w:rsidR="00BB0A35" w:rsidRPr="009352F7">
              <w:t>as</w:t>
            </w:r>
            <w:r w:rsidRPr="009352F7">
              <w:t>;</w:t>
            </w:r>
          </w:p>
          <w:p w14:paraId="25F4C008" w14:textId="77777777" w:rsidR="00871F27" w:rsidRPr="009352F7" w:rsidRDefault="00871F27" w:rsidP="00871F27">
            <w:pPr>
              <w:pStyle w:val="Parastais"/>
              <w:jc w:val="both"/>
            </w:pPr>
            <w:r w:rsidRPr="009352F7">
              <w:t>2) sabiedrisk</w:t>
            </w:r>
            <w:r w:rsidR="00BB0A35" w:rsidRPr="009352F7">
              <w:t>ā</w:t>
            </w:r>
            <w:r w:rsidRPr="009352F7">
              <w:t xml:space="preserve"> kaitīgum</w:t>
            </w:r>
            <w:r w:rsidR="00BB0A35" w:rsidRPr="009352F7">
              <w:t>a</w:t>
            </w:r>
            <w:r w:rsidRPr="009352F7">
              <w:t>;</w:t>
            </w:r>
          </w:p>
          <w:p w14:paraId="3977AE66" w14:textId="77777777" w:rsidR="00871F27" w:rsidRPr="009352F7" w:rsidRDefault="00871F27" w:rsidP="00871F27">
            <w:pPr>
              <w:pStyle w:val="Parastais"/>
              <w:jc w:val="both"/>
            </w:pPr>
            <w:r w:rsidRPr="009352F7">
              <w:t>3) nodarījuma sek</w:t>
            </w:r>
            <w:r w:rsidR="00BB0A35" w:rsidRPr="009352F7">
              <w:t>ām</w:t>
            </w:r>
            <w:r w:rsidRPr="009352F7">
              <w:t>;</w:t>
            </w:r>
          </w:p>
          <w:p w14:paraId="3F6A6170" w14:textId="77777777" w:rsidR="00871F27" w:rsidRPr="009352F7" w:rsidRDefault="00871F27" w:rsidP="00871F27">
            <w:pPr>
              <w:pStyle w:val="Parastais"/>
              <w:jc w:val="both"/>
            </w:pPr>
            <w:r w:rsidRPr="009352F7">
              <w:t>4) nodarījuma aktualitāt</w:t>
            </w:r>
            <w:r w:rsidR="00BB0A35" w:rsidRPr="009352F7">
              <w:t>es</w:t>
            </w:r>
            <w:r w:rsidRPr="009352F7">
              <w:t>;</w:t>
            </w:r>
          </w:p>
          <w:p w14:paraId="6F28CC1E" w14:textId="77777777" w:rsidR="00871F27" w:rsidRPr="009352F7" w:rsidRDefault="00871F27" w:rsidP="00871F27">
            <w:pPr>
              <w:pStyle w:val="Parastais"/>
              <w:jc w:val="both"/>
            </w:pPr>
            <w:r w:rsidRPr="009352F7">
              <w:t>5) nodarījuma attiecināmīb</w:t>
            </w:r>
            <w:r w:rsidR="00BB0A35" w:rsidRPr="009352F7">
              <w:t>as</w:t>
            </w:r>
            <w:r w:rsidRPr="009352F7">
              <w:t xml:space="preserve"> uz publiski tiesiskajām attiecībām.</w:t>
            </w:r>
          </w:p>
          <w:p w14:paraId="0B2B9137" w14:textId="77777777" w:rsidR="001A60D9" w:rsidRPr="009352F7" w:rsidRDefault="006F2724" w:rsidP="00CA2CB2">
            <w:pPr>
              <w:pStyle w:val="Parastais"/>
              <w:jc w:val="both"/>
              <w:rPr>
                <w:lang w:bidi="lo-LA"/>
              </w:rPr>
            </w:pPr>
            <w:r w:rsidRPr="009352F7">
              <w:rPr>
                <w:lang w:bidi="lo-LA"/>
              </w:rPr>
              <w:t>Likumprojekts</w:t>
            </w:r>
            <w:r w:rsidR="00442B7C" w:rsidRPr="009352F7">
              <w:rPr>
                <w:lang w:bidi="lo-LA"/>
              </w:rPr>
              <w:t xml:space="preserve"> </w:t>
            </w:r>
            <w:r w:rsidR="00442B7C" w:rsidRPr="009352F7">
              <w:rPr>
                <w:bCs/>
              </w:rPr>
              <w:t>„Grozījumi Zvejniecības likumā” (turpmāk – likumprojekts)</w:t>
            </w:r>
            <w:r w:rsidRPr="009352F7">
              <w:rPr>
                <w:lang w:bidi="lo-LA"/>
              </w:rPr>
              <w:t xml:space="preserve"> nosaka</w:t>
            </w:r>
            <w:r w:rsidR="001A60D9" w:rsidRPr="009352F7">
              <w:rPr>
                <w:lang w:bidi="lo-LA"/>
              </w:rPr>
              <w:t>:</w:t>
            </w:r>
          </w:p>
          <w:p w14:paraId="216E9744" w14:textId="77777777" w:rsidR="001A60D9" w:rsidRPr="009352F7" w:rsidRDefault="006F2724" w:rsidP="00AA132D">
            <w:pPr>
              <w:pStyle w:val="Parastais"/>
              <w:numPr>
                <w:ilvl w:val="0"/>
                <w:numId w:val="4"/>
              </w:numPr>
              <w:jc w:val="both"/>
            </w:pPr>
            <w:r w:rsidRPr="009352F7">
              <w:rPr>
                <w:lang w:bidi="lo-LA"/>
              </w:rPr>
              <w:t xml:space="preserve"> administratīvos sodus par</w:t>
            </w:r>
            <w:r w:rsidR="0052323F" w:rsidRPr="009352F7">
              <w:rPr>
                <w:lang w:bidi="lo-LA"/>
              </w:rPr>
              <w:t xml:space="preserve"> </w:t>
            </w:r>
            <w:r w:rsidR="00C95D75" w:rsidRPr="009352F7">
              <w:rPr>
                <w:lang w:bidi="lo-LA"/>
              </w:rPr>
              <w:t xml:space="preserve">zivju resursu aizsardzību un izmantošanu </w:t>
            </w:r>
            <w:r w:rsidRPr="009352F7">
              <w:rPr>
                <w:lang w:bidi="lo-LA"/>
              </w:rPr>
              <w:t>regulējošo normatīvo aktu pārkāpumiem</w:t>
            </w:r>
            <w:r w:rsidR="001A60D9" w:rsidRPr="009352F7">
              <w:rPr>
                <w:lang w:bidi="lo-LA"/>
              </w:rPr>
              <w:t>;</w:t>
            </w:r>
          </w:p>
          <w:p w14:paraId="2AADCC98" w14:textId="77777777" w:rsidR="00CA2CB2" w:rsidRPr="009352F7" w:rsidRDefault="0053155F" w:rsidP="00AA132D">
            <w:pPr>
              <w:pStyle w:val="Parastais"/>
              <w:numPr>
                <w:ilvl w:val="0"/>
                <w:numId w:val="4"/>
              </w:numPr>
              <w:jc w:val="both"/>
            </w:pPr>
            <w:r w:rsidRPr="009352F7">
              <w:t>iestādes, kur</w:t>
            </w:r>
            <w:r w:rsidR="00BB0A35" w:rsidRPr="009352F7">
              <w:t>u</w:t>
            </w:r>
            <w:r w:rsidRPr="009352F7">
              <w:t xml:space="preserve"> kompetencē ir sodu</w:t>
            </w:r>
            <w:r w:rsidR="00B00618" w:rsidRPr="009352F7">
              <w:t xml:space="preserve"> piemērošana</w:t>
            </w:r>
            <w:r w:rsidRPr="009352F7">
              <w:t xml:space="preserve"> par attiecīgajiem administratīvajiem pārkāpumiem. </w:t>
            </w:r>
          </w:p>
          <w:p w14:paraId="688EA23B" w14:textId="77777777" w:rsidR="00D660D1" w:rsidRPr="009352F7" w:rsidRDefault="00B00618" w:rsidP="001A60D9">
            <w:pPr>
              <w:pStyle w:val="Parastais"/>
              <w:autoSpaceDE w:val="0"/>
              <w:autoSpaceDN w:val="0"/>
              <w:adjustRightInd w:val="0"/>
              <w:jc w:val="both"/>
            </w:pPr>
            <w:r w:rsidRPr="009352F7">
              <w:t>Likumprojekts</w:t>
            </w:r>
            <w:r w:rsidR="005761D5" w:rsidRPr="009352F7">
              <w:t xml:space="preserve"> </w:t>
            </w:r>
            <w:r w:rsidRPr="009352F7">
              <w:t>izstrādāts atbilstoši informatīvajā ziņojumā minētajām prasībām un rekomendācijām</w:t>
            </w:r>
            <w:r w:rsidR="001A60D9" w:rsidRPr="009352F7">
              <w:t>.</w:t>
            </w:r>
            <w:r w:rsidRPr="009352F7">
              <w:t xml:space="preserve"> Likumprojekta pieņemšana pilnībā nodrošinās informatīvajā ziņojumā minēto nostādņu ieviešanu un Ministru kabineta uzdevuma izpildi.</w:t>
            </w:r>
            <w:r w:rsidR="00D660D1" w:rsidRPr="009352F7">
              <w:t xml:space="preserve"> </w:t>
            </w:r>
          </w:p>
          <w:p w14:paraId="42F2A86B" w14:textId="77777777" w:rsidR="00527162" w:rsidRPr="009352F7" w:rsidRDefault="00D660D1" w:rsidP="001A60D9">
            <w:pPr>
              <w:pStyle w:val="Parastais"/>
              <w:autoSpaceDE w:val="0"/>
              <w:autoSpaceDN w:val="0"/>
              <w:adjustRightInd w:val="0"/>
              <w:jc w:val="both"/>
            </w:pPr>
            <w:r w:rsidRPr="009352F7">
              <w:t>Likumprojekts Latvijas Administratīvo pārkāpumu kodeksa pastāvīgajā darba grupā tika skatīts 2016.</w:t>
            </w:r>
            <w:r w:rsidR="000F29B0">
              <w:t> </w:t>
            </w:r>
            <w:r w:rsidRPr="009352F7">
              <w:t>gada 24.</w:t>
            </w:r>
            <w:r w:rsidR="000F29B0">
              <w:t> </w:t>
            </w:r>
            <w:r w:rsidRPr="009352F7">
              <w:t>martā un 19.</w:t>
            </w:r>
            <w:r w:rsidR="000F29B0">
              <w:t> </w:t>
            </w:r>
            <w:r w:rsidRPr="009352F7">
              <w:t>maijā.</w:t>
            </w:r>
          </w:p>
          <w:p w14:paraId="7233FBCB" w14:textId="77777777" w:rsidR="00B740E3" w:rsidRPr="009352F7" w:rsidRDefault="00B740E3" w:rsidP="001A60D9">
            <w:pPr>
              <w:pStyle w:val="Parastais"/>
              <w:autoSpaceDE w:val="0"/>
              <w:autoSpaceDN w:val="0"/>
              <w:adjustRightInd w:val="0"/>
              <w:jc w:val="both"/>
            </w:pPr>
            <w:r w:rsidRPr="009352F7">
              <w:t xml:space="preserve">Likumprojektā paredzēts pārņemt </w:t>
            </w:r>
            <w:r w:rsidR="0092458A" w:rsidRPr="009352F7">
              <w:t xml:space="preserve">šādus </w:t>
            </w:r>
            <w:r w:rsidRPr="009352F7">
              <w:t>Latvijas Administratīvo pārkāpumu kodeksa spēkā esošos pantus:</w:t>
            </w:r>
          </w:p>
          <w:p w14:paraId="4F4F7C4D" w14:textId="12D9BA93" w:rsidR="00B740E3" w:rsidRPr="009352F7" w:rsidRDefault="00700F70" w:rsidP="00700F70">
            <w:pPr>
              <w:pStyle w:val="Parastais"/>
              <w:numPr>
                <w:ilvl w:val="0"/>
                <w:numId w:val="6"/>
              </w:numPr>
              <w:autoSpaceDE w:val="0"/>
              <w:autoSpaceDN w:val="0"/>
              <w:adjustRightInd w:val="0"/>
              <w:jc w:val="both"/>
            </w:pPr>
            <w:r w:rsidRPr="009352F7">
              <w:lastRenderedPageBreak/>
              <w:t>57. pant</w:t>
            </w:r>
            <w:r w:rsidR="00BB0A35" w:rsidRPr="009352F7">
              <w:t>u (</w:t>
            </w:r>
            <w:r w:rsidR="00B712B2">
              <w:t>v</w:t>
            </w:r>
            <w:r w:rsidRPr="009352F7">
              <w:t>ides un dabas resursu aizsardzības aizsargjoslā un tauvas joslā noteikto prasību aprobežojumu pārkāpšana</w:t>
            </w:r>
            <w:r w:rsidR="006A240F" w:rsidRPr="009352F7">
              <w:t xml:space="preserve"> – </w:t>
            </w:r>
            <w:r w:rsidR="00B712B2">
              <w:t>l</w:t>
            </w:r>
            <w:r w:rsidR="006A240F" w:rsidRPr="009352F7">
              <w:t>ikumprojekta 4.pantā ietvertā likuma 30.panta otrā daļa</w:t>
            </w:r>
            <w:r w:rsidR="00BB0A35" w:rsidRPr="009352F7">
              <w:t>)</w:t>
            </w:r>
            <w:r w:rsidRPr="009352F7">
              <w:t>;</w:t>
            </w:r>
          </w:p>
          <w:p w14:paraId="376082FF" w14:textId="42A36966" w:rsidR="00700F70" w:rsidRPr="009352F7" w:rsidRDefault="00700F70" w:rsidP="00700F70">
            <w:pPr>
              <w:pStyle w:val="Parastais"/>
              <w:numPr>
                <w:ilvl w:val="0"/>
                <w:numId w:val="6"/>
              </w:numPr>
              <w:autoSpaceDE w:val="0"/>
              <w:autoSpaceDN w:val="0"/>
              <w:adjustRightInd w:val="0"/>
              <w:jc w:val="both"/>
            </w:pPr>
            <w:r w:rsidRPr="009352F7">
              <w:t>80.</w:t>
            </w:r>
            <w:r w:rsidRPr="009352F7">
              <w:rPr>
                <w:vertAlign w:val="superscript"/>
              </w:rPr>
              <w:t>2</w:t>
            </w:r>
            <w:r w:rsidR="00B712B2">
              <w:t> </w:t>
            </w:r>
            <w:r w:rsidRPr="009352F7">
              <w:t>pant</w:t>
            </w:r>
            <w:r w:rsidR="00BB0A35" w:rsidRPr="009352F7">
              <w:t>u</w:t>
            </w:r>
            <w:r w:rsidR="006A375E" w:rsidRPr="009352F7">
              <w:t xml:space="preserve"> </w:t>
            </w:r>
            <w:r w:rsidR="00BB0A35" w:rsidRPr="009352F7">
              <w:t>(</w:t>
            </w:r>
            <w:r w:rsidR="00B712B2">
              <w:rPr>
                <w:bCs/>
              </w:rPr>
              <w:t>z</w:t>
            </w:r>
            <w:r w:rsidR="006A375E" w:rsidRPr="009352F7">
              <w:rPr>
                <w:bCs/>
              </w:rPr>
              <w:t>ivju, nēģu, vēžu vai citu ūdens bezmugurkaulnieku pirkšana, pārstrādāšana, pārdošana, glabāšana un transportēšana, pārkāpjot noteikumus</w:t>
            </w:r>
            <w:r w:rsidR="00B712B2">
              <w:rPr>
                <w:bCs/>
              </w:rPr>
              <w:t>,</w:t>
            </w:r>
            <w:r w:rsidR="006A240F" w:rsidRPr="009352F7">
              <w:rPr>
                <w:bCs/>
              </w:rPr>
              <w:t xml:space="preserve"> </w:t>
            </w:r>
            <w:r w:rsidR="006A240F" w:rsidRPr="009352F7">
              <w:t xml:space="preserve">– </w:t>
            </w:r>
            <w:r w:rsidR="00B712B2">
              <w:t>l</w:t>
            </w:r>
            <w:r w:rsidR="006A240F" w:rsidRPr="009352F7">
              <w:t>ikumprojekta 4.pantā ietvertā likuma 30.panta ceturtā daļa</w:t>
            </w:r>
            <w:r w:rsidR="00BB0A35" w:rsidRPr="009352F7">
              <w:rPr>
                <w:bCs/>
              </w:rPr>
              <w:t>)</w:t>
            </w:r>
            <w:r w:rsidR="006A375E" w:rsidRPr="009352F7">
              <w:t>;</w:t>
            </w:r>
          </w:p>
          <w:p w14:paraId="0C8E2F21" w14:textId="719BD2F6" w:rsidR="006A240F" w:rsidRPr="009352F7" w:rsidRDefault="006A375E" w:rsidP="00700F70">
            <w:pPr>
              <w:pStyle w:val="Parastais"/>
              <w:numPr>
                <w:ilvl w:val="0"/>
                <w:numId w:val="6"/>
              </w:numPr>
              <w:autoSpaceDE w:val="0"/>
              <w:autoSpaceDN w:val="0"/>
              <w:adjustRightInd w:val="0"/>
              <w:jc w:val="both"/>
            </w:pPr>
            <w:r w:rsidRPr="009352F7">
              <w:rPr>
                <w:bCs/>
              </w:rPr>
              <w:t>80.</w:t>
            </w:r>
            <w:r w:rsidRPr="009352F7">
              <w:rPr>
                <w:bCs/>
                <w:vertAlign w:val="superscript"/>
              </w:rPr>
              <w:t>3</w:t>
            </w:r>
            <w:r w:rsidRPr="009352F7">
              <w:rPr>
                <w:bCs/>
              </w:rPr>
              <w:t xml:space="preserve"> pant</w:t>
            </w:r>
            <w:r w:rsidR="00BB0A35" w:rsidRPr="009352F7">
              <w:rPr>
                <w:bCs/>
              </w:rPr>
              <w:t>u</w:t>
            </w:r>
            <w:r w:rsidRPr="009352F7">
              <w:rPr>
                <w:bCs/>
              </w:rPr>
              <w:t xml:space="preserve"> </w:t>
            </w:r>
            <w:r w:rsidR="00BB0A35" w:rsidRPr="009352F7">
              <w:rPr>
                <w:bCs/>
              </w:rPr>
              <w:t>(</w:t>
            </w:r>
            <w:r w:rsidR="00B712B2">
              <w:rPr>
                <w:bCs/>
              </w:rPr>
              <w:t>m</w:t>
            </w:r>
            <w:r w:rsidRPr="009352F7">
              <w:rPr>
                <w:bCs/>
              </w:rPr>
              <w:t>akšķerēšanas</w:t>
            </w:r>
            <w:r w:rsidR="006A240F" w:rsidRPr="009352F7">
              <w:rPr>
                <w:bCs/>
              </w:rPr>
              <w:t xml:space="preserve"> noteikumu pārkāpšana </w:t>
            </w:r>
            <w:r w:rsidR="006A240F" w:rsidRPr="009352F7">
              <w:t xml:space="preserve">– </w:t>
            </w:r>
            <w:r w:rsidR="00B712B2">
              <w:t>l</w:t>
            </w:r>
            <w:r w:rsidR="006A240F" w:rsidRPr="009352F7">
              <w:t>ikumprojekta 4.pantā ietvertā likuma 30.panta pirmā daļa</w:t>
            </w:r>
            <w:r w:rsidR="006A240F" w:rsidRPr="009352F7">
              <w:rPr>
                <w:bCs/>
              </w:rPr>
              <w:t>);</w:t>
            </w:r>
          </w:p>
          <w:p w14:paraId="45B2CB32" w14:textId="4C64B553" w:rsidR="006A375E" w:rsidRPr="009352F7" w:rsidRDefault="006A240F" w:rsidP="00700F70">
            <w:pPr>
              <w:pStyle w:val="Parastais"/>
              <w:numPr>
                <w:ilvl w:val="0"/>
                <w:numId w:val="6"/>
              </w:numPr>
              <w:autoSpaceDE w:val="0"/>
              <w:autoSpaceDN w:val="0"/>
              <w:adjustRightInd w:val="0"/>
              <w:jc w:val="both"/>
            </w:pPr>
            <w:r w:rsidRPr="009352F7">
              <w:rPr>
                <w:bCs/>
              </w:rPr>
              <w:t>80.</w:t>
            </w:r>
            <w:r w:rsidRPr="009352F7">
              <w:rPr>
                <w:bCs/>
                <w:vertAlign w:val="superscript"/>
              </w:rPr>
              <w:t>3</w:t>
            </w:r>
            <w:r w:rsidRPr="009352F7">
              <w:rPr>
                <w:bCs/>
              </w:rPr>
              <w:t xml:space="preserve"> pantu</w:t>
            </w:r>
            <w:r w:rsidR="006A375E" w:rsidRPr="009352F7">
              <w:rPr>
                <w:bCs/>
              </w:rPr>
              <w:t xml:space="preserve"> </w:t>
            </w:r>
            <w:r w:rsidRPr="009352F7">
              <w:rPr>
                <w:bCs/>
              </w:rPr>
              <w:t>(</w:t>
            </w:r>
            <w:r w:rsidR="00B712B2">
              <w:rPr>
                <w:bCs/>
              </w:rPr>
              <w:t>z</w:t>
            </w:r>
            <w:r w:rsidR="006A375E" w:rsidRPr="009352F7">
              <w:rPr>
                <w:bCs/>
              </w:rPr>
              <w:t>vejas noteikumu pārkāpšana</w:t>
            </w:r>
            <w:r w:rsidRPr="009352F7">
              <w:t xml:space="preserve"> - </w:t>
            </w:r>
            <w:r w:rsidR="00B712B2">
              <w:t>l</w:t>
            </w:r>
            <w:r w:rsidRPr="009352F7">
              <w:t>ikumprojekta 4.pantā ietvertā likuma 30.panta piektā</w:t>
            </w:r>
            <w:r w:rsidR="00EA2A53" w:rsidRPr="009352F7">
              <w:t>,</w:t>
            </w:r>
            <w:r w:rsidRPr="009352F7">
              <w:t xml:space="preserve"> sestā</w:t>
            </w:r>
            <w:r w:rsidR="00EA2A53" w:rsidRPr="009352F7">
              <w:t>, septītā un astotā</w:t>
            </w:r>
            <w:r w:rsidRPr="009352F7">
              <w:t xml:space="preserve"> daļa</w:t>
            </w:r>
            <w:r w:rsidR="00BB0A35" w:rsidRPr="009352F7">
              <w:rPr>
                <w:bCs/>
              </w:rPr>
              <w:t>)</w:t>
            </w:r>
            <w:r w:rsidR="006A375E" w:rsidRPr="009352F7">
              <w:rPr>
                <w:bCs/>
              </w:rPr>
              <w:t xml:space="preserve">; </w:t>
            </w:r>
          </w:p>
          <w:p w14:paraId="772A1E91" w14:textId="12508D72" w:rsidR="006A375E" w:rsidRPr="009352F7" w:rsidRDefault="006A375E" w:rsidP="00700F70">
            <w:pPr>
              <w:pStyle w:val="Parastais"/>
              <w:numPr>
                <w:ilvl w:val="0"/>
                <w:numId w:val="6"/>
              </w:numPr>
              <w:autoSpaceDE w:val="0"/>
              <w:autoSpaceDN w:val="0"/>
              <w:adjustRightInd w:val="0"/>
              <w:jc w:val="both"/>
            </w:pPr>
            <w:r w:rsidRPr="009352F7">
              <w:rPr>
                <w:bCs/>
              </w:rPr>
              <w:t>155.</w:t>
            </w:r>
            <w:r w:rsidRPr="009352F7">
              <w:rPr>
                <w:bCs/>
                <w:vertAlign w:val="superscript"/>
              </w:rPr>
              <w:t>18</w:t>
            </w:r>
            <w:r w:rsidRPr="009352F7">
              <w:rPr>
                <w:bCs/>
              </w:rPr>
              <w:t xml:space="preserve"> pant</w:t>
            </w:r>
            <w:r w:rsidR="00BB0A35" w:rsidRPr="009352F7">
              <w:rPr>
                <w:bCs/>
              </w:rPr>
              <w:t>u (</w:t>
            </w:r>
            <w:r w:rsidR="00B712B2">
              <w:rPr>
                <w:bCs/>
              </w:rPr>
              <w:t>z</w:t>
            </w:r>
            <w:r w:rsidRPr="009352F7">
              <w:rPr>
                <w:bCs/>
              </w:rPr>
              <w:t>vejas tīklu tirdzniecības un aprites kārtības pārkāpšana</w:t>
            </w:r>
            <w:r w:rsidR="00A634B9" w:rsidRPr="009352F7">
              <w:rPr>
                <w:bCs/>
              </w:rPr>
              <w:t xml:space="preserve"> </w:t>
            </w:r>
            <w:r w:rsidR="006A240F" w:rsidRPr="009352F7">
              <w:t xml:space="preserve">– </w:t>
            </w:r>
            <w:r w:rsidR="00B712B2">
              <w:t>l</w:t>
            </w:r>
            <w:r w:rsidR="006A240F" w:rsidRPr="009352F7">
              <w:t>ikumprojekta 4.pantā ietvertā likuma 30.panta trešā daļa</w:t>
            </w:r>
            <w:r w:rsidR="00BB0A35" w:rsidRPr="009352F7">
              <w:rPr>
                <w:bCs/>
              </w:rPr>
              <w:t>)</w:t>
            </w:r>
            <w:r w:rsidRPr="009352F7">
              <w:rPr>
                <w:bCs/>
              </w:rPr>
              <w:t>.</w:t>
            </w:r>
          </w:p>
          <w:p w14:paraId="25E3A5FA" w14:textId="77777777" w:rsidR="00C3400A" w:rsidRPr="009352F7" w:rsidRDefault="00C3400A" w:rsidP="005872C2">
            <w:pPr>
              <w:jc w:val="both"/>
              <w:rPr>
                <w:sz w:val="24"/>
                <w:szCs w:val="24"/>
                <w:lang w:bidi="lo-LA"/>
              </w:rPr>
            </w:pPr>
            <w:r w:rsidRPr="009352F7">
              <w:rPr>
                <w:sz w:val="24"/>
                <w:szCs w:val="24"/>
                <w:lang w:bidi="lo-LA"/>
              </w:rPr>
              <w:t xml:space="preserve">Likumprojektā paredzēta administratīvā atbildība par </w:t>
            </w:r>
            <w:r w:rsidR="00042089" w:rsidRPr="009352F7">
              <w:rPr>
                <w:sz w:val="24"/>
                <w:szCs w:val="24"/>
                <w:lang w:bidi="lo-LA"/>
              </w:rPr>
              <w:t xml:space="preserve">šādu </w:t>
            </w:r>
            <w:r w:rsidRPr="009352F7">
              <w:rPr>
                <w:sz w:val="24"/>
                <w:szCs w:val="24"/>
                <w:lang w:bidi="lo-LA"/>
              </w:rPr>
              <w:t>normu pārkāpšanu:</w:t>
            </w:r>
          </w:p>
          <w:p w14:paraId="296320B1" w14:textId="208B4130" w:rsidR="00230B58" w:rsidRPr="009352F7" w:rsidRDefault="00BB0A35" w:rsidP="00230B58">
            <w:pPr>
              <w:pStyle w:val="Sarakstarindkopa"/>
              <w:numPr>
                <w:ilvl w:val="0"/>
                <w:numId w:val="5"/>
              </w:numPr>
              <w:jc w:val="both"/>
              <w:rPr>
                <w:sz w:val="24"/>
                <w:szCs w:val="24"/>
                <w:lang w:bidi="lo-LA"/>
              </w:rPr>
            </w:pPr>
            <w:r w:rsidRPr="009352F7">
              <w:rPr>
                <w:sz w:val="24"/>
                <w:szCs w:val="24"/>
                <w:lang w:bidi="lo-LA"/>
              </w:rPr>
              <w:t>l</w:t>
            </w:r>
            <w:r w:rsidR="00230B58" w:rsidRPr="009352F7">
              <w:rPr>
                <w:sz w:val="24"/>
                <w:szCs w:val="24"/>
                <w:lang w:bidi="lo-LA"/>
              </w:rPr>
              <w:t xml:space="preserve">ikumprojekta </w:t>
            </w:r>
            <w:r w:rsidR="004955F3" w:rsidRPr="009352F7">
              <w:rPr>
                <w:sz w:val="24"/>
                <w:szCs w:val="24"/>
                <w:lang w:bidi="lo-LA"/>
              </w:rPr>
              <w:t>30</w:t>
            </w:r>
            <w:r w:rsidR="00230B58" w:rsidRPr="009352F7">
              <w:rPr>
                <w:sz w:val="24"/>
                <w:szCs w:val="24"/>
                <w:lang w:bidi="lo-LA"/>
              </w:rPr>
              <w:t>.</w:t>
            </w:r>
            <w:r w:rsidRPr="009352F7">
              <w:rPr>
                <w:sz w:val="24"/>
                <w:szCs w:val="24"/>
                <w:lang w:bidi="lo-LA"/>
              </w:rPr>
              <w:t> </w:t>
            </w:r>
            <w:r w:rsidR="00230B58" w:rsidRPr="009352F7">
              <w:rPr>
                <w:sz w:val="24"/>
                <w:szCs w:val="24"/>
                <w:lang w:bidi="lo-LA"/>
              </w:rPr>
              <w:t>panta pirmajā daļā – par Ministru kabineta 2015.</w:t>
            </w:r>
            <w:r w:rsidR="000F29B0">
              <w:rPr>
                <w:sz w:val="24"/>
                <w:szCs w:val="24"/>
                <w:lang w:bidi="lo-LA"/>
              </w:rPr>
              <w:t> </w:t>
            </w:r>
            <w:r w:rsidR="00230B58" w:rsidRPr="009352F7">
              <w:rPr>
                <w:sz w:val="24"/>
                <w:szCs w:val="24"/>
                <w:lang w:bidi="lo-LA"/>
              </w:rPr>
              <w:t>gada 22.</w:t>
            </w:r>
            <w:r w:rsidR="000F29B0">
              <w:rPr>
                <w:sz w:val="24"/>
                <w:szCs w:val="24"/>
                <w:lang w:bidi="lo-LA"/>
              </w:rPr>
              <w:t> </w:t>
            </w:r>
            <w:r w:rsidR="00230B58" w:rsidRPr="009352F7">
              <w:rPr>
                <w:sz w:val="24"/>
                <w:szCs w:val="24"/>
                <w:lang w:bidi="lo-LA"/>
              </w:rPr>
              <w:t>decembra noteikumu Nr.</w:t>
            </w:r>
            <w:r w:rsidRPr="009352F7">
              <w:rPr>
                <w:sz w:val="24"/>
                <w:szCs w:val="24"/>
                <w:lang w:bidi="lo-LA"/>
              </w:rPr>
              <w:t> </w:t>
            </w:r>
            <w:r w:rsidR="00230B58" w:rsidRPr="009352F7">
              <w:rPr>
                <w:sz w:val="24"/>
                <w:szCs w:val="24"/>
                <w:lang w:bidi="lo-LA"/>
              </w:rPr>
              <w:t>800 “</w:t>
            </w:r>
            <w:r w:rsidR="00230B58" w:rsidRPr="009352F7">
              <w:rPr>
                <w:bCs/>
                <w:sz w:val="24"/>
                <w:szCs w:val="24"/>
              </w:rPr>
              <w:t>Makšķerēšanas, vēžošanas un zemūdens medību noteikumi</w:t>
            </w:r>
            <w:r w:rsidRPr="009352F7">
              <w:rPr>
                <w:bCs/>
                <w:sz w:val="24"/>
                <w:szCs w:val="24"/>
              </w:rPr>
              <w:t>”</w:t>
            </w:r>
            <w:r w:rsidR="00230B58" w:rsidRPr="009352F7">
              <w:rPr>
                <w:bCs/>
                <w:sz w:val="24"/>
                <w:szCs w:val="24"/>
              </w:rPr>
              <w:t xml:space="preserve"> un </w:t>
            </w:r>
            <w:r w:rsidR="00230B58" w:rsidRPr="009352F7">
              <w:rPr>
                <w:sz w:val="24"/>
                <w:szCs w:val="24"/>
                <w:lang w:bidi="lo-LA"/>
              </w:rPr>
              <w:t>Ministru kabineta 2015.</w:t>
            </w:r>
            <w:r w:rsidR="000F29B0">
              <w:rPr>
                <w:sz w:val="24"/>
                <w:szCs w:val="24"/>
                <w:lang w:bidi="lo-LA"/>
              </w:rPr>
              <w:t> </w:t>
            </w:r>
            <w:r w:rsidR="00230B58" w:rsidRPr="009352F7">
              <w:rPr>
                <w:sz w:val="24"/>
                <w:szCs w:val="24"/>
                <w:lang w:bidi="lo-LA"/>
              </w:rPr>
              <w:t>gada 22.</w:t>
            </w:r>
            <w:r w:rsidR="000F29B0">
              <w:rPr>
                <w:sz w:val="24"/>
                <w:szCs w:val="24"/>
                <w:lang w:bidi="lo-LA"/>
              </w:rPr>
              <w:t> </w:t>
            </w:r>
            <w:r w:rsidR="00230B58" w:rsidRPr="009352F7">
              <w:rPr>
                <w:sz w:val="24"/>
                <w:szCs w:val="24"/>
                <w:lang w:bidi="lo-LA"/>
              </w:rPr>
              <w:t>decembra noteikumu Nr.</w:t>
            </w:r>
            <w:r w:rsidR="000F29B0">
              <w:rPr>
                <w:sz w:val="24"/>
                <w:szCs w:val="24"/>
                <w:lang w:bidi="lo-LA"/>
              </w:rPr>
              <w:t> </w:t>
            </w:r>
            <w:r w:rsidR="00230B58" w:rsidRPr="009352F7">
              <w:rPr>
                <w:sz w:val="24"/>
                <w:szCs w:val="24"/>
                <w:lang w:bidi="lo-LA"/>
              </w:rPr>
              <w:t>799 “</w:t>
            </w:r>
            <w:r w:rsidR="00230B58" w:rsidRPr="009352F7">
              <w:rPr>
                <w:bCs/>
                <w:sz w:val="24"/>
                <w:szCs w:val="24"/>
              </w:rPr>
              <w:t>Licencētās makšķerēšanas, vēžošanas un zemūdens medību kārtība</w:t>
            </w:r>
            <w:r w:rsidRPr="009352F7">
              <w:rPr>
                <w:bCs/>
                <w:sz w:val="24"/>
                <w:szCs w:val="24"/>
              </w:rPr>
              <w:t>”</w:t>
            </w:r>
            <w:r w:rsidR="00230B58" w:rsidRPr="009352F7">
              <w:rPr>
                <w:bCs/>
                <w:sz w:val="24"/>
                <w:szCs w:val="24"/>
              </w:rPr>
              <w:t xml:space="preserve"> normu pārkāpumiem (piemēram, </w:t>
            </w:r>
            <w:r w:rsidR="00230B58" w:rsidRPr="009352F7">
              <w:rPr>
                <w:sz w:val="24"/>
                <w:szCs w:val="24"/>
              </w:rPr>
              <w:t xml:space="preserve">par zivju un vēžu ieguvi bez makšķerēšanas kartes, aizliegtā laikā vai vietā, ja </w:t>
            </w:r>
            <w:r w:rsidRPr="009352F7">
              <w:rPr>
                <w:sz w:val="24"/>
                <w:szCs w:val="24"/>
              </w:rPr>
              <w:t xml:space="preserve">tiek </w:t>
            </w:r>
            <w:r w:rsidR="00230B58" w:rsidRPr="009352F7">
              <w:rPr>
                <w:sz w:val="24"/>
                <w:szCs w:val="24"/>
              </w:rPr>
              <w:t>izmanto</w:t>
            </w:r>
            <w:r w:rsidRPr="009352F7">
              <w:rPr>
                <w:sz w:val="24"/>
                <w:szCs w:val="24"/>
              </w:rPr>
              <w:t>ti</w:t>
            </w:r>
            <w:r w:rsidR="00230B58" w:rsidRPr="009352F7">
              <w:rPr>
                <w:sz w:val="24"/>
                <w:szCs w:val="24"/>
              </w:rPr>
              <w:t xml:space="preserve"> šiem noteikumiem neatbilstoš</w:t>
            </w:r>
            <w:r w:rsidRPr="009352F7">
              <w:rPr>
                <w:sz w:val="24"/>
                <w:szCs w:val="24"/>
              </w:rPr>
              <w:t>i</w:t>
            </w:r>
            <w:r w:rsidR="00230B58" w:rsidRPr="009352F7">
              <w:rPr>
                <w:sz w:val="24"/>
                <w:szCs w:val="24"/>
              </w:rPr>
              <w:t xml:space="preserve"> vai aizliegt</w:t>
            </w:r>
            <w:r w:rsidRPr="009352F7">
              <w:rPr>
                <w:sz w:val="24"/>
                <w:szCs w:val="24"/>
              </w:rPr>
              <w:t>i</w:t>
            </w:r>
            <w:r w:rsidR="00230B58" w:rsidRPr="009352F7">
              <w:rPr>
                <w:sz w:val="24"/>
                <w:szCs w:val="24"/>
              </w:rPr>
              <w:t xml:space="preserve"> zivju un vēžu ieguves veid</w:t>
            </w:r>
            <w:r w:rsidRPr="009352F7">
              <w:rPr>
                <w:sz w:val="24"/>
                <w:szCs w:val="24"/>
              </w:rPr>
              <w:t>i</w:t>
            </w:r>
            <w:r w:rsidR="00230B58" w:rsidRPr="009352F7">
              <w:rPr>
                <w:sz w:val="24"/>
                <w:szCs w:val="24"/>
              </w:rPr>
              <w:t xml:space="preserve"> vai rīk</w:t>
            </w:r>
            <w:r w:rsidRPr="009352F7">
              <w:rPr>
                <w:sz w:val="24"/>
                <w:szCs w:val="24"/>
              </w:rPr>
              <w:t>i</w:t>
            </w:r>
            <w:r w:rsidR="00230B58" w:rsidRPr="009352F7">
              <w:rPr>
                <w:sz w:val="24"/>
                <w:szCs w:val="24"/>
              </w:rPr>
              <w:t>, ja ir pārsniegts atļautais loma lielums un pieļaujamais garums īpaši aizsargājamo ierobežoti izmantojamo sugu zivīm u.c</w:t>
            </w:r>
            <w:r w:rsidR="00230B58" w:rsidRPr="009352F7">
              <w:rPr>
                <w:rFonts w:ascii="Arial" w:hAnsi="Arial" w:cs="Arial"/>
              </w:rPr>
              <w:t>.)</w:t>
            </w:r>
            <w:r w:rsidR="00230B58" w:rsidRPr="009352F7">
              <w:rPr>
                <w:bCs/>
                <w:sz w:val="24"/>
                <w:szCs w:val="24"/>
              </w:rPr>
              <w:t>;</w:t>
            </w:r>
          </w:p>
          <w:p w14:paraId="5AE9FAF8" w14:textId="1950976C" w:rsidR="0039376B" w:rsidRPr="009352F7" w:rsidRDefault="00BB0A35" w:rsidP="0039376B">
            <w:pPr>
              <w:pStyle w:val="Sarakstarindkopa"/>
              <w:numPr>
                <w:ilvl w:val="0"/>
                <w:numId w:val="5"/>
              </w:numPr>
              <w:jc w:val="both"/>
              <w:rPr>
                <w:sz w:val="24"/>
                <w:szCs w:val="24"/>
                <w:lang w:bidi="lo-LA"/>
              </w:rPr>
            </w:pPr>
            <w:r w:rsidRPr="009352F7">
              <w:rPr>
                <w:sz w:val="24"/>
                <w:szCs w:val="24"/>
                <w:lang w:bidi="lo-LA"/>
              </w:rPr>
              <w:t>l</w:t>
            </w:r>
            <w:r w:rsidR="0039376B" w:rsidRPr="009352F7">
              <w:rPr>
                <w:sz w:val="24"/>
                <w:szCs w:val="24"/>
                <w:lang w:bidi="lo-LA"/>
              </w:rPr>
              <w:t xml:space="preserve">ikumprojekta </w:t>
            </w:r>
            <w:r w:rsidR="004955F3" w:rsidRPr="009352F7">
              <w:rPr>
                <w:sz w:val="24"/>
                <w:szCs w:val="24"/>
                <w:lang w:bidi="lo-LA"/>
              </w:rPr>
              <w:t>3</w:t>
            </w:r>
            <w:r w:rsidR="005A6587" w:rsidRPr="009352F7">
              <w:rPr>
                <w:sz w:val="24"/>
                <w:szCs w:val="24"/>
                <w:lang w:bidi="lo-LA"/>
              </w:rPr>
              <w:t>0</w:t>
            </w:r>
            <w:r w:rsidR="0039376B" w:rsidRPr="009352F7">
              <w:rPr>
                <w:sz w:val="24"/>
                <w:szCs w:val="24"/>
                <w:lang w:bidi="lo-LA"/>
              </w:rPr>
              <w:t>.</w:t>
            </w:r>
            <w:r w:rsidRPr="009352F7">
              <w:rPr>
                <w:sz w:val="24"/>
                <w:szCs w:val="24"/>
                <w:lang w:bidi="lo-LA"/>
              </w:rPr>
              <w:t> </w:t>
            </w:r>
            <w:r w:rsidR="0039376B" w:rsidRPr="009352F7">
              <w:rPr>
                <w:sz w:val="24"/>
                <w:szCs w:val="24"/>
                <w:lang w:bidi="lo-LA"/>
              </w:rPr>
              <w:t xml:space="preserve">panta </w:t>
            </w:r>
            <w:r w:rsidR="00B164CA" w:rsidRPr="009352F7">
              <w:rPr>
                <w:sz w:val="24"/>
                <w:szCs w:val="24"/>
                <w:lang w:bidi="lo-LA"/>
              </w:rPr>
              <w:t>otr</w:t>
            </w:r>
            <w:r w:rsidR="0039376B" w:rsidRPr="009352F7">
              <w:rPr>
                <w:sz w:val="24"/>
                <w:szCs w:val="24"/>
                <w:lang w:bidi="lo-LA"/>
              </w:rPr>
              <w:t>ajā daļā – par Zvejniecības likuma 9.</w:t>
            </w:r>
            <w:r w:rsidR="000F29B0">
              <w:rPr>
                <w:sz w:val="24"/>
                <w:szCs w:val="24"/>
                <w:lang w:bidi="lo-LA"/>
              </w:rPr>
              <w:t> </w:t>
            </w:r>
            <w:r w:rsidR="0039376B" w:rsidRPr="009352F7">
              <w:rPr>
                <w:sz w:val="24"/>
                <w:szCs w:val="24"/>
                <w:lang w:bidi="lo-LA"/>
              </w:rPr>
              <w:t>panta normu pārkāpumiem</w:t>
            </w:r>
            <w:r w:rsidR="00171B77" w:rsidRPr="009352F7">
              <w:rPr>
                <w:sz w:val="24"/>
                <w:szCs w:val="24"/>
                <w:lang w:bidi="lo-LA"/>
              </w:rPr>
              <w:t xml:space="preserve"> (piemēram, </w:t>
            </w:r>
            <w:r w:rsidR="00566178" w:rsidRPr="009352F7">
              <w:rPr>
                <w:sz w:val="24"/>
                <w:szCs w:val="24"/>
                <w:lang w:bidi="lo-LA"/>
              </w:rPr>
              <w:t>zvejas laivas ielaišan</w:t>
            </w:r>
            <w:r w:rsidRPr="009352F7">
              <w:rPr>
                <w:sz w:val="24"/>
                <w:szCs w:val="24"/>
                <w:lang w:bidi="lo-LA"/>
              </w:rPr>
              <w:t>u</w:t>
            </w:r>
            <w:r w:rsidR="00566178" w:rsidRPr="009352F7">
              <w:rPr>
                <w:sz w:val="24"/>
                <w:szCs w:val="24"/>
                <w:lang w:bidi="lo-LA"/>
              </w:rPr>
              <w:t>, piestāšan</w:t>
            </w:r>
            <w:r w:rsidRPr="009352F7">
              <w:rPr>
                <w:sz w:val="24"/>
                <w:szCs w:val="24"/>
                <w:lang w:bidi="lo-LA"/>
              </w:rPr>
              <w:t>u</w:t>
            </w:r>
            <w:r w:rsidR="00566178" w:rsidRPr="009352F7">
              <w:rPr>
                <w:sz w:val="24"/>
                <w:szCs w:val="24"/>
                <w:lang w:bidi="lo-LA"/>
              </w:rPr>
              <w:t xml:space="preserve"> vai laivu būv</w:t>
            </w:r>
            <w:r w:rsidRPr="009352F7">
              <w:rPr>
                <w:sz w:val="24"/>
                <w:szCs w:val="24"/>
                <w:lang w:bidi="lo-LA"/>
              </w:rPr>
              <w:t>i</w:t>
            </w:r>
            <w:r w:rsidR="00566178" w:rsidRPr="009352F7">
              <w:rPr>
                <w:sz w:val="24"/>
                <w:szCs w:val="24"/>
                <w:lang w:bidi="lo-LA"/>
              </w:rPr>
              <w:t xml:space="preserve"> vai remont</w:t>
            </w:r>
            <w:r w:rsidRPr="009352F7">
              <w:rPr>
                <w:sz w:val="24"/>
                <w:szCs w:val="24"/>
                <w:lang w:bidi="lo-LA"/>
              </w:rPr>
              <w:t>u</w:t>
            </w:r>
            <w:r w:rsidR="00566178" w:rsidRPr="009352F7">
              <w:rPr>
                <w:sz w:val="24"/>
                <w:szCs w:val="24"/>
                <w:lang w:bidi="lo-LA"/>
              </w:rPr>
              <w:t xml:space="preserve"> bez saskaņošanas ar zemes īpašnieku)</w:t>
            </w:r>
            <w:r w:rsidR="00BE1B8A" w:rsidRPr="009352F7">
              <w:rPr>
                <w:sz w:val="24"/>
                <w:szCs w:val="24"/>
                <w:lang w:bidi="lo-LA"/>
              </w:rPr>
              <w:t>;</w:t>
            </w:r>
          </w:p>
          <w:p w14:paraId="5D4DDFAC" w14:textId="3FE4F7A4" w:rsidR="0039376B" w:rsidRPr="009352F7" w:rsidRDefault="00BB0A35" w:rsidP="0039376B">
            <w:pPr>
              <w:pStyle w:val="Sarakstarindkopa"/>
              <w:numPr>
                <w:ilvl w:val="0"/>
                <w:numId w:val="5"/>
              </w:numPr>
              <w:jc w:val="both"/>
              <w:rPr>
                <w:sz w:val="24"/>
                <w:szCs w:val="24"/>
                <w:lang w:bidi="lo-LA"/>
              </w:rPr>
            </w:pPr>
            <w:r w:rsidRPr="009352F7">
              <w:rPr>
                <w:sz w:val="24"/>
                <w:szCs w:val="24"/>
                <w:lang w:bidi="lo-LA"/>
              </w:rPr>
              <w:t>l</w:t>
            </w:r>
            <w:r w:rsidR="0039376B" w:rsidRPr="009352F7">
              <w:rPr>
                <w:sz w:val="24"/>
                <w:szCs w:val="24"/>
                <w:lang w:bidi="lo-LA"/>
              </w:rPr>
              <w:t xml:space="preserve">ikumprojekta </w:t>
            </w:r>
            <w:r w:rsidR="004955F3" w:rsidRPr="009352F7">
              <w:rPr>
                <w:sz w:val="24"/>
                <w:szCs w:val="24"/>
                <w:lang w:bidi="lo-LA"/>
              </w:rPr>
              <w:t>3</w:t>
            </w:r>
            <w:r w:rsidR="005A6587" w:rsidRPr="009352F7">
              <w:rPr>
                <w:sz w:val="24"/>
                <w:szCs w:val="24"/>
                <w:lang w:bidi="lo-LA"/>
              </w:rPr>
              <w:t>0</w:t>
            </w:r>
            <w:r w:rsidR="0039376B" w:rsidRPr="009352F7">
              <w:rPr>
                <w:sz w:val="24"/>
                <w:szCs w:val="24"/>
                <w:lang w:bidi="lo-LA"/>
              </w:rPr>
              <w:t>.</w:t>
            </w:r>
            <w:r w:rsidR="000F29B0">
              <w:rPr>
                <w:sz w:val="24"/>
                <w:szCs w:val="24"/>
                <w:vertAlign w:val="superscript"/>
                <w:lang w:bidi="lo-LA"/>
              </w:rPr>
              <w:t> </w:t>
            </w:r>
            <w:r w:rsidR="0039376B" w:rsidRPr="009352F7">
              <w:rPr>
                <w:sz w:val="24"/>
                <w:szCs w:val="24"/>
                <w:lang w:bidi="lo-LA"/>
              </w:rPr>
              <w:t xml:space="preserve">panta </w:t>
            </w:r>
            <w:r w:rsidR="00B164CA" w:rsidRPr="009352F7">
              <w:rPr>
                <w:sz w:val="24"/>
                <w:szCs w:val="24"/>
                <w:lang w:bidi="lo-LA"/>
              </w:rPr>
              <w:t>treš</w:t>
            </w:r>
            <w:r w:rsidR="0039376B" w:rsidRPr="009352F7">
              <w:rPr>
                <w:sz w:val="24"/>
                <w:szCs w:val="24"/>
                <w:lang w:bidi="lo-LA"/>
              </w:rPr>
              <w:t xml:space="preserve">ajā daļā – par Ministru kabineta </w:t>
            </w:r>
            <w:r w:rsidR="0039376B" w:rsidRPr="009352F7">
              <w:rPr>
                <w:sz w:val="24"/>
                <w:szCs w:val="24"/>
              </w:rPr>
              <w:t>2011.</w:t>
            </w:r>
            <w:r w:rsidR="000F29B0">
              <w:rPr>
                <w:sz w:val="24"/>
                <w:szCs w:val="24"/>
              </w:rPr>
              <w:t> </w:t>
            </w:r>
            <w:r w:rsidR="0039376B" w:rsidRPr="009352F7">
              <w:rPr>
                <w:sz w:val="24"/>
                <w:szCs w:val="24"/>
              </w:rPr>
              <w:t>gada 6.</w:t>
            </w:r>
            <w:r w:rsidR="000F29B0">
              <w:rPr>
                <w:sz w:val="24"/>
                <w:szCs w:val="24"/>
              </w:rPr>
              <w:t> </w:t>
            </w:r>
            <w:r w:rsidR="0039376B" w:rsidRPr="009352F7">
              <w:rPr>
                <w:sz w:val="24"/>
                <w:szCs w:val="24"/>
              </w:rPr>
              <w:t>decembra noteikumu Nr.</w:t>
            </w:r>
            <w:r w:rsidR="000F29B0">
              <w:rPr>
                <w:sz w:val="24"/>
                <w:szCs w:val="24"/>
              </w:rPr>
              <w:t> </w:t>
            </w:r>
            <w:r w:rsidR="0039376B" w:rsidRPr="009352F7">
              <w:rPr>
                <w:sz w:val="24"/>
                <w:szCs w:val="24"/>
              </w:rPr>
              <w:t>931 “</w:t>
            </w:r>
            <w:r w:rsidR="0039376B" w:rsidRPr="009352F7">
              <w:rPr>
                <w:bCs/>
                <w:sz w:val="24"/>
                <w:szCs w:val="24"/>
              </w:rPr>
              <w:t>Noteikumi par zvejas tīklu tirdzniecību un apriti” normu pārkāpumiem</w:t>
            </w:r>
            <w:r w:rsidR="00286EF5" w:rsidRPr="009352F7">
              <w:rPr>
                <w:bCs/>
                <w:sz w:val="24"/>
                <w:szCs w:val="24"/>
              </w:rPr>
              <w:t xml:space="preserve"> (piemēram, </w:t>
            </w:r>
            <w:r w:rsidR="00286EF5" w:rsidRPr="009352F7">
              <w:rPr>
                <w:sz w:val="24"/>
                <w:szCs w:val="24"/>
              </w:rPr>
              <w:t>zvejas tīklu nelikumīg</w:t>
            </w:r>
            <w:r w:rsidRPr="009352F7">
              <w:rPr>
                <w:sz w:val="24"/>
                <w:szCs w:val="24"/>
              </w:rPr>
              <w:t>u</w:t>
            </w:r>
            <w:r w:rsidR="00286EF5" w:rsidRPr="009352F7">
              <w:rPr>
                <w:sz w:val="24"/>
                <w:szCs w:val="24"/>
              </w:rPr>
              <w:t xml:space="preserve"> pārdošanu ārpus reģistrētajām zvejas tīklu tirdzniecības vietām, kā arī to </w:t>
            </w:r>
            <w:r w:rsidR="007A4346" w:rsidRPr="009352F7">
              <w:rPr>
                <w:sz w:val="24"/>
                <w:szCs w:val="24"/>
              </w:rPr>
              <w:t>izgatavošan</w:t>
            </w:r>
            <w:r w:rsidRPr="009352F7">
              <w:rPr>
                <w:sz w:val="24"/>
                <w:szCs w:val="24"/>
              </w:rPr>
              <w:t>u</w:t>
            </w:r>
            <w:r w:rsidR="007A4346" w:rsidRPr="009352F7">
              <w:rPr>
                <w:sz w:val="24"/>
                <w:szCs w:val="24"/>
              </w:rPr>
              <w:t xml:space="preserve"> </w:t>
            </w:r>
            <w:r w:rsidR="00286EF5" w:rsidRPr="009352F7">
              <w:rPr>
                <w:sz w:val="24"/>
                <w:szCs w:val="24"/>
              </w:rPr>
              <w:t xml:space="preserve">un </w:t>
            </w:r>
            <w:r w:rsidR="007A4346" w:rsidRPr="009352F7">
              <w:rPr>
                <w:sz w:val="24"/>
                <w:szCs w:val="24"/>
              </w:rPr>
              <w:t>nodošan</w:t>
            </w:r>
            <w:r w:rsidRPr="009352F7">
              <w:rPr>
                <w:sz w:val="24"/>
                <w:szCs w:val="24"/>
              </w:rPr>
              <w:t>u</w:t>
            </w:r>
            <w:r w:rsidR="007A4346" w:rsidRPr="009352F7">
              <w:rPr>
                <w:sz w:val="24"/>
                <w:szCs w:val="24"/>
              </w:rPr>
              <w:t xml:space="preserve"> </w:t>
            </w:r>
            <w:r w:rsidR="00286EF5" w:rsidRPr="009352F7">
              <w:rPr>
                <w:sz w:val="24"/>
                <w:szCs w:val="24"/>
              </w:rPr>
              <w:t>bez atlīdzības citām personām, ja zvejas tīklu izgatavotājs nav iekļauts zvejas tīklu izgatavotāju sarakstā)</w:t>
            </w:r>
            <w:r w:rsidR="0039376B" w:rsidRPr="009352F7">
              <w:rPr>
                <w:bCs/>
                <w:sz w:val="24"/>
                <w:szCs w:val="24"/>
              </w:rPr>
              <w:t>;</w:t>
            </w:r>
          </w:p>
          <w:p w14:paraId="0F8AB2B0" w14:textId="37C1BC50" w:rsidR="005872C2" w:rsidRPr="009352F7" w:rsidRDefault="00BB0A35" w:rsidP="00C3400A">
            <w:pPr>
              <w:pStyle w:val="Sarakstarindkopa"/>
              <w:numPr>
                <w:ilvl w:val="0"/>
                <w:numId w:val="5"/>
              </w:numPr>
              <w:jc w:val="both"/>
              <w:rPr>
                <w:sz w:val="24"/>
                <w:szCs w:val="24"/>
                <w:lang w:bidi="lo-LA"/>
              </w:rPr>
            </w:pPr>
            <w:r w:rsidRPr="009352F7">
              <w:rPr>
                <w:sz w:val="24"/>
                <w:szCs w:val="24"/>
                <w:lang w:bidi="lo-LA"/>
              </w:rPr>
              <w:t>l</w:t>
            </w:r>
            <w:r w:rsidR="00C3400A" w:rsidRPr="009352F7">
              <w:rPr>
                <w:sz w:val="24"/>
                <w:szCs w:val="24"/>
                <w:lang w:bidi="lo-LA"/>
              </w:rPr>
              <w:t xml:space="preserve">ikumprojekta </w:t>
            </w:r>
            <w:r w:rsidR="004955F3" w:rsidRPr="009352F7">
              <w:rPr>
                <w:sz w:val="24"/>
                <w:szCs w:val="24"/>
                <w:lang w:bidi="lo-LA"/>
              </w:rPr>
              <w:t>3</w:t>
            </w:r>
            <w:r w:rsidR="005A6587" w:rsidRPr="009352F7">
              <w:rPr>
                <w:sz w:val="24"/>
                <w:szCs w:val="24"/>
                <w:lang w:bidi="lo-LA"/>
              </w:rPr>
              <w:t>0</w:t>
            </w:r>
            <w:r w:rsidR="00944C90" w:rsidRPr="009352F7">
              <w:rPr>
                <w:sz w:val="24"/>
                <w:szCs w:val="24"/>
                <w:lang w:bidi="lo-LA"/>
              </w:rPr>
              <w:t>.</w:t>
            </w:r>
            <w:r w:rsidRPr="009352F7">
              <w:rPr>
                <w:sz w:val="24"/>
                <w:szCs w:val="24"/>
                <w:lang w:bidi="lo-LA"/>
              </w:rPr>
              <w:t> </w:t>
            </w:r>
            <w:r w:rsidR="00944C90" w:rsidRPr="009352F7">
              <w:rPr>
                <w:sz w:val="24"/>
                <w:szCs w:val="24"/>
                <w:lang w:bidi="lo-LA"/>
              </w:rPr>
              <w:t>p</w:t>
            </w:r>
            <w:r w:rsidR="005872C2" w:rsidRPr="009352F7">
              <w:rPr>
                <w:sz w:val="24"/>
                <w:szCs w:val="24"/>
                <w:lang w:bidi="lo-LA"/>
              </w:rPr>
              <w:t xml:space="preserve">anta </w:t>
            </w:r>
            <w:r w:rsidR="00B164CA" w:rsidRPr="009352F7">
              <w:rPr>
                <w:sz w:val="24"/>
                <w:szCs w:val="24"/>
                <w:lang w:bidi="lo-LA"/>
              </w:rPr>
              <w:t>ceturtaj</w:t>
            </w:r>
            <w:r w:rsidR="00C72373" w:rsidRPr="009352F7">
              <w:rPr>
                <w:sz w:val="24"/>
                <w:szCs w:val="24"/>
                <w:lang w:bidi="lo-LA"/>
              </w:rPr>
              <w:t xml:space="preserve">ā </w:t>
            </w:r>
            <w:r w:rsidR="005872C2" w:rsidRPr="009352F7">
              <w:rPr>
                <w:sz w:val="24"/>
                <w:szCs w:val="24"/>
                <w:lang w:bidi="lo-LA"/>
              </w:rPr>
              <w:t>daļ</w:t>
            </w:r>
            <w:r w:rsidR="00CC0B43" w:rsidRPr="009352F7">
              <w:rPr>
                <w:sz w:val="24"/>
                <w:szCs w:val="24"/>
                <w:lang w:bidi="lo-LA"/>
              </w:rPr>
              <w:t>ā</w:t>
            </w:r>
            <w:r w:rsidR="005872C2" w:rsidRPr="009352F7">
              <w:rPr>
                <w:sz w:val="24"/>
                <w:szCs w:val="24"/>
                <w:lang w:bidi="lo-LA"/>
              </w:rPr>
              <w:t xml:space="preserve"> administratīvais sods paredzēt</w:t>
            </w:r>
            <w:r w:rsidR="00944C90" w:rsidRPr="009352F7">
              <w:rPr>
                <w:sz w:val="24"/>
                <w:szCs w:val="24"/>
                <w:lang w:bidi="lo-LA"/>
              </w:rPr>
              <w:t>s par Ministru kabineta 2015.</w:t>
            </w:r>
            <w:r w:rsidR="000F29B0">
              <w:rPr>
                <w:sz w:val="24"/>
                <w:szCs w:val="24"/>
                <w:lang w:bidi="lo-LA"/>
              </w:rPr>
              <w:t> </w:t>
            </w:r>
            <w:r w:rsidR="00944C90" w:rsidRPr="009352F7">
              <w:rPr>
                <w:sz w:val="24"/>
                <w:szCs w:val="24"/>
                <w:lang w:bidi="lo-LA"/>
              </w:rPr>
              <w:t>gada 24.</w:t>
            </w:r>
            <w:r w:rsidR="000F29B0">
              <w:rPr>
                <w:sz w:val="24"/>
                <w:szCs w:val="24"/>
                <w:lang w:bidi="lo-LA"/>
              </w:rPr>
              <w:t> </w:t>
            </w:r>
            <w:r w:rsidR="00944C90" w:rsidRPr="009352F7">
              <w:rPr>
                <w:sz w:val="24"/>
                <w:szCs w:val="24"/>
                <w:lang w:bidi="lo-LA"/>
              </w:rPr>
              <w:t>marta noteikumu Nr.</w:t>
            </w:r>
            <w:r w:rsidR="000F29B0">
              <w:rPr>
                <w:sz w:val="24"/>
                <w:szCs w:val="24"/>
                <w:lang w:bidi="lo-LA"/>
              </w:rPr>
              <w:t> </w:t>
            </w:r>
            <w:r w:rsidR="00944C90" w:rsidRPr="009352F7">
              <w:rPr>
                <w:sz w:val="24"/>
                <w:szCs w:val="24"/>
                <w:lang w:bidi="lo-LA"/>
              </w:rPr>
              <w:t>141 “</w:t>
            </w:r>
            <w:r w:rsidR="00944C90" w:rsidRPr="009352F7">
              <w:rPr>
                <w:bCs/>
                <w:sz w:val="24"/>
                <w:szCs w:val="24"/>
              </w:rPr>
              <w:t xml:space="preserve">Zivju izkraušanas kontroles un zivju tirdzniecības </w:t>
            </w:r>
            <w:r w:rsidR="00944C90" w:rsidRPr="009352F7">
              <w:rPr>
                <w:bCs/>
                <w:sz w:val="24"/>
                <w:szCs w:val="24"/>
              </w:rPr>
              <w:lastRenderedPageBreak/>
              <w:t>un transporta objektu, noliktavu un ražošanas telpu pārbaudes noteikumi</w:t>
            </w:r>
            <w:r w:rsidRPr="009352F7">
              <w:rPr>
                <w:bCs/>
                <w:sz w:val="24"/>
                <w:szCs w:val="24"/>
              </w:rPr>
              <w:t>”</w:t>
            </w:r>
            <w:r w:rsidR="00944C90" w:rsidRPr="009352F7">
              <w:rPr>
                <w:bCs/>
                <w:sz w:val="24"/>
                <w:szCs w:val="24"/>
              </w:rPr>
              <w:t xml:space="preserve"> normu pārkāpumiem</w:t>
            </w:r>
            <w:r w:rsidR="001E3D64" w:rsidRPr="009352F7">
              <w:rPr>
                <w:bCs/>
                <w:sz w:val="24"/>
                <w:szCs w:val="24"/>
              </w:rPr>
              <w:t xml:space="preserve"> (piemēram, par zivju produktu pirmo pirkšanu bez reģistrācijas Zemkopības ministrijas informācijas</w:t>
            </w:r>
            <w:r w:rsidR="002E6B46" w:rsidRPr="009352F7">
              <w:rPr>
                <w:bCs/>
                <w:sz w:val="24"/>
                <w:szCs w:val="24"/>
              </w:rPr>
              <w:t xml:space="preserve"> </w:t>
            </w:r>
            <w:r w:rsidR="001E3D64" w:rsidRPr="009352F7">
              <w:rPr>
                <w:bCs/>
                <w:sz w:val="24"/>
                <w:szCs w:val="24"/>
              </w:rPr>
              <w:t>sistēmā</w:t>
            </w:r>
            <w:r w:rsidR="001E3D64" w:rsidRPr="009352F7">
              <w:rPr>
                <w:sz w:val="24"/>
                <w:szCs w:val="24"/>
              </w:rPr>
              <w:t xml:space="preserve"> "Latvijas zivsaimniecības integrētā kontroles un informācijas sistēma"</w:t>
            </w:r>
            <w:r w:rsidR="001E3D64" w:rsidRPr="009352F7">
              <w:rPr>
                <w:bCs/>
                <w:sz w:val="24"/>
                <w:szCs w:val="24"/>
              </w:rPr>
              <w:t>,</w:t>
            </w:r>
            <w:r w:rsidR="00DF31FC" w:rsidRPr="009352F7">
              <w:rPr>
                <w:sz w:val="24"/>
                <w:szCs w:val="24"/>
              </w:rPr>
              <w:t xml:space="preserve"> par produktu pirmās pirkšanas un nozvejas izkraušanas dokumentu datu neievadīšanu informācijas sistēmā,</w:t>
            </w:r>
            <w:r w:rsidR="00423AE8" w:rsidRPr="009352F7">
              <w:rPr>
                <w:sz w:val="24"/>
                <w:szCs w:val="24"/>
              </w:rPr>
              <w:t xml:space="preserve"> izkrauto zvejas produktu paraugu ņemšanas plānā noteikto prasību neievērošan</w:t>
            </w:r>
            <w:r w:rsidR="002D20EB" w:rsidRPr="009352F7">
              <w:rPr>
                <w:sz w:val="24"/>
                <w:szCs w:val="24"/>
              </w:rPr>
              <w:t>u</w:t>
            </w:r>
            <w:r w:rsidR="00423AE8" w:rsidRPr="009352F7">
              <w:rPr>
                <w:sz w:val="24"/>
                <w:szCs w:val="24"/>
              </w:rPr>
              <w:t xml:space="preserve">. </w:t>
            </w:r>
            <w:r w:rsidR="00B24E06" w:rsidRPr="009352F7">
              <w:rPr>
                <w:sz w:val="24"/>
                <w:szCs w:val="24"/>
              </w:rPr>
              <w:t>T</w:t>
            </w:r>
            <w:r w:rsidR="00423AE8" w:rsidRPr="009352F7">
              <w:rPr>
                <w:sz w:val="24"/>
                <w:szCs w:val="24"/>
              </w:rPr>
              <w:t>irdzniecības objektu,</w:t>
            </w:r>
            <w:r w:rsidR="00423AE8" w:rsidRPr="009352F7">
              <w:rPr>
                <w:b/>
                <w:bCs/>
                <w:sz w:val="24"/>
                <w:szCs w:val="24"/>
              </w:rPr>
              <w:t xml:space="preserve"> </w:t>
            </w:r>
            <w:r w:rsidR="00423AE8" w:rsidRPr="009352F7">
              <w:rPr>
                <w:bCs/>
                <w:sz w:val="24"/>
                <w:szCs w:val="24"/>
              </w:rPr>
              <w:t>noliktavu un ražošanas telpu pārbaud</w:t>
            </w:r>
            <w:r w:rsidR="00B24E06" w:rsidRPr="009352F7">
              <w:rPr>
                <w:bCs/>
                <w:sz w:val="24"/>
                <w:szCs w:val="24"/>
              </w:rPr>
              <w:t>ē</w:t>
            </w:r>
            <w:r w:rsidR="00B24E06" w:rsidRPr="009352F7">
              <w:rPr>
                <w:sz w:val="24"/>
                <w:szCs w:val="24"/>
              </w:rPr>
              <w:t> –</w:t>
            </w:r>
            <w:r w:rsidR="00423AE8" w:rsidRPr="009352F7">
              <w:rPr>
                <w:sz w:val="24"/>
                <w:szCs w:val="24"/>
              </w:rPr>
              <w:t xml:space="preserve"> par produktu iepirkumu apliecinošu dokumentu un citu </w:t>
            </w:r>
            <w:r w:rsidR="00B24E06" w:rsidRPr="009352F7">
              <w:rPr>
                <w:sz w:val="24"/>
                <w:szCs w:val="24"/>
              </w:rPr>
              <w:t xml:space="preserve">produktu ieguvi apliecinošu </w:t>
            </w:r>
            <w:r w:rsidR="00423AE8" w:rsidRPr="009352F7">
              <w:rPr>
                <w:sz w:val="24"/>
                <w:szCs w:val="24"/>
              </w:rPr>
              <w:t>dokumentu neesamību, kā arī par produktu daudzuma neatbilstību ierakstiem preču reģistrācijas žurnālā</w:t>
            </w:r>
            <w:r w:rsidR="00862631" w:rsidRPr="009352F7">
              <w:rPr>
                <w:sz w:val="24"/>
                <w:szCs w:val="24"/>
              </w:rPr>
              <w:t>)</w:t>
            </w:r>
            <w:r w:rsidR="00944C90" w:rsidRPr="009352F7">
              <w:rPr>
                <w:bCs/>
                <w:sz w:val="24"/>
                <w:szCs w:val="24"/>
              </w:rPr>
              <w:t>;</w:t>
            </w:r>
          </w:p>
          <w:p w14:paraId="56F5BE50" w14:textId="4E55CBBD" w:rsidR="006D3098" w:rsidRPr="009352F7" w:rsidRDefault="00B24E06" w:rsidP="00E208B5">
            <w:pPr>
              <w:pStyle w:val="Sarakstarindkopa"/>
              <w:numPr>
                <w:ilvl w:val="0"/>
                <w:numId w:val="5"/>
              </w:numPr>
              <w:jc w:val="both"/>
              <w:rPr>
                <w:sz w:val="24"/>
                <w:szCs w:val="24"/>
                <w:lang w:bidi="lo-LA"/>
              </w:rPr>
            </w:pPr>
            <w:r w:rsidRPr="009352F7">
              <w:rPr>
                <w:sz w:val="24"/>
                <w:szCs w:val="24"/>
                <w:lang w:bidi="lo-LA"/>
              </w:rPr>
              <w:t>l</w:t>
            </w:r>
            <w:r w:rsidR="00875D8B" w:rsidRPr="009352F7">
              <w:rPr>
                <w:sz w:val="24"/>
                <w:szCs w:val="24"/>
                <w:lang w:bidi="lo-LA"/>
              </w:rPr>
              <w:t xml:space="preserve">ikumprojekta </w:t>
            </w:r>
            <w:r w:rsidR="004955F3" w:rsidRPr="009352F7">
              <w:rPr>
                <w:sz w:val="24"/>
                <w:szCs w:val="24"/>
                <w:lang w:bidi="lo-LA"/>
              </w:rPr>
              <w:t>3</w:t>
            </w:r>
            <w:r w:rsidR="005A6587" w:rsidRPr="009352F7">
              <w:rPr>
                <w:sz w:val="24"/>
                <w:szCs w:val="24"/>
                <w:lang w:bidi="lo-LA"/>
              </w:rPr>
              <w:t>0</w:t>
            </w:r>
            <w:r w:rsidR="00875D8B" w:rsidRPr="009352F7">
              <w:rPr>
                <w:sz w:val="24"/>
                <w:szCs w:val="24"/>
                <w:lang w:bidi="lo-LA"/>
              </w:rPr>
              <w:t>.</w:t>
            </w:r>
            <w:r w:rsidRPr="009352F7">
              <w:rPr>
                <w:sz w:val="24"/>
                <w:szCs w:val="24"/>
                <w:lang w:bidi="lo-LA"/>
              </w:rPr>
              <w:t> </w:t>
            </w:r>
            <w:r w:rsidR="00875D8B" w:rsidRPr="009352F7">
              <w:rPr>
                <w:sz w:val="24"/>
                <w:szCs w:val="24"/>
                <w:lang w:bidi="lo-LA"/>
              </w:rPr>
              <w:t xml:space="preserve">panta </w:t>
            </w:r>
            <w:r w:rsidR="00C72373" w:rsidRPr="009352F7">
              <w:rPr>
                <w:sz w:val="24"/>
                <w:szCs w:val="24"/>
                <w:lang w:bidi="lo-LA"/>
              </w:rPr>
              <w:t>piektajā</w:t>
            </w:r>
            <w:r w:rsidR="00034C77" w:rsidRPr="009352F7">
              <w:rPr>
                <w:sz w:val="24"/>
                <w:szCs w:val="24"/>
                <w:lang w:bidi="lo-LA"/>
              </w:rPr>
              <w:t>,</w:t>
            </w:r>
            <w:r w:rsidR="00CC0B43" w:rsidRPr="009352F7">
              <w:rPr>
                <w:sz w:val="24"/>
                <w:szCs w:val="24"/>
                <w:lang w:bidi="lo-LA"/>
              </w:rPr>
              <w:t xml:space="preserve"> </w:t>
            </w:r>
            <w:r w:rsidR="006D3098" w:rsidRPr="009352F7">
              <w:rPr>
                <w:sz w:val="24"/>
                <w:szCs w:val="24"/>
                <w:lang w:bidi="lo-LA"/>
              </w:rPr>
              <w:t>sestajā</w:t>
            </w:r>
            <w:r w:rsidR="00034C77" w:rsidRPr="009352F7">
              <w:rPr>
                <w:sz w:val="24"/>
                <w:szCs w:val="24"/>
                <w:lang w:bidi="lo-LA"/>
              </w:rPr>
              <w:t>, septītajā un astotajā</w:t>
            </w:r>
            <w:r w:rsidR="006D3098" w:rsidRPr="009352F7">
              <w:rPr>
                <w:sz w:val="24"/>
                <w:szCs w:val="24"/>
                <w:lang w:bidi="lo-LA"/>
              </w:rPr>
              <w:t xml:space="preserve"> </w:t>
            </w:r>
            <w:r w:rsidR="00875D8B" w:rsidRPr="009352F7">
              <w:rPr>
                <w:sz w:val="24"/>
                <w:szCs w:val="24"/>
                <w:lang w:bidi="lo-LA"/>
              </w:rPr>
              <w:t>daļ</w:t>
            </w:r>
            <w:r w:rsidR="00CC0B43" w:rsidRPr="009352F7">
              <w:rPr>
                <w:sz w:val="24"/>
                <w:szCs w:val="24"/>
                <w:lang w:bidi="lo-LA"/>
              </w:rPr>
              <w:t>ā – par Ministru kabineta 2007.</w:t>
            </w:r>
            <w:r w:rsidR="000F29B0">
              <w:rPr>
                <w:sz w:val="24"/>
                <w:szCs w:val="24"/>
                <w:lang w:bidi="lo-LA"/>
              </w:rPr>
              <w:t> </w:t>
            </w:r>
            <w:r w:rsidR="00CC0B43" w:rsidRPr="009352F7">
              <w:rPr>
                <w:sz w:val="24"/>
                <w:szCs w:val="24"/>
                <w:lang w:bidi="lo-LA"/>
              </w:rPr>
              <w:t>gada 2.</w:t>
            </w:r>
            <w:r w:rsidR="000F29B0">
              <w:rPr>
                <w:sz w:val="24"/>
                <w:szCs w:val="24"/>
                <w:lang w:bidi="lo-LA"/>
              </w:rPr>
              <w:t> </w:t>
            </w:r>
            <w:r w:rsidR="00CC0B43" w:rsidRPr="009352F7">
              <w:rPr>
                <w:sz w:val="24"/>
                <w:szCs w:val="24"/>
                <w:lang w:bidi="lo-LA"/>
              </w:rPr>
              <w:t>maija noteikumu Nr.</w:t>
            </w:r>
            <w:r w:rsidR="000F29B0">
              <w:rPr>
                <w:sz w:val="24"/>
                <w:szCs w:val="24"/>
                <w:lang w:bidi="lo-LA"/>
              </w:rPr>
              <w:t> </w:t>
            </w:r>
            <w:r w:rsidR="00CC0B43" w:rsidRPr="009352F7">
              <w:rPr>
                <w:sz w:val="24"/>
                <w:szCs w:val="24"/>
                <w:lang w:bidi="lo-LA"/>
              </w:rPr>
              <w:t>295 “</w:t>
            </w:r>
            <w:r w:rsidR="00CC0B43" w:rsidRPr="009352F7">
              <w:rPr>
                <w:bCs/>
                <w:sz w:val="24"/>
                <w:szCs w:val="24"/>
              </w:rPr>
              <w:t>Noteikumi par rūpniecisko</w:t>
            </w:r>
            <w:r w:rsidR="00934772" w:rsidRPr="009352F7">
              <w:rPr>
                <w:bCs/>
                <w:sz w:val="24"/>
                <w:szCs w:val="24"/>
              </w:rPr>
              <w:t xml:space="preserve"> zveju iekšējos </w:t>
            </w:r>
            <w:r w:rsidR="00F64E00" w:rsidRPr="009352F7">
              <w:rPr>
                <w:bCs/>
                <w:sz w:val="24"/>
                <w:szCs w:val="24"/>
              </w:rPr>
              <w:t>ūdeņos</w:t>
            </w:r>
            <w:r w:rsidRPr="009352F7">
              <w:rPr>
                <w:bCs/>
                <w:sz w:val="24"/>
                <w:szCs w:val="24"/>
              </w:rPr>
              <w:t>”</w:t>
            </w:r>
            <w:r w:rsidR="00CC0B43" w:rsidRPr="009352F7">
              <w:rPr>
                <w:bCs/>
                <w:sz w:val="24"/>
                <w:szCs w:val="24"/>
              </w:rPr>
              <w:t xml:space="preserve"> </w:t>
            </w:r>
            <w:r w:rsidR="00C72373" w:rsidRPr="009352F7">
              <w:rPr>
                <w:sz w:val="24"/>
                <w:szCs w:val="24"/>
                <w:lang w:bidi="lo-LA"/>
              </w:rPr>
              <w:t>un</w:t>
            </w:r>
            <w:r w:rsidR="00CC0B43" w:rsidRPr="009352F7">
              <w:rPr>
                <w:sz w:val="24"/>
                <w:szCs w:val="24"/>
                <w:lang w:bidi="lo-LA"/>
              </w:rPr>
              <w:t xml:space="preserve"> Ministru kabineta 2007.</w:t>
            </w:r>
            <w:r w:rsidR="000F29B0">
              <w:rPr>
                <w:sz w:val="24"/>
                <w:szCs w:val="24"/>
                <w:lang w:bidi="lo-LA"/>
              </w:rPr>
              <w:t> </w:t>
            </w:r>
            <w:r w:rsidR="00CC0B43" w:rsidRPr="009352F7">
              <w:rPr>
                <w:sz w:val="24"/>
                <w:szCs w:val="24"/>
                <w:lang w:bidi="lo-LA"/>
              </w:rPr>
              <w:t>gada 2.</w:t>
            </w:r>
            <w:r w:rsidR="000F29B0">
              <w:rPr>
                <w:sz w:val="24"/>
                <w:szCs w:val="24"/>
                <w:lang w:bidi="lo-LA"/>
              </w:rPr>
              <w:t> </w:t>
            </w:r>
            <w:r w:rsidR="00CC0B43" w:rsidRPr="009352F7">
              <w:rPr>
                <w:sz w:val="24"/>
                <w:szCs w:val="24"/>
                <w:lang w:bidi="lo-LA"/>
              </w:rPr>
              <w:t>maija noteikumu Nr.</w:t>
            </w:r>
            <w:r w:rsidR="000F29B0">
              <w:rPr>
                <w:sz w:val="24"/>
                <w:szCs w:val="24"/>
                <w:lang w:bidi="lo-LA"/>
              </w:rPr>
              <w:t> </w:t>
            </w:r>
            <w:r w:rsidR="00CC0B43" w:rsidRPr="009352F7">
              <w:rPr>
                <w:sz w:val="24"/>
                <w:szCs w:val="24"/>
                <w:lang w:bidi="lo-LA"/>
              </w:rPr>
              <w:t>296 “</w:t>
            </w:r>
            <w:r w:rsidR="00CC0B43" w:rsidRPr="009352F7">
              <w:rPr>
                <w:bCs/>
                <w:sz w:val="24"/>
                <w:szCs w:val="24"/>
              </w:rPr>
              <w:t>Noteikumi par rūpniecisko zveju teritoriālajos ūdeņos un ekonomiskās zonas ūdeņos</w:t>
            </w:r>
            <w:r w:rsidRPr="009352F7">
              <w:rPr>
                <w:bCs/>
                <w:sz w:val="24"/>
                <w:szCs w:val="24"/>
              </w:rPr>
              <w:t>”</w:t>
            </w:r>
            <w:r w:rsidR="00CC0B43" w:rsidRPr="009352F7">
              <w:rPr>
                <w:bCs/>
                <w:sz w:val="24"/>
                <w:szCs w:val="24"/>
              </w:rPr>
              <w:t xml:space="preserve"> normu pārkāpumiem</w:t>
            </w:r>
            <w:r w:rsidR="00516061" w:rsidRPr="009352F7">
              <w:rPr>
                <w:bCs/>
                <w:sz w:val="24"/>
                <w:szCs w:val="24"/>
              </w:rPr>
              <w:t xml:space="preserve"> (piemēram, </w:t>
            </w:r>
            <w:r w:rsidR="002A0B0B" w:rsidRPr="009352F7">
              <w:rPr>
                <w:bCs/>
                <w:sz w:val="24"/>
                <w:szCs w:val="24"/>
              </w:rPr>
              <w:t xml:space="preserve">par zveju bez </w:t>
            </w:r>
            <w:r w:rsidR="002A0B0B" w:rsidRPr="009352F7">
              <w:rPr>
                <w:sz w:val="24"/>
                <w:szCs w:val="24"/>
              </w:rPr>
              <w:t>zvejas atļaujas (licences), personas apliecinoša dokumenta, zvejas rīku marķēšanas un to atrašanās vietas apzīmēšanas pārkāpšanu, par zveju aizliegtā laikā vai vietā u.c.)</w:t>
            </w:r>
            <w:r w:rsidR="006D3098" w:rsidRPr="009352F7">
              <w:rPr>
                <w:sz w:val="24"/>
                <w:szCs w:val="24"/>
              </w:rPr>
              <w:t>.</w:t>
            </w:r>
          </w:p>
          <w:p w14:paraId="2C92DBA1" w14:textId="579C2680" w:rsidR="00800706" w:rsidRPr="009352F7" w:rsidRDefault="00B712B2" w:rsidP="00800706">
            <w:pPr>
              <w:pStyle w:val="Parastais"/>
              <w:autoSpaceDE w:val="0"/>
              <w:autoSpaceDN w:val="0"/>
              <w:adjustRightInd w:val="0"/>
              <w:jc w:val="both"/>
            </w:pPr>
            <w:r>
              <w:t>Tā kā</w:t>
            </w:r>
            <w:r w:rsidR="006D3098" w:rsidRPr="009352F7">
              <w:t xml:space="preserve"> paredzētā administratīvā atbildība par zvejas noteikumu pārkāpšanu paredz plašu naudas soda </w:t>
            </w:r>
            <w:r>
              <w:t>diapazonu un</w:t>
            </w:r>
            <w:r w:rsidR="006D3098" w:rsidRPr="009352F7">
              <w:t xml:space="preserve"> zvejas noteikumu pārkāpumi ir ļoti dažādi, </w:t>
            </w:r>
            <w:r>
              <w:t>tostarp</w:t>
            </w:r>
            <w:r w:rsidR="006D3098" w:rsidRPr="009352F7">
              <w:t xml:space="preserve"> daļa ir nopietni pārkāpumi, Z</w:t>
            </w:r>
            <w:r w:rsidR="00034C77" w:rsidRPr="009352F7">
              <w:t>emkopības ministrija</w:t>
            </w:r>
            <w:r w:rsidR="006D3098" w:rsidRPr="009352F7">
              <w:t xml:space="preserve"> sadarbībā ar </w:t>
            </w:r>
            <w:r w:rsidR="00C9449F" w:rsidRPr="009352F7">
              <w:t>Valsts vides dienestu</w:t>
            </w:r>
            <w:r w:rsidR="006D3098" w:rsidRPr="009352F7">
              <w:t xml:space="preserve"> izvērtēja iespēju atsevišķi </w:t>
            </w:r>
            <w:r>
              <w:t xml:space="preserve">nošķirt </w:t>
            </w:r>
            <w:r w:rsidR="006D3098" w:rsidRPr="009352F7">
              <w:t>nopietnākus zvejas noteikumu pārkāpumus</w:t>
            </w:r>
            <w:r>
              <w:t>,</w:t>
            </w:r>
            <w:r w:rsidR="006D3098" w:rsidRPr="009352F7">
              <w:t xml:space="preserve"> t.i.</w:t>
            </w:r>
            <w:r>
              <w:t>,</w:t>
            </w:r>
            <w:r w:rsidR="006D3098" w:rsidRPr="009352F7">
              <w:t xml:space="preserve"> par zveju bez licences, par zveju aizliegtā vietā vai aizliegtā laikā, paredzot par tiem smagākus sodus</w:t>
            </w:r>
            <w:r>
              <w:t>,</w:t>
            </w:r>
            <w:r w:rsidR="002D5C5C" w:rsidRPr="009352F7">
              <w:t xml:space="preserve"> un uzskata, ka spēkā esošā Latvijas administratīvo pārkāpumu kodeksa 80.</w:t>
            </w:r>
            <w:r w:rsidR="002D5C5C" w:rsidRPr="009352F7">
              <w:rPr>
                <w:vertAlign w:val="superscript"/>
              </w:rPr>
              <w:t>3</w:t>
            </w:r>
            <w:r w:rsidR="000F29B0">
              <w:t> </w:t>
            </w:r>
            <w:r w:rsidR="002D5C5C" w:rsidRPr="009352F7">
              <w:t xml:space="preserve">panta otrās, ceturtās, piektās un septītās daļas iedalījums ir veiksmīgs risinājums. </w:t>
            </w:r>
            <w:r>
              <w:t xml:space="preserve">Pēc </w:t>
            </w:r>
            <w:r w:rsidR="002D5C5C" w:rsidRPr="009352F7">
              <w:t xml:space="preserve">Valsts vides dienesta </w:t>
            </w:r>
            <w:r>
              <w:t>uz</w:t>
            </w:r>
            <w:r w:rsidR="002D5C5C" w:rsidRPr="009352F7">
              <w:t>skat</w:t>
            </w:r>
            <w:r>
              <w:t>iem,</w:t>
            </w:r>
            <w:r w:rsidR="002D5C5C" w:rsidRPr="009352F7">
              <w:t xml:space="preserve">  </w:t>
            </w:r>
            <w:r w:rsidRPr="009352F7">
              <w:t>lai nerastos strīdi par soda sankcijas piemērošanu</w:t>
            </w:r>
            <w:r>
              <w:t>,</w:t>
            </w:r>
            <w:r w:rsidRPr="009352F7">
              <w:t xml:space="preserve"> </w:t>
            </w:r>
            <w:r w:rsidR="002D5C5C" w:rsidRPr="009352F7">
              <w:t>i</w:t>
            </w:r>
            <w:r w:rsidR="00034C77" w:rsidRPr="00714E9B">
              <w:t>r svarīgi</w:t>
            </w:r>
            <w:r w:rsidR="00034C77" w:rsidRPr="009352F7">
              <w:t xml:space="preserve"> izdalīt tieši būtiskāko pārkāpumu – nelegālo zveju</w:t>
            </w:r>
            <w:r>
              <w:t>, jo par to paredzētās mazākās sankcijas</w:t>
            </w:r>
            <w:r w:rsidR="00034C77" w:rsidRPr="009352F7">
              <w:t xml:space="preserve"> </w:t>
            </w:r>
            <w:r>
              <w:t>ir stingrākas ne</w:t>
            </w:r>
            <w:r w:rsidR="00034C77" w:rsidRPr="009352F7">
              <w:t>kā vispārīgajā pantā, kas ietver arī formālu</w:t>
            </w:r>
            <w:r>
              <w:t>s</w:t>
            </w:r>
            <w:r w:rsidR="00034C77" w:rsidRPr="009352F7">
              <w:t xml:space="preserve"> pārkāpumus. </w:t>
            </w:r>
            <w:r>
              <w:t>Ap</w:t>
            </w:r>
            <w:r w:rsidR="00034C77" w:rsidRPr="009352F7">
              <w:t xml:space="preserve">vienojot visus pārkāpumus vienā daļā, </w:t>
            </w:r>
            <w:r>
              <w:t>būtībā</w:t>
            </w:r>
            <w:r w:rsidR="00034C77" w:rsidRPr="009352F7">
              <w:t xml:space="preserve"> </w:t>
            </w:r>
            <w:r w:rsidRPr="009352F7">
              <w:t xml:space="preserve">par nelegālo zveju </w:t>
            </w:r>
            <w:r w:rsidR="00034C77" w:rsidRPr="009352F7">
              <w:t xml:space="preserve">tiek </w:t>
            </w:r>
            <w:r>
              <w:t>paredzētas mazākas</w:t>
            </w:r>
            <w:r w:rsidR="00034C77" w:rsidRPr="009352F7">
              <w:t xml:space="preserve"> sankcija</w:t>
            </w:r>
            <w:r>
              <w:t>s</w:t>
            </w:r>
            <w:r w:rsidR="00034C77" w:rsidRPr="009352F7">
              <w:t>.</w:t>
            </w:r>
            <w:r w:rsidR="006619AC" w:rsidRPr="009352F7">
              <w:t xml:space="preserve"> </w:t>
            </w:r>
            <w:r>
              <w:t>Tādējādi</w:t>
            </w:r>
            <w:r w:rsidR="006619AC" w:rsidRPr="009352F7">
              <w:t xml:space="preserve"> š</w:t>
            </w:r>
            <w:r w:rsidR="00012DC5" w:rsidRPr="009352F7">
              <w:t>ādam</w:t>
            </w:r>
            <w:r w:rsidR="006619AC" w:rsidRPr="009352F7">
              <w:t xml:space="preserve"> dalījumam ir praktisk</w:t>
            </w:r>
            <w:r>
              <w:t>s labums</w:t>
            </w:r>
            <w:r w:rsidR="006619AC" w:rsidRPr="009352F7">
              <w:t>, lai pierādītu konkrētā piemērotā naudas soda apmēra pamatojumu.</w:t>
            </w:r>
            <w:r w:rsidR="003A3FB1" w:rsidRPr="009352F7">
              <w:t xml:space="preserve"> </w:t>
            </w:r>
            <w:r w:rsidR="00E208B5" w:rsidRPr="009352F7">
              <w:rPr>
                <w:lang w:bidi="lo-LA"/>
              </w:rPr>
              <w:t>Likumprojekta</w:t>
            </w:r>
            <w:r w:rsidR="000A19DE" w:rsidRPr="009352F7">
              <w:rPr>
                <w:lang w:bidi="lo-LA"/>
              </w:rPr>
              <w:t xml:space="preserve"> </w:t>
            </w:r>
            <w:r w:rsidR="004955F3" w:rsidRPr="009352F7">
              <w:rPr>
                <w:lang w:bidi="lo-LA"/>
              </w:rPr>
              <w:t>3</w:t>
            </w:r>
            <w:r w:rsidR="005A6587" w:rsidRPr="009352F7">
              <w:rPr>
                <w:lang w:bidi="lo-LA"/>
              </w:rPr>
              <w:t>0</w:t>
            </w:r>
            <w:r w:rsidR="00E208B5" w:rsidRPr="009352F7">
              <w:rPr>
                <w:lang w:bidi="lo-LA"/>
              </w:rPr>
              <w:t>.</w:t>
            </w:r>
            <w:r w:rsidR="00B24E06" w:rsidRPr="009352F7">
              <w:rPr>
                <w:lang w:bidi="lo-LA"/>
              </w:rPr>
              <w:t> </w:t>
            </w:r>
            <w:r w:rsidR="00E208B5" w:rsidRPr="009352F7">
              <w:rPr>
                <w:lang w:bidi="lo-LA"/>
              </w:rPr>
              <w:t xml:space="preserve">panta </w:t>
            </w:r>
            <w:r w:rsidR="00E60198" w:rsidRPr="009352F7">
              <w:rPr>
                <w:lang w:bidi="lo-LA"/>
              </w:rPr>
              <w:t xml:space="preserve">astotās </w:t>
            </w:r>
            <w:r w:rsidR="00E208B5" w:rsidRPr="009352F7">
              <w:rPr>
                <w:lang w:bidi="lo-LA"/>
              </w:rPr>
              <w:t>daļas sankcija</w:t>
            </w:r>
            <w:r>
              <w:rPr>
                <w:lang w:bidi="lo-LA"/>
              </w:rPr>
              <w:t>s</w:t>
            </w:r>
            <w:r w:rsidR="00E208B5" w:rsidRPr="009352F7">
              <w:rPr>
                <w:lang w:bidi="lo-LA"/>
              </w:rPr>
              <w:t xml:space="preserve"> paredz iespēju </w:t>
            </w:r>
            <w:r w:rsidR="000A19DE" w:rsidRPr="009352F7">
              <w:rPr>
                <w:lang w:bidi="lo-LA"/>
              </w:rPr>
              <w:t>vienlaikus ar</w:t>
            </w:r>
            <w:r w:rsidR="00E208B5" w:rsidRPr="009352F7">
              <w:rPr>
                <w:lang w:bidi="lo-LA"/>
              </w:rPr>
              <w:t xml:space="preserve"> pamatsod</w:t>
            </w:r>
            <w:r w:rsidR="000A19DE" w:rsidRPr="009352F7">
              <w:rPr>
                <w:lang w:bidi="lo-LA"/>
              </w:rPr>
              <w:t>u</w:t>
            </w:r>
            <w:r w:rsidR="00E208B5" w:rsidRPr="009352F7">
              <w:rPr>
                <w:lang w:bidi="lo-LA"/>
              </w:rPr>
              <w:t xml:space="preserve"> piemērot papildsodu – zvejas </w:t>
            </w:r>
            <w:r w:rsidR="00E208B5" w:rsidRPr="009352F7">
              <w:rPr>
                <w:rFonts w:eastAsia="Calibri"/>
                <w:lang w:eastAsia="en-US"/>
              </w:rPr>
              <w:t>tiesību izmantošanas aizliegum</w:t>
            </w:r>
            <w:r w:rsidR="000A19DE" w:rsidRPr="009352F7">
              <w:rPr>
                <w:rFonts w:eastAsia="Calibri"/>
                <w:lang w:eastAsia="en-US"/>
              </w:rPr>
              <w:t>u</w:t>
            </w:r>
            <w:r w:rsidR="00E208B5" w:rsidRPr="009352F7">
              <w:rPr>
                <w:rFonts w:eastAsia="Calibri"/>
                <w:lang w:eastAsia="en-US"/>
              </w:rPr>
              <w:t xml:space="preserve">, </w:t>
            </w:r>
            <w:r w:rsidR="000A19DE" w:rsidRPr="009352F7">
              <w:rPr>
                <w:rFonts w:eastAsia="Calibri"/>
                <w:lang w:eastAsia="en-US"/>
              </w:rPr>
              <w:t>nosako</w:t>
            </w:r>
            <w:r w:rsidR="00E208B5" w:rsidRPr="009352F7">
              <w:rPr>
                <w:rFonts w:eastAsia="Calibri"/>
                <w:lang w:eastAsia="en-US"/>
              </w:rPr>
              <w:t>t</w:t>
            </w:r>
            <w:r w:rsidR="000A19DE" w:rsidRPr="009352F7">
              <w:rPr>
                <w:rFonts w:eastAsia="Calibri"/>
                <w:lang w:eastAsia="en-US"/>
              </w:rPr>
              <w:t xml:space="preserve"> liegumu</w:t>
            </w:r>
            <w:r w:rsidR="00E208B5" w:rsidRPr="009352F7">
              <w:rPr>
                <w:rFonts w:eastAsia="Calibri"/>
                <w:lang w:eastAsia="en-US"/>
              </w:rPr>
              <w:t xml:space="preserve"> personai tās izmantot</w:t>
            </w:r>
            <w:r w:rsidR="00B24E06" w:rsidRPr="009352F7">
              <w:rPr>
                <w:rFonts w:eastAsia="Calibri"/>
                <w:lang w:eastAsia="en-US"/>
              </w:rPr>
              <w:t xml:space="preserve"> noteiktu laiku</w:t>
            </w:r>
            <w:r w:rsidR="00E208B5" w:rsidRPr="009352F7">
              <w:rPr>
                <w:rFonts w:eastAsia="Calibri"/>
                <w:lang w:eastAsia="en-US"/>
              </w:rPr>
              <w:t xml:space="preserve">. </w:t>
            </w:r>
            <w:r w:rsidR="00CD0BDD" w:rsidRPr="009352F7">
              <w:t>Padomes Regula</w:t>
            </w:r>
            <w:r w:rsidR="00AE6401" w:rsidRPr="009352F7">
              <w:t>s</w:t>
            </w:r>
            <w:r w:rsidR="00CD0BDD" w:rsidRPr="009352F7">
              <w:t xml:space="preserve"> (EK) Nr.</w:t>
            </w:r>
            <w:r w:rsidR="000F29B0">
              <w:t> </w:t>
            </w:r>
            <w:r w:rsidR="00CD0BDD" w:rsidRPr="009352F7">
              <w:t xml:space="preserve">1005/2008 (2008. gada 29. septembris), </w:t>
            </w:r>
            <w:hyperlink r:id="rId8" w:tooltip="32008R1005" w:history="1">
              <w:r w:rsidR="00CD0BDD" w:rsidRPr="009352F7">
                <w:rPr>
                  <w:rStyle w:val="Hipersaite"/>
                  <w:color w:val="auto"/>
                  <w:u w:val="none"/>
                </w:rPr>
                <w:t xml:space="preserve">ar ko izveido Kopienas sistēmu, lai </w:t>
              </w:r>
              <w:r w:rsidR="00CD0BDD" w:rsidRPr="009352F7">
                <w:rPr>
                  <w:rStyle w:val="Hipersaite"/>
                  <w:color w:val="auto"/>
                  <w:u w:val="none"/>
                </w:rPr>
                <w:lastRenderedPageBreak/>
                <w:t>aizkavētu, novērstu un izskaustu nelegālu, nereģistrētu un neregulētu zveju, un ar ko groza Regulas (EEK) Nr. 2847/93, (EK) Nr. 1936/2001 un (EK) Nr. 601/2004, un ar ko atceļ Regulas (EK) Nr. 1093/94 un (EK) Nr. 1447/1999</w:t>
              </w:r>
            </w:hyperlink>
            <w:r w:rsidR="00B24E06" w:rsidRPr="009352F7">
              <w:rPr>
                <w:rStyle w:val="Hipersaite"/>
                <w:color w:val="auto"/>
                <w:u w:val="none"/>
              </w:rPr>
              <w:t>,</w:t>
            </w:r>
            <w:r w:rsidR="00CD0BDD" w:rsidRPr="009352F7">
              <w:t xml:space="preserve"> </w:t>
            </w:r>
            <w:r w:rsidR="00AE6401" w:rsidRPr="009352F7">
              <w:t>(turpmāk – Regula Nr.</w:t>
            </w:r>
            <w:r w:rsidR="000F29B0">
              <w:t> </w:t>
            </w:r>
            <w:r w:rsidR="00AE6401" w:rsidRPr="009352F7">
              <w:t>1005/2008) 3.</w:t>
            </w:r>
            <w:r w:rsidR="00B24E06" w:rsidRPr="009352F7">
              <w:t> </w:t>
            </w:r>
            <w:r w:rsidR="00AE6401" w:rsidRPr="009352F7">
              <w:t>pantā norādītas zvejas kuģa darbības</w:t>
            </w:r>
            <w:r w:rsidR="00B24E06" w:rsidRPr="009352F7">
              <w:t>, kuras</w:t>
            </w:r>
            <w:r w:rsidR="00AE6401" w:rsidRPr="009352F7">
              <w:t xml:space="preserve"> </w:t>
            </w:r>
            <w:r w:rsidR="00AE6401" w:rsidRPr="009352F7">
              <w:rPr>
                <w:rFonts w:eastAsia="Arial Unicode MS"/>
              </w:rPr>
              <w:t>dalībvalsts kompetentā iestāde, ņemot vērā tādus kritērijus kā nodarītais kaitējums, tā vērtība, pārkāpuma apmērs vai atkārtošanās, var uzskatīt par smagiem pārkāpumiem (piemēram, zvej</w:t>
            </w:r>
            <w:r>
              <w:rPr>
                <w:rFonts w:eastAsia="Arial Unicode MS"/>
              </w:rPr>
              <w:t>u</w:t>
            </w:r>
            <w:r w:rsidR="00AE6401" w:rsidRPr="009352F7">
              <w:rPr>
                <w:rFonts w:eastAsia="Arial Unicode MS"/>
              </w:rPr>
              <w:t xml:space="preserve"> bez derīgas licences, pilnvarojuma vai atļaujas, zvej</w:t>
            </w:r>
            <w:r>
              <w:rPr>
                <w:rFonts w:eastAsia="Arial Unicode MS"/>
              </w:rPr>
              <w:t>u</w:t>
            </w:r>
            <w:r w:rsidR="00AE6401" w:rsidRPr="009352F7">
              <w:rPr>
                <w:rFonts w:eastAsia="Arial Unicode MS"/>
              </w:rPr>
              <w:t xml:space="preserve"> lieguma apgabalā zvejas lieguma laikā, aizliegtu vai neatbilstīgu zvejas rīku izmantošana u.c.). Savukārt Regulas </w:t>
            </w:r>
            <w:r w:rsidR="000F29B0">
              <w:rPr>
                <w:rFonts w:eastAsia="Arial Unicode MS"/>
              </w:rPr>
              <w:t>Nr. </w:t>
            </w:r>
            <w:r w:rsidR="00AE6401" w:rsidRPr="009352F7">
              <w:rPr>
                <w:rFonts w:eastAsia="Arial Unicode MS"/>
              </w:rPr>
              <w:t xml:space="preserve">1005/2008 44. </w:t>
            </w:r>
            <w:r w:rsidR="00FB2527" w:rsidRPr="009352F7">
              <w:rPr>
                <w:rFonts w:eastAsia="Arial Unicode MS"/>
              </w:rPr>
              <w:t>u</w:t>
            </w:r>
            <w:r w:rsidR="00AE6401" w:rsidRPr="009352F7">
              <w:rPr>
                <w:rFonts w:eastAsia="Arial Unicode MS"/>
              </w:rPr>
              <w:t>n 45.</w:t>
            </w:r>
            <w:r w:rsidR="000F29B0">
              <w:rPr>
                <w:rFonts w:eastAsia="Arial Unicode MS"/>
              </w:rPr>
              <w:t> </w:t>
            </w:r>
            <w:r w:rsidR="00BA3EC5" w:rsidRPr="009352F7">
              <w:rPr>
                <w:rFonts w:eastAsia="Arial Unicode MS"/>
              </w:rPr>
              <w:t>p</w:t>
            </w:r>
            <w:r w:rsidR="00AE6401" w:rsidRPr="009352F7">
              <w:rPr>
                <w:rFonts w:eastAsia="Arial Unicode MS"/>
              </w:rPr>
              <w:t>ant</w:t>
            </w:r>
            <w:r w:rsidR="00B24E06" w:rsidRPr="009352F7">
              <w:rPr>
                <w:rFonts w:eastAsia="Arial Unicode MS"/>
              </w:rPr>
              <w:t>ā</w:t>
            </w:r>
            <w:r w:rsidR="00BA3EC5" w:rsidRPr="009352F7">
              <w:rPr>
                <w:rFonts w:eastAsia="Arial Unicode MS"/>
              </w:rPr>
              <w:t xml:space="preserve"> notei</w:t>
            </w:r>
            <w:r w:rsidR="00B24E06" w:rsidRPr="009352F7">
              <w:rPr>
                <w:rFonts w:eastAsia="Arial Unicode MS"/>
              </w:rPr>
              <w:t>ktas</w:t>
            </w:r>
            <w:r w:rsidR="00AE6401" w:rsidRPr="009352F7">
              <w:rPr>
                <w:rFonts w:eastAsia="Arial Unicode MS"/>
              </w:rPr>
              <w:t xml:space="preserve"> sankcijas un papildu sankcijas par šādiem pārkāpumiem, t</w:t>
            </w:r>
            <w:r w:rsidR="00B24E06" w:rsidRPr="009352F7">
              <w:rPr>
                <w:rFonts w:eastAsia="Arial Unicode MS"/>
              </w:rPr>
              <w:t>ostarp</w:t>
            </w:r>
            <w:r w:rsidR="00AE6401" w:rsidRPr="009352F7">
              <w:rPr>
                <w:rFonts w:eastAsia="Arial Unicode MS"/>
              </w:rPr>
              <w:t xml:space="preserve"> īslaicīg</w:t>
            </w:r>
            <w:r w:rsidR="00B24E06" w:rsidRPr="009352F7">
              <w:rPr>
                <w:rFonts w:eastAsia="Arial Unicode MS"/>
              </w:rPr>
              <w:t>a</w:t>
            </w:r>
            <w:r w:rsidR="00AE6401" w:rsidRPr="009352F7">
              <w:rPr>
                <w:rFonts w:eastAsia="Arial Unicode MS"/>
              </w:rPr>
              <w:t xml:space="preserve"> zvejas kuģa lietošanas aizliegšan</w:t>
            </w:r>
            <w:r w:rsidR="00B24E06" w:rsidRPr="009352F7">
              <w:rPr>
                <w:rFonts w:eastAsia="Arial Unicode MS"/>
              </w:rPr>
              <w:t>a</w:t>
            </w:r>
            <w:r w:rsidR="00BA3EC5" w:rsidRPr="009352F7">
              <w:rPr>
                <w:rFonts w:eastAsia="Arial Unicode MS"/>
              </w:rPr>
              <w:t>, zvejas pilnvarojuma apturēšan</w:t>
            </w:r>
            <w:r w:rsidR="00B24E06" w:rsidRPr="009352F7">
              <w:rPr>
                <w:rFonts w:eastAsia="Arial Unicode MS"/>
              </w:rPr>
              <w:t>a</w:t>
            </w:r>
            <w:r w:rsidR="00BA3EC5" w:rsidRPr="009352F7">
              <w:rPr>
                <w:rFonts w:eastAsia="Arial Unicode MS"/>
              </w:rPr>
              <w:t xml:space="preserve"> vai anulēšan</w:t>
            </w:r>
            <w:r w:rsidR="00B24E06" w:rsidRPr="009352F7">
              <w:rPr>
                <w:rFonts w:eastAsia="Arial Unicode MS"/>
              </w:rPr>
              <w:t>a</w:t>
            </w:r>
            <w:r w:rsidR="00BA3EC5" w:rsidRPr="009352F7">
              <w:rPr>
                <w:rFonts w:eastAsia="Arial Unicode MS"/>
              </w:rPr>
              <w:t>, zvejas tiesību ierobežošan</w:t>
            </w:r>
            <w:r w:rsidR="00B24E06" w:rsidRPr="009352F7">
              <w:rPr>
                <w:rFonts w:eastAsia="Arial Unicode MS"/>
              </w:rPr>
              <w:t>a</w:t>
            </w:r>
            <w:r w:rsidR="00BA3EC5" w:rsidRPr="009352F7">
              <w:rPr>
                <w:rFonts w:eastAsia="Arial Unicode MS"/>
              </w:rPr>
              <w:t xml:space="preserve"> vai anulēšan</w:t>
            </w:r>
            <w:r w:rsidR="00B24E06" w:rsidRPr="009352F7">
              <w:rPr>
                <w:rFonts w:eastAsia="Arial Unicode MS"/>
              </w:rPr>
              <w:t>a</w:t>
            </w:r>
            <w:r w:rsidR="00BA3EC5" w:rsidRPr="009352F7">
              <w:rPr>
                <w:rFonts w:eastAsia="Arial Unicode MS"/>
              </w:rPr>
              <w:t xml:space="preserve"> u.c. Atbilstoši Regulas Nr.</w:t>
            </w:r>
            <w:r w:rsidR="000F29B0">
              <w:rPr>
                <w:rFonts w:eastAsia="Arial Unicode MS"/>
              </w:rPr>
              <w:t> </w:t>
            </w:r>
            <w:r w:rsidR="00BA3EC5" w:rsidRPr="009352F7">
              <w:rPr>
                <w:rFonts w:eastAsia="Arial Unicode MS"/>
              </w:rPr>
              <w:t xml:space="preserve">1005/2008 prasībām </w:t>
            </w:r>
            <w:r w:rsidR="00B155BC" w:rsidRPr="009352F7">
              <w:rPr>
                <w:rFonts w:eastAsia="Arial Unicode MS"/>
              </w:rPr>
              <w:t>vispārīg</w:t>
            </w:r>
            <w:r>
              <w:rPr>
                <w:rFonts w:eastAsia="Arial Unicode MS"/>
              </w:rPr>
              <w:t>ās</w:t>
            </w:r>
            <w:r w:rsidR="00B155BC" w:rsidRPr="009352F7">
              <w:rPr>
                <w:rFonts w:eastAsia="Arial Unicode MS"/>
              </w:rPr>
              <w:t xml:space="preserve"> </w:t>
            </w:r>
            <w:r w:rsidR="00AE6401" w:rsidRPr="009352F7">
              <w:rPr>
                <w:rFonts w:eastAsia="Arial Unicode MS"/>
              </w:rPr>
              <w:t>sankcij</w:t>
            </w:r>
            <w:r>
              <w:rPr>
                <w:rFonts w:eastAsia="Arial Unicode MS"/>
              </w:rPr>
              <w:t>as</w:t>
            </w:r>
            <w:r w:rsidR="00AE6401" w:rsidRPr="009352F7">
              <w:rPr>
                <w:rFonts w:eastAsia="Arial Unicode MS"/>
              </w:rPr>
              <w:t xml:space="preserve"> un papildu sankcij</w:t>
            </w:r>
            <w:r>
              <w:rPr>
                <w:rFonts w:eastAsia="Arial Unicode MS"/>
              </w:rPr>
              <w:t>as</w:t>
            </w:r>
            <w:r w:rsidR="00AE6401" w:rsidRPr="009352F7">
              <w:rPr>
                <w:rFonts w:eastAsia="Arial Unicode MS"/>
              </w:rPr>
              <w:t xml:space="preserve"> nosak</w:t>
            </w:r>
            <w:r>
              <w:rPr>
                <w:rFonts w:eastAsia="Arial Unicode MS"/>
              </w:rPr>
              <w:t>āmas</w:t>
            </w:r>
            <w:r w:rsidR="00AE6401" w:rsidRPr="009352F7">
              <w:rPr>
                <w:rFonts w:eastAsia="Arial Unicode MS"/>
              </w:rPr>
              <w:t xml:space="preserve"> tā, lai </w:t>
            </w:r>
            <w:r w:rsidR="00B155BC" w:rsidRPr="009352F7">
              <w:rPr>
                <w:rFonts w:eastAsia="Arial Unicode MS"/>
              </w:rPr>
              <w:t xml:space="preserve">nodrošinātu, ka persona, kas ir atbildīga par smagu pārkāpumu, </w:t>
            </w:r>
            <w:r w:rsidR="00B24E06" w:rsidRPr="009352F7">
              <w:rPr>
                <w:rFonts w:eastAsia="Arial Unicode MS"/>
              </w:rPr>
              <w:t xml:space="preserve">tiktu </w:t>
            </w:r>
            <w:r w:rsidR="00B155BC" w:rsidRPr="009352F7">
              <w:rPr>
                <w:rFonts w:eastAsia="Arial Unicode MS"/>
              </w:rPr>
              <w:t>sod</w:t>
            </w:r>
            <w:r w:rsidR="00B24E06" w:rsidRPr="009352F7">
              <w:rPr>
                <w:rFonts w:eastAsia="Arial Unicode MS"/>
              </w:rPr>
              <w:t>īt</w:t>
            </w:r>
            <w:r w:rsidR="00B155BC" w:rsidRPr="009352F7">
              <w:rPr>
                <w:rFonts w:eastAsia="Arial Unicode MS"/>
              </w:rPr>
              <w:t>a ar efektīvām, samērīgām un preventīvām administratīvām sankcijām</w:t>
            </w:r>
            <w:r w:rsidR="00857C20" w:rsidRPr="009352F7">
              <w:rPr>
                <w:rFonts w:eastAsia="Arial Unicode MS"/>
              </w:rPr>
              <w:t>,</w:t>
            </w:r>
            <w:r w:rsidR="00397700" w:rsidRPr="009352F7">
              <w:rPr>
                <w:rFonts w:eastAsia="Arial Unicode MS"/>
              </w:rPr>
              <w:t xml:space="preserve"> </w:t>
            </w:r>
            <w:r w:rsidR="00857C20" w:rsidRPr="009352F7">
              <w:rPr>
                <w:rFonts w:eastAsia="Arial Unicode MS"/>
              </w:rPr>
              <w:t>k</w:t>
            </w:r>
            <w:r w:rsidR="00397700" w:rsidRPr="009352F7">
              <w:rPr>
                <w:rFonts w:eastAsia="Arial Unicode MS"/>
              </w:rPr>
              <w:t xml:space="preserve">ā arī lai pārliecinātos, ka </w:t>
            </w:r>
            <w:r w:rsidR="00857C20" w:rsidRPr="009352F7">
              <w:rPr>
                <w:rFonts w:eastAsia="Arial Unicode MS"/>
              </w:rPr>
              <w:t>ar tām</w:t>
            </w:r>
            <w:r w:rsidR="00397700" w:rsidRPr="009352F7">
              <w:rPr>
                <w:rFonts w:eastAsia="Arial Unicode MS"/>
              </w:rPr>
              <w:t xml:space="preserve"> pārkāpējiem </w:t>
            </w:r>
            <w:r w:rsidR="00857C20" w:rsidRPr="009352F7">
              <w:rPr>
                <w:rFonts w:eastAsia="Arial Unicode MS"/>
              </w:rPr>
              <w:t xml:space="preserve">tiek </w:t>
            </w:r>
            <w:r w:rsidR="00397700" w:rsidRPr="009352F7">
              <w:rPr>
                <w:rFonts w:eastAsia="Arial Unicode MS"/>
              </w:rPr>
              <w:t>efektīvi atņem</w:t>
            </w:r>
            <w:r w:rsidR="00857C20" w:rsidRPr="009352F7">
              <w:rPr>
                <w:rFonts w:eastAsia="Arial Unicode MS"/>
              </w:rPr>
              <w:t>ts</w:t>
            </w:r>
            <w:r w:rsidR="00397700" w:rsidRPr="009352F7">
              <w:rPr>
                <w:rFonts w:eastAsia="Arial Unicode MS"/>
              </w:rPr>
              <w:t xml:space="preserve"> smagu pārkāpumu rezultātā gūt</w:t>
            </w:r>
            <w:r w:rsidR="00857C20" w:rsidRPr="009352F7">
              <w:rPr>
                <w:rFonts w:eastAsia="Arial Unicode MS"/>
              </w:rPr>
              <w:t>ais</w:t>
            </w:r>
            <w:r w:rsidR="00397700" w:rsidRPr="009352F7">
              <w:rPr>
                <w:rFonts w:eastAsia="Arial Unicode MS"/>
              </w:rPr>
              <w:t xml:space="preserve"> ekonomisk</w:t>
            </w:r>
            <w:r w:rsidR="00857C20" w:rsidRPr="009352F7">
              <w:rPr>
                <w:rFonts w:eastAsia="Arial Unicode MS"/>
              </w:rPr>
              <w:t>ais</w:t>
            </w:r>
            <w:r w:rsidR="00397700" w:rsidRPr="009352F7">
              <w:rPr>
                <w:rFonts w:eastAsia="Arial Unicode MS"/>
              </w:rPr>
              <w:t xml:space="preserve"> </w:t>
            </w:r>
            <w:r w:rsidR="006777E6" w:rsidRPr="009352F7">
              <w:rPr>
                <w:rFonts w:eastAsia="Arial Unicode MS"/>
              </w:rPr>
              <w:t>labum</w:t>
            </w:r>
            <w:r w:rsidR="00857C20" w:rsidRPr="009352F7">
              <w:rPr>
                <w:rFonts w:eastAsia="Arial Unicode MS"/>
              </w:rPr>
              <w:t>s</w:t>
            </w:r>
            <w:r w:rsidR="00B155BC" w:rsidRPr="009352F7">
              <w:rPr>
                <w:rFonts w:eastAsia="Arial Unicode MS"/>
              </w:rPr>
              <w:t>.</w:t>
            </w:r>
            <w:r w:rsidR="007A4346" w:rsidRPr="009352F7">
              <w:rPr>
                <w:rFonts w:eastAsia="Arial Unicode MS"/>
              </w:rPr>
              <w:t xml:space="preserve"> </w:t>
            </w:r>
          </w:p>
          <w:p w14:paraId="19007DCB" w14:textId="77777777" w:rsidR="008F1458" w:rsidRPr="009352F7" w:rsidRDefault="008F1458" w:rsidP="004B0FE3">
            <w:pPr>
              <w:pStyle w:val="Parastais"/>
              <w:autoSpaceDE w:val="0"/>
              <w:autoSpaceDN w:val="0"/>
              <w:adjustRightInd w:val="0"/>
              <w:jc w:val="both"/>
            </w:pPr>
          </w:p>
          <w:p w14:paraId="42E6811B" w14:textId="76BD30F9" w:rsidR="008F1458" w:rsidRPr="009352F7" w:rsidRDefault="008F1458" w:rsidP="008F1458">
            <w:pPr>
              <w:jc w:val="both"/>
              <w:rPr>
                <w:sz w:val="24"/>
                <w:szCs w:val="24"/>
              </w:rPr>
            </w:pPr>
            <w:r w:rsidRPr="009352F7">
              <w:rPr>
                <w:sz w:val="24"/>
                <w:szCs w:val="24"/>
              </w:rPr>
              <w:t>Nosakot sankciju ap</w:t>
            </w:r>
            <w:r w:rsidR="00B712B2">
              <w:rPr>
                <w:sz w:val="24"/>
                <w:szCs w:val="24"/>
              </w:rPr>
              <w:t>jomu</w:t>
            </w:r>
            <w:r w:rsidRPr="009352F7">
              <w:rPr>
                <w:sz w:val="24"/>
                <w:szCs w:val="24"/>
              </w:rPr>
              <w:t xml:space="preserve"> likumprojektā, tika izvērtēta nepieciešamība saglabāt Latvijas Administratīvo pārkāpumu kodeksā (turpmāk – LAPK) spēkā esošos administratīvos sodus. Savukārt, </w:t>
            </w:r>
            <w:r w:rsidR="00B712B2">
              <w:rPr>
                <w:sz w:val="24"/>
                <w:szCs w:val="24"/>
              </w:rPr>
              <w:t>tā kā</w:t>
            </w:r>
            <w:r w:rsidRPr="009352F7">
              <w:rPr>
                <w:sz w:val="24"/>
                <w:szCs w:val="24"/>
              </w:rPr>
              <w:t xml:space="preserve"> Administratīvo pārkāpumu procesa likumā (turpmāk – APPL) apstāklis, kad persona </w:t>
            </w:r>
            <w:r w:rsidR="00B712B2" w:rsidRPr="009352F7">
              <w:rPr>
                <w:sz w:val="24"/>
                <w:szCs w:val="24"/>
              </w:rPr>
              <w:t xml:space="preserve">gada laikā </w:t>
            </w:r>
            <w:r w:rsidRPr="009352F7">
              <w:rPr>
                <w:sz w:val="24"/>
                <w:szCs w:val="24"/>
              </w:rPr>
              <w:t xml:space="preserve">atkārtoti izdara līdzīgu pārkāpumu, par kuru jau </w:t>
            </w:r>
            <w:r w:rsidR="00B712B2">
              <w:rPr>
                <w:sz w:val="24"/>
                <w:szCs w:val="24"/>
              </w:rPr>
              <w:t xml:space="preserve">ir </w:t>
            </w:r>
            <w:r w:rsidRPr="009352F7">
              <w:rPr>
                <w:sz w:val="24"/>
                <w:szCs w:val="24"/>
              </w:rPr>
              <w:t xml:space="preserve">administratīvi sodīta, netiek uzskatīts par apstākli, kas pastiprina atbildību, </w:t>
            </w:r>
            <w:r w:rsidR="00B712B2">
              <w:rPr>
                <w:sz w:val="24"/>
                <w:szCs w:val="24"/>
              </w:rPr>
              <w:t xml:space="preserve">tad </w:t>
            </w:r>
            <w:r w:rsidRPr="009352F7">
              <w:rPr>
                <w:sz w:val="24"/>
                <w:szCs w:val="24"/>
              </w:rPr>
              <w:t xml:space="preserve">likumprojektā par to atsevišķi </w:t>
            </w:r>
            <w:r w:rsidR="00611F8E" w:rsidRPr="009352F7">
              <w:rPr>
                <w:sz w:val="24"/>
                <w:szCs w:val="24"/>
              </w:rPr>
              <w:t xml:space="preserve">nav </w:t>
            </w:r>
            <w:r w:rsidRPr="009352F7">
              <w:rPr>
                <w:sz w:val="24"/>
                <w:szCs w:val="24"/>
              </w:rPr>
              <w:t xml:space="preserve">paredzēts sods, bet </w:t>
            </w:r>
            <w:r w:rsidR="00B712B2" w:rsidRPr="009352F7">
              <w:rPr>
                <w:sz w:val="24"/>
                <w:szCs w:val="24"/>
              </w:rPr>
              <w:t xml:space="preserve">tiek apvienotas </w:t>
            </w:r>
            <w:r w:rsidR="00611F8E" w:rsidRPr="009352F7">
              <w:rPr>
                <w:sz w:val="24"/>
                <w:szCs w:val="24"/>
              </w:rPr>
              <w:t>esošās LAPK normas.</w:t>
            </w:r>
            <w:r w:rsidRPr="009352F7">
              <w:rPr>
                <w:sz w:val="24"/>
                <w:szCs w:val="24"/>
              </w:rPr>
              <w:t xml:space="preserve"> Tā</w:t>
            </w:r>
            <w:r w:rsidR="00B712B2">
              <w:rPr>
                <w:sz w:val="24"/>
                <w:szCs w:val="24"/>
              </w:rPr>
              <w:t>dējādi</w:t>
            </w:r>
            <w:r w:rsidRPr="009352F7">
              <w:rPr>
                <w:sz w:val="24"/>
                <w:szCs w:val="24"/>
              </w:rPr>
              <w:t xml:space="preserve"> </w:t>
            </w:r>
            <w:r w:rsidR="00404033" w:rsidRPr="009352F7">
              <w:rPr>
                <w:sz w:val="24"/>
                <w:szCs w:val="24"/>
              </w:rPr>
              <w:t>likumprojekta 4.</w:t>
            </w:r>
            <w:r w:rsidR="000F29B0">
              <w:rPr>
                <w:sz w:val="24"/>
                <w:szCs w:val="24"/>
              </w:rPr>
              <w:t> </w:t>
            </w:r>
            <w:r w:rsidR="00404033" w:rsidRPr="009352F7">
              <w:rPr>
                <w:sz w:val="24"/>
                <w:szCs w:val="24"/>
              </w:rPr>
              <w:t>pantā izteiktajā likuma 30.</w:t>
            </w:r>
            <w:r w:rsidR="000F29B0">
              <w:rPr>
                <w:sz w:val="24"/>
                <w:szCs w:val="24"/>
              </w:rPr>
              <w:t> </w:t>
            </w:r>
            <w:r w:rsidR="00404033" w:rsidRPr="009352F7">
              <w:rPr>
                <w:sz w:val="24"/>
                <w:szCs w:val="24"/>
              </w:rPr>
              <w:t>panta ceturtajā, piektajā un septītajā daļā norādīto naudas sod</w:t>
            </w:r>
            <w:r w:rsidR="00CE5570">
              <w:rPr>
                <w:sz w:val="24"/>
                <w:szCs w:val="24"/>
              </w:rPr>
              <w:t>a</w:t>
            </w:r>
            <w:r w:rsidR="00404033" w:rsidRPr="009352F7">
              <w:rPr>
                <w:sz w:val="24"/>
                <w:szCs w:val="24"/>
              </w:rPr>
              <w:t xml:space="preserve"> vienību maksimālās robežas </w:t>
            </w:r>
            <w:r w:rsidR="00CE5570">
              <w:rPr>
                <w:sz w:val="24"/>
                <w:szCs w:val="24"/>
              </w:rPr>
              <w:t xml:space="preserve">ir </w:t>
            </w:r>
            <w:r w:rsidR="00404033" w:rsidRPr="009352F7">
              <w:rPr>
                <w:sz w:val="24"/>
                <w:szCs w:val="24"/>
              </w:rPr>
              <w:t>palielinā</w:t>
            </w:r>
            <w:r w:rsidR="00CE5570">
              <w:rPr>
                <w:sz w:val="24"/>
                <w:szCs w:val="24"/>
              </w:rPr>
              <w:t>tas</w:t>
            </w:r>
            <w:r w:rsidR="00404033" w:rsidRPr="009352F7">
              <w:rPr>
                <w:sz w:val="24"/>
                <w:szCs w:val="24"/>
              </w:rPr>
              <w:t xml:space="preserve"> salīdzinājumā ar Latvijas Administratīvo pārkāpumu kodeksa  80.</w:t>
            </w:r>
            <w:r w:rsidR="00404033" w:rsidRPr="00714E9B">
              <w:rPr>
                <w:sz w:val="24"/>
                <w:szCs w:val="24"/>
                <w:vertAlign w:val="superscript"/>
              </w:rPr>
              <w:t>2</w:t>
            </w:r>
            <w:r w:rsidR="00404033" w:rsidRPr="009352F7">
              <w:rPr>
                <w:sz w:val="24"/>
                <w:szCs w:val="24"/>
              </w:rPr>
              <w:t xml:space="preserve"> panta pirmajā daļā, 80.</w:t>
            </w:r>
            <w:r w:rsidR="00404033" w:rsidRPr="00714E9B">
              <w:rPr>
                <w:sz w:val="24"/>
                <w:szCs w:val="24"/>
                <w:vertAlign w:val="superscript"/>
              </w:rPr>
              <w:t>3</w:t>
            </w:r>
            <w:r w:rsidR="00404033" w:rsidRPr="009352F7">
              <w:rPr>
                <w:sz w:val="24"/>
                <w:szCs w:val="24"/>
              </w:rPr>
              <w:t xml:space="preserve"> panta otrajā un piektajā daļā noteiktajām naudas sodu maksimālajām robežām, ja naudas sod</w:t>
            </w:r>
            <w:r w:rsidR="00CE5570">
              <w:rPr>
                <w:sz w:val="24"/>
                <w:szCs w:val="24"/>
              </w:rPr>
              <w:t>s tiek</w:t>
            </w:r>
            <w:r w:rsidR="00404033" w:rsidRPr="009352F7">
              <w:rPr>
                <w:sz w:val="24"/>
                <w:szCs w:val="24"/>
              </w:rPr>
              <w:t xml:space="preserve"> </w:t>
            </w:r>
            <w:r w:rsidR="00CE5570">
              <w:rPr>
                <w:sz w:val="24"/>
                <w:szCs w:val="24"/>
              </w:rPr>
              <w:t>izteikts</w:t>
            </w:r>
            <w:r w:rsidR="00CE5570" w:rsidRPr="009352F7">
              <w:rPr>
                <w:sz w:val="24"/>
                <w:szCs w:val="24"/>
              </w:rPr>
              <w:t xml:space="preserve"> </w:t>
            </w:r>
            <w:r w:rsidR="00404033" w:rsidRPr="009352F7">
              <w:rPr>
                <w:sz w:val="24"/>
                <w:szCs w:val="24"/>
              </w:rPr>
              <w:t>vienībās.</w:t>
            </w:r>
          </w:p>
          <w:p w14:paraId="1FF3B0AB" w14:textId="77777777" w:rsidR="008F1458" w:rsidRPr="009352F7" w:rsidRDefault="008F1458" w:rsidP="004B0FE3">
            <w:pPr>
              <w:pStyle w:val="Parastais"/>
              <w:autoSpaceDE w:val="0"/>
              <w:autoSpaceDN w:val="0"/>
              <w:adjustRightInd w:val="0"/>
              <w:jc w:val="both"/>
            </w:pPr>
          </w:p>
          <w:p w14:paraId="62CD4B03" w14:textId="6BD569CD" w:rsidR="002D6D79" w:rsidRPr="009352F7" w:rsidRDefault="00922990" w:rsidP="004B0FE3">
            <w:pPr>
              <w:pStyle w:val="Parastais"/>
              <w:autoSpaceDE w:val="0"/>
              <w:autoSpaceDN w:val="0"/>
              <w:adjustRightInd w:val="0"/>
              <w:jc w:val="both"/>
            </w:pPr>
            <w:r w:rsidRPr="009352F7">
              <w:rPr>
                <w:bCs/>
              </w:rPr>
              <w:t>Piemērojot likumprojekta 4.pantā likuma 30.</w:t>
            </w:r>
            <w:r w:rsidR="000F29B0">
              <w:rPr>
                <w:bCs/>
              </w:rPr>
              <w:t> </w:t>
            </w:r>
            <w:r w:rsidRPr="009352F7">
              <w:rPr>
                <w:bCs/>
              </w:rPr>
              <w:t>panta</w:t>
            </w:r>
            <w:r w:rsidR="00C9449F" w:rsidRPr="009352F7">
              <w:rPr>
                <w:bCs/>
              </w:rPr>
              <w:t xml:space="preserve"> </w:t>
            </w:r>
            <w:r w:rsidRPr="009352F7">
              <w:rPr>
                <w:bCs/>
              </w:rPr>
              <w:t>piektajā, sestajā, septītajā un astotajā daļā paredzēto papildsodu – zvejas t</w:t>
            </w:r>
            <w:r w:rsidR="002D6D79" w:rsidRPr="009352F7">
              <w:rPr>
                <w:bCs/>
              </w:rPr>
              <w:t>iesību izmantošanas aizliegum</w:t>
            </w:r>
            <w:r w:rsidRPr="009352F7">
              <w:rPr>
                <w:bCs/>
              </w:rPr>
              <w:t xml:space="preserve">u, </w:t>
            </w:r>
            <w:r w:rsidRPr="009352F7">
              <w:t>Zemkopības ministrijas valsts informācijas sistēmā "Latvijas zivsaimniecības integrētā kontroles un informācijas sistēma"</w:t>
            </w:r>
            <w:r w:rsidR="00C9449F" w:rsidRPr="009352F7">
              <w:t xml:space="preserve"> </w:t>
            </w:r>
            <w:r w:rsidR="00B85D7D" w:rsidRPr="009352F7">
              <w:rPr>
                <w:bCs/>
              </w:rPr>
              <w:t xml:space="preserve">tiek reģistrēti dati par </w:t>
            </w:r>
            <w:r w:rsidR="00B85D7D" w:rsidRPr="009352F7">
              <w:t>zvejas tiesību izmantošanas aizliegumu teritoriālajos ūdeņos, ekonomiskās zonas ūdeņos un starptautiskajos ūdeņos, savukārt Valsts vides dienesta dokumentu vadības sistēmā tiek reģistrēti dati par zvejas tiesību izmantošanas aizliegumu iekšējos ūdeņos</w:t>
            </w:r>
            <w:r w:rsidRPr="009352F7">
              <w:t xml:space="preserve">. Pēc </w:t>
            </w:r>
            <w:r w:rsidRPr="009352F7">
              <w:lastRenderedPageBreak/>
              <w:t xml:space="preserve">noteiktā laika zvejas tiesības automātiski </w:t>
            </w:r>
            <w:r w:rsidR="00CE5570">
              <w:t xml:space="preserve">tiek </w:t>
            </w:r>
            <w:r w:rsidRPr="009352F7">
              <w:t>atjauno</w:t>
            </w:r>
            <w:r w:rsidR="00CE5570">
              <w:t>t</w:t>
            </w:r>
            <w:r w:rsidRPr="009352F7">
              <w:t>as, neprasot jaunas zvejas atļaujas</w:t>
            </w:r>
            <w:r w:rsidR="003E27CE" w:rsidRPr="009352F7">
              <w:t xml:space="preserve"> (licences)</w:t>
            </w:r>
            <w:r w:rsidRPr="009352F7">
              <w:t xml:space="preserve"> saņemšanu</w:t>
            </w:r>
            <w:r w:rsidR="003E27CE" w:rsidRPr="009352F7">
              <w:t>, izņemot gadījum</w:t>
            </w:r>
            <w:r w:rsidR="00CE5570">
              <w:t>o</w:t>
            </w:r>
            <w:r w:rsidR="003E27CE" w:rsidRPr="009352F7">
              <w:t>s, kad ir beidzies zvejas atļaujas (licences) darbības termiņš</w:t>
            </w:r>
            <w:r w:rsidR="00CE5570">
              <w:t> –</w:t>
            </w:r>
            <w:r w:rsidR="003E27CE" w:rsidRPr="009352F7">
              <w:t xml:space="preserve"> t</w:t>
            </w:r>
            <w:r w:rsidR="00CE5570">
              <w:t>ad</w:t>
            </w:r>
            <w:r w:rsidR="003E27CE" w:rsidRPr="009352F7">
              <w:t xml:space="preserve"> </w:t>
            </w:r>
            <w:r w:rsidR="00CE5570" w:rsidRPr="009352F7">
              <w:t xml:space="preserve">atbilstoši esošajai kārtībai ir jānoformē </w:t>
            </w:r>
            <w:r w:rsidR="003E27CE" w:rsidRPr="009352F7">
              <w:t>jauna zvejas atļauja (licence)</w:t>
            </w:r>
            <w:r w:rsidRPr="009352F7">
              <w:t>.</w:t>
            </w:r>
          </w:p>
          <w:p w14:paraId="78C3A973" w14:textId="77777777" w:rsidR="002D6D79" w:rsidRPr="009352F7" w:rsidRDefault="002D6D79" w:rsidP="004B0FE3">
            <w:pPr>
              <w:pStyle w:val="Parastais"/>
              <w:autoSpaceDE w:val="0"/>
              <w:autoSpaceDN w:val="0"/>
              <w:adjustRightInd w:val="0"/>
              <w:jc w:val="both"/>
            </w:pPr>
          </w:p>
          <w:p w14:paraId="0548882F" w14:textId="04146E23" w:rsidR="004B0FE3" w:rsidRPr="009352F7" w:rsidRDefault="00D906BE" w:rsidP="004B0FE3">
            <w:pPr>
              <w:pStyle w:val="Parastais"/>
              <w:autoSpaceDE w:val="0"/>
              <w:autoSpaceDN w:val="0"/>
              <w:adjustRightInd w:val="0"/>
              <w:jc w:val="both"/>
            </w:pPr>
            <w:r w:rsidRPr="009352F7">
              <w:t>L</w:t>
            </w:r>
            <w:r w:rsidR="004B0FE3" w:rsidRPr="009352F7">
              <w:t xml:space="preserve">ikumprojekta izstrādāšanā iesaistīto ministriju un institūciju pārstāvju </w:t>
            </w:r>
            <w:r w:rsidR="00B55C61" w:rsidRPr="009352F7">
              <w:t>2016.</w:t>
            </w:r>
            <w:r w:rsidR="000F29B0">
              <w:t> </w:t>
            </w:r>
            <w:r w:rsidR="00B55C61" w:rsidRPr="009352F7">
              <w:t>gada 15.</w:t>
            </w:r>
            <w:r w:rsidR="000F29B0">
              <w:t> </w:t>
            </w:r>
            <w:r w:rsidR="00B55C61" w:rsidRPr="009352F7">
              <w:t xml:space="preserve">septembra </w:t>
            </w:r>
            <w:r w:rsidR="004B0FE3" w:rsidRPr="009352F7">
              <w:t>sanāksmē</w:t>
            </w:r>
            <w:r w:rsidR="005161C3" w:rsidRPr="009352F7">
              <w:t xml:space="preserve"> (turpmāk – sanāksme)</w:t>
            </w:r>
            <w:r w:rsidR="004B0FE3" w:rsidRPr="009352F7">
              <w:t>, kurā piedalījās Zemkopības ministrijas, Vides aizsardzības un reģionālās attīstības ministrijas, Valsts vides dienesta, Dabas aizsardzības pārvaldes, Latvijas Pašvaldību savienības, Rīgas pašvaldības policijas un Valsts policijas pārstāvji</w:t>
            </w:r>
            <w:r w:rsidR="00857C20" w:rsidRPr="009352F7">
              <w:t>,</w:t>
            </w:r>
            <w:r w:rsidR="004B0FE3" w:rsidRPr="009352F7">
              <w:t xml:space="preserve"> tika </w:t>
            </w:r>
            <w:r w:rsidR="006917A3" w:rsidRPr="009352F7">
              <w:t xml:space="preserve">izvērtēts un </w:t>
            </w:r>
            <w:r w:rsidR="004B0FE3" w:rsidRPr="009352F7">
              <w:t xml:space="preserve">atbalstīts </w:t>
            </w:r>
            <w:r w:rsidRPr="009352F7">
              <w:t>j</w:t>
            </w:r>
            <w:r w:rsidR="004B0FE3" w:rsidRPr="009352F7">
              <w:t>autājums par institūciju un amatpersonu kompetenc</w:t>
            </w:r>
            <w:r w:rsidR="00857C20" w:rsidRPr="009352F7">
              <w:t>i</w:t>
            </w:r>
            <w:r w:rsidR="004B0FE3" w:rsidRPr="009352F7">
              <w:t xml:space="preserve"> sodu piemērošanā.</w:t>
            </w:r>
          </w:p>
          <w:p w14:paraId="4A9D19A9" w14:textId="76D3A550" w:rsidR="004B0FE3" w:rsidRPr="009352F7" w:rsidRDefault="004B0FE3" w:rsidP="003A3FB1">
            <w:pPr>
              <w:pStyle w:val="Parastais"/>
              <w:autoSpaceDE w:val="0"/>
              <w:autoSpaceDN w:val="0"/>
              <w:adjustRightInd w:val="0"/>
              <w:jc w:val="both"/>
            </w:pPr>
            <w:r w:rsidRPr="009352F7">
              <w:t xml:space="preserve">Pašlaik likuma </w:t>
            </w:r>
            <w:r w:rsidR="00857C20" w:rsidRPr="009352F7">
              <w:t>“</w:t>
            </w:r>
            <w:r w:rsidRPr="009352F7">
              <w:t>Par policiju</w:t>
            </w:r>
            <w:r w:rsidR="00857C20" w:rsidRPr="009352F7">
              <w:t>”</w:t>
            </w:r>
            <w:r w:rsidRPr="009352F7">
              <w:t xml:space="preserve"> 10.</w:t>
            </w:r>
            <w:r w:rsidR="000F29B0">
              <w:t> </w:t>
            </w:r>
            <w:r w:rsidRPr="009352F7">
              <w:t>pants nosaka, ka policijas darbinieka (</w:t>
            </w:r>
            <w:r w:rsidR="00857C20" w:rsidRPr="009352F7">
              <w:t xml:space="preserve">attiecīgajā administratīvajā teritorijā </w:t>
            </w:r>
            <w:r w:rsidRPr="009352F7">
              <w:t xml:space="preserve">arī pašvaldības policijas) </w:t>
            </w:r>
            <w:r w:rsidR="00857C20" w:rsidRPr="009352F7">
              <w:t xml:space="preserve">pienākums </w:t>
            </w:r>
            <w:r w:rsidRPr="009352F7">
              <w:t xml:space="preserve">ir novērst un pārtraukt administratīvos pārkāpumus, noskaidrot vainīgos, </w:t>
            </w:r>
            <w:r w:rsidR="00857C20" w:rsidRPr="009352F7">
              <w:t xml:space="preserve">atbilstoši </w:t>
            </w:r>
            <w:r w:rsidRPr="009352F7">
              <w:t>sava</w:t>
            </w:r>
            <w:r w:rsidR="00857C20" w:rsidRPr="009352F7">
              <w:t>i</w:t>
            </w:r>
            <w:r w:rsidRPr="009352F7">
              <w:t xml:space="preserve"> kompetence</w:t>
            </w:r>
            <w:r w:rsidR="00857C20" w:rsidRPr="009352F7">
              <w:t>i</w:t>
            </w:r>
            <w:r w:rsidRPr="009352F7">
              <w:t xml:space="preserve"> sastādīt protokolus, izskatīt lietas par šiem pārkāpumiem vai arī nodot tās izskatīšanai pēc pakļautības. Arī Jūrlietu</w:t>
            </w:r>
            <w:r w:rsidRPr="009352F7">
              <w:rPr>
                <w:b/>
                <w:bCs/>
              </w:rPr>
              <w:t xml:space="preserve"> </w:t>
            </w:r>
            <w:r w:rsidRPr="009352F7">
              <w:rPr>
                <w:bCs/>
              </w:rPr>
              <w:t>pārvaldes un jūras drošības likuma 7.</w:t>
            </w:r>
            <w:r w:rsidR="00857C20" w:rsidRPr="009352F7">
              <w:rPr>
                <w:bCs/>
              </w:rPr>
              <w:t> </w:t>
            </w:r>
            <w:r w:rsidRPr="009352F7">
              <w:rPr>
                <w:bCs/>
              </w:rPr>
              <w:t>pants</w:t>
            </w:r>
            <w:r w:rsidR="000B19B2" w:rsidRPr="009352F7">
              <w:rPr>
                <w:bCs/>
              </w:rPr>
              <w:t xml:space="preserve"> </w:t>
            </w:r>
            <w:r w:rsidRPr="009352F7">
              <w:rPr>
                <w:bCs/>
              </w:rPr>
              <w:t xml:space="preserve">paredz Nacionālo bruņoto spēku Jūras spēku flotiles Krasta apsardzes dienesta kompetenci </w:t>
            </w:r>
            <w:r w:rsidRPr="009352F7">
              <w:t xml:space="preserve">vides aizsardzību un zvejniecību reglamentējošo normatīvo aktu ievērošanas kontrolē sadarbībā ar Valsts vides dienestu </w:t>
            </w:r>
            <w:r w:rsidR="00CE5570">
              <w:t>un</w:t>
            </w:r>
            <w:r w:rsidR="00C9449F" w:rsidRPr="009352F7">
              <w:t xml:space="preserve"> </w:t>
            </w:r>
            <w:r w:rsidRPr="009352F7">
              <w:t>procesuāl</w:t>
            </w:r>
            <w:r w:rsidR="00857C20" w:rsidRPr="009352F7">
              <w:t>o</w:t>
            </w:r>
            <w:r w:rsidRPr="009352F7">
              <w:t xml:space="preserve"> darbīb</w:t>
            </w:r>
            <w:r w:rsidR="00857C20" w:rsidRPr="009352F7">
              <w:t>u veikšanu</w:t>
            </w:r>
            <w:r w:rsidRPr="009352F7">
              <w:t>, piemēram, kuģu aizturēšanu. Ministru kabineta 2011.</w:t>
            </w:r>
            <w:r w:rsidR="000F29B0">
              <w:t> </w:t>
            </w:r>
            <w:r w:rsidRPr="009352F7">
              <w:t>gada 6.</w:t>
            </w:r>
            <w:r w:rsidR="000F29B0">
              <w:t> </w:t>
            </w:r>
            <w:r w:rsidRPr="009352F7">
              <w:t xml:space="preserve">decembra </w:t>
            </w:r>
            <w:r w:rsidRPr="009352F7">
              <w:rPr>
                <w:bCs/>
              </w:rPr>
              <w:t xml:space="preserve">noteikumu Nr. </w:t>
            </w:r>
            <w:r w:rsidR="00857C20" w:rsidRPr="009352F7">
              <w:rPr>
                <w:bCs/>
              </w:rPr>
              <w:t> </w:t>
            </w:r>
            <w:r w:rsidRPr="009352F7">
              <w:rPr>
                <w:bCs/>
              </w:rPr>
              <w:t>931 “Par zvejas tīklu tirdzniecību un apriti</w:t>
            </w:r>
            <w:r w:rsidR="00857C20" w:rsidRPr="009352F7">
              <w:rPr>
                <w:bCs/>
              </w:rPr>
              <w:t>”</w:t>
            </w:r>
            <w:r w:rsidRPr="009352F7">
              <w:rPr>
                <w:bCs/>
              </w:rPr>
              <w:t xml:space="preserve"> </w:t>
            </w:r>
            <w:r w:rsidRPr="009352F7">
              <w:t>20.</w:t>
            </w:r>
            <w:r w:rsidR="000F29B0">
              <w:t> </w:t>
            </w:r>
            <w:r w:rsidRPr="009352F7">
              <w:t>punkt</w:t>
            </w:r>
            <w:r w:rsidR="00857C20" w:rsidRPr="009352F7">
              <w:t>ā</w:t>
            </w:r>
            <w:r w:rsidRPr="009352F7">
              <w:t xml:space="preserve"> </w:t>
            </w:r>
            <w:r w:rsidR="00857C20" w:rsidRPr="009352F7">
              <w:rPr>
                <w:bCs/>
              </w:rPr>
              <w:t>turklāt</w:t>
            </w:r>
            <w:r w:rsidR="00857C20" w:rsidRPr="009352F7">
              <w:t xml:space="preserve"> </w:t>
            </w:r>
            <w:r w:rsidRPr="009352F7">
              <w:t>no</w:t>
            </w:r>
            <w:r w:rsidR="00857C20" w:rsidRPr="009352F7">
              <w:t>teikts</w:t>
            </w:r>
            <w:r w:rsidRPr="009352F7">
              <w:t xml:space="preserve">, ka zvejas tīklu nelikumīgu pārdošanu ārpus reģistrētajām zvejas tīklu tirdzniecības vietām, kā arī to nelikumīgu izgatavošanu un nodošanu kontrolē Valsts vides dienests, Valsts policija un </w:t>
            </w:r>
            <w:r w:rsidR="002B265D" w:rsidRPr="009352F7">
              <w:t>P</w:t>
            </w:r>
            <w:r w:rsidRPr="009352F7">
              <w:t>ašvaldības policija.</w:t>
            </w:r>
          </w:p>
          <w:p w14:paraId="07EE5724" w14:textId="77777777" w:rsidR="002D5CA0" w:rsidRPr="009352F7" w:rsidRDefault="002D5CA0" w:rsidP="003A3FB1">
            <w:pPr>
              <w:pStyle w:val="Parastais"/>
              <w:autoSpaceDE w:val="0"/>
              <w:autoSpaceDN w:val="0"/>
              <w:adjustRightInd w:val="0"/>
              <w:jc w:val="both"/>
            </w:pPr>
          </w:p>
          <w:p w14:paraId="5D91C563" w14:textId="77777777" w:rsidR="005161C3" w:rsidRPr="009352F7" w:rsidRDefault="006917A3" w:rsidP="005161C3">
            <w:pPr>
              <w:jc w:val="both"/>
              <w:rPr>
                <w:sz w:val="24"/>
                <w:szCs w:val="24"/>
              </w:rPr>
            </w:pPr>
            <w:r w:rsidRPr="009352F7">
              <w:rPr>
                <w:sz w:val="24"/>
                <w:szCs w:val="24"/>
              </w:rPr>
              <w:t>Tāpat s</w:t>
            </w:r>
            <w:r w:rsidR="005161C3" w:rsidRPr="009352F7">
              <w:rPr>
                <w:sz w:val="24"/>
                <w:szCs w:val="24"/>
              </w:rPr>
              <w:t>anāksmē tika izvērtēta sabiedrisko vides inspektoru – Valsts vides dienesta pilnvaroto personu</w:t>
            </w:r>
            <w:r w:rsidR="00857C20" w:rsidRPr="009352F7">
              <w:rPr>
                <w:sz w:val="24"/>
                <w:szCs w:val="24"/>
              </w:rPr>
              <w:t> –</w:t>
            </w:r>
            <w:r w:rsidR="005161C3" w:rsidRPr="009352F7">
              <w:rPr>
                <w:sz w:val="24"/>
                <w:szCs w:val="24"/>
              </w:rPr>
              <w:t xml:space="preserve"> </w:t>
            </w:r>
            <w:r w:rsidR="00857C20" w:rsidRPr="009352F7">
              <w:rPr>
                <w:sz w:val="24"/>
                <w:szCs w:val="24"/>
              </w:rPr>
              <w:t>nozīme</w:t>
            </w:r>
            <w:r w:rsidR="005161C3" w:rsidRPr="009352F7">
              <w:rPr>
                <w:sz w:val="24"/>
                <w:szCs w:val="24"/>
              </w:rPr>
              <w:t xml:space="preserve"> zivju resursu aizsardzībā un izmantošanas uzraudzībā, kā arī Zvejniecības likumā tiem piešķirtās tiesības. </w:t>
            </w:r>
            <w:r w:rsidR="00857C20" w:rsidRPr="009352F7">
              <w:rPr>
                <w:sz w:val="24"/>
                <w:szCs w:val="24"/>
              </w:rPr>
              <w:t>Tā kā</w:t>
            </w:r>
            <w:r w:rsidR="008F1458" w:rsidRPr="009352F7">
              <w:rPr>
                <w:sz w:val="24"/>
                <w:szCs w:val="24"/>
              </w:rPr>
              <w:t xml:space="preserve"> </w:t>
            </w:r>
            <w:r w:rsidR="004D6FE8" w:rsidRPr="009352F7">
              <w:rPr>
                <w:sz w:val="24"/>
                <w:szCs w:val="24"/>
              </w:rPr>
              <w:t>APPL</w:t>
            </w:r>
            <w:r w:rsidR="00892920" w:rsidRPr="009352F7">
              <w:rPr>
                <w:sz w:val="24"/>
                <w:szCs w:val="24"/>
              </w:rPr>
              <w:t xml:space="preserve"> nav paredzētas</w:t>
            </w:r>
            <w:r w:rsidR="000B19B2" w:rsidRPr="009352F7">
              <w:rPr>
                <w:sz w:val="24"/>
                <w:szCs w:val="24"/>
              </w:rPr>
              <w:t xml:space="preserve"> </w:t>
            </w:r>
            <w:r w:rsidR="00513A5C" w:rsidRPr="009352F7">
              <w:rPr>
                <w:sz w:val="24"/>
                <w:szCs w:val="24"/>
              </w:rPr>
              <w:t>iespēja</w:t>
            </w:r>
            <w:r w:rsidR="00892920" w:rsidRPr="009352F7">
              <w:rPr>
                <w:sz w:val="24"/>
                <w:szCs w:val="24"/>
              </w:rPr>
              <w:t>s</w:t>
            </w:r>
            <w:r w:rsidR="00513A5C" w:rsidRPr="009352F7">
              <w:rPr>
                <w:sz w:val="24"/>
                <w:szCs w:val="24"/>
              </w:rPr>
              <w:t xml:space="preserve"> </w:t>
            </w:r>
            <w:r w:rsidR="004057B1" w:rsidRPr="009352F7">
              <w:rPr>
                <w:sz w:val="24"/>
                <w:szCs w:val="24"/>
              </w:rPr>
              <w:t xml:space="preserve">privātpersonām veikt </w:t>
            </w:r>
            <w:r w:rsidR="005161C3" w:rsidRPr="009352F7">
              <w:rPr>
                <w:sz w:val="24"/>
                <w:szCs w:val="24"/>
              </w:rPr>
              <w:t>administratīv</w:t>
            </w:r>
            <w:r w:rsidR="003B4889" w:rsidRPr="009352F7">
              <w:rPr>
                <w:sz w:val="24"/>
                <w:szCs w:val="24"/>
              </w:rPr>
              <w:t>ā</w:t>
            </w:r>
            <w:r w:rsidR="005161C3" w:rsidRPr="009352F7">
              <w:rPr>
                <w:sz w:val="24"/>
                <w:szCs w:val="24"/>
              </w:rPr>
              <w:t xml:space="preserve"> pārkāpuma proces</w:t>
            </w:r>
            <w:r w:rsidR="003B4889" w:rsidRPr="009352F7">
              <w:rPr>
                <w:sz w:val="24"/>
                <w:szCs w:val="24"/>
              </w:rPr>
              <w:t>u</w:t>
            </w:r>
            <w:r w:rsidR="005161C3" w:rsidRPr="009352F7">
              <w:rPr>
                <w:sz w:val="24"/>
                <w:szCs w:val="24"/>
              </w:rPr>
              <w:t xml:space="preserve">, tiek izslēgtas Zvejniecības likuma normas, ar kurām sabiedriskie vides inspektori tika pilnvaroti veikt procesuālās darbības </w:t>
            </w:r>
            <w:r w:rsidR="00857C20" w:rsidRPr="009352F7">
              <w:rPr>
                <w:sz w:val="24"/>
                <w:szCs w:val="24"/>
              </w:rPr>
              <w:t xml:space="preserve">saistībā ar </w:t>
            </w:r>
            <w:r w:rsidR="005161C3" w:rsidRPr="009352F7">
              <w:rPr>
                <w:sz w:val="24"/>
                <w:szCs w:val="24"/>
              </w:rPr>
              <w:t>administratīv</w:t>
            </w:r>
            <w:r w:rsidR="00857C20" w:rsidRPr="009352F7">
              <w:rPr>
                <w:sz w:val="24"/>
                <w:szCs w:val="24"/>
              </w:rPr>
              <w:t>o</w:t>
            </w:r>
            <w:r w:rsidR="005161C3" w:rsidRPr="009352F7">
              <w:rPr>
                <w:sz w:val="24"/>
                <w:szCs w:val="24"/>
              </w:rPr>
              <w:t xml:space="preserve"> pārkāpum</w:t>
            </w:r>
            <w:r w:rsidR="00857C20" w:rsidRPr="009352F7">
              <w:rPr>
                <w:sz w:val="24"/>
                <w:szCs w:val="24"/>
              </w:rPr>
              <w:t>u</w:t>
            </w:r>
            <w:r w:rsidR="005161C3" w:rsidRPr="009352F7">
              <w:rPr>
                <w:sz w:val="24"/>
                <w:szCs w:val="24"/>
              </w:rPr>
              <w:t xml:space="preserve"> (</w:t>
            </w:r>
            <w:r w:rsidR="00857C20" w:rsidRPr="009352F7">
              <w:rPr>
                <w:sz w:val="24"/>
                <w:szCs w:val="24"/>
              </w:rPr>
              <w:t>sastādīt</w:t>
            </w:r>
            <w:r w:rsidR="005161C3" w:rsidRPr="009352F7">
              <w:rPr>
                <w:sz w:val="24"/>
                <w:szCs w:val="24"/>
              </w:rPr>
              <w:t xml:space="preserve"> protokolu</w:t>
            </w:r>
            <w:r w:rsidR="00857C20" w:rsidRPr="009352F7">
              <w:rPr>
                <w:sz w:val="24"/>
                <w:szCs w:val="24"/>
              </w:rPr>
              <w:t>s</w:t>
            </w:r>
            <w:r w:rsidR="005161C3" w:rsidRPr="009352F7">
              <w:rPr>
                <w:sz w:val="24"/>
                <w:szCs w:val="24"/>
              </w:rPr>
              <w:t xml:space="preserve">, </w:t>
            </w:r>
            <w:r w:rsidR="00857C20" w:rsidRPr="009352F7">
              <w:rPr>
                <w:sz w:val="24"/>
                <w:szCs w:val="24"/>
              </w:rPr>
              <w:t xml:space="preserve">izņemt </w:t>
            </w:r>
            <w:r w:rsidR="005161C3" w:rsidRPr="009352F7">
              <w:rPr>
                <w:sz w:val="24"/>
                <w:szCs w:val="24"/>
              </w:rPr>
              <w:t>zvejas rīku</w:t>
            </w:r>
            <w:r w:rsidR="00857C20" w:rsidRPr="009352F7">
              <w:rPr>
                <w:sz w:val="24"/>
                <w:szCs w:val="24"/>
              </w:rPr>
              <w:t>s</w:t>
            </w:r>
            <w:r w:rsidR="005161C3" w:rsidRPr="009352F7">
              <w:rPr>
                <w:sz w:val="24"/>
                <w:szCs w:val="24"/>
              </w:rPr>
              <w:t xml:space="preserve"> u.c.). Vienlaikus tika atzīts, ka sabiedrisko vides inspektoru iesaistīšana zivju resursu aizsardzībā un izmantošanas uzraudzībā ir vērtējama pozitīvi</w:t>
            </w:r>
            <w:r w:rsidR="00857C20" w:rsidRPr="009352F7">
              <w:rPr>
                <w:sz w:val="24"/>
                <w:szCs w:val="24"/>
              </w:rPr>
              <w:t>,</w:t>
            </w:r>
            <w:r w:rsidR="005161C3" w:rsidRPr="009352F7">
              <w:rPr>
                <w:sz w:val="24"/>
                <w:szCs w:val="24"/>
              </w:rPr>
              <w:t xml:space="preserve"> un tā </w:t>
            </w:r>
            <w:r w:rsidR="00857C20" w:rsidRPr="009352F7">
              <w:rPr>
                <w:sz w:val="24"/>
                <w:szCs w:val="24"/>
              </w:rPr>
              <w:t xml:space="preserve">likumprojektā </w:t>
            </w:r>
            <w:r w:rsidR="005161C3" w:rsidRPr="009352F7">
              <w:rPr>
                <w:sz w:val="24"/>
                <w:szCs w:val="24"/>
              </w:rPr>
              <w:t>paredzēta arī turpmāk.</w:t>
            </w:r>
          </w:p>
          <w:p w14:paraId="3C4E417B" w14:textId="1D5A63C1" w:rsidR="004B0FE3" w:rsidRPr="009352F7" w:rsidRDefault="004B0FE3" w:rsidP="004B0FE3">
            <w:pPr>
              <w:jc w:val="both"/>
              <w:rPr>
                <w:sz w:val="24"/>
                <w:szCs w:val="24"/>
              </w:rPr>
            </w:pPr>
            <w:r w:rsidRPr="009352F7">
              <w:rPr>
                <w:sz w:val="24"/>
                <w:szCs w:val="24"/>
              </w:rPr>
              <w:t>Ņemot vērā iepriekšminēto, likumprojekta</w:t>
            </w:r>
            <w:r w:rsidR="008C3213" w:rsidRPr="009352F7">
              <w:rPr>
                <w:sz w:val="24"/>
                <w:szCs w:val="24"/>
              </w:rPr>
              <w:t xml:space="preserve"> 18.pant</w:t>
            </w:r>
            <w:r w:rsidR="000F29B0">
              <w:rPr>
                <w:sz w:val="24"/>
                <w:szCs w:val="24"/>
              </w:rPr>
              <w:t>a</w:t>
            </w:r>
            <w:r w:rsidR="005161C3" w:rsidRPr="009352F7">
              <w:rPr>
                <w:sz w:val="24"/>
                <w:szCs w:val="24"/>
              </w:rPr>
              <w:t>, 19.panta piektā</w:t>
            </w:r>
            <w:r w:rsidR="00CE5570">
              <w:rPr>
                <w:sz w:val="24"/>
                <w:szCs w:val="24"/>
              </w:rPr>
              <w:t>s</w:t>
            </w:r>
            <w:r w:rsidR="005161C3" w:rsidRPr="009352F7">
              <w:rPr>
                <w:sz w:val="24"/>
                <w:szCs w:val="24"/>
              </w:rPr>
              <w:t xml:space="preserve"> daļ</w:t>
            </w:r>
            <w:r w:rsidR="000F29B0">
              <w:rPr>
                <w:sz w:val="24"/>
                <w:szCs w:val="24"/>
              </w:rPr>
              <w:t>as</w:t>
            </w:r>
            <w:r w:rsidR="005A19B6" w:rsidRPr="009352F7">
              <w:rPr>
                <w:sz w:val="24"/>
                <w:szCs w:val="24"/>
              </w:rPr>
              <w:t>, 20.panta</w:t>
            </w:r>
            <w:r w:rsidR="005A6587" w:rsidRPr="009352F7">
              <w:rPr>
                <w:sz w:val="24"/>
                <w:szCs w:val="24"/>
              </w:rPr>
              <w:t xml:space="preserve"> </w:t>
            </w:r>
            <w:r w:rsidR="00B55C61" w:rsidRPr="009352F7">
              <w:rPr>
                <w:sz w:val="24"/>
                <w:szCs w:val="24"/>
              </w:rPr>
              <w:t xml:space="preserve">un </w:t>
            </w:r>
            <w:r w:rsidR="005A19B6" w:rsidRPr="009352F7">
              <w:rPr>
                <w:sz w:val="24"/>
                <w:szCs w:val="24"/>
              </w:rPr>
              <w:t>31</w:t>
            </w:r>
            <w:r w:rsidR="005A6587" w:rsidRPr="009352F7">
              <w:rPr>
                <w:sz w:val="24"/>
                <w:szCs w:val="24"/>
              </w:rPr>
              <w:t>.pant</w:t>
            </w:r>
            <w:r w:rsidR="000F29B0">
              <w:rPr>
                <w:sz w:val="24"/>
                <w:szCs w:val="24"/>
              </w:rPr>
              <w:t>a redakcijā</w:t>
            </w:r>
            <w:r w:rsidR="005A6587" w:rsidRPr="009352F7">
              <w:rPr>
                <w:sz w:val="24"/>
                <w:szCs w:val="24"/>
              </w:rPr>
              <w:t xml:space="preserve"> </w:t>
            </w:r>
            <w:r w:rsidRPr="009352F7">
              <w:rPr>
                <w:sz w:val="24"/>
                <w:szCs w:val="24"/>
              </w:rPr>
              <w:t>precizēta visu</w:t>
            </w:r>
            <w:r w:rsidR="005A19B6" w:rsidRPr="009352F7">
              <w:rPr>
                <w:sz w:val="24"/>
                <w:szCs w:val="24"/>
              </w:rPr>
              <w:t xml:space="preserve"> zivju resursu aizsardzībā un izmantošanas uzraudzībā</w:t>
            </w:r>
            <w:r w:rsidRPr="009352F7">
              <w:rPr>
                <w:sz w:val="24"/>
                <w:szCs w:val="24"/>
              </w:rPr>
              <w:t xml:space="preserve"> iesaistīto personu kompetence</w:t>
            </w:r>
            <w:r w:rsidR="002A0C7C" w:rsidRPr="009352F7">
              <w:rPr>
                <w:sz w:val="24"/>
                <w:szCs w:val="24"/>
              </w:rPr>
              <w:t>.</w:t>
            </w:r>
            <w:r w:rsidRPr="009352F7">
              <w:rPr>
                <w:sz w:val="24"/>
                <w:szCs w:val="24"/>
              </w:rPr>
              <w:t xml:space="preserve"> </w:t>
            </w:r>
          </w:p>
          <w:p w14:paraId="2132CF59" w14:textId="1354370F" w:rsidR="00C148A3" w:rsidRPr="009352F7" w:rsidRDefault="000F29B0" w:rsidP="004E2186">
            <w:pPr>
              <w:jc w:val="both"/>
              <w:rPr>
                <w:sz w:val="24"/>
                <w:szCs w:val="24"/>
              </w:rPr>
            </w:pPr>
            <w:r>
              <w:rPr>
                <w:sz w:val="24"/>
                <w:szCs w:val="24"/>
              </w:rPr>
              <w:lastRenderedPageBreak/>
              <w:t>L</w:t>
            </w:r>
            <w:r w:rsidR="00BE2E9A" w:rsidRPr="009352F7">
              <w:rPr>
                <w:sz w:val="24"/>
                <w:szCs w:val="24"/>
              </w:rPr>
              <w:t>ikumprojekta 18.</w:t>
            </w:r>
            <w:r>
              <w:rPr>
                <w:sz w:val="24"/>
                <w:szCs w:val="24"/>
              </w:rPr>
              <w:t> </w:t>
            </w:r>
            <w:r w:rsidR="00BE2E9A" w:rsidRPr="009352F7">
              <w:rPr>
                <w:sz w:val="24"/>
                <w:szCs w:val="24"/>
              </w:rPr>
              <w:t>pant</w:t>
            </w:r>
            <w:r>
              <w:rPr>
                <w:sz w:val="24"/>
                <w:szCs w:val="24"/>
              </w:rPr>
              <w:t>a redakcijā</w:t>
            </w:r>
            <w:r w:rsidR="00BB09F4" w:rsidRPr="009352F7">
              <w:rPr>
                <w:sz w:val="24"/>
                <w:szCs w:val="24"/>
              </w:rPr>
              <w:t xml:space="preserve"> ir norādīts</w:t>
            </w:r>
            <w:r w:rsidR="00BE2E9A" w:rsidRPr="009352F7">
              <w:rPr>
                <w:sz w:val="24"/>
                <w:szCs w:val="24"/>
              </w:rPr>
              <w:t xml:space="preserve">, ka </w:t>
            </w:r>
            <w:r w:rsidR="00857C20" w:rsidRPr="009352F7">
              <w:rPr>
                <w:sz w:val="24"/>
                <w:szCs w:val="24"/>
              </w:rPr>
              <w:t xml:space="preserve">par </w:t>
            </w:r>
            <w:r w:rsidR="000E13A9" w:rsidRPr="009352F7">
              <w:rPr>
                <w:sz w:val="24"/>
                <w:szCs w:val="24"/>
              </w:rPr>
              <w:t xml:space="preserve">zivju resursu aizsardzību un </w:t>
            </w:r>
            <w:r w:rsidR="00BD3ADB" w:rsidRPr="009352F7">
              <w:rPr>
                <w:sz w:val="24"/>
                <w:szCs w:val="24"/>
              </w:rPr>
              <w:t>i</w:t>
            </w:r>
            <w:r w:rsidR="00235F41" w:rsidRPr="009352F7">
              <w:rPr>
                <w:sz w:val="24"/>
                <w:szCs w:val="24"/>
              </w:rPr>
              <w:t>zmantošanas</w:t>
            </w:r>
            <w:r w:rsidR="00BD3ADB" w:rsidRPr="009352F7">
              <w:rPr>
                <w:sz w:val="24"/>
                <w:szCs w:val="24"/>
              </w:rPr>
              <w:t xml:space="preserve"> </w:t>
            </w:r>
            <w:r w:rsidR="000E13A9" w:rsidRPr="009352F7">
              <w:rPr>
                <w:sz w:val="24"/>
                <w:szCs w:val="24"/>
              </w:rPr>
              <w:t xml:space="preserve">uzraudzību </w:t>
            </w:r>
            <w:r w:rsidR="002E67F8" w:rsidRPr="009352F7">
              <w:rPr>
                <w:sz w:val="24"/>
                <w:szCs w:val="24"/>
              </w:rPr>
              <w:t xml:space="preserve">visos ūdeņos </w:t>
            </w:r>
            <w:r w:rsidR="00857C20" w:rsidRPr="009352F7">
              <w:rPr>
                <w:sz w:val="24"/>
                <w:szCs w:val="24"/>
              </w:rPr>
              <w:t>atbild</w:t>
            </w:r>
            <w:r w:rsidR="000E13A9" w:rsidRPr="009352F7">
              <w:rPr>
                <w:sz w:val="24"/>
                <w:szCs w:val="24"/>
              </w:rPr>
              <w:t xml:space="preserve"> Valsts vides dienest</w:t>
            </w:r>
            <w:r w:rsidR="00BB09F4" w:rsidRPr="009352F7">
              <w:rPr>
                <w:sz w:val="24"/>
                <w:szCs w:val="24"/>
              </w:rPr>
              <w:t>s</w:t>
            </w:r>
            <w:r w:rsidR="000E13A9" w:rsidRPr="009352F7">
              <w:rPr>
                <w:sz w:val="24"/>
                <w:szCs w:val="24"/>
              </w:rPr>
              <w:t xml:space="preserve">, </w:t>
            </w:r>
            <w:r w:rsidR="002E67F8" w:rsidRPr="009352F7">
              <w:rPr>
                <w:sz w:val="24"/>
                <w:szCs w:val="24"/>
              </w:rPr>
              <w:t>savukārt īpaši aizsargājamās dabas teritorijās un mikroliegumos</w:t>
            </w:r>
            <w:r w:rsidR="00857C20" w:rsidRPr="009352F7">
              <w:rPr>
                <w:sz w:val="24"/>
                <w:szCs w:val="24"/>
              </w:rPr>
              <w:t> – Dabas aizsardzības pārvalde</w:t>
            </w:r>
            <w:r w:rsidR="002E67F8" w:rsidRPr="009352F7">
              <w:rPr>
                <w:sz w:val="24"/>
                <w:szCs w:val="24"/>
              </w:rPr>
              <w:t xml:space="preserve">. </w:t>
            </w:r>
            <w:r w:rsidR="00857C20" w:rsidRPr="009352F7">
              <w:rPr>
                <w:sz w:val="24"/>
                <w:szCs w:val="24"/>
              </w:rPr>
              <w:t>Š</w:t>
            </w:r>
            <w:r w:rsidR="00BB09F4" w:rsidRPr="009352F7">
              <w:rPr>
                <w:sz w:val="24"/>
                <w:szCs w:val="24"/>
              </w:rPr>
              <w:t xml:space="preserve">ajā darbā </w:t>
            </w:r>
            <w:r w:rsidR="00857C20" w:rsidRPr="009352F7">
              <w:rPr>
                <w:sz w:val="24"/>
                <w:szCs w:val="24"/>
              </w:rPr>
              <w:t xml:space="preserve">ir </w:t>
            </w:r>
            <w:r w:rsidR="00BB09F4" w:rsidRPr="009352F7">
              <w:rPr>
                <w:sz w:val="24"/>
                <w:szCs w:val="24"/>
              </w:rPr>
              <w:t>iesaistīta</w:t>
            </w:r>
            <w:r w:rsidR="00857C20" w:rsidRPr="009352F7">
              <w:rPr>
                <w:sz w:val="24"/>
                <w:szCs w:val="24"/>
              </w:rPr>
              <w:t>s</w:t>
            </w:r>
            <w:r w:rsidR="002E67F8" w:rsidRPr="009352F7">
              <w:rPr>
                <w:sz w:val="24"/>
                <w:szCs w:val="24"/>
              </w:rPr>
              <w:t xml:space="preserve"> </w:t>
            </w:r>
            <w:r w:rsidR="00857C20" w:rsidRPr="009352F7">
              <w:rPr>
                <w:sz w:val="24"/>
                <w:szCs w:val="24"/>
              </w:rPr>
              <w:t xml:space="preserve">arī </w:t>
            </w:r>
            <w:r w:rsidR="00E30067" w:rsidRPr="009352F7">
              <w:rPr>
                <w:sz w:val="24"/>
                <w:szCs w:val="24"/>
              </w:rPr>
              <w:t>P</w:t>
            </w:r>
            <w:r w:rsidR="002E67F8" w:rsidRPr="009352F7">
              <w:rPr>
                <w:sz w:val="24"/>
                <w:szCs w:val="24"/>
              </w:rPr>
              <w:t>ašvaldības policija</w:t>
            </w:r>
            <w:r w:rsidR="00E30067" w:rsidRPr="009352F7">
              <w:rPr>
                <w:sz w:val="24"/>
                <w:szCs w:val="24"/>
              </w:rPr>
              <w:t>s</w:t>
            </w:r>
            <w:r w:rsidR="009F5825" w:rsidRPr="009352F7">
              <w:rPr>
                <w:sz w:val="24"/>
                <w:szCs w:val="24"/>
              </w:rPr>
              <w:t xml:space="preserve">, </w:t>
            </w:r>
            <w:r w:rsidR="002E67F8" w:rsidRPr="009352F7">
              <w:rPr>
                <w:sz w:val="24"/>
                <w:szCs w:val="24"/>
              </w:rPr>
              <w:t xml:space="preserve">pašvaldības </w:t>
            </w:r>
            <w:r w:rsidR="00B55C61" w:rsidRPr="009352F7">
              <w:rPr>
                <w:sz w:val="24"/>
                <w:szCs w:val="24"/>
              </w:rPr>
              <w:t>vides kontroles</w:t>
            </w:r>
            <w:r w:rsidR="00333BEF" w:rsidRPr="009352F7">
              <w:rPr>
                <w:sz w:val="24"/>
                <w:szCs w:val="24"/>
              </w:rPr>
              <w:t xml:space="preserve"> </w:t>
            </w:r>
            <w:r w:rsidR="002E67F8" w:rsidRPr="009352F7">
              <w:rPr>
                <w:sz w:val="24"/>
                <w:szCs w:val="24"/>
              </w:rPr>
              <w:t>amatpersonas,</w:t>
            </w:r>
            <w:r w:rsidR="000F5ED9" w:rsidRPr="009352F7">
              <w:rPr>
                <w:sz w:val="24"/>
                <w:szCs w:val="24"/>
              </w:rPr>
              <w:t xml:space="preserve"> </w:t>
            </w:r>
            <w:r w:rsidR="00383EC7" w:rsidRPr="009352F7">
              <w:rPr>
                <w:sz w:val="24"/>
                <w:szCs w:val="24"/>
              </w:rPr>
              <w:t xml:space="preserve">kā arī </w:t>
            </w:r>
            <w:r w:rsidR="00263F8E" w:rsidRPr="009352F7">
              <w:rPr>
                <w:sz w:val="24"/>
                <w:szCs w:val="24"/>
              </w:rPr>
              <w:t>Valsts policija</w:t>
            </w:r>
            <w:r w:rsidR="000E13A9" w:rsidRPr="009352F7">
              <w:rPr>
                <w:sz w:val="24"/>
                <w:szCs w:val="24"/>
              </w:rPr>
              <w:t xml:space="preserve">, </w:t>
            </w:r>
            <w:r w:rsidR="00F511D6">
              <w:rPr>
                <w:sz w:val="24"/>
                <w:szCs w:val="24"/>
              </w:rPr>
              <w:t xml:space="preserve">Valsts robežsardze, </w:t>
            </w:r>
            <w:r w:rsidR="000E13A9" w:rsidRPr="009352F7">
              <w:rPr>
                <w:sz w:val="24"/>
                <w:szCs w:val="24"/>
              </w:rPr>
              <w:t>Nacionālo bruņoto spēku Jūras spēku flotiles Krasta apsardzes dienest</w:t>
            </w:r>
            <w:r w:rsidR="00263F8E" w:rsidRPr="009352F7">
              <w:rPr>
                <w:sz w:val="24"/>
                <w:szCs w:val="24"/>
              </w:rPr>
              <w:t>s</w:t>
            </w:r>
            <w:r w:rsidR="000E13A9" w:rsidRPr="009352F7">
              <w:rPr>
                <w:sz w:val="24"/>
                <w:szCs w:val="24"/>
              </w:rPr>
              <w:t>.</w:t>
            </w:r>
            <w:r w:rsidR="00F511D6">
              <w:rPr>
                <w:sz w:val="24"/>
                <w:szCs w:val="24"/>
              </w:rPr>
              <w:t xml:space="preserve"> Pašvaldības vides kontroles amatperson</w:t>
            </w:r>
            <w:r w:rsidR="00473FD6">
              <w:rPr>
                <w:sz w:val="24"/>
                <w:szCs w:val="24"/>
              </w:rPr>
              <w:t>as</w:t>
            </w:r>
            <w:r w:rsidR="00F511D6">
              <w:rPr>
                <w:sz w:val="24"/>
                <w:szCs w:val="24"/>
              </w:rPr>
              <w:t xml:space="preserve"> funkcij</w:t>
            </w:r>
            <w:r w:rsidR="00CE5570">
              <w:rPr>
                <w:sz w:val="24"/>
                <w:szCs w:val="24"/>
              </w:rPr>
              <w:t>as</w:t>
            </w:r>
            <w:r w:rsidR="00F511D6" w:rsidRPr="003F5D01">
              <w:rPr>
                <w:sz w:val="24"/>
                <w:szCs w:val="24"/>
              </w:rPr>
              <w:t xml:space="preserve"> </w:t>
            </w:r>
            <w:r w:rsidR="00473FD6" w:rsidRPr="003F5D01">
              <w:rPr>
                <w:sz w:val="24"/>
                <w:szCs w:val="24"/>
              </w:rPr>
              <w:t>zivju resursu aizsardzības un izmantošanas jomā pašvaldības ar savu lēmumu var deleģēt arī citām APPL 305.</w:t>
            </w:r>
            <w:r w:rsidR="005D753D">
              <w:rPr>
                <w:sz w:val="24"/>
                <w:szCs w:val="24"/>
              </w:rPr>
              <w:t> </w:t>
            </w:r>
            <w:r w:rsidR="00473FD6" w:rsidRPr="003F5D01">
              <w:rPr>
                <w:sz w:val="24"/>
                <w:szCs w:val="24"/>
              </w:rPr>
              <w:t xml:space="preserve">panta pirmajā daļā norādītajām pašvaldības amatpersonām, attiecīgo informāciju publicējot oficiālajā izdevumā </w:t>
            </w:r>
            <w:r w:rsidR="00CE5570">
              <w:rPr>
                <w:sz w:val="24"/>
                <w:szCs w:val="24"/>
              </w:rPr>
              <w:t>“</w:t>
            </w:r>
            <w:r w:rsidR="00473FD6" w:rsidRPr="003F5D01">
              <w:rPr>
                <w:sz w:val="24"/>
                <w:szCs w:val="24"/>
              </w:rPr>
              <w:t>Latvijas Vēstnesis</w:t>
            </w:r>
            <w:r w:rsidR="00CE5570">
              <w:rPr>
                <w:sz w:val="24"/>
                <w:szCs w:val="24"/>
              </w:rPr>
              <w:t>”</w:t>
            </w:r>
            <w:r w:rsidR="00473FD6">
              <w:rPr>
                <w:sz w:val="24"/>
                <w:szCs w:val="24"/>
              </w:rPr>
              <w:t>.</w:t>
            </w:r>
            <w:r w:rsidR="00F511D6" w:rsidRPr="0012399F">
              <w:rPr>
                <w:sz w:val="24"/>
                <w:szCs w:val="24"/>
              </w:rPr>
              <w:t xml:space="preserve"> </w:t>
            </w:r>
            <w:r w:rsidR="000F5ED9" w:rsidRPr="009352F7">
              <w:rPr>
                <w:sz w:val="24"/>
                <w:szCs w:val="24"/>
              </w:rPr>
              <w:t xml:space="preserve">Turklāt </w:t>
            </w:r>
            <w:r w:rsidR="005A6587" w:rsidRPr="009352F7">
              <w:rPr>
                <w:sz w:val="24"/>
                <w:szCs w:val="24"/>
              </w:rPr>
              <w:t>likumprojekta 20.</w:t>
            </w:r>
            <w:r w:rsidR="005D753D">
              <w:rPr>
                <w:sz w:val="24"/>
                <w:szCs w:val="24"/>
              </w:rPr>
              <w:t> </w:t>
            </w:r>
            <w:r w:rsidR="005A6587" w:rsidRPr="009352F7">
              <w:rPr>
                <w:sz w:val="24"/>
                <w:szCs w:val="24"/>
              </w:rPr>
              <w:t>panta pirmajā daļā</w:t>
            </w:r>
            <w:r w:rsidR="000F5ED9" w:rsidRPr="009352F7">
              <w:rPr>
                <w:sz w:val="24"/>
                <w:szCs w:val="24"/>
              </w:rPr>
              <w:t xml:space="preserve"> noteiktas Valsts vides </w:t>
            </w:r>
            <w:r w:rsidR="00BE2E9A" w:rsidRPr="009352F7">
              <w:rPr>
                <w:sz w:val="24"/>
                <w:szCs w:val="24"/>
              </w:rPr>
              <w:t>dienest</w:t>
            </w:r>
            <w:r w:rsidR="000F5ED9" w:rsidRPr="009352F7">
              <w:rPr>
                <w:sz w:val="24"/>
                <w:szCs w:val="24"/>
              </w:rPr>
              <w:t>a tiesības</w:t>
            </w:r>
            <w:r w:rsidR="00BE2E9A" w:rsidRPr="009352F7">
              <w:rPr>
                <w:sz w:val="24"/>
                <w:szCs w:val="24"/>
              </w:rPr>
              <w:t xml:space="preserve"> zivju resursu aizsardzībā un uzraudzībā iesaistīt sabiedriskos vides inspektorus. </w:t>
            </w:r>
          </w:p>
          <w:p w14:paraId="35493DA2" w14:textId="77777777" w:rsidR="00516217" w:rsidRPr="009352F7" w:rsidRDefault="00516217" w:rsidP="004E2186">
            <w:pPr>
              <w:jc w:val="both"/>
              <w:rPr>
                <w:sz w:val="24"/>
                <w:szCs w:val="24"/>
              </w:rPr>
            </w:pPr>
          </w:p>
          <w:p w14:paraId="55CE4173" w14:textId="7488CF2B" w:rsidR="00516217" w:rsidRPr="009352F7" w:rsidRDefault="00516217" w:rsidP="00516217">
            <w:pPr>
              <w:jc w:val="both"/>
              <w:rPr>
                <w:sz w:val="24"/>
                <w:szCs w:val="24"/>
              </w:rPr>
            </w:pPr>
            <w:r w:rsidRPr="009352F7">
              <w:rPr>
                <w:sz w:val="24"/>
                <w:szCs w:val="24"/>
              </w:rPr>
              <w:t>Likumprojekta 20.</w:t>
            </w:r>
            <w:r w:rsidR="005D753D">
              <w:rPr>
                <w:sz w:val="24"/>
                <w:szCs w:val="24"/>
              </w:rPr>
              <w:t> </w:t>
            </w:r>
            <w:r w:rsidRPr="009352F7">
              <w:rPr>
                <w:sz w:val="24"/>
                <w:szCs w:val="24"/>
              </w:rPr>
              <w:t>panta pirm</w:t>
            </w:r>
            <w:r w:rsidR="005D753D">
              <w:rPr>
                <w:sz w:val="24"/>
                <w:szCs w:val="24"/>
              </w:rPr>
              <w:t>ās</w:t>
            </w:r>
            <w:r w:rsidRPr="009352F7">
              <w:rPr>
                <w:sz w:val="24"/>
                <w:szCs w:val="24"/>
              </w:rPr>
              <w:t xml:space="preserve"> daļ</w:t>
            </w:r>
            <w:r w:rsidR="005D753D">
              <w:rPr>
                <w:sz w:val="24"/>
                <w:szCs w:val="24"/>
              </w:rPr>
              <w:t>as redakcija</w:t>
            </w:r>
            <w:r w:rsidRPr="009352F7">
              <w:rPr>
                <w:sz w:val="24"/>
                <w:szCs w:val="24"/>
              </w:rPr>
              <w:t xml:space="preserve"> pēc būtības </w:t>
            </w:r>
            <w:r w:rsidR="005D753D">
              <w:rPr>
                <w:sz w:val="24"/>
                <w:szCs w:val="24"/>
              </w:rPr>
              <w:t>ir</w:t>
            </w:r>
            <w:r w:rsidRPr="009352F7">
              <w:rPr>
                <w:sz w:val="24"/>
                <w:szCs w:val="24"/>
              </w:rPr>
              <w:t xml:space="preserve"> pārņemta no spēkā esošā likuma un neuzliek </w:t>
            </w:r>
            <w:r w:rsidR="00CE5570" w:rsidRPr="009352F7">
              <w:rPr>
                <w:sz w:val="24"/>
                <w:szCs w:val="24"/>
              </w:rPr>
              <w:t xml:space="preserve">papildsaistības </w:t>
            </w:r>
            <w:r w:rsidRPr="009352F7">
              <w:rPr>
                <w:sz w:val="24"/>
                <w:szCs w:val="24"/>
              </w:rPr>
              <w:t xml:space="preserve">minētajām personām. Tāpat kā šobrīd, šī norma nosaka personas pienākumu iesaistīties zivju resursu aizsardzībā un uzraudzībā </w:t>
            </w:r>
            <w:r w:rsidR="00CE5570">
              <w:rPr>
                <w:sz w:val="24"/>
                <w:szCs w:val="24"/>
              </w:rPr>
              <w:t>atkarībā no</w:t>
            </w:r>
            <w:r w:rsidRPr="009352F7">
              <w:rPr>
                <w:sz w:val="24"/>
                <w:szCs w:val="24"/>
              </w:rPr>
              <w:t xml:space="preserve"> piešķirtā</w:t>
            </w:r>
            <w:r w:rsidR="00CE5570">
              <w:rPr>
                <w:sz w:val="24"/>
                <w:szCs w:val="24"/>
              </w:rPr>
              <w:t>s</w:t>
            </w:r>
            <w:r w:rsidRPr="009352F7">
              <w:rPr>
                <w:sz w:val="24"/>
                <w:szCs w:val="24"/>
              </w:rPr>
              <w:t xml:space="preserve"> kompetenc</w:t>
            </w:r>
            <w:r w:rsidR="00CE5570">
              <w:rPr>
                <w:sz w:val="24"/>
                <w:szCs w:val="24"/>
              </w:rPr>
              <w:t>es. P</w:t>
            </w:r>
            <w:r w:rsidRPr="009352F7">
              <w:rPr>
                <w:sz w:val="24"/>
                <w:szCs w:val="24"/>
              </w:rPr>
              <w:t>iemēram, ūdensobjektu īpašnieks var veikt ūdenstilpes apgaitu, ūdenstilp</w:t>
            </w:r>
            <w:r w:rsidR="00CE5570">
              <w:rPr>
                <w:sz w:val="24"/>
                <w:szCs w:val="24"/>
              </w:rPr>
              <w:t>i</w:t>
            </w:r>
            <w:r w:rsidRPr="009352F7">
              <w:rPr>
                <w:sz w:val="24"/>
                <w:szCs w:val="24"/>
              </w:rPr>
              <w:t xml:space="preserve"> un </w:t>
            </w:r>
            <w:r w:rsidR="00CE5570">
              <w:rPr>
                <w:sz w:val="24"/>
                <w:szCs w:val="24"/>
              </w:rPr>
              <w:t xml:space="preserve">tai </w:t>
            </w:r>
            <w:r w:rsidRPr="009352F7">
              <w:rPr>
                <w:sz w:val="24"/>
                <w:szCs w:val="24"/>
              </w:rPr>
              <w:t>piegu</w:t>
            </w:r>
            <w:r w:rsidR="00CE5570">
              <w:rPr>
                <w:sz w:val="24"/>
                <w:szCs w:val="24"/>
              </w:rPr>
              <w:t>lošo</w:t>
            </w:r>
            <w:r w:rsidRPr="009352F7">
              <w:rPr>
                <w:sz w:val="24"/>
                <w:szCs w:val="24"/>
              </w:rPr>
              <w:t xml:space="preserve"> teritorij</w:t>
            </w:r>
            <w:r w:rsidR="00CE5570">
              <w:rPr>
                <w:sz w:val="24"/>
                <w:szCs w:val="24"/>
              </w:rPr>
              <w:t>u</w:t>
            </w:r>
            <w:r w:rsidRPr="009352F7">
              <w:rPr>
                <w:sz w:val="24"/>
                <w:szCs w:val="24"/>
              </w:rPr>
              <w:t xml:space="preserve"> </w:t>
            </w:r>
            <w:r w:rsidR="00CE5570">
              <w:rPr>
                <w:sz w:val="24"/>
                <w:szCs w:val="24"/>
              </w:rPr>
              <w:t>iz</w:t>
            </w:r>
            <w:r w:rsidRPr="009352F7">
              <w:rPr>
                <w:sz w:val="24"/>
                <w:szCs w:val="24"/>
              </w:rPr>
              <w:t>tīrī</w:t>
            </w:r>
            <w:r w:rsidR="00CE5570">
              <w:rPr>
                <w:sz w:val="24"/>
                <w:szCs w:val="24"/>
              </w:rPr>
              <w:t>t</w:t>
            </w:r>
            <w:r w:rsidRPr="009352F7">
              <w:rPr>
                <w:sz w:val="24"/>
                <w:szCs w:val="24"/>
              </w:rPr>
              <w:t xml:space="preserve"> no atkritumiem un labiekārto</w:t>
            </w:r>
            <w:r w:rsidR="00CE5570">
              <w:rPr>
                <w:sz w:val="24"/>
                <w:szCs w:val="24"/>
              </w:rPr>
              <w:t>t</w:t>
            </w:r>
            <w:r w:rsidRPr="009352F7">
              <w:rPr>
                <w:sz w:val="24"/>
                <w:szCs w:val="24"/>
              </w:rPr>
              <w:t xml:space="preserve">. Savukārt, konstatējot pārkāpumu, </w:t>
            </w:r>
            <w:r w:rsidR="00CE5570">
              <w:rPr>
                <w:sz w:val="24"/>
                <w:szCs w:val="24"/>
              </w:rPr>
              <w:t xml:space="preserve">tas </w:t>
            </w:r>
            <w:r w:rsidRPr="009352F7">
              <w:rPr>
                <w:sz w:val="24"/>
                <w:szCs w:val="24"/>
              </w:rPr>
              <w:t>informē kompetentās iestādes, kā arī ir tiesīgs norobežot teritoriju, kurā tika konstatēts iespējamais pārkāpums, veikt foto vai video ierakstus, kas turpmāk</w:t>
            </w:r>
            <w:r w:rsidR="00CE5570">
              <w:rPr>
                <w:sz w:val="24"/>
                <w:szCs w:val="24"/>
              </w:rPr>
              <w:t>,</w:t>
            </w:r>
            <w:r w:rsidRPr="009352F7">
              <w:rPr>
                <w:sz w:val="24"/>
                <w:szCs w:val="24"/>
              </w:rPr>
              <w:t xml:space="preserve"> iespējams, var kalpot par pierādījum</w:t>
            </w:r>
            <w:r w:rsidR="00CE5570">
              <w:rPr>
                <w:sz w:val="24"/>
                <w:szCs w:val="24"/>
              </w:rPr>
              <w:t>u</w:t>
            </w:r>
            <w:r w:rsidRPr="009352F7">
              <w:rPr>
                <w:sz w:val="24"/>
                <w:szCs w:val="24"/>
              </w:rPr>
              <w:t xml:space="preserve"> administratīvā pārkāpuma lietā</w:t>
            </w:r>
            <w:r w:rsidR="00CE5570">
              <w:rPr>
                <w:sz w:val="24"/>
                <w:szCs w:val="24"/>
              </w:rPr>
              <w:t>,</w:t>
            </w:r>
            <w:r w:rsidRPr="009352F7">
              <w:rPr>
                <w:sz w:val="24"/>
                <w:szCs w:val="24"/>
              </w:rPr>
              <w:t xml:space="preserve"> u.c. darbības. Līdzīgs regulējums pastāv arī makšķerēšanas noteikumos, paredzot, ka sadarbībā ar valsts un pašvaldību amatpersonām un pilnvarotajām personām zivju resursu aizsardzībā un uzraudzībā piedalās arī privāto ūdeņu īpašnieki, kuriem pieder zvejas tiesības, un zvejas tiesību un ūdenstilpju nomnieki.</w:t>
            </w:r>
          </w:p>
          <w:p w14:paraId="64B1AB32" w14:textId="77777777" w:rsidR="00BE2E9A" w:rsidRPr="009352F7" w:rsidRDefault="00BE2E9A" w:rsidP="00C902DA">
            <w:pPr>
              <w:jc w:val="both"/>
            </w:pPr>
          </w:p>
          <w:p w14:paraId="0F0195E0" w14:textId="51BB4AEB" w:rsidR="004C251D" w:rsidRPr="009352F7" w:rsidRDefault="009413B0" w:rsidP="004C251D">
            <w:pPr>
              <w:jc w:val="both"/>
              <w:rPr>
                <w:sz w:val="22"/>
              </w:rPr>
            </w:pPr>
            <w:r w:rsidRPr="009352F7">
              <w:rPr>
                <w:sz w:val="24"/>
                <w:szCs w:val="24"/>
              </w:rPr>
              <w:t>Likumprojekta 19.</w:t>
            </w:r>
            <w:r w:rsidR="00857C20" w:rsidRPr="009352F7">
              <w:rPr>
                <w:sz w:val="24"/>
                <w:szCs w:val="24"/>
              </w:rPr>
              <w:t> </w:t>
            </w:r>
            <w:r w:rsidRPr="009352F7">
              <w:rPr>
                <w:sz w:val="24"/>
                <w:szCs w:val="24"/>
              </w:rPr>
              <w:t>panta piektā</w:t>
            </w:r>
            <w:r w:rsidR="005D753D">
              <w:rPr>
                <w:sz w:val="24"/>
                <w:szCs w:val="24"/>
              </w:rPr>
              <w:t>s</w:t>
            </w:r>
            <w:r w:rsidRPr="009352F7">
              <w:rPr>
                <w:sz w:val="24"/>
                <w:szCs w:val="24"/>
              </w:rPr>
              <w:t xml:space="preserve"> daļa</w:t>
            </w:r>
            <w:r w:rsidR="005D753D">
              <w:rPr>
                <w:sz w:val="24"/>
                <w:szCs w:val="24"/>
              </w:rPr>
              <w:t>s redakcija</w:t>
            </w:r>
            <w:r w:rsidRPr="009352F7">
              <w:rPr>
                <w:sz w:val="24"/>
                <w:szCs w:val="24"/>
              </w:rPr>
              <w:t xml:space="preserve"> paredz </w:t>
            </w:r>
            <w:r w:rsidR="00DC7EFA" w:rsidRPr="009352F7">
              <w:rPr>
                <w:sz w:val="24"/>
                <w:szCs w:val="24"/>
              </w:rPr>
              <w:t xml:space="preserve">attiecīgo kompetento iestāžu </w:t>
            </w:r>
            <w:r w:rsidRPr="009352F7">
              <w:rPr>
                <w:sz w:val="24"/>
                <w:szCs w:val="24"/>
              </w:rPr>
              <w:t xml:space="preserve">amatpersonu tiesības izņemt un iznīcināt nelikumīgi izmantotos aizliegtos </w:t>
            </w:r>
            <w:r w:rsidR="00570917" w:rsidRPr="009352F7">
              <w:rPr>
                <w:sz w:val="24"/>
                <w:szCs w:val="24"/>
              </w:rPr>
              <w:t xml:space="preserve">un </w:t>
            </w:r>
            <w:r w:rsidR="00CA0BB4" w:rsidRPr="009352F7">
              <w:rPr>
                <w:sz w:val="24"/>
                <w:szCs w:val="24"/>
              </w:rPr>
              <w:t>nemarķētos zivju resursu ieguves rīkus</w:t>
            </w:r>
            <w:r w:rsidR="00E43C1C" w:rsidRPr="009352F7">
              <w:rPr>
                <w:sz w:val="24"/>
                <w:szCs w:val="24"/>
              </w:rPr>
              <w:t xml:space="preserve"> un līdzekļus</w:t>
            </w:r>
            <w:r w:rsidRPr="009352F7">
              <w:rPr>
                <w:sz w:val="24"/>
                <w:szCs w:val="24"/>
              </w:rPr>
              <w:t xml:space="preserve">, ja to īpašnieks nav noskaidrojams. </w:t>
            </w:r>
            <w:r w:rsidR="001E4D92" w:rsidRPr="009352F7">
              <w:rPr>
                <w:sz w:val="24"/>
                <w:szCs w:val="24"/>
              </w:rPr>
              <w:t xml:space="preserve">Šāds pilnvarojums </w:t>
            </w:r>
            <w:r w:rsidR="00CB5C41" w:rsidRPr="009352F7">
              <w:rPr>
                <w:sz w:val="24"/>
                <w:szCs w:val="24"/>
              </w:rPr>
              <w:t xml:space="preserve">pastāv </w:t>
            </w:r>
            <w:r w:rsidR="00857C20" w:rsidRPr="009352F7">
              <w:rPr>
                <w:sz w:val="24"/>
                <w:szCs w:val="24"/>
              </w:rPr>
              <w:t>jau patlaban</w:t>
            </w:r>
            <w:r w:rsidR="00CB5C41" w:rsidRPr="009352F7">
              <w:rPr>
                <w:sz w:val="24"/>
                <w:szCs w:val="24"/>
              </w:rPr>
              <w:t xml:space="preserve">. Zvejas rīku iznīcināšanas kārtība </w:t>
            </w:r>
            <w:r w:rsidR="00CE5570">
              <w:rPr>
                <w:sz w:val="24"/>
                <w:szCs w:val="24"/>
              </w:rPr>
              <w:t xml:space="preserve">ir </w:t>
            </w:r>
            <w:r w:rsidR="00CB5C41" w:rsidRPr="009352F7">
              <w:rPr>
                <w:sz w:val="24"/>
                <w:szCs w:val="24"/>
              </w:rPr>
              <w:t>noteikta</w:t>
            </w:r>
            <w:r w:rsidR="0065078B" w:rsidRPr="009352F7">
              <w:rPr>
                <w:sz w:val="24"/>
                <w:szCs w:val="24"/>
              </w:rPr>
              <w:t xml:space="preserve"> Ministru kabineta 2005.</w:t>
            </w:r>
            <w:r w:rsidR="00857C20" w:rsidRPr="009352F7">
              <w:rPr>
                <w:sz w:val="24"/>
                <w:szCs w:val="24"/>
              </w:rPr>
              <w:t> </w:t>
            </w:r>
            <w:r w:rsidR="0065078B" w:rsidRPr="009352F7">
              <w:rPr>
                <w:sz w:val="24"/>
                <w:szCs w:val="24"/>
              </w:rPr>
              <w:t>gada 6.</w:t>
            </w:r>
            <w:r w:rsidR="00857C20" w:rsidRPr="009352F7">
              <w:rPr>
                <w:sz w:val="24"/>
                <w:szCs w:val="24"/>
              </w:rPr>
              <w:t> </w:t>
            </w:r>
            <w:r w:rsidR="0065078B" w:rsidRPr="009352F7">
              <w:rPr>
                <w:sz w:val="24"/>
                <w:szCs w:val="24"/>
              </w:rPr>
              <w:t>septembra noteikum</w:t>
            </w:r>
            <w:r w:rsidR="00CB5C41" w:rsidRPr="009352F7">
              <w:rPr>
                <w:sz w:val="24"/>
                <w:szCs w:val="24"/>
              </w:rPr>
              <w:t>os</w:t>
            </w:r>
            <w:r w:rsidR="0065078B" w:rsidRPr="009352F7">
              <w:rPr>
                <w:sz w:val="24"/>
                <w:szCs w:val="24"/>
              </w:rPr>
              <w:t xml:space="preserve"> Nr.</w:t>
            </w:r>
            <w:r w:rsidR="005D753D">
              <w:rPr>
                <w:sz w:val="24"/>
                <w:szCs w:val="24"/>
              </w:rPr>
              <w:t> </w:t>
            </w:r>
            <w:r w:rsidR="0065078B" w:rsidRPr="009352F7">
              <w:rPr>
                <w:sz w:val="24"/>
                <w:szCs w:val="24"/>
              </w:rPr>
              <w:t>675 “</w:t>
            </w:r>
            <w:r w:rsidR="0065078B" w:rsidRPr="009352F7">
              <w:rPr>
                <w:bCs/>
                <w:sz w:val="24"/>
                <w:szCs w:val="24"/>
              </w:rPr>
              <w:t>Nelikumīgi izmantoto aizliegto zvejas rīku un līdzekļu un nelikumīgi izmantoto nemarķēto zvejas tīklu iznīcināšanas kārtība</w:t>
            </w:r>
            <w:r w:rsidR="00857C20" w:rsidRPr="009352F7">
              <w:rPr>
                <w:bCs/>
                <w:sz w:val="24"/>
                <w:szCs w:val="24"/>
              </w:rPr>
              <w:t>”</w:t>
            </w:r>
            <w:r w:rsidR="00CB5C41" w:rsidRPr="009352F7">
              <w:rPr>
                <w:bCs/>
                <w:sz w:val="24"/>
                <w:szCs w:val="24"/>
              </w:rPr>
              <w:t>.</w:t>
            </w:r>
            <w:r w:rsidR="00746C98" w:rsidRPr="009352F7">
              <w:rPr>
                <w:sz w:val="24"/>
                <w:szCs w:val="24"/>
              </w:rPr>
              <w:t xml:space="preserve"> </w:t>
            </w:r>
            <w:r w:rsidR="002D7AE6" w:rsidRPr="009352F7">
              <w:rPr>
                <w:sz w:val="24"/>
                <w:szCs w:val="24"/>
              </w:rPr>
              <w:t>Šie n</w:t>
            </w:r>
            <w:r w:rsidR="00AC378C" w:rsidRPr="009352F7">
              <w:rPr>
                <w:sz w:val="24"/>
                <w:szCs w:val="24"/>
              </w:rPr>
              <w:t>oteikumi attiecas uz zvejas rīkiem (arī uz citiem rīkiem, kas paredzēti tiešai zivju resursu ieguvei), k</w:t>
            </w:r>
            <w:r w:rsidR="00CE5570">
              <w:rPr>
                <w:sz w:val="24"/>
                <w:szCs w:val="24"/>
              </w:rPr>
              <w:t>as</w:t>
            </w:r>
            <w:r w:rsidR="00AC378C" w:rsidRPr="009352F7">
              <w:rPr>
                <w:sz w:val="24"/>
                <w:szCs w:val="24"/>
              </w:rPr>
              <w:t xml:space="preserve"> ir atrasti ūdenstilpēs un to tiešā tuvumā, ja nav iespējams noskaidrot personu, kas ir izda</w:t>
            </w:r>
            <w:r w:rsidR="002D7AE6" w:rsidRPr="009352F7">
              <w:rPr>
                <w:sz w:val="24"/>
                <w:szCs w:val="24"/>
              </w:rPr>
              <w:t>rījusi administratīvo pārkāpumu, nosakot</w:t>
            </w:r>
            <w:bookmarkStart w:id="3" w:name="p-194342"/>
            <w:bookmarkStart w:id="4" w:name="p3"/>
            <w:bookmarkEnd w:id="3"/>
            <w:bookmarkEnd w:id="4"/>
            <w:r w:rsidR="002D7AE6" w:rsidRPr="009352F7">
              <w:rPr>
                <w:sz w:val="24"/>
                <w:szCs w:val="24"/>
              </w:rPr>
              <w:t xml:space="preserve"> amatpersonu tiesības</w:t>
            </w:r>
            <w:r w:rsidR="00AC378C" w:rsidRPr="009352F7">
              <w:rPr>
                <w:sz w:val="24"/>
                <w:szCs w:val="24"/>
              </w:rPr>
              <w:t xml:space="preserve"> pieņem lēmumu </w:t>
            </w:r>
            <w:r w:rsidR="00AC378C" w:rsidRPr="009352F7">
              <w:rPr>
                <w:sz w:val="24"/>
                <w:szCs w:val="24"/>
              </w:rPr>
              <w:lastRenderedPageBreak/>
              <w:t>par zvejas rīka iznīcināšanu gadījum</w:t>
            </w:r>
            <w:r w:rsidR="00857C20" w:rsidRPr="009352F7">
              <w:rPr>
                <w:sz w:val="24"/>
                <w:szCs w:val="24"/>
              </w:rPr>
              <w:t>ā</w:t>
            </w:r>
            <w:r w:rsidR="002D7AE6" w:rsidRPr="009352F7">
              <w:rPr>
                <w:sz w:val="24"/>
                <w:szCs w:val="24"/>
              </w:rPr>
              <w:t>,</w:t>
            </w:r>
            <w:r w:rsidR="00AC378C" w:rsidRPr="009352F7">
              <w:rPr>
                <w:sz w:val="24"/>
                <w:szCs w:val="24"/>
              </w:rPr>
              <w:t xml:space="preserve"> </w:t>
            </w:r>
            <w:r w:rsidR="00857C20" w:rsidRPr="009352F7">
              <w:rPr>
                <w:sz w:val="24"/>
                <w:szCs w:val="24"/>
              </w:rPr>
              <w:t>kad</w:t>
            </w:r>
            <w:r w:rsidR="00AC378C" w:rsidRPr="009352F7">
              <w:rPr>
                <w:sz w:val="24"/>
                <w:szCs w:val="24"/>
              </w:rPr>
              <w:t xml:space="preserve"> zvejas rīka realizācijai paredzamie izdevumi pārsniedz paredzamos ieņēmumus</w:t>
            </w:r>
            <w:r w:rsidR="002D7AE6" w:rsidRPr="009352F7">
              <w:rPr>
                <w:sz w:val="24"/>
                <w:szCs w:val="24"/>
              </w:rPr>
              <w:t xml:space="preserve"> vai</w:t>
            </w:r>
            <w:r w:rsidR="00AC378C" w:rsidRPr="009352F7">
              <w:rPr>
                <w:sz w:val="24"/>
                <w:szCs w:val="24"/>
              </w:rPr>
              <w:t xml:space="preserve"> zvejas rīka transportēšanas un glabāšanas izdevumi pārsniedz tā reālo vērtību.</w:t>
            </w:r>
            <w:r w:rsidR="004E36BF" w:rsidRPr="009352F7">
              <w:rPr>
                <w:sz w:val="24"/>
                <w:szCs w:val="24"/>
              </w:rPr>
              <w:t xml:space="preserve"> </w:t>
            </w:r>
            <w:r w:rsidR="00CE5570">
              <w:rPr>
                <w:sz w:val="24"/>
                <w:szCs w:val="24"/>
              </w:rPr>
              <w:t>S</w:t>
            </w:r>
            <w:r w:rsidR="004D19E0" w:rsidRPr="009352F7">
              <w:rPr>
                <w:sz w:val="24"/>
                <w:szCs w:val="24"/>
              </w:rPr>
              <w:t xml:space="preserve">pēkā esošā norma nosaka </w:t>
            </w:r>
            <w:r w:rsidR="00967691" w:rsidRPr="009352F7">
              <w:rPr>
                <w:sz w:val="24"/>
                <w:szCs w:val="24"/>
              </w:rPr>
              <w:t xml:space="preserve">tiesības </w:t>
            </w:r>
            <w:r w:rsidR="004D19E0" w:rsidRPr="009352F7">
              <w:rPr>
                <w:sz w:val="24"/>
                <w:szCs w:val="24"/>
              </w:rPr>
              <w:t>Valsts vides dienesta inspektor</w:t>
            </w:r>
            <w:r w:rsidR="00967691">
              <w:rPr>
                <w:sz w:val="24"/>
                <w:szCs w:val="24"/>
              </w:rPr>
              <w:t>iem</w:t>
            </w:r>
            <w:r w:rsidR="004D19E0" w:rsidRPr="009352F7">
              <w:rPr>
                <w:sz w:val="24"/>
                <w:szCs w:val="24"/>
              </w:rPr>
              <w:t xml:space="preserve"> un pašvaldību pilnvarot</w:t>
            </w:r>
            <w:r w:rsidR="00967691">
              <w:rPr>
                <w:sz w:val="24"/>
                <w:szCs w:val="24"/>
              </w:rPr>
              <w:t>ām</w:t>
            </w:r>
            <w:r w:rsidR="00960541">
              <w:rPr>
                <w:sz w:val="24"/>
                <w:szCs w:val="24"/>
              </w:rPr>
              <w:t xml:space="preserve"> vides kontroles</w:t>
            </w:r>
            <w:r w:rsidR="004D19E0" w:rsidRPr="009352F7">
              <w:rPr>
                <w:sz w:val="24"/>
                <w:szCs w:val="24"/>
              </w:rPr>
              <w:t xml:space="preserve"> </w:t>
            </w:r>
            <w:r w:rsidR="00960541">
              <w:rPr>
                <w:sz w:val="24"/>
                <w:szCs w:val="24"/>
              </w:rPr>
              <w:t>amat</w:t>
            </w:r>
            <w:r w:rsidR="004D19E0" w:rsidRPr="009352F7">
              <w:rPr>
                <w:sz w:val="24"/>
                <w:szCs w:val="24"/>
              </w:rPr>
              <w:t>person</w:t>
            </w:r>
            <w:r w:rsidR="00967691">
              <w:rPr>
                <w:sz w:val="24"/>
                <w:szCs w:val="24"/>
              </w:rPr>
              <w:t>ām</w:t>
            </w:r>
            <w:r w:rsidR="00982CC7" w:rsidRPr="009352F7">
              <w:rPr>
                <w:sz w:val="24"/>
                <w:szCs w:val="24"/>
              </w:rPr>
              <w:t xml:space="preserve"> (t</w:t>
            </w:r>
            <w:r w:rsidR="00967691">
              <w:rPr>
                <w:sz w:val="24"/>
                <w:szCs w:val="24"/>
              </w:rPr>
              <w:t>ostarp</w:t>
            </w:r>
            <w:r w:rsidR="00982CC7" w:rsidRPr="009352F7">
              <w:rPr>
                <w:sz w:val="24"/>
                <w:szCs w:val="24"/>
              </w:rPr>
              <w:t xml:space="preserve"> pašvaldības policija</w:t>
            </w:r>
            <w:r w:rsidR="00967691">
              <w:rPr>
                <w:sz w:val="24"/>
                <w:szCs w:val="24"/>
              </w:rPr>
              <w:t>i</w:t>
            </w:r>
            <w:r w:rsidR="00982CC7" w:rsidRPr="009352F7">
              <w:rPr>
                <w:sz w:val="24"/>
                <w:szCs w:val="24"/>
              </w:rPr>
              <w:t>)</w:t>
            </w:r>
            <w:r w:rsidR="004D19E0" w:rsidRPr="009352F7">
              <w:rPr>
                <w:sz w:val="24"/>
                <w:szCs w:val="24"/>
              </w:rPr>
              <w:t xml:space="preserve"> </w:t>
            </w:r>
            <w:r w:rsidR="00967691">
              <w:rPr>
                <w:sz w:val="24"/>
                <w:szCs w:val="24"/>
              </w:rPr>
              <w:t xml:space="preserve">iznīcināt </w:t>
            </w:r>
            <w:r w:rsidR="004D19E0" w:rsidRPr="009352F7">
              <w:rPr>
                <w:sz w:val="24"/>
                <w:szCs w:val="24"/>
              </w:rPr>
              <w:t>nelikumīgi izmantoto</w:t>
            </w:r>
            <w:r w:rsidR="00967691">
              <w:rPr>
                <w:sz w:val="24"/>
                <w:szCs w:val="24"/>
              </w:rPr>
              <w:t>s</w:t>
            </w:r>
            <w:r w:rsidR="004D19E0" w:rsidRPr="009352F7">
              <w:rPr>
                <w:sz w:val="24"/>
                <w:szCs w:val="24"/>
              </w:rPr>
              <w:t xml:space="preserve"> un nemarķēto</w:t>
            </w:r>
            <w:r w:rsidR="00967691">
              <w:rPr>
                <w:sz w:val="24"/>
                <w:szCs w:val="24"/>
              </w:rPr>
              <w:t>s</w:t>
            </w:r>
            <w:r w:rsidR="004D19E0" w:rsidRPr="009352F7">
              <w:rPr>
                <w:sz w:val="24"/>
                <w:szCs w:val="24"/>
              </w:rPr>
              <w:t xml:space="preserve"> zvejas tīklu</w:t>
            </w:r>
            <w:r w:rsidR="00967691">
              <w:rPr>
                <w:sz w:val="24"/>
                <w:szCs w:val="24"/>
              </w:rPr>
              <w:t>s</w:t>
            </w:r>
            <w:r w:rsidR="004D19E0" w:rsidRPr="009352F7">
              <w:rPr>
                <w:sz w:val="24"/>
                <w:szCs w:val="24"/>
              </w:rPr>
              <w:t xml:space="preserve">. Tomēr, ņemot vērā </w:t>
            </w:r>
            <w:r w:rsidR="00982CC7" w:rsidRPr="009352F7">
              <w:rPr>
                <w:sz w:val="24"/>
                <w:szCs w:val="24"/>
              </w:rPr>
              <w:t>APPL 305.panta pirmajā daļā minētās pašvaldības pilnvarot</w:t>
            </w:r>
            <w:r w:rsidR="00960541">
              <w:rPr>
                <w:sz w:val="24"/>
                <w:szCs w:val="24"/>
              </w:rPr>
              <w:t>ā</w:t>
            </w:r>
            <w:r w:rsidR="00982CC7" w:rsidRPr="009352F7">
              <w:rPr>
                <w:sz w:val="24"/>
                <w:szCs w:val="24"/>
              </w:rPr>
              <w:t xml:space="preserve">s </w:t>
            </w:r>
            <w:r w:rsidR="00960541">
              <w:rPr>
                <w:sz w:val="24"/>
                <w:szCs w:val="24"/>
              </w:rPr>
              <w:t xml:space="preserve">vides kontroles </w:t>
            </w:r>
            <w:r w:rsidR="00A73F0D" w:rsidRPr="009352F7">
              <w:rPr>
                <w:sz w:val="24"/>
                <w:szCs w:val="24"/>
              </w:rPr>
              <w:t>amat</w:t>
            </w:r>
            <w:r w:rsidR="00982CC7" w:rsidRPr="009352F7">
              <w:rPr>
                <w:sz w:val="24"/>
                <w:szCs w:val="24"/>
              </w:rPr>
              <w:t>personas</w:t>
            </w:r>
            <w:r w:rsidR="00960541">
              <w:rPr>
                <w:sz w:val="24"/>
                <w:szCs w:val="24"/>
              </w:rPr>
              <w:t>,</w:t>
            </w:r>
            <w:r w:rsidR="00D84762" w:rsidRPr="009352F7">
              <w:rPr>
                <w:sz w:val="24"/>
                <w:szCs w:val="24"/>
              </w:rPr>
              <w:t xml:space="preserve"> kas tiks deleģētas darbībai</w:t>
            </w:r>
            <w:r w:rsidR="00A73F0D" w:rsidRPr="009352F7">
              <w:rPr>
                <w:sz w:val="24"/>
                <w:szCs w:val="24"/>
              </w:rPr>
              <w:t xml:space="preserve"> </w:t>
            </w:r>
            <w:r w:rsidR="00982CC7" w:rsidRPr="009352F7">
              <w:rPr>
                <w:sz w:val="24"/>
                <w:szCs w:val="24"/>
              </w:rPr>
              <w:t xml:space="preserve">zivju resursu aizsardzības un izmantošanas jomā, kā </w:t>
            </w:r>
            <w:r w:rsidR="004D19E0" w:rsidRPr="009352F7">
              <w:rPr>
                <w:sz w:val="24"/>
                <w:szCs w:val="24"/>
              </w:rPr>
              <w:t>arī Dabas aizsardzības pārvaldes inspektoru kompetenci administratīvā pārkāpuma lietas izskatīšanā un lēmuma pieņemšanā zvejas noteiktumu pārkāpumu lietās,</w:t>
            </w:r>
            <w:r w:rsidR="00982CC7" w:rsidRPr="009352F7">
              <w:rPr>
                <w:sz w:val="24"/>
                <w:szCs w:val="24"/>
              </w:rPr>
              <w:t xml:space="preserve"> </w:t>
            </w:r>
            <w:r w:rsidR="004D19E0" w:rsidRPr="009352F7">
              <w:rPr>
                <w:sz w:val="24"/>
                <w:szCs w:val="24"/>
              </w:rPr>
              <w:t xml:space="preserve">likumprojektā </w:t>
            </w:r>
            <w:r w:rsidR="00967691">
              <w:rPr>
                <w:sz w:val="24"/>
                <w:szCs w:val="24"/>
              </w:rPr>
              <w:t>līdz ar</w:t>
            </w:r>
            <w:r w:rsidR="004D19E0" w:rsidRPr="009352F7">
              <w:rPr>
                <w:sz w:val="24"/>
                <w:szCs w:val="24"/>
              </w:rPr>
              <w:t xml:space="preserve"> Valsts vides dienesta un pašvaldības pilnvarotajām </w:t>
            </w:r>
            <w:r w:rsidR="00960541">
              <w:rPr>
                <w:sz w:val="24"/>
                <w:szCs w:val="24"/>
              </w:rPr>
              <w:t>vides kontroles amat</w:t>
            </w:r>
            <w:r w:rsidR="004D19E0" w:rsidRPr="009352F7">
              <w:rPr>
                <w:sz w:val="24"/>
                <w:szCs w:val="24"/>
              </w:rPr>
              <w:t>personām</w:t>
            </w:r>
            <w:r w:rsidR="00982CC7" w:rsidRPr="009352F7">
              <w:rPr>
                <w:sz w:val="24"/>
                <w:szCs w:val="24"/>
              </w:rPr>
              <w:t xml:space="preserve"> ir </w:t>
            </w:r>
            <w:r w:rsidR="004D19E0" w:rsidRPr="009352F7">
              <w:rPr>
                <w:sz w:val="24"/>
                <w:szCs w:val="24"/>
              </w:rPr>
              <w:t>paredz</w:t>
            </w:r>
            <w:r w:rsidR="00982CC7" w:rsidRPr="009352F7">
              <w:rPr>
                <w:sz w:val="24"/>
                <w:szCs w:val="24"/>
              </w:rPr>
              <w:t>amas</w:t>
            </w:r>
            <w:r w:rsidR="004D19E0" w:rsidRPr="009352F7">
              <w:rPr>
                <w:sz w:val="24"/>
                <w:szCs w:val="24"/>
              </w:rPr>
              <w:t xml:space="preserve"> arī Dabas aizsardzības pārvaldes inspektoru tiesības iznīcināt nelikumīgi izmantotos aizliegtos zvejas rīkus un līdzekļus un nelikumīgi izmantotos nemarķētos zvejas rīkus, ja to īpašnieks nav noskaidrojams ārpus administratīvā pārkāpuma procesa. </w:t>
            </w:r>
          </w:p>
          <w:p w14:paraId="4ADF7DC1" w14:textId="77777777" w:rsidR="004D19E0" w:rsidRPr="009352F7" w:rsidRDefault="004D19E0" w:rsidP="004D19E0">
            <w:pPr>
              <w:jc w:val="both"/>
              <w:rPr>
                <w:sz w:val="22"/>
              </w:rPr>
            </w:pPr>
          </w:p>
          <w:p w14:paraId="7AE8249C" w14:textId="750F9969" w:rsidR="00EA3F94" w:rsidRPr="009352F7" w:rsidRDefault="003A3FB1" w:rsidP="00AC378C">
            <w:pPr>
              <w:pStyle w:val="tv2132"/>
              <w:spacing w:line="240" w:lineRule="auto"/>
              <w:jc w:val="both"/>
              <w:rPr>
                <w:color w:val="auto"/>
                <w:sz w:val="24"/>
                <w:szCs w:val="24"/>
              </w:rPr>
            </w:pPr>
            <w:r w:rsidRPr="009352F7">
              <w:rPr>
                <w:color w:val="auto"/>
                <w:sz w:val="24"/>
                <w:szCs w:val="24"/>
              </w:rPr>
              <w:t>P</w:t>
            </w:r>
            <w:r w:rsidR="00D173B1" w:rsidRPr="009352F7">
              <w:rPr>
                <w:color w:val="auto"/>
                <w:sz w:val="24"/>
                <w:szCs w:val="24"/>
              </w:rPr>
              <w:t>ēc Valsts vides dienesta 2016.</w:t>
            </w:r>
            <w:r w:rsidR="005D753D">
              <w:rPr>
                <w:color w:val="auto"/>
                <w:sz w:val="24"/>
                <w:szCs w:val="24"/>
              </w:rPr>
              <w:t> </w:t>
            </w:r>
            <w:r w:rsidR="00D173B1" w:rsidRPr="009352F7">
              <w:rPr>
                <w:color w:val="auto"/>
                <w:sz w:val="24"/>
                <w:szCs w:val="24"/>
              </w:rPr>
              <w:t>gada datiem</w:t>
            </w:r>
            <w:r w:rsidR="00967691">
              <w:rPr>
                <w:color w:val="auto"/>
                <w:sz w:val="24"/>
                <w:szCs w:val="24"/>
              </w:rPr>
              <w:t>,</w:t>
            </w:r>
            <w:r w:rsidR="00D173B1" w:rsidRPr="009352F7">
              <w:rPr>
                <w:color w:val="auto"/>
                <w:sz w:val="24"/>
                <w:szCs w:val="24"/>
              </w:rPr>
              <w:t xml:space="preserve"> iekšējos ūde</w:t>
            </w:r>
            <w:r w:rsidR="004A1E3F" w:rsidRPr="009352F7">
              <w:rPr>
                <w:color w:val="auto"/>
                <w:sz w:val="24"/>
                <w:szCs w:val="24"/>
              </w:rPr>
              <w:t xml:space="preserve">ņos </w:t>
            </w:r>
            <w:r w:rsidR="00C25178">
              <w:rPr>
                <w:color w:val="auto"/>
                <w:sz w:val="24"/>
                <w:szCs w:val="24"/>
              </w:rPr>
              <w:t xml:space="preserve">izņemto zvejas un makšķerēšanas rīku skaits ir </w:t>
            </w:r>
            <w:r w:rsidR="00D173B1" w:rsidRPr="009352F7">
              <w:rPr>
                <w:color w:val="auto"/>
                <w:sz w:val="24"/>
                <w:szCs w:val="24"/>
              </w:rPr>
              <w:t xml:space="preserve">3563 gab., </w:t>
            </w:r>
            <w:r w:rsidR="00C25178">
              <w:rPr>
                <w:color w:val="auto"/>
                <w:sz w:val="24"/>
                <w:szCs w:val="24"/>
              </w:rPr>
              <w:t xml:space="preserve">savukārt </w:t>
            </w:r>
            <w:r w:rsidR="00D173B1" w:rsidRPr="009352F7">
              <w:rPr>
                <w:color w:val="auto"/>
                <w:sz w:val="24"/>
                <w:szCs w:val="24"/>
              </w:rPr>
              <w:t>jūras un piekrastes ūdeņos – 185 gab.</w:t>
            </w:r>
            <w:r w:rsidRPr="009352F7">
              <w:rPr>
                <w:color w:val="auto"/>
                <w:sz w:val="24"/>
                <w:szCs w:val="24"/>
              </w:rPr>
              <w:t xml:space="preserve"> </w:t>
            </w:r>
            <w:r w:rsidR="00245EF8">
              <w:rPr>
                <w:color w:val="auto"/>
                <w:sz w:val="24"/>
                <w:szCs w:val="24"/>
              </w:rPr>
              <w:t>N</w:t>
            </w:r>
            <w:r w:rsidR="00C25178">
              <w:rPr>
                <w:color w:val="auto"/>
                <w:sz w:val="24"/>
                <w:szCs w:val="24"/>
              </w:rPr>
              <w:t xml:space="preserve">o tiem </w:t>
            </w:r>
            <w:r w:rsidR="00857C20" w:rsidRPr="009352F7">
              <w:rPr>
                <w:color w:val="auto"/>
                <w:sz w:val="24"/>
                <w:szCs w:val="24"/>
              </w:rPr>
              <w:t xml:space="preserve">visvairāk </w:t>
            </w:r>
            <w:r w:rsidR="00746C98" w:rsidRPr="009352F7">
              <w:rPr>
                <w:color w:val="auto"/>
                <w:sz w:val="24"/>
                <w:szCs w:val="24"/>
              </w:rPr>
              <w:t>ir tieši zivju tīkli</w:t>
            </w:r>
            <w:r w:rsidR="00D173B1" w:rsidRPr="009352F7">
              <w:rPr>
                <w:color w:val="auto"/>
                <w:sz w:val="24"/>
                <w:szCs w:val="24"/>
              </w:rPr>
              <w:t xml:space="preserve"> (attiecīgi 1564</w:t>
            </w:r>
            <w:r w:rsidR="00181FED" w:rsidRPr="009352F7">
              <w:rPr>
                <w:color w:val="auto"/>
                <w:sz w:val="24"/>
                <w:szCs w:val="24"/>
              </w:rPr>
              <w:t xml:space="preserve"> gab.</w:t>
            </w:r>
            <w:r w:rsidR="00D173B1" w:rsidRPr="009352F7">
              <w:rPr>
                <w:color w:val="auto"/>
                <w:sz w:val="24"/>
                <w:szCs w:val="24"/>
              </w:rPr>
              <w:t xml:space="preserve"> un 156</w:t>
            </w:r>
            <w:r w:rsidR="00181FED" w:rsidRPr="009352F7">
              <w:rPr>
                <w:color w:val="auto"/>
                <w:sz w:val="24"/>
                <w:szCs w:val="24"/>
              </w:rPr>
              <w:t xml:space="preserve"> gab.</w:t>
            </w:r>
            <w:r w:rsidR="00D173B1" w:rsidRPr="009352F7">
              <w:rPr>
                <w:color w:val="auto"/>
                <w:sz w:val="24"/>
                <w:szCs w:val="24"/>
              </w:rPr>
              <w:t xml:space="preserve">), tie </w:t>
            </w:r>
            <w:r w:rsidR="00746C98" w:rsidRPr="009352F7">
              <w:rPr>
                <w:color w:val="auto"/>
                <w:sz w:val="24"/>
                <w:szCs w:val="24"/>
              </w:rPr>
              <w:t xml:space="preserve">ir </w:t>
            </w:r>
            <w:r w:rsidR="00D173B1" w:rsidRPr="009352F7">
              <w:rPr>
                <w:color w:val="auto"/>
                <w:sz w:val="24"/>
                <w:szCs w:val="24"/>
              </w:rPr>
              <w:t>tā saucami</w:t>
            </w:r>
            <w:r w:rsidR="00396AF1" w:rsidRPr="009352F7">
              <w:rPr>
                <w:color w:val="auto"/>
                <w:sz w:val="24"/>
                <w:szCs w:val="24"/>
              </w:rPr>
              <w:t>e</w:t>
            </w:r>
            <w:r w:rsidR="00746C98" w:rsidRPr="009352F7">
              <w:rPr>
                <w:color w:val="auto"/>
                <w:sz w:val="24"/>
                <w:szCs w:val="24"/>
              </w:rPr>
              <w:t xml:space="preserve"> “ķīniešu tīkli” jeb zivju tīkli</w:t>
            </w:r>
            <w:r w:rsidR="00D173B1" w:rsidRPr="009352F7">
              <w:rPr>
                <w:color w:val="auto"/>
                <w:sz w:val="24"/>
                <w:szCs w:val="24"/>
              </w:rPr>
              <w:t>,</w:t>
            </w:r>
            <w:r w:rsidR="00746C98" w:rsidRPr="009352F7">
              <w:rPr>
                <w:color w:val="auto"/>
                <w:sz w:val="24"/>
                <w:szCs w:val="24"/>
              </w:rPr>
              <w:t xml:space="preserve"> k</w:t>
            </w:r>
            <w:r w:rsidR="00396AF1" w:rsidRPr="009352F7">
              <w:rPr>
                <w:color w:val="auto"/>
                <w:sz w:val="24"/>
                <w:szCs w:val="24"/>
              </w:rPr>
              <w:t>as</w:t>
            </w:r>
            <w:r w:rsidR="00746C98" w:rsidRPr="009352F7">
              <w:rPr>
                <w:color w:val="auto"/>
                <w:sz w:val="24"/>
                <w:szCs w:val="24"/>
              </w:rPr>
              <w:t xml:space="preserve"> veidoti no makšķerauklas. Tie ir lēti un </w:t>
            </w:r>
            <w:r w:rsidR="00D173B1" w:rsidRPr="009352F7">
              <w:rPr>
                <w:color w:val="auto"/>
                <w:sz w:val="24"/>
                <w:szCs w:val="24"/>
              </w:rPr>
              <w:t xml:space="preserve">jau </w:t>
            </w:r>
            <w:r w:rsidR="00746C98" w:rsidRPr="009352F7">
              <w:rPr>
                <w:color w:val="auto"/>
                <w:sz w:val="24"/>
                <w:szCs w:val="24"/>
              </w:rPr>
              <w:t xml:space="preserve">pēc pirmās lietošanas </w:t>
            </w:r>
            <w:r w:rsidR="00396AF1" w:rsidRPr="009352F7">
              <w:rPr>
                <w:color w:val="auto"/>
                <w:sz w:val="24"/>
                <w:szCs w:val="24"/>
              </w:rPr>
              <w:t>reizes kļūst gandrīz bezvērtīgi</w:t>
            </w:r>
            <w:r w:rsidR="00746C98" w:rsidRPr="009352F7">
              <w:rPr>
                <w:color w:val="auto"/>
                <w:sz w:val="24"/>
                <w:szCs w:val="24"/>
              </w:rPr>
              <w:t>,</w:t>
            </w:r>
            <w:r w:rsidR="00D173B1" w:rsidRPr="009352F7">
              <w:rPr>
                <w:color w:val="auto"/>
                <w:sz w:val="24"/>
                <w:szCs w:val="24"/>
              </w:rPr>
              <w:t xml:space="preserve"> </w:t>
            </w:r>
            <w:r w:rsidR="00396AF1" w:rsidRPr="009352F7">
              <w:rPr>
                <w:color w:val="auto"/>
                <w:sz w:val="24"/>
                <w:szCs w:val="24"/>
              </w:rPr>
              <w:t>tāpēc to</w:t>
            </w:r>
            <w:r w:rsidR="00181FED" w:rsidRPr="009352F7">
              <w:rPr>
                <w:color w:val="auto"/>
                <w:sz w:val="24"/>
                <w:szCs w:val="24"/>
              </w:rPr>
              <w:t xml:space="preserve"> transportēšana, glabāšana un</w:t>
            </w:r>
            <w:r w:rsidR="00746C98" w:rsidRPr="009352F7">
              <w:rPr>
                <w:color w:val="auto"/>
                <w:sz w:val="24"/>
                <w:szCs w:val="24"/>
              </w:rPr>
              <w:t xml:space="preserve"> </w:t>
            </w:r>
            <w:r w:rsidR="00D173B1" w:rsidRPr="009352F7">
              <w:rPr>
                <w:color w:val="auto"/>
                <w:sz w:val="24"/>
                <w:szCs w:val="24"/>
              </w:rPr>
              <w:t xml:space="preserve">nodošana </w:t>
            </w:r>
            <w:r w:rsidR="00746C98" w:rsidRPr="009352F7">
              <w:rPr>
                <w:color w:val="auto"/>
                <w:sz w:val="24"/>
                <w:szCs w:val="24"/>
              </w:rPr>
              <w:t>V</w:t>
            </w:r>
            <w:r w:rsidR="00D173B1" w:rsidRPr="009352F7">
              <w:rPr>
                <w:color w:val="auto"/>
                <w:sz w:val="24"/>
                <w:szCs w:val="24"/>
              </w:rPr>
              <w:t>alsts ieņēmumu dienestam realizācijai nav lietderīga</w:t>
            </w:r>
            <w:r w:rsidR="00746C98" w:rsidRPr="009352F7">
              <w:rPr>
                <w:color w:val="auto"/>
                <w:sz w:val="24"/>
                <w:szCs w:val="24"/>
              </w:rPr>
              <w:t xml:space="preserve">. </w:t>
            </w:r>
            <w:r w:rsidR="00396AF1" w:rsidRPr="009352F7">
              <w:rPr>
                <w:color w:val="auto"/>
                <w:sz w:val="24"/>
                <w:szCs w:val="24"/>
              </w:rPr>
              <w:t>A</w:t>
            </w:r>
            <w:r w:rsidR="00746C98" w:rsidRPr="009352F7">
              <w:rPr>
                <w:color w:val="auto"/>
                <w:sz w:val="24"/>
                <w:szCs w:val="24"/>
              </w:rPr>
              <w:t xml:space="preserve">tbrīvojot zivis no šiem tīkliem, tajos </w:t>
            </w:r>
            <w:r w:rsidR="00396AF1" w:rsidRPr="009352F7">
              <w:rPr>
                <w:color w:val="auto"/>
                <w:sz w:val="24"/>
                <w:szCs w:val="24"/>
              </w:rPr>
              <w:t xml:space="preserve">bieži </w:t>
            </w:r>
            <w:r w:rsidR="00746C98" w:rsidRPr="009352F7">
              <w:rPr>
                <w:color w:val="auto"/>
                <w:sz w:val="24"/>
                <w:szCs w:val="24"/>
              </w:rPr>
              <w:t xml:space="preserve">tiek izplēsti caurumi, </w:t>
            </w:r>
            <w:r w:rsidR="00396AF1" w:rsidRPr="009352F7">
              <w:rPr>
                <w:color w:val="auto"/>
                <w:sz w:val="24"/>
                <w:szCs w:val="24"/>
              </w:rPr>
              <w:t>un</w:t>
            </w:r>
            <w:r w:rsidR="008B5FDD" w:rsidRPr="009352F7">
              <w:rPr>
                <w:color w:val="auto"/>
                <w:sz w:val="24"/>
                <w:szCs w:val="24"/>
              </w:rPr>
              <w:t xml:space="preserve"> arī </w:t>
            </w:r>
            <w:r w:rsidR="00396AF1" w:rsidRPr="009352F7">
              <w:rPr>
                <w:color w:val="auto"/>
                <w:sz w:val="24"/>
                <w:szCs w:val="24"/>
              </w:rPr>
              <w:t>tāpēc šie tīkli nav</w:t>
            </w:r>
            <w:r w:rsidR="008B5FDD" w:rsidRPr="009352F7">
              <w:rPr>
                <w:color w:val="auto"/>
                <w:sz w:val="24"/>
                <w:szCs w:val="24"/>
              </w:rPr>
              <w:t xml:space="preserve"> realiz</w:t>
            </w:r>
            <w:r w:rsidR="00396AF1" w:rsidRPr="009352F7">
              <w:rPr>
                <w:color w:val="auto"/>
                <w:sz w:val="24"/>
                <w:szCs w:val="24"/>
              </w:rPr>
              <w:t>ējami</w:t>
            </w:r>
            <w:r w:rsidR="00746C98" w:rsidRPr="009352F7">
              <w:rPr>
                <w:color w:val="auto"/>
                <w:sz w:val="24"/>
                <w:szCs w:val="24"/>
              </w:rPr>
              <w:t xml:space="preserve">. </w:t>
            </w:r>
            <w:r w:rsidR="008B5FDD" w:rsidRPr="009352F7">
              <w:rPr>
                <w:color w:val="auto"/>
                <w:sz w:val="24"/>
                <w:szCs w:val="24"/>
              </w:rPr>
              <w:t>Līdzīga situācija ir arī ar citiem zvejas rīkiem, t</w:t>
            </w:r>
            <w:r w:rsidR="00396AF1" w:rsidRPr="009352F7">
              <w:rPr>
                <w:color w:val="auto"/>
                <w:sz w:val="24"/>
                <w:szCs w:val="24"/>
              </w:rPr>
              <w:t>ostarp</w:t>
            </w:r>
            <w:r w:rsidR="008B5FDD" w:rsidRPr="009352F7">
              <w:rPr>
                <w:color w:val="auto"/>
                <w:sz w:val="24"/>
                <w:szCs w:val="24"/>
              </w:rPr>
              <w:t xml:space="preserve"> </w:t>
            </w:r>
            <w:r w:rsidR="00B6110D" w:rsidRPr="009352F7">
              <w:rPr>
                <w:color w:val="auto"/>
                <w:sz w:val="24"/>
                <w:szCs w:val="24"/>
              </w:rPr>
              <w:t>pašu</w:t>
            </w:r>
            <w:r w:rsidR="008B5FDD" w:rsidRPr="009352F7">
              <w:rPr>
                <w:color w:val="auto"/>
                <w:sz w:val="24"/>
                <w:szCs w:val="24"/>
              </w:rPr>
              <w:t xml:space="preserve"> izgatavotajiem</w:t>
            </w:r>
            <w:r w:rsidR="00B6110D" w:rsidRPr="009352F7">
              <w:rPr>
                <w:color w:val="auto"/>
                <w:sz w:val="24"/>
                <w:szCs w:val="24"/>
              </w:rPr>
              <w:t xml:space="preserve"> rīkiem, kuru realizācija, transportēšana un glabāšana nav lietderīga</w:t>
            </w:r>
            <w:r w:rsidR="008B5FDD" w:rsidRPr="009352F7">
              <w:rPr>
                <w:color w:val="auto"/>
                <w:sz w:val="24"/>
                <w:szCs w:val="24"/>
              </w:rPr>
              <w:t xml:space="preserve">. </w:t>
            </w:r>
          </w:p>
          <w:p w14:paraId="36D16A29" w14:textId="17032572" w:rsidR="00EA3F94" w:rsidRPr="009352F7" w:rsidRDefault="00C25178" w:rsidP="002C53E0">
            <w:pPr>
              <w:ind w:firstLine="567"/>
              <w:jc w:val="both"/>
              <w:rPr>
                <w:sz w:val="24"/>
                <w:szCs w:val="24"/>
              </w:rPr>
            </w:pPr>
            <w:r>
              <w:rPr>
                <w:sz w:val="24"/>
                <w:szCs w:val="24"/>
              </w:rPr>
              <w:t>Tāpat, p</w:t>
            </w:r>
            <w:r w:rsidR="00EA3F94" w:rsidRPr="009352F7">
              <w:rPr>
                <w:sz w:val="24"/>
                <w:szCs w:val="24"/>
              </w:rPr>
              <w:t>ēc Valsts vides dienesta 2016.</w:t>
            </w:r>
            <w:r w:rsidR="005D753D">
              <w:rPr>
                <w:sz w:val="24"/>
                <w:szCs w:val="24"/>
              </w:rPr>
              <w:t> </w:t>
            </w:r>
            <w:r w:rsidR="00EA3F94" w:rsidRPr="009352F7">
              <w:rPr>
                <w:sz w:val="24"/>
                <w:szCs w:val="24"/>
              </w:rPr>
              <w:t>gada</w:t>
            </w:r>
            <w:r w:rsidR="00C9449F" w:rsidRPr="009352F7">
              <w:rPr>
                <w:sz w:val="24"/>
                <w:szCs w:val="24"/>
              </w:rPr>
              <w:t xml:space="preserve"> </w:t>
            </w:r>
            <w:r w:rsidR="00EA3F94" w:rsidRPr="009352F7">
              <w:rPr>
                <w:sz w:val="24"/>
                <w:szCs w:val="24"/>
              </w:rPr>
              <w:t>statistikas datiem, apmēram 90% no izņemtajiem zvejas</w:t>
            </w:r>
            <w:r w:rsidR="007064F5">
              <w:rPr>
                <w:sz w:val="24"/>
                <w:szCs w:val="24"/>
              </w:rPr>
              <w:t xml:space="preserve"> (</w:t>
            </w:r>
            <w:r w:rsidR="00EA3F94" w:rsidRPr="009352F7">
              <w:rPr>
                <w:sz w:val="24"/>
                <w:szCs w:val="24"/>
              </w:rPr>
              <w:t>makšķerēšanas</w:t>
            </w:r>
            <w:r w:rsidR="007064F5">
              <w:rPr>
                <w:sz w:val="24"/>
                <w:szCs w:val="24"/>
              </w:rPr>
              <w:t>)</w:t>
            </w:r>
            <w:r w:rsidR="00EA3F94" w:rsidRPr="009352F7">
              <w:rPr>
                <w:sz w:val="24"/>
                <w:szCs w:val="24"/>
              </w:rPr>
              <w:t xml:space="preserve"> rīkiem ir bezsaimnieka jeb rīku īpašnieks nav noskaidrots. </w:t>
            </w:r>
            <w:r w:rsidR="007064F5">
              <w:rPr>
                <w:sz w:val="24"/>
                <w:szCs w:val="24"/>
              </w:rPr>
              <w:t>Tā, p</w:t>
            </w:r>
            <w:r w:rsidR="00EA3F94" w:rsidRPr="009352F7">
              <w:rPr>
                <w:sz w:val="24"/>
                <w:szCs w:val="24"/>
              </w:rPr>
              <w:t>iemēram, 1377 bezsaimnieka zvejas tīkli nozīmē</w:t>
            </w:r>
            <w:r w:rsidR="007064F5">
              <w:rPr>
                <w:sz w:val="24"/>
                <w:szCs w:val="24"/>
              </w:rPr>
              <w:t>, ka būtu jāuzsāk</w:t>
            </w:r>
            <w:r w:rsidR="00EA3F94" w:rsidRPr="009352F7">
              <w:rPr>
                <w:sz w:val="24"/>
                <w:szCs w:val="24"/>
              </w:rPr>
              <w:t xml:space="preserve"> vidēji</w:t>
            </w:r>
            <w:r w:rsidR="00280C5A" w:rsidRPr="009352F7">
              <w:rPr>
                <w:sz w:val="24"/>
                <w:szCs w:val="24"/>
              </w:rPr>
              <w:t xml:space="preserve"> </w:t>
            </w:r>
            <w:r w:rsidR="00EA3F94" w:rsidRPr="009352F7">
              <w:rPr>
                <w:sz w:val="24"/>
                <w:szCs w:val="24"/>
              </w:rPr>
              <w:t>900 administratīvā pārkāpuma liet</w:t>
            </w:r>
            <w:r w:rsidR="007064F5">
              <w:rPr>
                <w:sz w:val="24"/>
                <w:szCs w:val="24"/>
              </w:rPr>
              <w:t>u</w:t>
            </w:r>
            <w:r w:rsidR="00EA3F94" w:rsidRPr="009352F7">
              <w:rPr>
                <w:sz w:val="24"/>
                <w:szCs w:val="24"/>
              </w:rPr>
              <w:t xml:space="preserve">. </w:t>
            </w:r>
          </w:p>
          <w:p w14:paraId="1AE2798B" w14:textId="07FE3324" w:rsidR="00EA3F94" w:rsidRPr="009352F7" w:rsidRDefault="00EA3F94" w:rsidP="00607FE4">
            <w:pPr>
              <w:pStyle w:val="tv2132"/>
              <w:spacing w:line="240" w:lineRule="auto"/>
              <w:jc w:val="both"/>
              <w:rPr>
                <w:color w:val="auto"/>
                <w:sz w:val="24"/>
                <w:szCs w:val="24"/>
              </w:rPr>
            </w:pPr>
            <w:r w:rsidRPr="009352F7">
              <w:rPr>
                <w:color w:val="auto"/>
                <w:sz w:val="24"/>
                <w:szCs w:val="24"/>
              </w:rPr>
              <w:t xml:space="preserve">Zvejas kontroles taktika nozīmē, ka zvejas un makšķerēšanas pārkāpumu var atklāt tikai tad, ja pārkāpējs tiek konstatēts nelegālo darbību veikšanas vietā. Vēlāk pārkāpumu var atklāt tikai tad, ja zvejas rīks ir bijis marķēts vai satur kādas unikālas atpazīšanas zīmes. Tāpēc </w:t>
            </w:r>
            <w:r w:rsidR="002C53E0" w:rsidRPr="009352F7">
              <w:rPr>
                <w:color w:val="auto"/>
                <w:sz w:val="24"/>
                <w:szCs w:val="24"/>
              </w:rPr>
              <w:t>Valsts vides dienesta un Dabas aizsardzības pārvaldes</w:t>
            </w:r>
            <w:r w:rsidRPr="009352F7">
              <w:rPr>
                <w:color w:val="auto"/>
                <w:sz w:val="24"/>
                <w:szCs w:val="24"/>
              </w:rPr>
              <w:t xml:space="preserve"> inspektori var rīkot slēpni un gaidīt pārkāpēja ierašanos pie ūdenī ievietotajiem zvejas rīkiem vai izņemt zvejas rīkus, nesagaidot pārkāpēju, atbrīvojot dzīvas zivis, izņemot nedzīvās zivis un novēršot tālāku iespējamību zivīm iekļūt </w:t>
            </w:r>
            <w:r w:rsidRPr="009352F7">
              <w:rPr>
                <w:color w:val="auto"/>
                <w:sz w:val="24"/>
                <w:szCs w:val="24"/>
              </w:rPr>
              <w:lastRenderedPageBreak/>
              <w:t>zvejas rīkos un tād</w:t>
            </w:r>
            <w:r w:rsidR="007064F5">
              <w:rPr>
                <w:color w:val="auto"/>
                <w:sz w:val="24"/>
                <w:szCs w:val="24"/>
              </w:rPr>
              <w:t>ē</w:t>
            </w:r>
            <w:r w:rsidRPr="009352F7">
              <w:rPr>
                <w:color w:val="auto"/>
                <w:sz w:val="24"/>
                <w:szCs w:val="24"/>
              </w:rPr>
              <w:t xml:space="preserve">jādi novēršot kaitējumu zivju resursiem. Pārkāpēja gaidīšanas laiks nav prognozējams un var prasīt būtisku laika patēriņu, īpaši ņemot vērā nelielo inspektoru skaitu (uz visiem Latvijas iekšzemes ūdeņiem ir 32 </w:t>
            </w:r>
            <w:r w:rsidR="002C53E0" w:rsidRPr="009352F7">
              <w:rPr>
                <w:color w:val="auto"/>
                <w:sz w:val="24"/>
                <w:szCs w:val="24"/>
              </w:rPr>
              <w:t xml:space="preserve">Valsts vides dienesta </w:t>
            </w:r>
            <w:r w:rsidRPr="009352F7">
              <w:rPr>
                <w:color w:val="auto"/>
                <w:sz w:val="24"/>
                <w:szCs w:val="24"/>
              </w:rPr>
              <w:t>inspektori). Tiek izņemti arī zvejas rīki, k</w:t>
            </w:r>
            <w:r w:rsidR="007064F5">
              <w:rPr>
                <w:color w:val="auto"/>
                <w:sz w:val="24"/>
                <w:szCs w:val="24"/>
              </w:rPr>
              <w:t>as</w:t>
            </w:r>
            <w:r w:rsidRPr="009352F7">
              <w:rPr>
                <w:color w:val="auto"/>
                <w:sz w:val="24"/>
                <w:szCs w:val="24"/>
              </w:rPr>
              <w:t xml:space="preserve"> ūdenī ir atradušies ilgu laiku, </w:t>
            </w:r>
            <w:r w:rsidR="007064F5">
              <w:rPr>
                <w:color w:val="auto"/>
                <w:sz w:val="24"/>
                <w:szCs w:val="24"/>
              </w:rPr>
              <w:t xml:space="preserve">– </w:t>
            </w:r>
            <w:r w:rsidRPr="009352F7">
              <w:rPr>
                <w:color w:val="auto"/>
                <w:sz w:val="24"/>
                <w:szCs w:val="24"/>
              </w:rPr>
              <w:t xml:space="preserve">līdz pat vairākiem mēnešiem, </w:t>
            </w:r>
            <w:r w:rsidR="007064F5">
              <w:rPr>
                <w:color w:val="auto"/>
                <w:sz w:val="24"/>
                <w:szCs w:val="24"/>
              </w:rPr>
              <w:t>tāpēc</w:t>
            </w:r>
            <w:r w:rsidRPr="009352F7">
              <w:rPr>
                <w:color w:val="auto"/>
                <w:sz w:val="24"/>
                <w:szCs w:val="24"/>
              </w:rPr>
              <w:t xml:space="preserve"> zvejas rīka īpašnieka gaidīšana ir neattaisnojams resursu patēriņš.</w:t>
            </w:r>
          </w:p>
          <w:p w14:paraId="7D5D8A61" w14:textId="77777777" w:rsidR="00C277CA" w:rsidRPr="009352F7" w:rsidRDefault="00396AF1" w:rsidP="00AC378C">
            <w:pPr>
              <w:pStyle w:val="tv2132"/>
              <w:spacing w:line="240" w:lineRule="auto"/>
              <w:jc w:val="both"/>
              <w:rPr>
                <w:color w:val="auto"/>
                <w:sz w:val="24"/>
                <w:szCs w:val="24"/>
              </w:rPr>
            </w:pPr>
            <w:r w:rsidRPr="009352F7">
              <w:rPr>
                <w:color w:val="auto"/>
                <w:sz w:val="24"/>
                <w:szCs w:val="24"/>
              </w:rPr>
              <w:t>Patlaban</w:t>
            </w:r>
            <w:r w:rsidR="008B5FDD" w:rsidRPr="009352F7">
              <w:rPr>
                <w:color w:val="auto"/>
                <w:sz w:val="24"/>
                <w:szCs w:val="24"/>
              </w:rPr>
              <w:t xml:space="preserve"> spēkā esošā norma</w:t>
            </w:r>
            <w:r w:rsidR="009A6745" w:rsidRPr="009352F7">
              <w:rPr>
                <w:color w:val="auto"/>
                <w:sz w:val="24"/>
                <w:szCs w:val="24"/>
              </w:rPr>
              <w:t xml:space="preserve"> </w:t>
            </w:r>
            <w:r w:rsidR="00903FF5" w:rsidRPr="009352F7">
              <w:rPr>
                <w:color w:val="auto"/>
                <w:sz w:val="24"/>
                <w:szCs w:val="24"/>
              </w:rPr>
              <w:t>ir</w:t>
            </w:r>
            <w:r w:rsidR="009A6745" w:rsidRPr="009352F7">
              <w:rPr>
                <w:color w:val="auto"/>
                <w:sz w:val="24"/>
                <w:szCs w:val="24"/>
              </w:rPr>
              <w:t xml:space="preserve"> </w:t>
            </w:r>
            <w:r w:rsidR="004A1E3F" w:rsidRPr="009352F7">
              <w:rPr>
                <w:color w:val="auto"/>
                <w:sz w:val="24"/>
                <w:szCs w:val="24"/>
              </w:rPr>
              <w:t>vērsta uz efektīvu procesu un administratīvā sloga un izmaksu samazināšanu</w:t>
            </w:r>
            <w:r w:rsidRPr="009352F7">
              <w:rPr>
                <w:color w:val="auto"/>
                <w:sz w:val="24"/>
                <w:szCs w:val="24"/>
              </w:rPr>
              <w:t>,</w:t>
            </w:r>
            <w:r w:rsidR="00C1346B" w:rsidRPr="009352F7">
              <w:rPr>
                <w:color w:val="auto"/>
                <w:sz w:val="24"/>
                <w:szCs w:val="24"/>
              </w:rPr>
              <w:t xml:space="preserve"> un </w:t>
            </w:r>
            <w:r w:rsidR="00903FF5" w:rsidRPr="009352F7">
              <w:rPr>
                <w:color w:val="auto"/>
                <w:sz w:val="24"/>
                <w:szCs w:val="24"/>
              </w:rPr>
              <w:t xml:space="preserve">šādu apsvērumu dēļ </w:t>
            </w:r>
            <w:r w:rsidRPr="009352F7">
              <w:rPr>
                <w:color w:val="auto"/>
                <w:sz w:val="24"/>
                <w:szCs w:val="24"/>
              </w:rPr>
              <w:t xml:space="preserve">šī </w:t>
            </w:r>
            <w:r w:rsidR="00903FF5" w:rsidRPr="009352F7">
              <w:rPr>
                <w:color w:val="auto"/>
                <w:sz w:val="24"/>
                <w:szCs w:val="24"/>
              </w:rPr>
              <w:t xml:space="preserve">norma </w:t>
            </w:r>
            <w:r w:rsidRPr="009352F7">
              <w:rPr>
                <w:color w:val="auto"/>
                <w:sz w:val="24"/>
                <w:szCs w:val="24"/>
              </w:rPr>
              <w:t>ietverta</w:t>
            </w:r>
            <w:r w:rsidR="00903FF5" w:rsidRPr="009352F7">
              <w:rPr>
                <w:color w:val="auto"/>
                <w:sz w:val="24"/>
                <w:szCs w:val="24"/>
              </w:rPr>
              <w:t xml:space="preserve"> arī </w:t>
            </w:r>
            <w:r w:rsidRPr="009352F7">
              <w:rPr>
                <w:color w:val="auto"/>
                <w:sz w:val="24"/>
                <w:szCs w:val="24"/>
              </w:rPr>
              <w:t>l</w:t>
            </w:r>
            <w:r w:rsidR="00903FF5" w:rsidRPr="009352F7">
              <w:rPr>
                <w:color w:val="auto"/>
                <w:sz w:val="24"/>
                <w:szCs w:val="24"/>
              </w:rPr>
              <w:t>ikumprojektā</w:t>
            </w:r>
            <w:r w:rsidR="00C1346B" w:rsidRPr="009352F7">
              <w:rPr>
                <w:color w:val="auto"/>
                <w:sz w:val="24"/>
                <w:szCs w:val="24"/>
              </w:rPr>
              <w:t>.</w:t>
            </w:r>
          </w:p>
          <w:p w14:paraId="0892B6FC" w14:textId="77777777" w:rsidR="009413B0" w:rsidRPr="009352F7" w:rsidRDefault="009413B0" w:rsidP="00EA3F94">
            <w:pPr>
              <w:pStyle w:val="tv2132"/>
              <w:spacing w:line="240" w:lineRule="auto"/>
              <w:jc w:val="both"/>
              <w:rPr>
                <w:color w:val="auto"/>
              </w:rPr>
            </w:pPr>
          </w:p>
          <w:p w14:paraId="7F828BE1" w14:textId="1E73A86B" w:rsidR="008905D0" w:rsidRPr="009352F7" w:rsidRDefault="008476CB" w:rsidP="00336BCE">
            <w:pPr>
              <w:pStyle w:val="Parastais"/>
              <w:autoSpaceDE w:val="0"/>
              <w:autoSpaceDN w:val="0"/>
              <w:adjustRightInd w:val="0"/>
              <w:jc w:val="both"/>
            </w:pPr>
            <w:r w:rsidRPr="009352F7">
              <w:t>L</w:t>
            </w:r>
            <w:r w:rsidR="001B551E" w:rsidRPr="009352F7">
              <w:t xml:space="preserve">ikumprojekta </w:t>
            </w:r>
            <w:r w:rsidR="00B969D4" w:rsidRPr="009352F7">
              <w:t>3</w:t>
            </w:r>
            <w:r w:rsidR="00D90A9A" w:rsidRPr="009352F7">
              <w:t>0.</w:t>
            </w:r>
            <w:r w:rsidR="00396AF1" w:rsidRPr="009352F7">
              <w:t> </w:t>
            </w:r>
            <w:r w:rsidR="001B551E" w:rsidRPr="009352F7">
              <w:t>pant</w:t>
            </w:r>
            <w:r w:rsidRPr="009352F7">
              <w:t>s</w:t>
            </w:r>
            <w:r w:rsidR="001B551E" w:rsidRPr="009352F7">
              <w:t xml:space="preserve"> </w:t>
            </w:r>
            <w:r w:rsidRPr="009352F7">
              <w:t>paredz</w:t>
            </w:r>
            <w:r w:rsidR="001B551E" w:rsidRPr="009352F7">
              <w:t xml:space="preserve"> </w:t>
            </w:r>
            <w:r w:rsidRPr="009352F7">
              <w:t>Valsts vides dienesta, Dabas aizsardzības pārvaldes</w:t>
            </w:r>
            <w:r w:rsidR="003727F7" w:rsidRPr="009352F7">
              <w:t>,</w:t>
            </w:r>
            <w:r w:rsidRPr="009352F7">
              <w:t xml:space="preserve"> </w:t>
            </w:r>
            <w:r w:rsidR="003727F7" w:rsidRPr="009352F7">
              <w:t xml:space="preserve">Valsts policijas, </w:t>
            </w:r>
            <w:r w:rsidR="004F4599" w:rsidRPr="009352F7">
              <w:t>P</w:t>
            </w:r>
            <w:r w:rsidR="001B551E" w:rsidRPr="009352F7">
              <w:t xml:space="preserve">ašvaldības </w:t>
            </w:r>
            <w:r w:rsidR="004F4599" w:rsidRPr="009352F7">
              <w:t>policijas</w:t>
            </w:r>
            <w:r w:rsidR="009F5825" w:rsidRPr="009352F7">
              <w:t>,</w:t>
            </w:r>
            <w:r w:rsidR="004F4599" w:rsidRPr="009352F7">
              <w:t xml:space="preserve"> pašvaldības</w:t>
            </w:r>
            <w:r w:rsidR="00960541">
              <w:t xml:space="preserve"> </w:t>
            </w:r>
            <w:r w:rsidR="00BB33B1" w:rsidRPr="009352F7">
              <w:t>vides kon</w:t>
            </w:r>
            <w:r w:rsidR="00B969D4" w:rsidRPr="009352F7">
              <w:t xml:space="preserve">troles </w:t>
            </w:r>
            <w:r w:rsidR="001B551E" w:rsidRPr="009352F7">
              <w:t>amatperson</w:t>
            </w:r>
            <w:r w:rsidR="005A4706" w:rsidRPr="009352F7">
              <w:t>u</w:t>
            </w:r>
            <w:r w:rsidR="001B551E" w:rsidRPr="009352F7">
              <w:t xml:space="preserve"> </w:t>
            </w:r>
            <w:r w:rsidR="00226356" w:rsidRPr="009352F7">
              <w:t>un</w:t>
            </w:r>
            <w:r w:rsidR="009F5825" w:rsidRPr="009352F7">
              <w:t xml:space="preserve"> cit</w:t>
            </w:r>
            <w:r w:rsidR="00226356" w:rsidRPr="009352F7">
              <w:t>u</w:t>
            </w:r>
            <w:r w:rsidR="009F5825" w:rsidRPr="009352F7">
              <w:t xml:space="preserve"> pašvaldības pilnvarot</w:t>
            </w:r>
            <w:r w:rsidR="00226356" w:rsidRPr="009352F7">
              <w:t>u</w:t>
            </w:r>
            <w:r w:rsidR="009F5825" w:rsidRPr="009352F7">
              <w:t xml:space="preserve"> amatpersonu </w:t>
            </w:r>
            <w:r w:rsidR="001B551E" w:rsidRPr="009352F7">
              <w:t xml:space="preserve">attiecīgās pašvaldības administratīvajā teritorijā, kā arī Valsts </w:t>
            </w:r>
            <w:r w:rsidR="007064F5">
              <w:t>p</w:t>
            </w:r>
            <w:r w:rsidR="001B551E" w:rsidRPr="009352F7">
              <w:t>olicijas, Nacionālo bruņoto spēku Jūras spēku flotiles Krasta apsardzes dienesta un</w:t>
            </w:r>
            <w:r w:rsidR="00BA7519" w:rsidRPr="009352F7">
              <w:t xml:space="preserve"> </w:t>
            </w:r>
            <w:r w:rsidR="001B551E" w:rsidRPr="009352F7">
              <w:t xml:space="preserve">Valsts robežsardzes </w:t>
            </w:r>
            <w:r w:rsidR="003727F7" w:rsidRPr="009352F7">
              <w:t>kompetenc</w:t>
            </w:r>
            <w:r w:rsidR="00396AF1" w:rsidRPr="009352F7">
              <w:t>i</w:t>
            </w:r>
            <w:r w:rsidR="003727F7" w:rsidRPr="009352F7">
              <w:t xml:space="preserve"> </w:t>
            </w:r>
            <w:r w:rsidR="001B551E" w:rsidRPr="009352F7">
              <w:t xml:space="preserve">administratīvā pārkāpuma </w:t>
            </w:r>
            <w:r w:rsidR="004F4599" w:rsidRPr="009352F7">
              <w:t>proces</w:t>
            </w:r>
            <w:r w:rsidR="003727F7" w:rsidRPr="009352F7">
              <w:t xml:space="preserve">a uzsākšanā, kā arī </w:t>
            </w:r>
            <w:r w:rsidR="004126EC" w:rsidRPr="009352F7">
              <w:t>administratīvā pārkāpuma liet</w:t>
            </w:r>
            <w:r w:rsidR="003727F7" w:rsidRPr="009352F7">
              <w:t>as izskatīšanā</w:t>
            </w:r>
            <w:r w:rsidRPr="009352F7">
              <w:t xml:space="preserve">. </w:t>
            </w:r>
          </w:p>
          <w:p w14:paraId="4E3D28A1" w14:textId="77777777" w:rsidR="004B0FE3" w:rsidRPr="009352F7" w:rsidRDefault="004B0FE3" w:rsidP="0018246B">
            <w:pPr>
              <w:pStyle w:val="Parastais"/>
              <w:autoSpaceDE w:val="0"/>
              <w:autoSpaceDN w:val="0"/>
              <w:adjustRightInd w:val="0"/>
              <w:jc w:val="both"/>
            </w:pPr>
          </w:p>
          <w:p w14:paraId="1B4C85ED" w14:textId="77777777" w:rsidR="00031E9E" w:rsidRPr="009352F7" w:rsidRDefault="00031E9E" w:rsidP="00711C06">
            <w:pPr>
              <w:pStyle w:val="Parastais"/>
              <w:autoSpaceDE w:val="0"/>
              <w:autoSpaceDN w:val="0"/>
              <w:adjustRightInd w:val="0"/>
              <w:jc w:val="both"/>
            </w:pPr>
            <w:r w:rsidRPr="009352F7">
              <w:t xml:space="preserve">Pamatojoties uz </w:t>
            </w:r>
            <w:r w:rsidR="00396AF1" w:rsidRPr="009352F7">
              <w:t>i</w:t>
            </w:r>
            <w:r w:rsidRPr="009352F7">
              <w:t xml:space="preserve">nformatīvajā ziņojumā noteikto nozaru speciālo likumu grozījumu izstrādāšanas kārtību, šajā likumprojektā netika iekļauti </w:t>
            </w:r>
            <w:r w:rsidR="00396AF1" w:rsidRPr="009352F7">
              <w:t>ne</w:t>
            </w:r>
            <w:r w:rsidRPr="009352F7">
              <w:t>kādi citi Zvejniecības likuma normu grozījumi, kas nav saistīti ar administratīvo pārkāpumu nozares kodifikāciju.</w:t>
            </w:r>
          </w:p>
          <w:p w14:paraId="61BA9BFA" w14:textId="77777777" w:rsidR="00442B7C" w:rsidRPr="009352F7" w:rsidRDefault="00312962" w:rsidP="00711C06">
            <w:pPr>
              <w:pStyle w:val="Parastais"/>
              <w:autoSpaceDE w:val="0"/>
              <w:autoSpaceDN w:val="0"/>
              <w:adjustRightInd w:val="0"/>
              <w:jc w:val="both"/>
              <w:rPr>
                <w:lang w:bidi="lo-LA"/>
              </w:rPr>
            </w:pPr>
            <w:r w:rsidRPr="009352F7">
              <w:t xml:space="preserve">Citu grozījumu iekļaušana radītu būtisku risku </w:t>
            </w:r>
            <w:r w:rsidR="00396AF1" w:rsidRPr="009352F7">
              <w:t xml:space="preserve">paredzētajā termiņā izdarīt </w:t>
            </w:r>
            <w:r w:rsidRPr="009352F7">
              <w:t>Zvejniecības likuma jomā esošo administratīvo pārkāpumu kodifikāciju.</w:t>
            </w:r>
          </w:p>
        </w:tc>
      </w:tr>
      <w:tr w:rsidR="009352F7" w:rsidRPr="009352F7" w14:paraId="39B809DD" w14:textId="77777777" w:rsidTr="004D66BA">
        <w:trPr>
          <w:trHeight w:val="372"/>
        </w:trPr>
        <w:tc>
          <w:tcPr>
            <w:tcW w:w="325" w:type="pct"/>
            <w:tcBorders>
              <w:top w:val="outset" w:sz="6" w:space="0" w:color="414142"/>
              <w:left w:val="outset" w:sz="6" w:space="0" w:color="414142"/>
              <w:bottom w:val="outset" w:sz="6" w:space="0" w:color="414142"/>
              <w:right w:val="outset" w:sz="6" w:space="0" w:color="414142"/>
            </w:tcBorders>
            <w:hideMark/>
          </w:tcPr>
          <w:p w14:paraId="1E0870FA" w14:textId="77777777" w:rsidR="00330EB3" w:rsidRPr="009352F7" w:rsidRDefault="00330EB3" w:rsidP="00AC735D">
            <w:pPr>
              <w:pStyle w:val="Parastais"/>
              <w:spacing w:before="100" w:beforeAutospacing="1" w:after="100" w:afterAutospacing="1" w:line="315" w:lineRule="atLeast"/>
            </w:pPr>
            <w:r w:rsidRPr="009352F7">
              <w:lastRenderedPageBreak/>
              <w:t>3.</w:t>
            </w:r>
          </w:p>
        </w:tc>
        <w:tc>
          <w:tcPr>
            <w:tcW w:w="1445" w:type="pct"/>
            <w:tcBorders>
              <w:top w:val="outset" w:sz="6" w:space="0" w:color="414142"/>
              <w:left w:val="outset" w:sz="6" w:space="0" w:color="414142"/>
              <w:bottom w:val="outset" w:sz="6" w:space="0" w:color="414142"/>
              <w:right w:val="outset" w:sz="6" w:space="0" w:color="414142"/>
            </w:tcBorders>
            <w:hideMark/>
          </w:tcPr>
          <w:p w14:paraId="44E2E2FD" w14:textId="77777777" w:rsidR="00330EB3" w:rsidRPr="009352F7" w:rsidRDefault="00330EB3">
            <w:pPr>
              <w:pStyle w:val="Parastais"/>
            </w:pPr>
            <w:r w:rsidRPr="009352F7">
              <w:t>Projekta izstrādē iesaistītās institūcijas</w:t>
            </w:r>
          </w:p>
        </w:tc>
        <w:tc>
          <w:tcPr>
            <w:tcW w:w="3230" w:type="pct"/>
            <w:tcBorders>
              <w:top w:val="outset" w:sz="6" w:space="0" w:color="414142"/>
              <w:left w:val="outset" w:sz="6" w:space="0" w:color="414142"/>
              <w:bottom w:val="outset" w:sz="6" w:space="0" w:color="414142"/>
              <w:right w:val="outset" w:sz="6" w:space="0" w:color="414142"/>
            </w:tcBorders>
            <w:hideMark/>
          </w:tcPr>
          <w:p w14:paraId="4F2AD847" w14:textId="5610C7A5" w:rsidR="00330EB3" w:rsidRPr="009352F7" w:rsidRDefault="00373A55" w:rsidP="00373A55">
            <w:pPr>
              <w:pStyle w:val="Parastais"/>
              <w:jc w:val="both"/>
            </w:pPr>
            <w:r w:rsidRPr="009352F7">
              <w:t>Zemkopības ministrija</w:t>
            </w:r>
            <w:r w:rsidR="007B5AEA" w:rsidRPr="009352F7">
              <w:t>, Vides aizsardzības un reģionālās attīstības ministrija, Tieslietu ministrija, Valsts vides dienests, Dabas aizsardzības pārvalde, Latvijas Pašvaldību savienība, Rīgas pašvaldības policija un Valsts policija</w:t>
            </w:r>
          </w:p>
        </w:tc>
      </w:tr>
      <w:tr w:rsidR="007A4346" w:rsidRPr="009352F7" w14:paraId="763B2B95" w14:textId="77777777" w:rsidTr="004D66BA">
        <w:tc>
          <w:tcPr>
            <w:tcW w:w="325" w:type="pct"/>
            <w:tcBorders>
              <w:top w:val="outset" w:sz="6" w:space="0" w:color="414142"/>
              <w:left w:val="outset" w:sz="6" w:space="0" w:color="414142"/>
              <w:bottom w:val="outset" w:sz="6" w:space="0" w:color="414142"/>
              <w:right w:val="outset" w:sz="6" w:space="0" w:color="414142"/>
            </w:tcBorders>
            <w:hideMark/>
          </w:tcPr>
          <w:p w14:paraId="645F369B" w14:textId="77777777" w:rsidR="00330EB3" w:rsidRPr="009352F7" w:rsidRDefault="00330EB3" w:rsidP="00AC735D">
            <w:pPr>
              <w:pStyle w:val="Parastais"/>
              <w:spacing w:before="100" w:beforeAutospacing="1" w:after="100" w:afterAutospacing="1" w:line="315" w:lineRule="atLeast"/>
            </w:pPr>
            <w:r w:rsidRPr="009352F7">
              <w:t>4.</w:t>
            </w:r>
          </w:p>
        </w:tc>
        <w:tc>
          <w:tcPr>
            <w:tcW w:w="1445" w:type="pct"/>
            <w:tcBorders>
              <w:top w:val="outset" w:sz="6" w:space="0" w:color="414142"/>
              <w:left w:val="outset" w:sz="6" w:space="0" w:color="414142"/>
              <w:bottom w:val="outset" w:sz="6" w:space="0" w:color="414142"/>
              <w:right w:val="outset" w:sz="6" w:space="0" w:color="414142"/>
            </w:tcBorders>
            <w:hideMark/>
          </w:tcPr>
          <w:p w14:paraId="33BEB18D" w14:textId="77777777" w:rsidR="00330EB3" w:rsidRPr="009352F7" w:rsidRDefault="00330EB3">
            <w:pPr>
              <w:pStyle w:val="Parastais"/>
            </w:pPr>
            <w:r w:rsidRPr="009352F7">
              <w:t>Cita informācija</w:t>
            </w:r>
          </w:p>
        </w:tc>
        <w:tc>
          <w:tcPr>
            <w:tcW w:w="3230" w:type="pct"/>
            <w:tcBorders>
              <w:top w:val="outset" w:sz="6" w:space="0" w:color="414142"/>
              <w:left w:val="outset" w:sz="6" w:space="0" w:color="414142"/>
              <w:bottom w:val="outset" w:sz="6" w:space="0" w:color="414142"/>
              <w:right w:val="outset" w:sz="6" w:space="0" w:color="414142"/>
            </w:tcBorders>
            <w:hideMark/>
          </w:tcPr>
          <w:p w14:paraId="35AE2E83" w14:textId="77777777" w:rsidR="00330EB3" w:rsidRPr="009352F7" w:rsidRDefault="0036630E">
            <w:pPr>
              <w:pStyle w:val="Parastais"/>
              <w:jc w:val="both"/>
            </w:pPr>
            <w:r w:rsidRPr="009352F7">
              <w:t>Nav</w:t>
            </w:r>
            <w:r w:rsidR="00E937F6" w:rsidRPr="009352F7">
              <w:t>.</w:t>
            </w:r>
          </w:p>
        </w:tc>
      </w:tr>
    </w:tbl>
    <w:p w14:paraId="5703E4B8" w14:textId="77777777" w:rsidR="00330EB3" w:rsidRPr="009352F7" w:rsidRDefault="00330EB3" w:rsidP="00330EB3">
      <w:pPr>
        <w:pStyle w:val="Parastais"/>
        <w:shd w:val="clear" w:color="auto" w:fill="FFFFFF"/>
        <w:ind w:firstLine="301"/>
      </w:pPr>
    </w:p>
    <w:p w14:paraId="4B6A4EC5" w14:textId="77777777" w:rsidR="00373A55" w:rsidRPr="009352F7" w:rsidRDefault="00373A55" w:rsidP="00373A55">
      <w:pPr>
        <w:pStyle w:val="Parastais"/>
        <w:jc w:val="both"/>
      </w:pPr>
    </w:p>
    <w:tbl>
      <w:tblPr>
        <w:tblpPr w:leftFromText="180" w:rightFromText="180" w:vertAnchor="text" w:horzAnchor="margin" w:tblpX="10" w:tblpY="194"/>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8"/>
        <w:gridCol w:w="3113"/>
        <w:gridCol w:w="5396"/>
      </w:tblGrid>
      <w:tr w:rsidR="009352F7" w:rsidRPr="009352F7" w14:paraId="42111D23" w14:textId="77777777" w:rsidTr="00B12B23">
        <w:trPr>
          <w:trHeight w:val="278"/>
        </w:trPr>
        <w:tc>
          <w:tcPr>
            <w:tcW w:w="9077" w:type="dxa"/>
            <w:gridSpan w:val="3"/>
            <w:vAlign w:val="center"/>
          </w:tcPr>
          <w:p w14:paraId="485CB2EF" w14:textId="77777777" w:rsidR="00373A55" w:rsidRPr="009352F7" w:rsidRDefault="00373A55" w:rsidP="00496FFD">
            <w:pPr>
              <w:pStyle w:val="Parastais"/>
              <w:ind w:right="57"/>
              <w:jc w:val="center"/>
              <w:rPr>
                <w:rFonts w:eastAsia="Calibri"/>
                <w:b/>
              </w:rPr>
            </w:pPr>
            <w:r w:rsidRPr="009352F7">
              <w:rPr>
                <w:b/>
                <w:bCs/>
              </w:rPr>
              <w:t>II. Tiesību akta projekta ietekme uz sabiedrību</w:t>
            </w:r>
            <w:r w:rsidRPr="009352F7">
              <w:rPr>
                <w:rFonts w:eastAsia="Calibri"/>
                <w:b/>
              </w:rPr>
              <w:t>, tautsaimniecības attīstību</w:t>
            </w:r>
          </w:p>
          <w:p w14:paraId="27494CB9" w14:textId="77777777" w:rsidR="00373A55" w:rsidRPr="009352F7" w:rsidRDefault="00373A55" w:rsidP="00496FFD">
            <w:pPr>
              <w:pStyle w:val="Parastais"/>
              <w:jc w:val="center"/>
              <w:rPr>
                <w:b/>
                <w:bCs/>
              </w:rPr>
            </w:pPr>
            <w:r w:rsidRPr="009352F7">
              <w:rPr>
                <w:rFonts w:eastAsia="Calibri"/>
                <w:b/>
              </w:rPr>
              <w:t>un administratīvo slogu</w:t>
            </w:r>
          </w:p>
        </w:tc>
      </w:tr>
      <w:tr w:rsidR="009352F7" w:rsidRPr="009352F7" w14:paraId="1480DC7A" w14:textId="77777777" w:rsidTr="00B12B23">
        <w:trPr>
          <w:trHeight w:val="482"/>
        </w:trPr>
        <w:tc>
          <w:tcPr>
            <w:tcW w:w="568" w:type="dxa"/>
          </w:tcPr>
          <w:p w14:paraId="2597AFF1" w14:textId="77777777" w:rsidR="00373A55" w:rsidRPr="009352F7" w:rsidRDefault="00373A55" w:rsidP="00AC735D">
            <w:pPr>
              <w:pStyle w:val="Parastais"/>
              <w:spacing w:beforeAutospacing="1" w:afterAutospacing="1"/>
            </w:pPr>
            <w:r w:rsidRPr="009352F7">
              <w:t>1.</w:t>
            </w:r>
          </w:p>
        </w:tc>
        <w:tc>
          <w:tcPr>
            <w:tcW w:w="3113" w:type="dxa"/>
          </w:tcPr>
          <w:p w14:paraId="47457D6D" w14:textId="77777777" w:rsidR="00373A55" w:rsidRPr="009352F7" w:rsidRDefault="00373A55" w:rsidP="00496FFD">
            <w:pPr>
              <w:pStyle w:val="Parastais"/>
              <w:spacing w:beforeAutospacing="1" w:afterAutospacing="1"/>
              <w:jc w:val="both"/>
            </w:pPr>
            <w:r w:rsidRPr="009352F7">
              <w:t>Sabiedrības mērķgrupa</w:t>
            </w:r>
            <w:r w:rsidRPr="009352F7">
              <w:rPr>
                <w:rFonts w:eastAsia="Calibri"/>
              </w:rPr>
              <w:t>, kuras tiesiskais regulējums ietekmē vai varētu ietekmēt</w:t>
            </w:r>
          </w:p>
        </w:tc>
        <w:tc>
          <w:tcPr>
            <w:tcW w:w="5396" w:type="dxa"/>
          </w:tcPr>
          <w:p w14:paraId="4FE9A65F" w14:textId="79759EF0" w:rsidR="00825C12" w:rsidRPr="009352F7" w:rsidRDefault="00760983" w:rsidP="00496FFD">
            <w:pPr>
              <w:pStyle w:val="Parastais"/>
              <w:jc w:val="both"/>
            </w:pPr>
            <w:r w:rsidRPr="009352F7">
              <w:t xml:space="preserve">Aptuveni 100 000 makšķernieku (pēc </w:t>
            </w:r>
            <w:r w:rsidR="005761D5" w:rsidRPr="009352F7">
              <w:t>2007.</w:t>
            </w:r>
            <w:r w:rsidR="005D753D">
              <w:t> </w:t>
            </w:r>
            <w:r w:rsidR="005761D5" w:rsidRPr="009352F7">
              <w:t>gada</w:t>
            </w:r>
            <w:r w:rsidRPr="009352F7">
              <w:t xml:space="preserve"> makšķernieku aptaujas datiem), 800–1000 zemūdens mednieku (pēc </w:t>
            </w:r>
            <w:r w:rsidR="005761D5" w:rsidRPr="009352F7">
              <w:t>2011.</w:t>
            </w:r>
            <w:r w:rsidR="005D753D">
              <w:t> </w:t>
            </w:r>
            <w:r w:rsidR="005761D5" w:rsidRPr="009352F7">
              <w:t>gadā</w:t>
            </w:r>
            <w:r w:rsidRPr="009352F7">
              <w:t xml:space="preserve"> zemūdens mednieku sabiedrisko organizāciju sniegtās informācijas) un personas, kas nodarbojas ar vēžošanu (informācija par skaitu nav</w:t>
            </w:r>
            <w:r w:rsidR="00772159" w:rsidRPr="009352F7">
              <w:t xml:space="preserve"> pieejama</w:t>
            </w:r>
            <w:r w:rsidRPr="009352F7">
              <w:t xml:space="preserve">). </w:t>
            </w:r>
          </w:p>
          <w:p w14:paraId="51A07A4E" w14:textId="77777777" w:rsidR="00760983" w:rsidRPr="009352F7" w:rsidRDefault="00825C12" w:rsidP="00772159">
            <w:pPr>
              <w:pStyle w:val="Parastais"/>
              <w:tabs>
                <w:tab w:val="left" w:pos="6804"/>
              </w:tabs>
              <w:jc w:val="both"/>
            </w:pPr>
            <w:r w:rsidRPr="009352F7">
              <w:t xml:space="preserve">Fiziskas un juridiskas personas, kas nodarbojas ar zveju (166 </w:t>
            </w:r>
            <w:r w:rsidR="00772159" w:rsidRPr="009352F7">
              <w:t xml:space="preserve">komerczvejnieki jūras </w:t>
            </w:r>
            <w:r w:rsidRPr="009352F7">
              <w:t>piekrastē</w:t>
            </w:r>
            <w:r w:rsidR="00772159" w:rsidRPr="009352F7">
              <w:t xml:space="preserve"> un </w:t>
            </w:r>
            <w:r w:rsidRPr="009352F7">
              <w:t xml:space="preserve">42 aiz </w:t>
            </w:r>
            <w:r w:rsidR="00772159" w:rsidRPr="009352F7">
              <w:t xml:space="preserve">jūras </w:t>
            </w:r>
            <w:r w:rsidRPr="009352F7">
              <w:t>piekrastes</w:t>
            </w:r>
            <w:r w:rsidR="00772159" w:rsidRPr="009352F7">
              <w:t xml:space="preserve"> joslas, kā arī</w:t>
            </w:r>
            <w:r w:rsidR="004414F2" w:rsidRPr="009352F7">
              <w:t xml:space="preserve"> 1000 pašpatēriņa zvejniek</w:t>
            </w:r>
            <w:r w:rsidR="00396AF1" w:rsidRPr="009352F7">
              <w:t>u</w:t>
            </w:r>
            <w:r w:rsidR="00772159" w:rsidRPr="009352F7">
              <w:t xml:space="preserve"> jūras piekrastē;</w:t>
            </w:r>
            <w:r w:rsidR="009F4BEE" w:rsidRPr="009352F7">
              <w:t xml:space="preserve"> </w:t>
            </w:r>
            <w:r w:rsidR="00F86B0C" w:rsidRPr="009352F7">
              <w:t>1457</w:t>
            </w:r>
            <w:r w:rsidR="009F4BEE" w:rsidRPr="009352F7">
              <w:t xml:space="preserve"> </w:t>
            </w:r>
            <w:r w:rsidR="00772159" w:rsidRPr="009352F7">
              <w:t xml:space="preserve">komerczvejnieki un pašpatēriņa </w:t>
            </w:r>
            <w:r w:rsidR="009F4BEE" w:rsidRPr="009352F7">
              <w:t>zvejnieki iekšējos ūdeņos</w:t>
            </w:r>
            <w:r w:rsidR="004414F2" w:rsidRPr="009352F7">
              <w:t>)</w:t>
            </w:r>
            <w:r w:rsidRPr="009352F7">
              <w:t xml:space="preserve">, to pirmo pārdošanu (127), </w:t>
            </w:r>
            <w:r w:rsidRPr="009352F7">
              <w:lastRenderedPageBreak/>
              <w:t xml:space="preserve">uzglabāšanu (15) un apstrādi (101) un jebkuru </w:t>
            </w:r>
            <w:r w:rsidR="00B8130F" w:rsidRPr="009352F7">
              <w:t xml:space="preserve">zvejas produktu </w:t>
            </w:r>
            <w:r w:rsidRPr="009352F7">
              <w:t xml:space="preserve">tirdzniecību (nav iespējams noteikt konkrētu skaitu). </w:t>
            </w:r>
            <w:r w:rsidR="00396AF1" w:rsidRPr="009352F7">
              <w:t>Normas</w:t>
            </w:r>
            <w:r w:rsidR="00B8130F" w:rsidRPr="009352F7">
              <w:t xml:space="preserve"> attiek</w:t>
            </w:r>
            <w:r w:rsidR="00396AF1" w:rsidRPr="009352F7">
              <w:t>sies</w:t>
            </w:r>
            <w:r w:rsidR="00B8130F" w:rsidRPr="009352F7">
              <w:t xml:space="preserve"> </w:t>
            </w:r>
            <w:r w:rsidR="00396AF1" w:rsidRPr="009352F7">
              <w:t xml:space="preserve">arī </w:t>
            </w:r>
            <w:r w:rsidR="00B8130F" w:rsidRPr="009352F7">
              <w:t>uz</w:t>
            </w:r>
            <w:r w:rsidRPr="009352F7">
              <w:t xml:space="preserve"> 35 </w:t>
            </w:r>
            <w:r w:rsidR="00DD746E" w:rsidRPr="009352F7">
              <w:t xml:space="preserve">reģistrētām </w:t>
            </w:r>
            <w:r w:rsidRPr="009352F7">
              <w:t>zvejas tīklu tirdzniecības viet</w:t>
            </w:r>
            <w:r w:rsidR="00DD746E" w:rsidRPr="009352F7">
              <w:t xml:space="preserve">ām </w:t>
            </w:r>
            <w:r w:rsidRPr="009352F7">
              <w:t>(pēc š.g. Valsts vides dienesta</w:t>
            </w:r>
            <w:r w:rsidRPr="009352F7">
              <w:rPr>
                <w:rFonts w:ascii="TimesNewRomanPS-BoldMT" w:hAnsi="TimesNewRomanPS-BoldMT" w:cs="TimesNewRomanPS-BoldMT"/>
                <w:b/>
                <w:bCs/>
              </w:rPr>
              <w:t xml:space="preserve"> </w:t>
            </w:r>
            <w:r w:rsidR="00EB14BF" w:rsidRPr="009352F7">
              <w:rPr>
                <w:rFonts w:ascii="TimesNewRomanPS-BoldMT" w:hAnsi="TimesNewRomanPS-BoldMT" w:cs="TimesNewRomanPS-BoldMT"/>
                <w:bCs/>
              </w:rPr>
              <w:t xml:space="preserve">reģistrēto </w:t>
            </w:r>
            <w:r w:rsidRPr="009352F7">
              <w:rPr>
                <w:rFonts w:ascii="TimesNewRomanPS-BoldMT" w:hAnsi="TimesNewRomanPS-BoldMT" w:cs="TimesNewRomanPS-BoldMT"/>
                <w:bCs/>
              </w:rPr>
              <w:t>zvejas tīklu tirdzniecības vietu reģistra datiem</w:t>
            </w:r>
            <w:r w:rsidR="00396AF1" w:rsidRPr="009352F7">
              <w:rPr>
                <w:rFonts w:ascii="TimesNewRomanPS-BoldMT" w:hAnsi="TimesNewRomanPS-BoldMT" w:cs="TimesNewRomanPS-BoldMT"/>
                <w:bCs/>
              </w:rPr>
              <w:t>;</w:t>
            </w:r>
            <w:r w:rsidRPr="009352F7">
              <w:rPr>
                <w:rFonts w:ascii="TimesNewRomanPS-BoldMT" w:hAnsi="TimesNewRomanPS-BoldMT" w:cs="TimesNewRomanPS-BoldMT"/>
                <w:bCs/>
              </w:rPr>
              <w:t xml:space="preserve"> </w:t>
            </w:r>
            <w:r w:rsidR="00396AF1" w:rsidRPr="009352F7">
              <w:t>konkrētu</w:t>
            </w:r>
            <w:r w:rsidR="00396AF1" w:rsidRPr="009352F7" w:rsidDel="00396AF1">
              <w:rPr>
                <w:rFonts w:ascii="TimesNewRomanPS-BoldMT" w:hAnsi="TimesNewRomanPS-BoldMT" w:cs="TimesNewRomanPS-BoldMT"/>
                <w:bCs/>
              </w:rPr>
              <w:t xml:space="preserve"> </w:t>
            </w:r>
            <w:r w:rsidR="00DD746E" w:rsidRPr="009352F7">
              <w:t xml:space="preserve">potenciālo zvejas tīklu tirgotāju </w:t>
            </w:r>
            <w:r w:rsidRPr="009352F7">
              <w:t>skaitu</w:t>
            </w:r>
            <w:r w:rsidR="00396AF1" w:rsidRPr="009352F7">
              <w:rPr>
                <w:rFonts w:ascii="TimesNewRomanPS-BoldMT" w:hAnsi="TimesNewRomanPS-BoldMT" w:cs="TimesNewRomanPS-BoldMT"/>
                <w:bCs/>
              </w:rPr>
              <w:t xml:space="preserve"> nav </w:t>
            </w:r>
            <w:r w:rsidR="00396AF1" w:rsidRPr="009352F7">
              <w:t>iespējams noteikt</w:t>
            </w:r>
            <w:r w:rsidRPr="009352F7">
              <w:rPr>
                <w:rFonts w:ascii="TimesNewRomanPS-BoldMT" w:hAnsi="TimesNewRomanPS-BoldMT" w:cs="TimesNewRomanPS-BoldMT"/>
                <w:bCs/>
              </w:rPr>
              <w:t>)</w:t>
            </w:r>
            <w:r w:rsidRPr="009352F7">
              <w:t>.</w:t>
            </w:r>
          </w:p>
        </w:tc>
      </w:tr>
      <w:tr w:rsidR="009352F7" w:rsidRPr="009352F7" w14:paraId="24C187EA" w14:textId="77777777" w:rsidTr="00B12B23">
        <w:trPr>
          <w:trHeight w:val="539"/>
        </w:trPr>
        <w:tc>
          <w:tcPr>
            <w:tcW w:w="568" w:type="dxa"/>
          </w:tcPr>
          <w:p w14:paraId="2E96FB81" w14:textId="77777777" w:rsidR="00373A55" w:rsidRPr="009352F7" w:rsidRDefault="00373A55" w:rsidP="00496FFD">
            <w:pPr>
              <w:pStyle w:val="Parastais"/>
              <w:spacing w:beforeAutospacing="1" w:afterAutospacing="1"/>
            </w:pPr>
            <w:r w:rsidRPr="009352F7">
              <w:lastRenderedPageBreak/>
              <w:t>2.</w:t>
            </w:r>
          </w:p>
        </w:tc>
        <w:tc>
          <w:tcPr>
            <w:tcW w:w="3113" w:type="dxa"/>
          </w:tcPr>
          <w:p w14:paraId="713B4CC4" w14:textId="77777777" w:rsidR="00373A55" w:rsidRPr="009352F7" w:rsidRDefault="00373A55" w:rsidP="00496FFD">
            <w:pPr>
              <w:pStyle w:val="Parastais"/>
              <w:spacing w:beforeAutospacing="1" w:afterAutospacing="1"/>
              <w:jc w:val="both"/>
            </w:pPr>
            <w:r w:rsidRPr="009352F7">
              <w:rPr>
                <w:rFonts w:eastAsia="Calibri"/>
              </w:rPr>
              <w:t>Tiesiskā regulējuma ietekme uz tautsaimniecību un administratīvo slogu</w:t>
            </w:r>
          </w:p>
        </w:tc>
        <w:tc>
          <w:tcPr>
            <w:tcW w:w="5396" w:type="dxa"/>
          </w:tcPr>
          <w:p w14:paraId="0AFCF14B" w14:textId="77777777" w:rsidR="00373A55" w:rsidRPr="009352F7" w:rsidRDefault="00373A55" w:rsidP="00496FFD">
            <w:pPr>
              <w:pStyle w:val="Parastais"/>
              <w:jc w:val="both"/>
            </w:pPr>
            <w:r w:rsidRPr="009352F7">
              <w:rPr>
                <w:rFonts w:eastAsia="Calibri"/>
              </w:rPr>
              <w:t xml:space="preserve">Projekts šo jomu neskar. </w:t>
            </w:r>
          </w:p>
        </w:tc>
      </w:tr>
      <w:tr w:rsidR="009352F7" w:rsidRPr="009352F7" w14:paraId="6CF3CBEA" w14:textId="77777777" w:rsidTr="00B12B23">
        <w:trPr>
          <w:trHeight w:val="533"/>
        </w:trPr>
        <w:tc>
          <w:tcPr>
            <w:tcW w:w="568" w:type="dxa"/>
          </w:tcPr>
          <w:p w14:paraId="2F87E24B" w14:textId="77777777" w:rsidR="00373A55" w:rsidRPr="009352F7" w:rsidRDefault="00373A55" w:rsidP="00496FFD">
            <w:pPr>
              <w:pStyle w:val="Parastais"/>
              <w:spacing w:beforeAutospacing="1" w:afterAutospacing="1"/>
            </w:pPr>
            <w:r w:rsidRPr="009352F7">
              <w:t>3.</w:t>
            </w:r>
          </w:p>
        </w:tc>
        <w:tc>
          <w:tcPr>
            <w:tcW w:w="3113" w:type="dxa"/>
          </w:tcPr>
          <w:p w14:paraId="0B011943" w14:textId="77777777" w:rsidR="00373A55" w:rsidRPr="009352F7" w:rsidRDefault="00373A55" w:rsidP="00496FFD">
            <w:pPr>
              <w:pStyle w:val="Parastais"/>
              <w:spacing w:beforeAutospacing="1" w:afterAutospacing="1"/>
              <w:jc w:val="both"/>
            </w:pPr>
            <w:r w:rsidRPr="009352F7">
              <w:rPr>
                <w:rFonts w:eastAsia="Calibri"/>
              </w:rPr>
              <w:t>Administratīvo izmaksu monetārs novērtējums</w:t>
            </w:r>
          </w:p>
        </w:tc>
        <w:tc>
          <w:tcPr>
            <w:tcW w:w="5396" w:type="dxa"/>
          </w:tcPr>
          <w:p w14:paraId="4432D3CA" w14:textId="5A249748" w:rsidR="00373A55" w:rsidRPr="009352F7" w:rsidRDefault="00373A55" w:rsidP="00B06208">
            <w:pPr>
              <w:pStyle w:val="Parastais"/>
              <w:jc w:val="both"/>
            </w:pPr>
            <w:r w:rsidRPr="009352F7">
              <w:t xml:space="preserve">Projekts šo jomu neskar. Projektā ietvertajam tiesiskajam regulējumam </w:t>
            </w:r>
            <w:r w:rsidR="00B06208" w:rsidRPr="009352F7">
              <w:t xml:space="preserve">nav </w:t>
            </w:r>
            <w:r w:rsidRPr="009352F7">
              <w:t xml:space="preserve">ietekmes uz administratīvajām izmaksām (naudas izteiksmē), un tas nerada papildu administratīvo slogu, jo saskaņā ar Ministru kabineta </w:t>
            </w:r>
            <w:r w:rsidR="005761D5" w:rsidRPr="009352F7">
              <w:t>2009.</w:t>
            </w:r>
            <w:r w:rsidR="005D753D">
              <w:t> </w:t>
            </w:r>
            <w:r w:rsidR="005761D5" w:rsidRPr="009352F7">
              <w:t>gada</w:t>
            </w:r>
            <w:r w:rsidRPr="009352F7">
              <w:t xml:space="preserve"> 15.</w:t>
            </w:r>
            <w:r w:rsidR="005D753D">
              <w:t> </w:t>
            </w:r>
            <w:r w:rsidRPr="009352F7">
              <w:t>decembra instrukcijas Nr.</w:t>
            </w:r>
            <w:r w:rsidR="005D753D">
              <w:t> </w:t>
            </w:r>
            <w:r w:rsidRPr="009352F7">
              <w:t xml:space="preserve">19 </w:t>
            </w:r>
            <w:r w:rsidR="00396AF1" w:rsidRPr="009352F7">
              <w:t>“</w:t>
            </w:r>
            <w:r w:rsidRPr="009352F7">
              <w:t>Tiesību akta projekta sākotnējās ietekmes izvērtēšanas kārtība” 24.</w:t>
            </w:r>
            <w:r w:rsidR="001B1A91" w:rsidRPr="009352F7">
              <w:t xml:space="preserve"> </w:t>
            </w:r>
            <w:r w:rsidRPr="009352F7">
              <w:t>un 25.</w:t>
            </w:r>
            <w:r w:rsidR="005D753D">
              <w:t> </w:t>
            </w:r>
            <w:r w:rsidRPr="009352F7">
              <w:t xml:space="preserve">punktu administratīvās izmaksas (naudas izteiksmē) gada laikā mērķgrupai, ko veido fiziskas personas, nepārsniedz 200 </w:t>
            </w:r>
            <w:r w:rsidRPr="009352F7">
              <w:rPr>
                <w:i/>
              </w:rPr>
              <w:t>euro</w:t>
            </w:r>
            <w:r w:rsidRPr="009352F7">
              <w:t xml:space="preserve">, bet mērķgrupai, ko veido juridiskas personas, – 2000 </w:t>
            </w:r>
            <w:r w:rsidRPr="009352F7">
              <w:rPr>
                <w:i/>
              </w:rPr>
              <w:t>euro</w:t>
            </w:r>
            <w:r w:rsidRPr="009352F7">
              <w:t>.</w:t>
            </w:r>
          </w:p>
        </w:tc>
      </w:tr>
      <w:tr w:rsidR="009352F7" w:rsidRPr="009352F7" w14:paraId="3806D60F" w14:textId="77777777" w:rsidTr="00B12B23">
        <w:trPr>
          <w:trHeight w:val="293"/>
        </w:trPr>
        <w:tc>
          <w:tcPr>
            <w:tcW w:w="568" w:type="dxa"/>
          </w:tcPr>
          <w:p w14:paraId="5FE2C08C" w14:textId="77777777" w:rsidR="00373A55" w:rsidRPr="009352F7" w:rsidRDefault="00373A55" w:rsidP="00496FFD">
            <w:pPr>
              <w:pStyle w:val="Parastais"/>
              <w:spacing w:beforeAutospacing="1" w:afterAutospacing="1"/>
            </w:pPr>
            <w:r w:rsidRPr="009352F7">
              <w:t>4.</w:t>
            </w:r>
          </w:p>
        </w:tc>
        <w:tc>
          <w:tcPr>
            <w:tcW w:w="3113" w:type="dxa"/>
          </w:tcPr>
          <w:p w14:paraId="1901B478" w14:textId="77777777" w:rsidR="00373A55" w:rsidRPr="009352F7" w:rsidRDefault="00373A55" w:rsidP="00496FFD">
            <w:pPr>
              <w:pStyle w:val="Parastais"/>
              <w:spacing w:beforeAutospacing="1" w:afterAutospacing="1"/>
            </w:pPr>
            <w:r w:rsidRPr="009352F7">
              <w:t>Cita informācija</w:t>
            </w:r>
          </w:p>
        </w:tc>
        <w:tc>
          <w:tcPr>
            <w:tcW w:w="5396" w:type="dxa"/>
          </w:tcPr>
          <w:p w14:paraId="717531DD" w14:textId="77777777" w:rsidR="00373A55" w:rsidRPr="009352F7" w:rsidRDefault="00373A55" w:rsidP="00496FFD">
            <w:pPr>
              <w:pStyle w:val="Parastais"/>
              <w:spacing w:beforeAutospacing="1" w:afterAutospacing="1"/>
            </w:pPr>
            <w:r w:rsidRPr="009352F7">
              <w:rPr>
                <w:rFonts w:eastAsia="Calibri"/>
              </w:rPr>
              <w:t>Projekts šo jomu neskar</w:t>
            </w:r>
            <w:r w:rsidRPr="009352F7">
              <w:t>.</w:t>
            </w:r>
          </w:p>
        </w:tc>
      </w:tr>
    </w:tbl>
    <w:p w14:paraId="794ED124" w14:textId="77777777" w:rsidR="00711BC3" w:rsidRPr="009352F7" w:rsidRDefault="00711BC3" w:rsidP="00711BC3">
      <w:pPr>
        <w:pStyle w:val="ParastaisWeb"/>
        <w:spacing w:before="0" w:beforeAutospacing="0" w:after="0" w:afterAutospacing="0"/>
        <w:rPr>
          <w:i/>
        </w:rPr>
      </w:pPr>
    </w:p>
    <w:tbl>
      <w:tblPr>
        <w:tblW w:w="4871"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33"/>
        <w:gridCol w:w="1178"/>
        <w:gridCol w:w="1493"/>
        <w:gridCol w:w="1244"/>
        <w:gridCol w:w="1222"/>
        <w:gridCol w:w="1325"/>
      </w:tblGrid>
      <w:tr w:rsidR="009352F7" w:rsidRPr="009352F7" w14:paraId="09554CF2" w14:textId="77777777" w:rsidTr="00A51AAE">
        <w:trPr>
          <w:trHeight w:val="360"/>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5FBA4E28" w14:textId="77777777" w:rsidR="0053555D" w:rsidRPr="009352F7" w:rsidRDefault="0053555D">
            <w:pPr>
              <w:pStyle w:val="tvhtml"/>
              <w:spacing w:line="293" w:lineRule="atLeast"/>
              <w:jc w:val="center"/>
              <w:rPr>
                <w:b/>
                <w:bCs/>
              </w:rPr>
            </w:pPr>
            <w:r w:rsidRPr="009352F7">
              <w:rPr>
                <w:b/>
                <w:bCs/>
              </w:rPr>
              <w:t>III. Tiesību akta projekta ietekme uz valsts budžetu un pašvaldību budžetiem</w:t>
            </w:r>
          </w:p>
        </w:tc>
      </w:tr>
      <w:tr w:rsidR="009352F7" w:rsidRPr="009352F7" w14:paraId="783EA1CE" w14:textId="77777777" w:rsidTr="00A51AAE">
        <w:trPr>
          <w:jc w:val="center"/>
        </w:trPr>
        <w:tc>
          <w:tcPr>
            <w:tcW w:w="1368" w:type="pct"/>
            <w:vMerge w:val="restart"/>
            <w:tcBorders>
              <w:top w:val="outset" w:sz="6" w:space="0" w:color="414142"/>
              <w:left w:val="outset" w:sz="6" w:space="0" w:color="414142"/>
              <w:bottom w:val="outset" w:sz="6" w:space="0" w:color="414142"/>
              <w:right w:val="outset" w:sz="6" w:space="0" w:color="414142"/>
            </w:tcBorders>
            <w:vAlign w:val="center"/>
            <w:hideMark/>
          </w:tcPr>
          <w:p w14:paraId="28758F6C" w14:textId="77777777" w:rsidR="0053555D" w:rsidRPr="009352F7" w:rsidRDefault="0053555D">
            <w:pPr>
              <w:pStyle w:val="tvhtml"/>
              <w:spacing w:line="293" w:lineRule="atLeast"/>
              <w:jc w:val="center"/>
              <w:rPr>
                <w:b/>
                <w:bCs/>
              </w:rPr>
            </w:pPr>
            <w:r w:rsidRPr="009352F7">
              <w:rPr>
                <w:b/>
                <w:bCs/>
              </w:rPr>
              <w:t>Rādītāji</w:t>
            </w:r>
          </w:p>
        </w:tc>
        <w:tc>
          <w:tcPr>
            <w:tcW w:w="1501"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410BDBDB" w14:textId="77777777" w:rsidR="0053555D" w:rsidRPr="009352F7" w:rsidRDefault="0053555D">
            <w:pPr>
              <w:pStyle w:val="tvhtml"/>
              <w:spacing w:line="293" w:lineRule="atLeast"/>
              <w:jc w:val="center"/>
              <w:rPr>
                <w:b/>
                <w:bCs/>
              </w:rPr>
            </w:pPr>
            <w:r w:rsidRPr="009352F7">
              <w:rPr>
                <w:b/>
                <w:bCs/>
              </w:rPr>
              <w:t>2017.</w:t>
            </w:r>
          </w:p>
        </w:tc>
        <w:tc>
          <w:tcPr>
            <w:tcW w:w="2131" w:type="pct"/>
            <w:gridSpan w:val="3"/>
            <w:tcBorders>
              <w:top w:val="outset" w:sz="6" w:space="0" w:color="414142"/>
              <w:left w:val="outset" w:sz="6" w:space="0" w:color="414142"/>
              <w:bottom w:val="outset" w:sz="6" w:space="0" w:color="414142"/>
              <w:right w:val="outset" w:sz="6" w:space="0" w:color="414142"/>
            </w:tcBorders>
            <w:vAlign w:val="center"/>
            <w:hideMark/>
          </w:tcPr>
          <w:p w14:paraId="7EFE2E2E" w14:textId="77777777" w:rsidR="0053555D" w:rsidRPr="009352F7" w:rsidRDefault="0053555D">
            <w:pPr>
              <w:pStyle w:val="tvhtml"/>
              <w:spacing w:line="293" w:lineRule="atLeast"/>
              <w:jc w:val="center"/>
            </w:pPr>
            <w:r w:rsidRPr="009352F7">
              <w:t>Turpmākie trīs gadi (</w:t>
            </w:r>
            <w:r w:rsidRPr="009352F7">
              <w:rPr>
                <w:i/>
                <w:iCs/>
              </w:rPr>
              <w:t>euro</w:t>
            </w:r>
            <w:r w:rsidRPr="009352F7">
              <w:t>)</w:t>
            </w:r>
          </w:p>
        </w:tc>
      </w:tr>
      <w:tr w:rsidR="009352F7" w:rsidRPr="009352F7" w14:paraId="45DC7195" w14:textId="77777777" w:rsidTr="00A51AAE">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D248DC" w14:textId="77777777" w:rsidR="0053555D" w:rsidRPr="009352F7" w:rsidRDefault="0053555D">
            <w:pPr>
              <w:rPr>
                <w:b/>
                <w:bCs/>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3F41DE7D" w14:textId="77777777" w:rsidR="0053555D" w:rsidRPr="009352F7" w:rsidRDefault="0053555D">
            <w:pPr>
              <w:rPr>
                <w:b/>
                <w:bCs/>
                <w:sz w:val="24"/>
                <w:szCs w:val="24"/>
              </w:rPr>
            </w:pPr>
          </w:p>
        </w:tc>
        <w:tc>
          <w:tcPr>
            <w:tcW w:w="699" w:type="pct"/>
            <w:tcBorders>
              <w:top w:val="outset" w:sz="6" w:space="0" w:color="414142"/>
              <w:left w:val="outset" w:sz="6" w:space="0" w:color="414142"/>
              <w:bottom w:val="outset" w:sz="6" w:space="0" w:color="414142"/>
              <w:right w:val="outset" w:sz="6" w:space="0" w:color="414142"/>
            </w:tcBorders>
            <w:vAlign w:val="center"/>
            <w:hideMark/>
          </w:tcPr>
          <w:p w14:paraId="5D012E96" w14:textId="77777777" w:rsidR="0053555D" w:rsidRPr="009352F7" w:rsidRDefault="0053555D">
            <w:pPr>
              <w:pStyle w:val="tvhtml"/>
              <w:spacing w:line="293" w:lineRule="atLeast"/>
              <w:jc w:val="center"/>
              <w:rPr>
                <w:b/>
                <w:bCs/>
              </w:rPr>
            </w:pPr>
            <w:r w:rsidRPr="009352F7">
              <w:rPr>
                <w:b/>
                <w:bCs/>
              </w:rPr>
              <w:t>2018.</w:t>
            </w:r>
          </w:p>
        </w:tc>
        <w:tc>
          <w:tcPr>
            <w:tcW w:w="687" w:type="pct"/>
            <w:tcBorders>
              <w:top w:val="outset" w:sz="6" w:space="0" w:color="414142"/>
              <w:left w:val="outset" w:sz="6" w:space="0" w:color="414142"/>
              <w:bottom w:val="outset" w:sz="6" w:space="0" w:color="414142"/>
              <w:right w:val="outset" w:sz="6" w:space="0" w:color="414142"/>
            </w:tcBorders>
            <w:vAlign w:val="center"/>
            <w:hideMark/>
          </w:tcPr>
          <w:p w14:paraId="11650DC8" w14:textId="77777777" w:rsidR="0053555D" w:rsidRPr="009352F7" w:rsidRDefault="0053555D">
            <w:pPr>
              <w:pStyle w:val="tvhtml"/>
              <w:spacing w:line="293" w:lineRule="atLeast"/>
              <w:jc w:val="center"/>
              <w:rPr>
                <w:b/>
                <w:bCs/>
              </w:rPr>
            </w:pPr>
            <w:r w:rsidRPr="009352F7">
              <w:rPr>
                <w:b/>
                <w:bCs/>
              </w:rPr>
              <w:t>2019.</w:t>
            </w:r>
          </w:p>
        </w:tc>
        <w:tc>
          <w:tcPr>
            <w:tcW w:w="745" w:type="pct"/>
            <w:tcBorders>
              <w:top w:val="outset" w:sz="6" w:space="0" w:color="414142"/>
              <w:left w:val="outset" w:sz="6" w:space="0" w:color="414142"/>
              <w:bottom w:val="outset" w:sz="6" w:space="0" w:color="414142"/>
              <w:right w:val="outset" w:sz="6" w:space="0" w:color="414142"/>
            </w:tcBorders>
            <w:vAlign w:val="center"/>
            <w:hideMark/>
          </w:tcPr>
          <w:p w14:paraId="6CCE6A99" w14:textId="77777777" w:rsidR="0053555D" w:rsidRPr="009352F7" w:rsidRDefault="0053555D">
            <w:pPr>
              <w:pStyle w:val="tvhtml"/>
              <w:spacing w:line="293" w:lineRule="atLeast"/>
              <w:jc w:val="center"/>
              <w:rPr>
                <w:b/>
                <w:bCs/>
              </w:rPr>
            </w:pPr>
            <w:r w:rsidRPr="009352F7">
              <w:rPr>
                <w:b/>
                <w:bCs/>
              </w:rPr>
              <w:t>2020.</w:t>
            </w:r>
          </w:p>
        </w:tc>
      </w:tr>
      <w:tr w:rsidR="009352F7" w:rsidRPr="009352F7" w14:paraId="35915634" w14:textId="77777777" w:rsidTr="00A51AAE">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4FE40AA" w14:textId="77777777" w:rsidR="0053555D" w:rsidRPr="009352F7" w:rsidRDefault="0053555D">
            <w:pPr>
              <w:rPr>
                <w:b/>
                <w:bCs/>
                <w:sz w:val="24"/>
                <w:szCs w:val="24"/>
              </w:rPr>
            </w:pPr>
          </w:p>
        </w:tc>
        <w:tc>
          <w:tcPr>
            <w:tcW w:w="662" w:type="pct"/>
            <w:tcBorders>
              <w:top w:val="outset" w:sz="6" w:space="0" w:color="414142"/>
              <w:left w:val="outset" w:sz="6" w:space="0" w:color="414142"/>
              <w:bottom w:val="outset" w:sz="6" w:space="0" w:color="414142"/>
              <w:right w:val="outset" w:sz="6" w:space="0" w:color="414142"/>
            </w:tcBorders>
            <w:vAlign w:val="center"/>
            <w:hideMark/>
          </w:tcPr>
          <w:p w14:paraId="190383F1" w14:textId="77777777" w:rsidR="0053555D" w:rsidRPr="009352F7" w:rsidRDefault="0053555D">
            <w:pPr>
              <w:pStyle w:val="tvhtml"/>
              <w:spacing w:line="293" w:lineRule="atLeast"/>
              <w:jc w:val="center"/>
            </w:pPr>
            <w:r w:rsidRPr="009352F7">
              <w:t>saskaņā ar valsts budžetu kārtējam gadam</w:t>
            </w:r>
          </w:p>
        </w:tc>
        <w:tc>
          <w:tcPr>
            <w:tcW w:w="839" w:type="pct"/>
            <w:tcBorders>
              <w:top w:val="outset" w:sz="6" w:space="0" w:color="414142"/>
              <w:left w:val="outset" w:sz="6" w:space="0" w:color="414142"/>
              <w:bottom w:val="outset" w:sz="6" w:space="0" w:color="414142"/>
              <w:right w:val="outset" w:sz="6" w:space="0" w:color="414142"/>
            </w:tcBorders>
            <w:vAlign w:val="center"/>
            <w:hideMark/>
          </w:tcPr>
          <w:p w14:paraId="36E96149" w14:textId="77777777" w:rsidR="0053555D" w:rsidRPr="009352F7" w:rsidRDefault="0053555D">
            <w:pPr>
              <w:pStyle w:val="tvhtml"/>
              <w:spacing w:line="293" w:lineRule="atLeast"/>
              <w:jc w:val="center"/>
            </w:pPr>
            <w:r w:rsidRPr="009352F7">
              <w:t>izmaiņas kārtējā gadā, salīdzinot ar valsts budžetu kārtējam gadam</w:t>
            </w:r>
          </w:p>
        </w:tc>
        <w:tc>
          <w:tcPr>
            <w:tcW w:w="699" w:type="pct"/>
            <w:tcBorders>
              <w:top w:val="outset" w:sz="6" w:space="0" w:color="414142"/>
              <w:left w:val="outset" w:sz="6" w:space="0" w:color="414142"/>
              <w:bottom w:val="outset" w:sz="6" w:space="0" w:color="414142"/>
              <w:right w:val="outset" w:sz="6" w:space="0" w:color="414142"/>
            </w:tcBorders>
            <w:vAlign w:val="center"/>
            <w:hideMark/>
          </w:tcPr>
          <w:p w14:paraId="3245F1DB" w14:textId="77777777" w:rsidR="0053555D" w:rsidRPr="009352F7" w:rsidRDefault="0053555D" w:rsidP="00761D32">
            <w:pPr>
              <w:pStyle w:val="tvhtml"/>
              <w:spacing w:line="293" w:lineRule="atLeast"/>
              <w:jc w:val="center"/>
            </w:pPr>
            <w:r w:rsidRPr="009352F7">
              <w:t>izmaiņas, salīdzinot ar kārtējo 201</w:t>
            </w:r>
            <w:r w:rsidR="00761D32" w:rsidRPr="009352F7">
              <w:t>7</w:t>
            </w:r>
            <w:r w:rsidRPr="009352F7">
              <w:t>. gadu</w:t>
            </w:r>
          </w:p>
        </w:tc>
        <w:tc>
          <w:tcPr>
            <w:tcW w:w="687" w:type="pct"/>
            <w:tcBorders>
              <w:top w:val="outset" w:sz="6" w:space="0" w:color="414142"/>
              <w:left w:val="outset" w:sz="6" w:space="0" w:color="414142"/>
              <w:bottom w:val="outset" w:sz="6" w:space="0" w:color="414142"/>
              <w:right w:val="outset" w:sz="6" w:space="0" w:color="414142"/>
            </w:tcBorders>
            <w:vAlign w:val="center"/>
            <w:hideMark/>
          </w:tcPr>
          <w:p w14:paraId="405C2B36" w14:textId="77777777" w:rsidR="0053555D" w:rsidRPr="009352F7" w:rsidRDefault="0053555D" w:rsidP="00761D32">
            <w:pPr>
              <w:pStyle w:val="tvhtml"/>
              <w:spacing w:line="293" w:lineRule="atLeast"/>
              <w:jc w:val="center"/>
            </w:pPr>
            <w:r w:rsidRPr="009352F7">
              <w:t>izmaiņas, salīdzinot ar kārtējo 201</w:t>
            </w:r>
            <w:r w:rsidR="00761D32" w:rsidRPr="009352F7">
              <w:t>7</w:t>
            </w:r>
            <w:r w:rsidRPr="009352F7">
              <w:t>. gadu</w:t>
            </w:r>
          </w:p>
        </w:tc>
        <w:tc>
          <w:tcPr>
            <w:tcW w:w="745" w:type="pct"/>
            <w:tcBorders>
              <w:top w:val="outset" w:sz="6" w:space="0" w:color="414142"/>
              <w:left w:val="outset" w:sz="6" w:space="0" w:color="414142"/>
              <w:bottom w:val="outset" w:sz="6" w:space="0" w:color="414142"/>
              <w:right w:val="outset" w:sz="6" w:space="0" w:color="414142"/>
            </w:tcBorders>
            <w:vAlign w:val="center"/>
            <w:hideMark/>
          </w:tcPr>
          <w:p w14:paraId="2AF2897D" w14:textId="77777777" w:rsidR="0053555D" w:rsidRPr="009352F7" w:rsidRDefault="0053555D" w:rsidP="00761D32">
            <w:pPr>
              <w:pStyle w:val="tvhtml"/>
              <w:spacing w:line="293" w:lineRule="atLeast"/>
              <w:jc w:val="center"/>
            </w:pPr>
            <w:r w:rsidRPr="009352F7">
              <w:t>izmaiņas, salīdzinot ar kārtējo 201</w:t>
            </w:r>
            <w:r w:rsidR="00761D32" w:rsidRPr="009352F7">
              <w:t>7</w:t>
            </w:r>
            <w:r w:rsidRPr="009352F7">
              <w:t>. gadu</w:t>
            </w:r>
          </w:p>
        </w:tc>
      </w:tr>
      <w:tr w:rsidR="009352F7" w:rsidRPr="009352F7" w14:paraId="2467DACF" w14:textId="77777777" w:rsidTr="00A51AAE">
        <w:trPr>
          <w:jc w:val="center"/>
        </w:trPr>
        <w:tc>
          <w:tcPr>
            <w:tcW w:w="1368" w:type="pct"/>
            <w:tcBorders>
              <w:top w:val="outset" w:sz="6" w:space="0" w:color="414142"/>
              <w:left w:val="outset" w:sz="6" w:space="0" w:color="414142"/>
              <w:bottom w:val="outset" w:sz="6" w:space="0" w:color="414142"/>
              <w:right w:val="outset" w:sz="6" w:space="0" w:color="414142"/>
            </w:tcBorders>
            <w:vAlign w:val="center"/>
            <w:hideMark/>
          </w:tcPr>
          <w:p w14:paraId="23A4E1E8" w14:textId="77777777" w:rsidR="0053555D" w:rsidRPr="009352F7" w:rsidRDefault="0053555D">
            <w:pPr>
              <w:pStyle w:val="tvhtml"/>
              <w:spacing w:line="293" w:lineRule="atLeast"/>
              <w:jc w:val="center"/>
            </w:pPr>
            <w:r w:rsidRPr="009352F7">
              <w:t>1</w:t>
            </w:r>
          </w:p>
        </w:tc>
        <w:tc>
          <w:tcPr>
            <w:tcW w:w="662" w:type="pct"/>
            <w:tcBorders>
              <w:top w:val="outset" w:sz="6" w:space="0" w:color="414142"/>
              <w:left w:val="outset" w:sz="6" w:space="0" w:color="414142"/>
              <w:bottom w:val="outset" w:sz="6" w:space="0" w:color="414142"/>
              <w:right w:val="outset" w:sz="6" w:space="0" w:color="414142"/>
            </w:tcBorders>
            <w:vAlign w:val="center"/>
            <w:hideMark/>
          </w:tcPr>
          <w:p w14:paraId="077B5308" w14:textId="77777777" w:rsidR="0053555D" w:rsidRPr="009352F7" w:rsidRDefault="0053555D">
            <w:pPr>
              <w:pStyle w:val="tvhtml"/>
              <w:spacing w:line="293" w:lineRule="atLeast"/>
              <w:jc w:val="center"/>
              <w:rPr>
                <w:sz w:val="28"/>
                <w:szCs w:val="28"/>
              </w:rPr>
            </w:pPr>
            <w:r w:rsidRPr="009352F7">
              <w:rPr>
                <w:sz w:val="28"/>
                <w:szCs w:val="28"/>
              </w:rPr>
              <w:t>2</w:t>
            </w:r>
          </w:p>
        </w:tc>
        <w:tc>
          <w:tcPr>
            <w:tcW w:w="839" w:type="pct"/>
            <w:tcBorders>
              <w:top w:val="outset" w:sz="6" w:space="0" w:color="414142"/>
              <w:left w:val="outset" w:sz="6" w:space="0" w:color="414142"/>
              <w:bottom w:val="outset" w:sz="6" w:space="0" w:color="414142"/>
              <w:right w:val="outset" w:sz="6" w:space="0" w:color="414142"/>
            </w:tcBorders>
            <w:vAlign w:val="center"/>
            <w:hideMark/>
          </w:tcPr>
          <w:p w14:paraId="212D13E7" w14:textId="77777777" w:rsidR="0053555D" w:rsidRPr="009352F7" w:rsidRDefault="0053555D">
            <w:pPr>
              <w:pStyle w:val="tvhtml"/>
              <w:spacing w:line="293" w:lineRule="atLeast"/>
              <w:jc w:val="center"/>
              <w:rPr>
                <w:sz w:val="28"/>
                <w:szCs w:val="28"/>
              </w:rPr>
            </w:pPr>
            <w:r w:rsidRPr="009352F7">
              <w:rPr>
                <w:sz w:val="28"/>
                <w:szCs w:val="28"/>
              </w:rPr>
              <w:t>3</w:t>
            </w:r>
          </w:p>
        </w:tc>
        <w:tc>
          <w:tcPr>
            <w:tcW w:w="699" w:type="pct"/>
            <w:tcBorders>
              <w:top w:val="outset" w:sz="6" w:space="0" w:color="414142"/>
              <w:left w:val="outset" w:sz="6" w:space="0" w:color="414142"/>
              <w:bottom w:val="outset" w:sz="6" w:space="0" w:color="414142"/>
              <w:right w:val="outset" w:sz="6" w:space="0" w:color="414142"/>
            </w:tcBorders>
            <w:vAlign w:val="center"/>
            <w:hideMark/>
          </w:tcPr>
          <w:p w14:paraId="59614F05" w14:textId="77777777" w:rsidR="0053555D" w:rsidRPr="009352F7" w:rsidRDefault="0053555D">
            <w:pPr>
              <w:pStyle w:val="tvhtml"/>
              <w:spacing w:line="293" w:lineRule="atLeast"/>
              <w:jc w:val="center"/>
              <w:rPr>
                <w:sz w:val="28"/>
                <w:szCs w:val="28"/>
              </w:rPr>
            </w:pPr>
            <w:r w:rsidRPr="009352F7">
              <w:rPr>
                <w:sz w:val="28"/>
                <w:szCs w:val="28"/>
              </w:rPr>
              <w:t>4</w:t>
            </w:r>
          </w:p>
        </w:tc>
        <w:tc>
          <w:tcPr>
            <w:tcW w:w="687" w:type="pct"/>
            <w:tcBorders>
              <w:top w:val="outset" w:sz="6" w:space="0" w:color="414142"/>
              <w:left w:val="outset" w:sz="6" w:space="0" w:color="414142"/>
              <w:bottom w:val="outset" w:sz="6" w:space="0" w:color="414142"/>
              <w:right w:val="outset" w:sz="6" w:space="0" w:color="414142"/>
            </w:tcBorders>
            <w:vAlign w:val="center"/>
            <w:hideMark/>
          </w:tcPr>
          <w:p w14:paraId="05216550" w14:textId="77777777" w:rsidR="0053555D" w:rsidRPr="009352F7" w:rsidRDefault="0053555D">
            <w:pPr>
              <w:pStyle w:val="tvhtml"/>
              <w:spacing w:line="293" w:lineRule="atLeast"/>
              <w:jc w:val="center"/>
              <w:rPr>
                <w:sz w:val="28"/>
                <w:szCs w:val="28"/>
              </w:rPr>
            </w:pPr>
            <w:r w:rsidRPr="009352F7">
              <w:rPr>
                <w:sz w:val="28"/>
                <w:szCs w:val="28"/>
              </w:rPr>
              <w:t>5</w:t>
            </w:r>
          </w:p>
        </w:tc>
        <w:tc>
          <w:tcPr>
            <w:tcW w:w="745" w:type="pct"/>
            <w:tcBorders>
              <w:top w:val="outset" w:sz="6" w:space="0" w:color="414142"/>
              <w:left w:val="outset" w:sz="6" w:space="0" w:color="414142"/>
              <w:bottom w:val="outset" w:sz="6" w:space="0" w:color="414142"/>
              <w:right w:val="outset" w:sz="6" w:space="0" w:color="414142"/>
            </w:tcBorders>
            <w:vAlign w:val="center"/>
            <w:hideMark/>
          </w:tcPr>
          <w:p w14:paraId="6D385027" w14:textId="77777777" w:rsidR="0053555D" w:rsidRPr="009352F7" w:rsidRDefault="0053555D">
            <w:pPr>
              <w:pStyle w:val="tvhtml"/>
              <w:spacing w:line="293" w:lineRule="atLeast"/>
              <w:jc w:val="center"/>
              <w:rPr>
                <w:sz w:val="28"/>
                <w:szCs w:val="28"/>
              </w:rPr>
            </w:pPr>
            <w:r w:rsidRPr="009352F7">
              <w:rPr>
                <w:sz w:val="28"/>
                <w:szCs w:val="28"/>
              </w:rPr>
              <w:t>6</w:t>
            </w:r>
          </w:p>
        </w:tc>
      </w:tr>
      <w:tr w:rsidR="009352F7" w:rsidRPr="009352F7" w14:paraId="31BFCB6D" w14:textId="77777777" w:rsidTr="00A51AAE">
        <w:trPr>
          <w:jc w:val="center"/>
        </w:trPr>
        <w:tc>
          <w:tcPr>
            <w:tcW w:w="1368" w:type="pct"/>
            <w:tcBorders>
              <w:top w:val="outset" w:sz="6" w:space="0" w:color="414142"/>
              <w:left w:val="outset" w:sz="6" w:space="0" w:color="414142"/>
              <w:bottom w:val="outset" w:sz="6" w:space="0" w:color="414142"/>
              <w:right w:val="outset" w:sz="6" w:space="0" w:color="414142"/>
            </w:tcBorders>
            <w:hideMark/>
          </w:tcPr>
          <w:p w14:paraId="3F420DBE" w14:textId="77777777" w:rsidR="0053555D" w:rsidRPr="009352F7" w:rsidRDefault="0053555D">
            <w:pPr>
              <w:rPr>
                <w:sz w:val="24"/>
                <w:szCs w:val="24"/>
              </w:rPr>
            </w:pPr>
            <w:r w:rsidRPr="009352F7">
              <w:rPr>
                <w:sz w:val="24"/>
                <w:szCs w:val="24"/>
              </w:rPr>
              <w:t>1. Budžeta ieņēmumi:</w:t>
            </w:r>
          </w:p>
        </w:tc>
        <w:tc>
          <w:tcPr>
            <w:tcW w:w="662" w:type="pct"/>
            <w:tcBorders>
              <w:top w:val="outset" w:sz="6" w:space="0" w:color="414142"/>
              <w:left w:val="outset" w:sz="6" w:space="0" w:color="414142"/>
              <w:bottom w:val="outset" w:sz="6" w:space="0" w:color="414142"/>
              <w:right w:val="outset" w:sz="6" w:space="0" w:color="414142"/>
            </w:tcBorders>
          </w:tcPr>
          <w:p w14:paraId="641603FE" w14:textId="77777777" w:rsidR="0053555D" w:rsidRPr="009352F7" w:rsidRDefault="00BF012C" w:rsidP="00961A62">
            <w:pPr>
              <w:jc w:val="center"/>
              <w:rPr>
                <w:sz w:val="24"/>
                <w:szCs w:val="24"/>
              </w:rPr>
            </w:pPr>
            <w:r w:rsidRPr="009352F7">
              <w:rPr>
                <w:sz w:val="24"/>
                <w:szCs w:val="24"/>
              </w:rPr>
              <w:t>0</w:t>
            </w:r>
          </w:p>
        </w:tc>
        <w:tc>
          <w:tcPr>
            <w:tcW w:w="839" w:type="pct"/>
            <w:tcBorders>
              <w:top w:val="outset" w:sz="6" w:space="0" w:color="414142"/>
              <w:left w:val="outset" w:sz="6" w:space="0" w:color="414142"/>
              <w:bottom w:val="outset" w:sz="6" w:space="0" w:color="414142"/>
              <w:right w:val="outset" w:sz="6" w:space="0" w:color="414142"/>
            </w:tcBorders>
          </w:tcPr>
          <w:p w14:paraId="3BA41C89" w14:textId="77777777" w:rsidR="0053555D" w:rsidRPr="009352F7" w:rsidRDefault="00CD767D">
            <w:pPr>
              <w:rPr>
                <w:sz w:val="28"/>
                <w:szCs w:val="28"/>
              </w:rPr>
            </w:pPr>
            <w:r w:rsidRPr="009352F7">
              <w:rPr>
                <w:lang w:eastAsia="ar-SA"/>
              </w:rPr>
              <w:t>Nav precīzi aprēķināms</w:t>
            </w:r>
          </w:p>
        </w:tc>
        <w:tc>
          <w:tcPr>
            <w:tcW w:w="699" w:type="pct"/>
            <w:tcBorders>
              <w:top w:val="outset" w:sz="6" w:space="0" w:color="414142"/>
              <w:left w:val="outset" w:sz="6" w:space="0" w:color="414142"/>
              <w:bottom w:val="outset" w:sz="6" w:space="0" w:color="414142"/>
              <w:right w:val="outset" w:sz="6" w:space="0" w:color="414142"/>
            </w:tcBorders>
          </w:tcPr>
          <w:p w14:paraId="21E797E0" w14:textId="77777777" w:rsidR="0053555D" w:rsidRPr="009352F7" w:rsidRDefault="00CD767D">
            <w:pPr>
              <w:rPr>
                <w:sz w:val="28"/>
                <w:szCs w:val="28"/>
              </w:rPr>
            </w:pPr>
            <w:r w:rsidRPr="009352F7">
              <w:rPr>
                <w:lang w:eastAsia="ar-SA"/>
              </w:rPr>
              <w:t>Nav precīzi aprēķināms</w:t>
            </w:r>
          </w:p>
        </w:tc>
        <w:tc>
          <w:tcPr>
            <w:tcW w:w="687" w:type="pct"/>
            <w:tcBorders>
              <w:top w:val="outset" w:sz="6" w:space="0" w:color="414142"/>
              <w:left w:val="outset" w:sz="6" w:space="0" w:color="414142"/>
              <w:bottom w:val="outset" w:sz="6" w:space="0" w:color="414142"/>
              <w:right w:val="outset" w:sz="6" w:space="0" w:color="414142"/>
            </w:tcBorders>
          </w:tcPr>
          <w:p w14:paraId="4CBA39A0" w14:textId="77777777" w:rsidR="0053555D" w:rsidRPr="009352F7" w:rsidRDefault="00CD767D">
            <w:pPr>
              <w:rPr>
                <w:sz w:val="28"/>
                <w:szCs w:val="28"/>
              </w:rPr>
            </w:pPr>
            <w:r w:rsidRPr="009352F7">
              <w:rPr>
                <w:lang w:eastAsia="ar-SA"/>
              </w:rPr>
              <w:t>Nav precīzi aprēķināms</w:t>
            </w:r>
          </w:p>
        </w:tc>
        <w:tc>
          <w:tcPr>
            <w:tcW w:w="745" w:type="pct"/>
            <w:tcBorders>
              <w:top w:val="outset" w:sz="6" w:space="0" w:color="414142"/>
              <w:left w:val="outset" w:sz="6" w:space="0" w:color="414142"/>
              <w:bottom w:val="outset" w:sz="6" w:space="0" w:color="414142"/>
              <w:right w:val="outset" w:sz="6" w:space="0" w:color="414142"/>
            </w:tcBorders>
          </w:tcPr>
          <w:p w14:paraId="1F419362" w14:textId="77777777" w:rsidR="0053555D" w:rsidRPr="009352F7" w:rsidRDefault="00CD767D">
            <w:pPr>
              <w:rPr>
                <w:sz w:val="28"/>
                <w:szCs w:val="28"/>
              </w:rPr>
            </w:pPr>
            <w:r w:rsidRPr="009352F7">
              <w:rPr>
                <w:lang w:eastAsia="ar-SA"/>
              </w:rPr>
              <w:t>Nav precīzi aprēķināms</w:t>
            </w:r>
          </w:p>
        </w:tc>
      </w:tr>
      <w:tr w:rsidR="009352F7" w:rsidRPr="009352F7" w14:paraId="232215AA" w14:textId="77777777" w:rsidTr="00A51AAE">
        <w:trPr>
          <w:jc w:val="center"/>
        </w:trPr>
        <w:tc>
          <w:tcPr>
            <w:tcW w:w="1368" w:type="pct"/>
            <w:tcBorders>
              <w:top w:val="outset" w:sz="6" w:space="0" w:color="414142"/>
              <w:left w:val="outset" w:sz="6" w:space="0" w:color="414142"/>
              <w:bottom w:val="outset" w:sz="6" w:space="0" w:color="414142"/>
              <w:right w:val="outset" w:sz="6" w:space="0" w:color="414142"/>
            </w:tcBorders>
            <w:hideMark/>
          </w:tcPr>
          <w:p w14:paraId="25EBF09D" w14:textId="77777777" w:rsidR="0053555D" w:rsidRPr="009352F7" w:rsidRDefault="0053555D">
            <w:pPr>
              <w:rPr>
                <w:sz w:val="24"/>
                <w:szCs w:val="24"/>
              </w:rPr>
            </w:pPr>
            <w:r w:rsidRPr="009352F7">
              <w:rPr>
                <w:sz w:val="24"/>
                <w:szCs w:val="24"/>
              </w:rPr>
              <w:t>1.1. valsts pamatbudžets, tai skaitā ieņēmumi no maksas pakalpojumiem un citi pašu ieņēmumi</w:t>
            </w:r>
          </w:p>
        </w:tc>
        <w:tc>
          <w:tcPr>
            <w:tcW w:w="662" w:type="pct"/>
            <w:tcBorders>
              <w:top w:val="outset" w:sz="6" w:space="0" w:color="414142"/>
              <w:left w:val="outset" w:sz="6" w:space="0" w:color="414142"/>
              <w:bottom w:val="outset" w:sz="6" w:space="0" w:color="414142"/>
              <w:right w:val="outset" w:sz="6" w:space="0" w:color="414142"/>
            </w:tcBorders>
          </w:tcPr>
          <w:p w14:paraId="677A6C9B" w14:textId="77777777" w:rsidR="0053555D" w:rsidRPr="00A51AAE" w:rsidRDefault="00BF012C" w:rsidP="00961A62">
            <w:pPr>
              <w:jc w:val="center"/>
              <w:rPr>
                <w:sz w:val="24"/>
                <w:szCs w:val="24"/>
              </w:rPr>
            </w:pPr>
            <w:r w:rsidRPr="00A51AAE">
              <w:rPr>
                <w:sz w:val="24"/>
                <w:szCs w:val="24"/>
              </w:rPr>
              <w:t>0</w:t>
            </w:r>
          </w:p>
        </w:tc>
        <w:tc>
          <w:tcPr>
            <w:tcW w:w="839" w:type="pct"/>
            <w:tcBorders>
              <w:top w:val="outset" w:sz="6" w:space="0" w:color="414142"/>
              <w:left w:val="outset" w:sz="6" w:space="0" w:color="414142"/>
              <w:bottom w:val="outset" w:sz="6" w:space="0" w:color="414142"/>
              <w:right w:val="outset" w:sz="6" w:space="0" w:color="414142"/>
            </w:tcBorders>
          </w:tcPr>
          <w:p w14:paraId="5EA571A4" w14:textId="77777777" w:rsidR="0053555D" w:rsidRPr="009352F7" w:rsidRDefault="00CD767D">
            <w:pPr>
              <w:rPr>
                <w:sz w:val="28"/>
                <w:szCs w:val="28"/>
              </w:rPr>
            </w:pPr>
            <w:r w:rsidRPr="009352F7">
              <w:rPr>
                <w:lang w:eastAsia="ar-SA"/>
              </w:rPr>
              <w:t>Nav precīzi aprēķināms</w:t>
            </w:r>
          </w:p>
        </w:tc>
        <w:tc>
          <w:tcPr>
            <w:tcW w:w="699" w:type="pct"/>
            <w:tcBorders>
              <w:top w:val="outset" w:sz="6" w:space="0" w:color="414142"/>
              <w:left w:val="outset" w:sz="6" w:space="0" w:color="414142"/>
              <w:bottom w:val="outset" w:sz="6" w:space="0" w:color="414142"/>
              <w:right w:val="outset" w:sz="6" w:space="0" w:color="414142"/>
            </w:tcBorders>
          </w:tcPr>
          <w:p w14:paraId="0C0579AC" w14:textId="77777777" w:rsidR="0053555D" w:rsidRPr="009352F7" w:rsidRDefault="00CD767D">
            <w:pPr>
              <w:rPr>
                <w:sz w:val="28"/>
                <w:szCs w:val="28"/>
              </w:rPr>
            </w:pPr>
            <w:r w:rsidRPr="009352F7">
              <w:rPr>
                <w:lang w:eastAsia="ar-SA"/>
              </w:rPr>
              <w:t>Nav precīzi aprēķināms</w:t>
            </w:r>
          </w:p>
        </w:tc>
        <w:tc>
          <w:tcPr>
            <w:tcW w:w="687" w:type="pct"/>
            <w:tcBorders>
              <w:top w:val="outset" w:sz="6" w:space="0" w:color="414142"/>
              <w:left w:val="outset" w:sz="6" w:space="0" w:color="414142"/>
              <w:bottom w:val="outset" w:sz="6" w:space="0" w:color="414142"/>
              <w:right w:val="outset" w:sz="6" w:space="0" w:color="414142"/>
            </w:tcBorders>
          </w:tcPr>
          <w:p w14:paraId="49196DD6" w14:textId="77777777" w:rsidR="0053555D" w:rsidRPr="009352F7" w:rsidRDefault="00CD767D">
            <w:pPr>
              <w:rPr>
                <w:sz w:val="28"/>
                <w:szCs w:val="28"/>
              </w:rPr>
            </w:pPr>
            <w:r w:rsidRPr="009352F7">
              <w:rPr>
                <w:lang w:eastAsia="ar-SA"/>
              </w:rPr>
              <w:t>Nav precīzi aprēķināms</w:t>
            </w:r>
          </w:p>
        </w:tc>
        <w:tc>
          <w:tcPr>
            <w:tcW w:w="745" w:type="pct"/>
            <w:tcBorders>
              <w:top w:val="outset" w:sz="6" w:space="0" w:color="414142"/>
              <w:left w:val="outset" w:sz="6" w:space="0" w:color="414142"/>
              <w:bottom w:val="outset" w:sz="6" w:space="0" w:color="414142"/>
              <w:right w:val="outset" w:sz="6" w:space="0" w:color="414142"/>
            </w:tcBorders>
          </w:tcPr>
          <w:p w14:paraId="6F9786FA" w14:textId="77777777" w:rsidR="0053555D" w:rsidRPr="009352F7" w:rsidRDefault="00CD767D">
            <w:pPr>
              <w:rPr>
                <w:sz w:val="28"/>
                <w:szCs w:val="28"/>
              </w:rPr>
            </w:pPr>
            <w:r w:rsidRPr="009352F7">
              <w:rPr>
                <w:lang w:eastAsia="ar-SA"/>
              </w:rPr>
              <w:t>Nav precīzi aprēķināms</w:t>
            </w:r>
          </w:p>
        </w:tc>
      </w:tr>
      <w:tr w:rsidR="009352F7" w:rsidRPr="009352F7" w14:paraId="260AA695" w14:textId="77777777" w:rsidTr="00A51AAE">
        <w:trPr>
          <w:jc w:val="center"/>
        </w:trPr>
        <w:tc>
          <w:tcPr>
            <w:tcW w:w="1368" w:type="pct"/>
            <w:tcBorders>
              <w:top w:val="outset" w:sz="6" w:space="0" w:color="414142"/>
              <w:left w:val="outset" w:sz="6" w:space="0" w:color="414142"/>
              <w:bottom w:val="outset" w:sz="6" w:space="0" w:color="414142"/>
              <w:right w:val="outset" w:sz="6" w:space="0" w:color="414142"/>
            </w:tcBorders>
            <w:hideMark/>
          </w:tcPr>
          <w:p w14:paraId="6DA5E383" w14:textId="77777777" w:rsidR="0053555D" w:rsidRPr="009352F7" w:rsidRDefault="0053555D">
            <w:pPr>
              <w:rPr>
                <w:sz w:val="24"/>
                <w:szCs w:val="24"/>
              </w:rPr>
            </w:pPr>
            <w:r w:rsidRPr="009352F7">
              <w:rPr>
                <w:sz w:val="24"/>
                <w:szCs w:val="24"/>
              </w:rPr>
              <w:t>1.2. valsts speciālais budžets</w:t>
            </w:r>
          </w:p>
        </w:tc>
        <w:tc>
          <w:tcPr>
            <w:tcW w:w="662" w:type="pct"/>
            <w:tcBorders>
              <w:top w:val="outset" w:sz="6" w:space="0" w:color="414142"/>
              <w:left w:val="outset" w:sz="6" w:space="0" w:color="414142"/>
              <w:bottom w:val="outset" w:sz="6" w:space="0" w:color="414142"/>
              <w:right w:val="outset" w:sz="6" w:space="0" w:color="414142"/>
            </w:tcBorders>
          </w:tcPr>
          <w:p w14:paraId="101600BE" w14:textId="77777777" w:rsidR="0053555D" w:rsidRPr="00A51AAE" w:rsidRDefault="00BF012C" w:rsidP="00961A62">
            <w:pPr>
              <w:jc w:val="center"/>
              <w:rPr>
                <w:sz w:val="24"/>
                <w:szCs w:val="24"/>
              </w:rPr>
            </w:pPr>
            <w:r w:rsidRPr="00A51AAE">
              <w:rPr>
                <w:sz w:val="24"/>
                <w:szCs w:val="24"/>
              </w:rPr>
              <w:t>0</w:t>
            </w:r>
          </w:p>
        </w:tc>
        <w:tc>
          <w:tcPr>
            <w:tcW w:w="839" w:type="pct"/>
            <w:tcBorders>
              <w:top w:val="outset" w:sz="6" w:space="0" w:color="414142"/>
              <w:left w:val="outset" w:sz="6" w:space="0" w:color="414142"/>
              <w:bottom w:val="outset" w:sz="6" w:space="0" w:color="414142"/>
              <w:right w:val="outset" w:sz="6" w:space="0" w:color="414142"/>
            </w:tcBorders>
          </w:tcPr>
          <w:p w14:paraId="37273F15" w14:textId="77777777" w:rsidR="0053555D" w:rsidRPr="009352F7" w:rsidRDefault="00A51AAE" w:rsidP="00A51AAE">
            <w:pPr>
              <w:jc w:val="center"/>
              <w:rPr>
                <w:sz w:val="28"/>
                <w:szCs w:val="28"/>
              </w:rPr>
            </w:pPr>
            <w:r w:rsidRPr="00A51AAE">
              <w:rPr>
                <w:sz w:val="24"/>
                <w:szCs w:val="24"/>
              </w:rPr>
              <w:t>0</w:t>
            </w:r>
          </w:p>
        </w:tc>
        <w:tc>
          <w:tcPr>
            <w:tcW w:w="699" w:type="pct"/>
            <w:tcBorders>
              <w:top w:val="outset" w:sz="6" w:space="0" w:color="414142"/>
              <w:left w:val="outset" w:sz="6" w:space="0" w:color="414142"/>
              <w:bottom w:val="outset" w:sz="6" w:space="0" w:color="414142"/>
              <w:right w:val="outset" w:sz="6" w:space="0" w:color="414142"/>
            </w:tcBorders>
          </w:tcPr>
          <w:p w14:paraId="77ABDC19" w14:textId="77777777" w:rsidR="0053555D" w:rsidRPr="009352F7" w:rsidRDefault="00A51AAE" w:rsidP="00A51AAE">
            <w:pPr>
              <w:jc w:val="center"/>
              <w:rPr>
                <w:sz w:val="28"/>
                <w:szCs w:val="28"/>
              </w:rPr>
            </w:pPr>
            <w:r w:rsidRPr="00A51AAE">
              <w:rPr>
                <w:sz w:val="24"/>
                <w:szCs w:val="24"/>
              </w:rPr>
              <w:t>0</w:t>
            </w:r>
          </w:p>
        </w:tc>
        <w:tc>
          <w:tcPr>
            <w:tcW w:w="687" w:type="pct"/>
            <w:tcBorders>
              <w:top w:val="outset" w:sz="6" w:space="0" w:color="414142"/>
              <w:left w:val="outset" w:sz="6" w:space="0" w:color="414142"/>
              <w:bottom w:val="outset" w:sz="6" w:space="0" w:color="414142"/>
              <w:right w:val="outset" w:sz="6" w:space="0" w:color="414142"/>
            </w:tcBorders>
          </w:tcPr>
          <w:p w14:paraId="17279243" w14:textId="77777777" w:rsidR="0053555D" w:rsidRPr="009352F7" w:rsidRDefault="00A51AAE" w:rsidP="00A51AAE">
            <w:pPr>
              <w:jc w:val="center"/>
              <w:rPr>
                <w:sz w:val="28"/>
                <w:szCs w:val="28"/>
              </w:rPr>
            </w:pPr>
            <w:r w:rsidRPr="00A51AAE">
              <w:rPr>
                <w:sz w:val="24"/>
                <w:szCs w:val="24"/>
              </w:rPr>
              <w:t>0</w:t>
            </w:r>
          </w:p>
        </w:tc>
        <w:tc>
          <w:tcPr>
            <w:tcW w:w="745" w:type="pct"/>
            <w:tcBorders>
              <w:top w:val="outset" w:sz="6" w:space="0" w:color="414142"/>
              <w:left w:val="outset" w:sz="6" w:space="0" w:color="414142"/>
              <w:bottom w:val="outset" w:sz="6" w:space="0" w:color="414142"/>
              <w:right w:val="outset" w:sz="6" w:space="0" w:color="414142"/>
            </w:tcBorders>
          </w:tcPr>
          <w:p w14:paraId="6422CC76" w14:textId="77777777" w:rsidR="0053555D" w:rsidRPr="009352F7" w:rsidRDefault="00A51AAE" w:rsidP="00A51AAE">
            <w:pPr>
              <w:jc w:val="center"/>
              <w:rPr>
                <w:sz w:val="28"/>
                <w:szCs w:val="28"/>
              </w:rPr>
            </w:pPr>
            <w:r w:rsidRPr="00A51AAE">
              <w:rPr>
                <w:sz w:val="24"/>
                <w:szCs w:val="24"/>
              </w:rPr>
              <w:t>0</w:t>
            </w:r>
          </w:p>
        </w:tc>
      </w:tr>
      <w:tr w:rsidR="00A51AAE" w:rsidRPr="009352F7" w14:paraId="548DC73E" w14:textId="77777777" w:rsidTr="00A51AAE">
        <w:trPr>
          <w:jc w:val="center"/>
        </w:trPr>
        <w:tc>
          <w:tcPr>
            <w:tcW w:w="1368" w:type="pct"/>
            <w:tcBorders>
              <w:top w:val="outset" w:sz="6" w:space="0" w:color="414142"/>
              <w:left w:val="outset" w:sz="6" w:space="0" w:color="414142"/>
              <w:bottom w:val="outset" w:sz="6" w:space="0" w:color="414142"/>
              <w:right w:val="outset" w:sz="6" w:space="0" w:color="414142"/>
            </w:tcBorders>
            <w:hideMark/>
          </w:tcPr>
          <w:p w14:paraId="01A56232" w14:textId="77777777" w:rsidR="00A51AAE" w:rsidRPr="009352F7" w:rsidRDefault="00A51AAE">
            <w:pPr>
              <w:rPr>
                <w:sz w:val="24"/>
                <w:szCs w:val="24"/>
              </w:rPr>
            </w:pPr>
            <w:r w:rsidRPr="009352F7">
              <w:rPr>
                <w:sz w:val="24"/>
                <w:szCs w:val="24"/>
              </w:rPr>
              <w:t>1.3. pašvaldību budžets</w:t>
            </w:r>
          </w:p>
        </w:tc>
        <w:tc>
          <w:tcPr>
            <w:tcW w:w="662" w:type="pct"/>
            <w:tcBorders>
              <w:top w:val="outset" w:sz="6" w:space="0" w:color="414142"/>
              <w:left w:val="outset" w:sz="6" w:space="0" w:color="414142"/>
              <w:bottom w:val="outset" w:sz="6" w:space="0" w:color="414142"/>
              <w:right w:val="outset" w:sz="6" w:space="0" w:color="414142"/>
            </w:tcBorders>
          </w:tcPr>
          <w:p w14:paraId="40B4D741" w14:textId="77777777" w:rsidR="00A51AAE" w:rsidRPr="00A51AAE" w:rsidRDefault="00A51AAE" w:rsidP="00961A62">
            <w:pPr>
              <w:jc w:val="center"/>
              <w:rPr>
                <w:sz w:val="24"/>
                <w:szCs w:val="24"/>
              </w:rPr>
            </w:pPr>
            <w:r w:rsidRPr="00A51AAE">
              <w:rPr>
                <w:sz w:val="24"/>
                <w:szCs w:val="24"/>
              </w:rPr>
              <w:t>0</w:t>
            </w:r>
          </w:p>
        </w:tc>
        <w:tc>
          <w:tcPr>
            <w:tcW w:w="839" w:type="pct"/>
            <w:tcBorders>
              <w:top w:val="outset" w:sz="6" w:space="0" w:color="414142"/>
              <w:left w:val="outset" w:sz="6" w:space="0" w:color="414142"/>
              <w:bottom w:val="outset" w:sz="6" w:space="0" w:color="414142"/>
              <w:right w:val="outset" w:sz="6" w:space="0" w:color="414142"/>
            </w:tcBorders>
          </w:tcPr>
          <w:p w14:paraId="74B2B034" w14:textId="77777777" w:rsidR="00A51AAE" w:rsidRPr="009352F7" w:rsidRDefault="00A51AAE" w:rsidP="00A51AAE">
            <w:pPr>
              <w:jc w:val="center"/>
              <w:rPr>
                <w:sz w:val="28"/>
                <w:szCs w:val="28"/>
              </w:rPr>
            </w:pPr>
            <w:r w:rsidRPr="00A51AAE">
              <w:rPr>
                <w:sz w:val="24"/>
                <w:szCs w:val="24"/>
              </w:rPr>
              <w:t>0</w:t>
            </w:r>
          </w:p>
        </w:tc>
        <w:tc>
          <w:tcPr>
            <w:tcW w:w="699" w:type="pct"/>
            <w:tcBorders>
              <w:top w:val="outset" w:sz="6" w:space="0" w:color="414142"/>
              <w:left w:val="outset" w:sz="6" w:space="0" w:color="414142"/>
              <w:bottom w:val="outset" w:sz="6" w:space="0" w:color="414142"/>
              <w:right w:val="outset" w:sz="6" w:space="0" w:color="414142"/>
            </w:tcBorders>
          </w:tcPr>
          <w:p w14:paraId="061EAD29" w14:textId="77777777" w:rsidR="00A51AAE" w:rsidRPr="009352F7" w:rsidRDefault="00A51AAE" w:rsidP="00A51AAE">
            <w:pPr>
              <w:jc w:val="center"/>
              <w:rPr>
                <w:sz w:val="28"/>
                <w:szCs w:val="28"/>
              </w:rPr>
            </w:pPr>
            <w:r w:rsidRPr="00A51AAE">
              <w:rPr>
                <w:sz w:val="24"/>
                <w:szCs w:val="24"/>
              </w:rPr>
              <w:t>0</w:t>
            </w:r>
          </w:p>
        </w:tc>
        <w:tc>
          <w:tcPr>
            <w:tcW w:w="687" w:type="pct"/>
            <w:tcBorders>
              <w:top w:val="outset" w:sz="6" w:space="0" w:color="414142"/>
              <w:left w:val="outset" w:sz="6" w:space="0" w:color="414142"/>
              <w:bottom w:val="outset" w:sz="6" w:space="0" w:color="414142"/>
              <w:right w:val="outset" w:sz="6" w:space="0" w:color="414142"/>
            </w:tcBorders>
          </w:tcPr>
          <w:p w14:paraId="61E5B185" w14:textId="77777777" w:rsidR="00A51AAE" w:rsidRPr="009352F7" w:rsidRDefault="00A51AAE" w:rsidP="00A51AAE">
            <w:pPr>
              <w:jc w:val="center"/>
              <w:rPr>
                <w:sz w:val="28"/>
                <w:szCs w:val="28"/>
              </w:rPr>
            </w:pPr>
            <w:r w:rsidRPr="00A51AAE">
              <w:rPr>
                <w:sz w:val="24"/>
                <w:szCs w:val="24"/>
              </w:rPr>
              <w:t>0</w:t>
            </w:r>
          </w:p>
        </w:tc>
        <w:tc>
          <w:tcPr>
            <w:tcW w:w="745" w:type="pct"/>
            <w:tcBorders>
              <w:top w:val="outset" w:sz="6" w:space="0" w:color="414142"/>
              <w:left w:val="outset" w:sz="6" w:space="0" w:color="414142"/>
              <w:bottom w:val="outset" w:sz="6" w:space="0" w:color="414142"/>
              <w:right w:val="outset" w:sz="6" w:space="0" w:color="414142"/>
            </w:tcBorders>
          </w:tcPr>
          <w:p w14:paraId="43D81AED" w14:textId="77777777" w:rsidR="00A51AAE" w:rsidRPr="009352F7" w:rsidRDefault="00A51AAE" w:rsidP="00A51AAE">
            <w:pPr>
              <w:jc w:val="center"/>
              <w:rPr>
                <w:sz w:val="28"/>
                <w:szCs w:val="28"/>
              </w:rPr>
            </w:pPr>
            <w:r w:rsidRPr="00A51AAE">
              <w:rPr>
                <w:sz w:val="24"/>
                <w:szCs w:val="24"/>
              </w:rPr>
              <w:t>0</w:t>
            </w:r>
          </w:p>
        </w:tc>
      </w:tr>
      <w:tr w:rsidR="00A51AAE" w:rsidRPr="009352F7" w14:paraId="5FE95AE7" w14:textId="77777777" w:rsidTr="00A51AAE">
        <w:trPr>
          <w:jc w:val="center"/>
        </w:trPr>
        <w:tc>
          <w:tcPr>
            <w:tcW w:w="1368" w:type="pct"/>
            <w:tcBorders>
              <w:top w:val="outset" w:sz="6" w:space="0" w:color="414142"/>
              <w:left w:val="outset" w:sz="6" w:space="0" w:color="414142"/>
              <w:bottom w:val="outset" w:sz="6" w:space="0" w:color="414142"/>
              <w:right w:val="outset" w:sz="6" w:space="0" w:color="414142"/>
            </w:tcBorders>
            <w:hideMark/>
          </w:tcPr>
          <w:p w14:paraId="5E218ADC" w14:textId="77777777" w:rsidR="00A51AAE" w:rsidRPr="009352F7" w:rsidRDefault="00A51AAE">
            <w:pPr>
              <w:rPr>
                <w:sz w:val="24"/>
                <w:szCs w:val="24"/>
              </w:rPr>
            </w:pPr>
            <w:r w:rsidRPr="009352F7">
              <w:rPr>
                <w:sz w:val="24"/>
                <w:szCs w:val="24"/>
              </w:rPr>
              <w:t>2. Budžeta izdevumi:</w:t>
            </w:r>
          </w:p>
        </w:tc>
        <w:tc>
          <w:tcPr>
            <w:tcW w:w="662" w:type="pct"/>
            <w:tcBorders>
              <w:top w:val="outset" w:sz="6" w:space="0" w:color="414142"/>
              <w:left w:val="outset" w:sz="6" w:space="0" w:color="414142"/>
              <w:bottom w:val="outset" w:sz="6" w:space="0" w:color="414142"/>
              <w:right w:val="outset" w:sz="6" w:space="0" w:color="414142"/>
            </w:tcBorders>
          </w:tcPr>
          <w:p w14:paraId="47D904FF" w14:textId="77777777" w:rsidR="00A51AAE" w:rsidRPr="00A51AAE" w:rsidRDefault="00A51AAE" w:rsidP="00961A62">
            <w:pPr>
              <w:jc w:val="center"/>
              <w:rPr>
                <w:sz w:val="24"/>
                <w:szCs w:val="24"/>
              </w:rPr>
            </w:pPr>
            <w:r w:rsidRPr="00A51AAE">
              <w:rPr>
                <w:sz w:val="24"/>
                <w:szCs w:val="24"/>
              </w:rPr>
              <w:t>0</w:t>
            </w:r>
          </w:p>
        </w:tc>
        <w:tc>
          <w:tcPr>
            <w:tcW w:w="839" w:type="pct"/>
            <w:tcBorders>
              <w:top w:val="outset" w:sz="6" w:space="0" w:color="414142"/>
              <w:left w:val="outset" w:sz="6" w:space="0" w:color="414142"/>
              <w:bottom w:val="outset" w:sz="6" w:space="0" w:color="414142"/>
              <w:right w:val="outset" w:sz="6" w:space="0" w:color="414142"/>
            </w:tcBorders>
          </w:tcPr>
          <w:p w14:paraId="6BA173C4" w14:textId="77777777" w:rsidR="00A51AAE" w:rsidRPr="009352F7" w:rsidRDefault="00A51AAE" w:rsidP="00A51AAE">
            <w:pPr>
              <w:jc w:val="center"/>
              <w:rPr>
                <w:sz w:val="28"/>
                <w:szCs w:val="28"/>
              </w:rPr>
            </w:pPr>
            <w:r w:rsidRPr="00A51AAE">
              <w:rPr>
                <w:sz w:val="24"/>
                <w:szCs w:val="24"/>
              </w:rPr>
              <w:t>0</w:t>
            </w:r>
          </w:p>
        </w:tc>
        <w:tc>
          <w:tcPr>
            <w:tcW w:w="699" w:type="pct"/>
            <w:tcBorders>
              <w:top w:val="outset" w:sz="6" w:space="0" w:color="414142"/>
              <w:left w:val="outset" w:sz="6" w:space="0" w:color="414142"/>
              <w:bottom w:val="outset" w:sz="6" w:space="0" w:color="414142"/>
              <w:right w:val="outset" w:sz="6" w:space="0" w:color="414142"/>
            </w:tcBorders>
          </w:tcPr>
          <w:p w14:paraId="2BE30AD5" w14:textId="77777777" w:rsidR="00A51AAE" w:rsidRPr="009352F7" w:rsidRDefault="00A51AAE" w:rsidP="00A51AAE">
            <w:pPr>
              <w:jc w:val="center"/>
              <w:rPr>
                <w:sz w:val="28"/>
                <w:szCs w:val="28"/>
              </w:rPr>
            </w:pPr>
            <w:r w:rsidRPr="00A51AAE">
              <w:rPr>
                <w:sz w:val="24"/>
                <w:szCs w:val="24"/>
              </w:rPr>
              <w:t>0</w:t>
            </w:r>
          </w:p>
        </w:tc>
        <w:tc>
          <w:tcPr>
            <w:tcW w:w="687" w:type="pct"/>
            <w:tcBorders>
              <w:top w:val="outset" w:sz="6" w:space="0" w:color="414142"/>
              <w:left w:val="outset" w:sz="6" w:space="0" w:color="414142"/>
              <w:bottom w:val="outset" w:sz="6" w:space="0" w:color="414142"/>
              <w:right w:val="outset" w:sz="6" w:space="0" w:color="414142"/>
            </w:tcBorders>
          </w:tcPr>
          <w:p w14:paraId="4023651F" w14:textId="77777777" w:rsidR="00A51AAE" w:rsidRPr="009352F7" w:rsidRDefault="00A51AAE" w:rsidP="00A51AAE">
            <w:pPr>
              <w:jc w:val="center"/>
              <w:rPr>
                <w:sz w:val="28"/>
                <w:szCs w:val="28"/>
              </w:rPr>
            </w:pPr>
            <w:r w:rsidRPr="00A51AAE">
              <w:rPr>
                <w:sz w:val="24"/>
                <w:szCs w:val="24"/>
              </w:rPr>
              <w:t>0</w:t>
            </w:r>
          </w:p>
        </w:tc>
        <w:tc>
          <w:tcPr>
            <w:tcW w:w="745" w:type="pct"/>
            <w:tcBorders>
              <w:top w:val="outset" w:sz="6" w:space="0" w:color="414142"/>
              <w:left w:val="outset" w:sz="6" w:space="0" w:color="414142"/>
              <w:bottom w:val="outset" w:sz="6" w:space="0" w:color="414142"/>
              <w:right w:val="outset" w:sz="6" w:space="0" w:color="414142"/>
            </w:tcBorders>
          </w:tcPr>
          <w:p w14:paraId="28EB24A3" w14:textId="77777777" w:rsidR="00A51AAE" w:rsidRPr="009352F7" w:rsidRDefault="00A51AAE" w:rsidP="00A51AAE">
            <w:pPr>
              <w:jc w:val="center"/>
              <w:rPr>
                <w:sz w:val="28"/>
                <w:szCs w:val="28"/>
              </w:rPr>
            </w:pPr>
            <w:r w:rsidRPr="00A51AAE">
              <w:rPr>
                <w:sz w:val="24"/>
                <w:szCs w:val="24"/>
              </w:rPr>
              <w:t>0</w:t>
            </w:r>
          </w:p>
        </w:tc>
      </w:tr>
      <w:tr w:rsidR="00A51AAE" w:rsidRPr="009352F7" w14:paraId="6A0E9DB5" w14:textId="77777777" w:rsidTr="00A51AAE">
        <w:trPr>
          <w:jc w:val="center"/>
        </w:trPr>
        <w:tc>
          <w:tcPr>
            <w:tcW w:w="1368" w:type="pct"/>
            <w:tcBorders>
              <w:top w:val="outset" w:sz="6" w:space="0" w:color="414142"/>
              <w:left w:val="outset" w:sz="6" w:space="0" w:color="414142"/>
              <w:bottom w:val="outset" w:sz="6" w:space="0" w:color="414142"/>
              <w:right w:val="outset" w:sz="6" w:space="0" w:color="414142"/>
            </w:tcBorders>
            <w:hideMark/>
          </w:tcPr>
          <w:p w14:paraId="16513A05" w14:textId="77777777" w:rsidR="00A51AAE" w:rsidRPr="009352F7" w:rsidRDefault="00A51AAE">
            <w:pPr>
              <w:rPr>
                <w:sz w:val="24"/>
                <w:szCs w:val="24"/>
              </w:rPr>
            </w:pPr>
            <w:r w:rsidRPr="009352F7">
              <w:rPr>
                <w:sz w:val="24"/>
                <w:szCs w:val="24"/>
              </w:rPr>
              <w:t>2.1. valsts pamatbudžets</w:t>
            </w:r>
          </w:p>
        </w:tc>
        <w:tc>
          <w:tcPr>
            <w:tcW w:w="662" w:type="pct"/>
            <w:tcBorders>
              <w:top w:val="outset" w:sz="6" w:space="0" w:color="414142"/>
              <w:left w:val="outset" w:sz="6" w:space="0" w:color="414142"/>
              <w:bottom w:val="outset" w:sz="6" w:space="0" w:color="414142"/>
              <w:right w:val="outset" w:sz="6" w:space="0" w:color="414142"/>
            </w:tcBorders>
          </w:tcPr>
          <w:p w14:paraId="452B8D16" w14:textId="77777777" w:rsidR="00A51AAE" w:rsidRPr="00A51AAE" w:rsidRDefault="00A51AAE" w:rsidP="00961A62">
            <w:pPr>
              <w:jc w:val="center"/>
              <w:rPr>
                <w:sz w:val="24"/>
                <w:szCs w:val="24"/>
              </w:rPr>
            </w:pPr>
            <w:r w:rsidRPr="00A51AAE">
              <w:rPr>
                <w:sz w:val="24"/>
                <w:szCs w:val="24"/>
              </w:rPr>
              <w:t>0</w:t>
            </w:r>
          </w:p>
        </w:tc>
        <w:tc>
          <w:tcPr>
            <w:tcW w:w="839" w:type="pct"/>
            <w:tcBorders>
              <w:top w:val="outset" w:sz="6" w:space="0" w:color="414142"/>
              <w:left w:val="outset" w:sz="6" w:space="0" w:color="414142"/>
              <w:bottom w:val="outset" w:sz="6" w:space="0" w:color="414142"/>
              <w:right w:val="outset" w:sz="6" w:space="0" w:color="414142"/>
            </w:tcBorders>
          </w:tcPr>
          <w:p w14:paraId="32D05278" w14:textId="77777777" w:rsidR="00A51AAE" w:rsidRPr="009352F7" w:rsidRDefault="00A51AAE" w:rsidP="00A51AAE">
            <w:pPr>
              <w:jc w:val="center"/>
              <w:rPr>
                <w:sz w:val="28"/>
                <w:szCs w:val="28"/>
              </w:rPr>
            </w:pPr>
            <w:r w:rsidRPr="00A51AAE">
              <w:rPr>
                <w:sz w:val="24"/>
                <w:szCs w:val="24"/>
              </w:rPr>
              <w:t>0</w:t>
            </w:r>
          </w:p>
        </w:tc>
        <w:tc>
          <w:tcPr>
            <w:tcW w:w="699" w:type="pct"/>
            <w:tcBorders>
              <w:top w:val="outset" w:sz="6" w:space="0" w:color="414142"/>
              <w:left w:val="outset" w:sz="6" w:space="0" w:color="414142"/>
              <w:bottom w:val="outset" w:sz="6" w:space="0" w:color="414142"/>
              <w:right w:val="outset" w:sz="6" w:space="0" w:color="414142"/>
            </w:tcBorders>
          </w:tcPr>
          <w:p w14:paraId="7CF89863" w14:textId="77777777" w:rsidR="00A51AAE" w:rsidRPr="009352F7" w:rsidRDefault="00A51AAE" w:rsidP="00A51AAE">
            <w:pPr>
              <w:jc w:val="center"/>
              <w:rPr>
                <w:sz w:val="28"/>
                <w:szCs w:val="28"/>
              </w:rPr>
            </w:pPr>
            <w:r w:rsidRPr="00A51AAE">
              <w:rPr>
                <w:sz w:val="24"/>
                <w:szCs w:val="24"/>
              </w:rPr>
              <w:t>0</w:t>
            </w:r>
          </w:p>
        </w:tc>
        <w:tc>
          <w:tcPr>
            <w:tcW w:w="687" w:type="pct"/>
            <w:tcBorders>
              <w:top w:val="outset" w:sz="6" w:space="0" w:color="414142"/>
              <w:left w:val="outset" w:sz="6" w:space="0" w:color="414142"/>
              <w:bottom w:val="outset" w:sz="6" w:space="0" w:color="414142"/>
              <w:right w:val="outset" w:sz="6" w:space="0" w:color="414142"/>
            </w:tcBorders>
          </w:tcPr>
          <w:p w14:paraId="67FB0327" w14:textId="77777777" w:rsidR="00A51AAE" w:rsidRPr="009352F7" w:rsidRDefault="00A51AAE" w:rsidP="00A51AAE">
            <w:pPr>
              <w:jc w:val="center"/>
              <w:rPr>
                <w:sz w:val="28"/>
                <w:szCs w:val="28"/>
              </w:rPr>
            </w:pPr>
            <w:r w:rsidRPr="00A51AAE">
              <w:rPr>
                <w:sz w:val="24"/>
                <w:szCs w:val="24"/>
              </w:rPr>
              <w:t>0</w:t>
            </w:r>
          </w:p>
        </w:tc>
        <w:tc>
          <w:tcPr>
            <w:tcW w:w="745" w:type="pct"/>
            <w:tcBorders>
              <w:top w:val="outset" w:sz="6" w:space="0" w:color="414142"/>
              <w:left w:val="outset" w:sz="6" w:space="0" w:color="414142"/>
              <w:bottom w:val="outset" w:sz="6" w:space="0" w:color="414142"/>
              <w:right w:val="outset" w:sz="6" w:space="0" w:color="414142"/>
            </w:tcBorders>
          </w:tcPr>
          <w:p w14:paraId="23B4CC4E" w14:textId="77777777" w:rsidR="00A51AAE" w:rsidRPr="009352F7" w:rsidRDefault="00A51AAE" w:rsidP="00A51AAE">
            <w:pPr>
              <w:jc w:val="center"/>
              <w:rPr>
                <w:sz w:val="28"/>
                <w:szCs w:val="28"/>
              </w:rPr>
            </w:pPr>
            <w:r w:rsidRPr="00A51AAE">
              <w:rPr>
                <w:sz w:val="24"/>
                <w:szCs w:val="24"/>
              </w:rPr>
              <w:t>0</w:t>
            </w:r>
          </w:p>
        </w:tc>
      </w:tr>
      <w:tr w:rsidR="00A51AAE" w:rsidRPr="009352F7" w14:paraId="188D3192" w14:textId="77777777" w:rsidTr="00A51AAE">
        <w:trPr>
          <w:jc w:val="center"/>
        </w:trPr>
        <w:tc>
          <w:tcPr>
            <w:tcW w:w="1368" w:type="pct"/>
            <w:tcBorders>
              <w:top w:val="outset" w:sz="6" w:space="0" w:color="414142"/>
              <w:left w:val="outset" w:sz="6" w:space="0" w:color="414142"/>
              <w:bottom w:val="outset" w:sz="6" w:space="0" w:color="414142"/>
              <w:right w:val="outset" w:sz="6" w:space="0" w:color="414142"/>
            </w:tcBorders>
            <w:hideMark/>
          </w:tcPr>
          <w:p w14:paraId="4DC50CA2" w14:textId="77777777" w:rsidR="00A51AAE" w:rsidRPr="009352F7" w:rsidRDefault="00A51AAE">
            <w:pPr>
              <w:rPr>
                <w:sz w:val="24"/>
                <w:szCs w:val="24"/>
              </w:rPr>
            </w:pPr>
            <w:r w:rsidRPr="009352F7">
              <w:rPr>
                <w:sz w:val="24"/>
                <w:szCs w:val="24"/>
              </w:rPr>
              <w:t>2.2. valsts speciālais budžets</w:t>
            </w:r>
          </w:p>
        </w:tc>
        <w:tc>
          <w:tcPr>
            <w:tcW w:w="662" w:type="pct"/>
            <w:tcBorders>
              <w:top w:val="outset" w:sz="6" w:space="0" w:color="414142"/>
              <w:left w:val="outset" w:sz="6" w:space="0" w:color="414142"/>
              <w:bottom w:val="outset" w:sz="6" w:space="0" w:color="414142"/>
              <w:right w:val="outset" w:sz="6" w:space="0" w:color="414142"/>
            </w:tcBorders>
          </w:tcPr>
          <w:p w14:paraId="1B828190" w14:textId="77777777" w:rsidR="00A51AAE" w:rsidRPr="00A51AAE" w:rsidRDefault="00A51AAE" w:rsidP="00961A62">
            <w:pPr>
              <w:jc w:val="center"/>
              <w:rPr>
                <w:sz w:val="24"/>
                <w:szCs w:val="24"/>
              </w:rPr>
            </w:pPr>
            <w:r w:rsidRPr="00A51AAE">
              <w:rPr>
                <w:sz w:val="24"/>
                <w:szCs w:val="24"/>
              </w:rPr>
              <w:t>0</w:t>
            </w:r>
          </w:p>
        </w:tc>
        <w:tc>
          <w:tcPr>
            <w:tcW w:w="839" w:type="pct"/>
            <w:tcBorders>
              <w:top w:val="outset" w:sz="6" w:space="0" w:color="414142"/>
              <w:left w:val="outset" w:sz="6" w:space="0" w:color="414142"/>
              <w:bottom w:val="outset" w:sz="6" w:space="0" w:color="414142"/>
              <w:right w:val="outset" w:sz="6" w:space="0" w:color="414142"/>
            </w:tcBorders>
          </w:tcPr>
          <w:p w14:paraId="78B13B90" w14:textId="77777777" w:rsidR="00A51AAE" w:rsidRPr="009352F7" w:rsidRDefault="00A51AAE" w:rsidP="00A51AAE">
            <w:pPr>
              <w:jc w:val="center"/>
              <w:rPr>
                <w:sz w:val="28"/>
                <w:szCs w:val="28"/>
              </w:rPr>
            </w:pPr>
            <w:r w:rsidRPr="00A51AAE">
              <w:rPr>
                <w:sz w:val="24"/>
                <w:szCs w:val="24"/>
              </w:rPr>
              <w:t>0</w:t>
            </w:r>
          </w:p>
        </w:tc>
        <w:tc>
          <w:tcPr>
            <w:tcW w:w="699" w:type="pct"/>
            <w:tcBorders>
              <w:top w:val="outset" w:sz="6" w:space="0" w:color="414142"/>
              <w:left w:val="outset" w:sz="6" w:space="0" w:color="414142"/>
              <w:bottom w:val="outset" w:sz="6" w:space="0" w:color="414142"/>
              <w:right w:val="outset" w:sz="6" w:space="0" w:color="414142"/>
            </w:tcBorders>
          </w:tcPr>
          <w:p w14:paraId="424703BD" w14:textId="77777777" w:rsidR="00A51AAE" w:rsidRPr="009352F7" w:rsidRDefault="00A51AAE" w:rsidP="00A51AAE">
            <w:pPr>
              <w:jc w:val="center"/>
              <w:rPr>
                <w:sz w:val="28"/>
                <w:szCs w:val="28"/>
              </w:rPr>
            </w:pPr>
            <w:r w:rsidRPr="00A51AAE">
              <w:rPr>
                <w:sz w:val="24"/>
                <w:szCs w:val="24"/>
              </w:rPr>
              <w:t>0</w:t>
            </w:r>
          </w:p>
        </w:tc>
        <w:tc>
          <w:tcPr>
            <w:tcW w:w="687" w:type="pct"/>
            <w:tcBorders>
              <w:top w:val="outset" w:sz="6" w:space="0" w:color="414142"/>
              <w:left w:val="outset" w:sz="6" w:space="0" w:color="414142"/>
              <w:bottom w:val="outset" w:sz="6" w:space="0" w:color="414142"/>
              <w:right w:val="outset" w:sz="6" w:space="0" w:color="414142"/>
            </w:tcBorders>
          </w:tcPr>
          <w:p w14:paraId="39675063" w14:textId="77777777" w:rsidR="00A51AAE" w:rsidRPr="009352F7" w:rsidRDefault="00A51AAE" w:rsidP="00A51AAE">
            <w:pPr>
              <w:jc w:val="center"/>
              <w:rPr>
                <w:sz w:val="28"/>
                <w:szCs w:val="28"/>
              </w:rPr>
            </w:pPr>
            <w:r w:rsidRPr="00A51AAE">
              <w:rPr>
                <w:sz w:val="24"/>
                <w:szCs w:val="24"/>
              </w:rPr>
              <w:t>0</w:t>
            </w:r>
          </w:p>
        </w:tc>
        <w:tc>
          <w:tcPr>
            <w:tcW w:w="745" w:type="pct"/>
            <w:tcBorders>
              <w:top w:val="outset" w:sz="6" w:space="0" w:color="414142"/>
              <w:left w:val="outset" w:sz="6" w:space="0" w:color="414142"/>
              <w:bottom w:val="outset" w:sz="6" w:space="0" w:color="414142"/>
              <w:right w:val="outset" w:sz="6" w:space="0" w:color="414142"/>
            </w:tcBorders>
          </w:tcPr>
          <w:p w14:paraId="4B83C0ED" w14:textId="77777777" w:rsidR="00A51AAE" w:rsidRPr="009352F7" w:rsidRDefault="00A51AAE" w:rsidP="00A51AAE">
            <w:pPr>
              <w:jc w:val="center"/>
              <w:rPr>
                <w:sz w:val="28"/>
                <w:szCs w:val="28"/>
              </w:rPr>
            </w:pPr>
            <w:r w:rsidRPr="00A51AAE">
              <w:rPr>
                <w:sz w:val="24"/>
                <w:szCs w:val="24"/>
              </w:rPr>
              <w:t>0</w:t>
            </w:r>
          </w:p>
        </w:tc>
      </w:tr>
      <w:tr w:rsidR="00A51AAE" w:rsidRPr="009352F7" w14:paraId="2A6F6330" w14:textId="77777777" w:rsidTr="00A51AAE">
        <w:trPr>
          <w:jc w:val="center"/>
        </w:trPr>
        <w:tc>
          <w:tcPr>
            <w:tcW w:w="1368" w:type="pct"/>
            <w:tcBorders>
              <w:top w:val="outset" w:sz="6" w:space="0" w:color="414142"/>
              <w:left w:val="outset" w:sz="6" w:space="0" w:color="414142"/>
              <w:bottom w:val="outset" w:sz="6" w:space="0" w:color="414142"/>
              <w:right w:val="outset" w:sz="6" w:space="0" w:color="414142"/>
            </w:tcBorders>
            <w:hideMark/>
          </w:tcPr>
          <w:p w14:paraId="7BB36FF9" w14:textId="77777777" w:rsidR="00A51AAE" w:rsidRPr="009352F7" w:rsidRDefault="00A51AAE">
            <w:pPr>
              <w:rPr>
                <w:sz w:val="24"/>
                <w:szCs w:val="24"/>
              </w:rPr>
            </w:pPr>
            <w:r w:rsidRPr="009352F7">
              <w:rPr>
                <w:sz w:val="24"/>
                <w:szCs w:val="24"/>
              </w:rPr>
              <w:t>2.3. pašvaldību budžets</w:t>
            </w:r>
          </w:p>
        </w:tc>
        <w:tc>
          <w:tcPr>
            <w:tcW w:w="662" w:type="pct"/>
            <w:tcBorders>
              <w:top w:val="outset" w:sz="6" w:space="0" w:color="414142"/>
              <w:left w:val="outset" w:sz="6" w:space="0" w:color="414142"/>
              <w:bottom w:val="outset" w:sz="6" w:space="0" w:color="414142"/>
              <w:right w:val="outset" w:sz="6" w:space="0" w:color="414142"/>
            </w:tcBorders>
          </w:tcPr>
          <w:p w14:paraId="2DDB9DAB" w14:textId="77777777" w:rsidR="00A51AAE" w:rsidRPr="00A51AAE" w:rsidRDefault="00A51AAE" w:rsidP="00961A62">
            <w:pPr>
              <w:jc w:val="center"/>
              <w:rPr>
                <w:sz w:val="24"/>
                <w:szCs w:val="24"/>
              </w:rPr>
            </w:pPr>
            <w:r w:rsidRPr="00A51AAE">
              <w:rPr>
                <w:sz w:val="24"/>
                <w:szCs w:val="24"/>
              </w:rPr>
              <w:t>0</w:t>
            </w:r>
          </w:p>
        </w:tc>
        <w:tc>
          <w:tcPr>
            <w:tcW w:w="839" w:type="pct"/>
            <w:tcBorders>
              <w:top w:val="outset" w:sz="6" w:space="0" w:color="414142"/>
              <w:left w:val="outset" w:sz="6" w:space="0" w:color="414142"/>
              <w:bottom w:val="outset" w:sz="6" w:space="0" w:color="414142"/>
              <w:right w:val="outset" w:sz="6" w:space="0" w:color="414142"/>
            </w:tcBorders>
          </w:tcPr>
          <w:p w14:paraId="5D3C667C" w14:textId="77777777" w:rsidR="00A51AAE" w:rsidRPr="009352F7" w:rsidRDefault="00A51AAE" w:rsidP="00A51AAE">
            <w:pPr>
              <w:jc w:val="center"/>
              <w:rPr>
                <w:sz w:val="28"/>
                <w:szCs w:val="28"/>
              </w:rPr>
            </w:pPr>
            <w:r w:rsidRPr="00A51AAE">
              <w:rPr>
                <w:sz w:val="24"/>
                <w:szCs w:val="24"/>
              </w:rPr>
              <w:t>0</w:t>
            </w:r>
          </w:p>
        </w:tc>
        <w:tc>
          <w:tcPr>
            <w:tcW w:w="699" w:type="pct"/>
            <w:tcBorders>
              <w:top w:val="outset" w:sz="6" w:space="0" w:color="414142"/>
              <w:left w:val="outset" w:sz="6" w:space="0" w:color="414142"/>
              <w:bottom w:val="outset" w:sz="6" w:space="0" w:color="414142"/>
              <w:right w:val="outset" w:sz="6" w:space="0" w:color="414142"/>
            </w:tcBorders>
          </w:tcPr>
          <w:p w14:paraId="71349A2E" w14:textId="77777777" w:rsidR="00A51AAE" w:rsidRPr="009352F7" w:rsidRDefault="00A51AAE" w:rsidP="00A51AAE">
            <w:pPr>
              <w:jc w:val="center"/>
              <w:rPr>
                <w:sz w:val="28"/>
                <w:szCs w:val="28"/>
              </w:rPr>
            </w:pPr>
            <w:r w:rsidRPr="00A51AAE">
              <w:rPr>
                <w:sz w:val="24"/>
                <w:szCs w:val="24"/>
              </w:rPr>
              <w:t>0</w:t>
            </w:r>
          </w:p>
        </w:tc>
        <w:tc>
          <w:tcPr>
            <w:tcW w:w="687" w:type="pct"/>
            <w:tcBorders>
              <w:top w:val="outset" w:sz="6" w:space="0" w:color="414142"/>
              <w:left w:val="outset" w:sz="6" w:space="0" w:color="414142"/>
              <w:bottom w:val="outset" w:sz="6" w:space="0" w:color="414142"/>
              <w:right w:val="outset" w:sz="6" w:space="0" w:color="414142"/>
            </w:tcBorders>
          </w:tcPr>
          <w:p w14:paraId="0A0BCF93" w14:textId="77777777" w:rsidR="00A51AAE" w:rsidRPr="009352F7" w:rsidRDefault="00A51AAE" w:rsidP="00A51AAE">
            <w:pPr>
              <w:jc w:val="center"/>
              <w:rPr>
                <w:sz w:val="28"/>
                <w:szCs w:val="28"/>
              </w:rPr>
            </w:pPr>
            <w:r w:rsidRPr="00A51AAE">
              <w:rPr>
                <w:sz w:val="24"/>
                <w:szCs w:val="24"/>
              </w:rPr>
              <w:t>0</w:t>
            </w:r>
          </w:p>
        </w:tc>
        <w:tc>
          <w:tcPr>
            <w:tcW w:w="745" w:type="pct"/>
            <w:tcBorders>
              <w:top w:val="outset" w:sz="6" w:space="0" w:color="414142"/>
              <w:left w:val="outset" w:sz="6" w:space="0" w:color="414142"/>
              <w:bottom w:val="outset" w:sz="6" w:space="0" w:color="414142"/>
              <w:right w:val="outset" w:sz="6" w:space="0" w:color="414142"/>
            </w:tcBorders>
          </w:tcPr>
          <w:p w14:paraId="0226ED6F" w14:textId="77777777" w:rsidR="00A51AAE" w:rsidRPr="009352F7" w:rsidRDefault="00A51AAE" w:rsidP="00A51AAE">
            <w:pPr>
              <w:jc w:val="center"/>
              <w:rPr>
                <w:sz w:val="28"/>
                <w:szCs w:val="28"/>
              </w:rPr>
            </w:pPr>
            <w:r w:rsidRPr="00A51AAE">
              <w:rPr>
                <w:sz w:val="24"/>
                <w:szCs w:val="24"/>
              </w:rPr>
              <w:t>0</w:t>
            </w:r>
          </w:p>
        </w:tc>
      </w:tr>
      <w:tr w:rsidR="009352F7" w:rsidRPr="009352F7" w14:paraId="53EA107E" w14:textId="77777777" w:rsidTr="00A51AAE">
        <w:trPr>
          <w:jc w:val="center"/>
        </w:trPr>
        <w:tc>
          <w:tcPr>
            <w:tcW w:w="1368" w:type="pct"/>
            <w:tcBorders>
              <w:top w:val="outset" w:sz="6" w:space="0" w:color="414142"/>
              <w:left w:val="outset" w:sz="6" w:space="0" w:color="414142"/>
              <w:bottom w:val="outset" w:sz="6" w:space="0" w:color="414142"/>
              <w:right w:val="outset" w:sz="6" w:space="0" w:color="414142"/>
            </w:tcBorders>
            <w:hideMark/>
          </w:tcPr>
          <w:p w14:paraId="0E3CF432" w14:textId="77777777" w:rsidR="0053555D" w:rsidRPr="009352F7" w:rsidRDefault="0053555D">
            <w:pPr>
              <w:rPr>
                <w:sz w:val="24"/>
                <w:szCs w:val="24"/>
              </w:rPr>
            </w:pPr>
            <w:r w:rsidRPr="009352F7">
              <w:rPr>
                <w:sz w:val="24"/>
                <w:szCs w:val="24"/>
              </w:rPr>
              <w:lastRenderedPageBreak/>
              <w:t>3. Finansiālā ietekme:</w:t>
            </w:r>
          </w:p>
        </w:tc>
        <w:tc>
          <w:tcPr>
            <w:tcW w:w="662" w:type="pct"/>
            <w:tcBorders>
              <w:top w:val="outset" w:sz="6" w:space="0" w:color="414142"/>
              <w:left w:val="outset" w:sz="6" w:space="0" w:color="414142"/>
              <w:bottom w:val="outset" w:sz="6" w:space="0" w:color="414142"/>
              <w:right w:val="outset" w:sz="6" w:space="0" w:color="414142"/>
            </w:tcBorders>
          </w:tcPr>
          <w:p w14:paraId="5370DEC8" w14:textId="77777777" w:rsidR="0053555D" w:rsidRPr="00A51AAE" w:rsidRDefault="00BF012C" w:rsidP="00961A62">
            <w:pPr>
              <w:jc w:val="center"/>
              <w:rPr>
                <w:sz w:val="24"/>
                <w:szCs w:val="24"/>
              </w:rPr>
            </w:pPr>
            <w:r w:rsidRPr="00A51AAE">
              <w:rPr>
                <w:sz w:val="24"/>
                <w:szCs w:val="24"/>
              </w:rPr>
              <w:t>0</w:t>
            </w:r>
          </w:p>
        </w:tc>
        <w:tc>
          <w:tcPr>
            <w:tcW w:w="839" w:type="pct"/>
            <w:tcBorders>
              <w:top w:val="outset" w:sz="6" w:space="0" w:color="414142"/>
              <w:left w:val="outset" w:sz="6" w:space="0" w:color="414142"/>
              <w:bottom w:val="outset" w:sz="6" w:space="0" w:color="414142"/>
              <w:right w:val="outset" w:sz="6" w:space="0" w:color="414142"/>
            </w:tcBorders>
          </w:tcPr>
          <w:p w14:paraId="2C1F7679" w14:textId="77777777" w:rsidR="0053555D" w:rsidRPr="009352F7" w:rsidRDefault="00CD767D">
            <w:pPr>
              <w:rPr>
                <w:sz w:val="28"/>
                <w:szCs w:val="28"/>
              </w:rPr>
            </w:pPr>
            <w:r w:rsidRPr="009352F7">
              <w:rPr>
                <w:lang w:eastAsia="ar-SA"/>
              </w:rPr>
              <w:t>Nav precīzi aprēķināms</w:t>
            </w:r>
          </w:p>
        </w:tc>
        <w:tc>
          <w:tcPr>
            <w:tcW w:w="699" w:type="pct"/>
            <w:tcBorders>
              <w:top w:val="outset" w:sz="6" w:space="0" w:color="414142"/>
              <w:left w:val="outset" w:sz="6" w:space="0" w:color="414142"/>
              <w:bottom w:val="outset" w:sz="6" w:space="0" w:color="414142"/>
              <w:right w:val="outset" w:sz="6" w:space="0" w:color="414142"/>
            </w:tcBorders>
          </w:tcPr>
          <w:p w14:paraId="4E10D54D" w14:textId="77777777" w:rsidR="0053555D" w:rsidRPr="009352F7" w:rsidRDefault="00CD767D">
            <w:pPr>
              <w:rPr>
                <w:sz w:val="28"/>
                <w:szCs w:val="28"/>
              </w:rPr>
            </w:pPr>
            <w:r w:rsidRPr="009352F7">
              <w:rPr>
                <w:lang w:eastAsia="ar-SA"/>
              </w:rPr>
              <w:t>Nav precīzi aprēķināms</w:t>
            </w:r>
          </w:p>
        </w:tc>
        <w:tc>
          <w:tcPr>
            <w:tcW w:w="687" w:type="pct"/>
            <w:tcBorders>
              <w:top w:val="outset" w:sz="6" w:space="0" w:color="414142"/>
              <w:left w:val="outset" w:sz="6" w:space="0" w:color="414142"/>
              <w:bottom w:val="outset" w:sz="6" w:space="0" w:color="414142"/>
              <w:right w:val="outset" w:sz="6" w:space="0" w:color="414142"/>
            </w:tcBorders>
          </w:tcPr>
          <w:p w14:paraId="76D3C08A" w14:textId="77777777" w:rsidR="0053555D" w:rsidRPr="009352F7" w:rsidRDefault="00CD767D">
            <w:pPr>
              <w:rPr>
                <w:sz w:val="28"/>
                <w:szCs w:val="28"/>
              </w:rPr>
            </w:pPr>
            <w:r w:rsidRPr="009352F7">
              <w:rPr>
                <w:lang w:eastAsia="ar-SA"/>
              </w:rPr>
              <w:t>Nav precīzi aprēķināms</w:t>
            </w:r>
          </w:p>
        </w:tc>
        <w:tc>
          <w:tcPr>
            <w:tcW w:w="745" w:type="pct"/>
            <w:tcBorders>
              <w:top w:val="outset" w:sz="6" w:space="0" w:color="414142"/>
              <w:left w:val="outset" w:sz="6" w:space="0" w:color="414142"/>
              <w:bottom w:val="outset" w:sz="6" w:space="0" w:color="414142"/>
              <w:right w:val="outset" w:sz="6" w:space="0" w:color="414142"/>
            </w:tcBorders>
          </w:tcPr>
          <w:p w14:paraId="348E589B" w14:textId="77777777" w:rsidR="0053555D" w:rsidRPr="009352F7" w:rsidRDefault="00CD767D">
            <w:pPr>
              <w:rPr>
                <w:sz w:val="28"/>
                <w:szCs w:val="28"/>
              </w:rPr>
            </w:pPr>
            <w:r w:rsidRPr="009352F7">
              <w:rPr>
                <w:lang w:eastAsia="ar-SA"/>
              </w:rPr>
              <w:t>Nav precīzi aprēķināms</w:t>
            </w:r>
          </w:p>
        </w:tc>
      </w:tr>
      <w:tr w:rsidR="009352F7" w:rsidRPr="009352F7" w14:paraId="20701411" w14:textId="77777777" w:rsidTr="00A51AAE">
        <w:trPr>
          <w:jc w:val="center"/>
        </w:trPr>
        <w:tc>
          <w:tcPr>
            <w:tcW w:w="1368" w:type="pct"/>
            <w:tcBorders>
              <w:top w:val="outset" w:sz="6" w:space="0" w:color="414142"/>
              <w:left w:val="outset" w:sz="6" w:space="0" w:color="414142"/>
              <w:bottom w:val="outset" w:sz="6" w:space="0" w:color="414142"/>
              <w:right w:val="outset" w:sz="6" w:space="0" w:color="414142"/>
            </w:tcBorders>
            <w:hideMark/>
          </w:tcPr>
          <w:p w14:paraId="558797FA" w14:textId="77777777" w:rsidR="0053555D" w:rsidRPr="009352F7" w:rsidRDefault="0053555D">
            <w:pPr>
              <w:rPr>
                <w:sz w:val="24"/>
                <w:szCs w:val="24"/>
              </w:rPr>
            </w:pPr>
            <w:r w:rsidRPr="009352F7">
              <w:rPr>
                <w:sz w:val="24"/>
                <w:szCs w:val="24"/>
              </w:rPr>
              <w:t>3.1. valsts pamatbudžets</w:t>
            </w:r>
          </w:p>
        </w:tc>
        <w:tc>
          <w:tcPr>
            <w:tcW w:w="662" w:type="pct"/>
            <w:tcBorders>
              <w:top w:val="outset" w:sz="6" w:space="0" w:color="414142"/>
              <w:left w:val="outset" w:sz="6" w:space="0" w:color="414142"/>
              <w:bottom w:val="outset" w:sz="6" w:space="0" w:color="414142"/>
              <w:right w:val="outset" w:sz="6" w:space="0" w:color="414142"/>
            </w:tcBorders>
          </w:tcPr>
          <w:p w14:paraId="4DDE225E" w14:textId="77777777" w:rsidR="0053555D" w:rsidRPr="00A51AAE" w:rsidRDefault="00BF012C" w:rsidP="00961A62">
            <w:pPr>
              <w:jc w:val="center"/>
              <w:rPr>
                <w:sz w:val="24"/>
                <w:szCs w:val="24"/>
              </w:rPr>
            </w:pPr>
            <w:r w:rsidRPr="00A51AAE">
              <w:rPr>
                <w:sz w:val="24"/>
                <w:szCs w:val="24"/>
              </w:rPr>
              <w:t>0</w:t>
            </w:r>
          </w:p>
        </w:tc>
        <w:tc>
          <w:tcPr>
            <w:tcW w:w="839" w:type="pct"/>
            <w:tcBorders>
              <w:top w:val="outset" w:sz="6" w:space="0" w:color="414142"/>
              <w:left w:val="outset" w:sz="6" w:space="0" w:color="414142"/>
              <w:bottom w:val="outset" w:sz="6" w:space="0" w:color="414142"/>
              <w:right w:val="outset" w:sz="6" w:space="0" w:color="414142"/>
            </w:tcBorders>
          </w:tcPr>
          <w:p w14:paraId="5DD9541A" w14:textId="77777777" w:rsidR="0053555D" w:rsidRPr="009352F7" w:rsidRDefault="00CD767D">
            <w:pPr>
              <w:rPr>
                <w:sz w:val="28"/>
                <w:szCs w:val="28"/>
              </w:rPr>
            </w:pPr>
            <w:r w:rsidRPr="009352F7">
              <w:rPr>
                <w:lang w:eastAsia="ar-SA"/>
              </w:rPr>
              <w:t>Nav precīzi aprēķināms</w:t>
            </w:r>
          </w:p>
        </w:tc>
        <w:tc>
          <w:tcPr>
            <w:tcW w:w="699" w:type="pct"/>
            <w:tcBorders>
              <w:top w:val="outset" w:sz="6" w:space="0" w:color="414142"/>
              <w:left w:val="outset" w:sz="6" w:space="0" w:color="414142"/>
              <w:bottom w:val="outset" w:sz="6" w:space="0" w:color="414142"/>
              <w:right w:val="outset" w:sz="6" w:space="0" w:color="414142"/>
            </w:tcBorders>
          </w:tcPr>
          <w:p w14:paraId="757C4F1F" w14:textId="77777777" w:rsidR="0053555D" w:rsidRPr="009352F7" w:rsidRDefault="00CD767D">
            <w:pPr>
              <w:rPr>
                <w:sz w:val="28"/>
                <w:szCs w:val="28"/>
              </w:rPr>
            </w:pPr>
            <w:r w:rsidRPr="009352F7">
              <w:rPr>
                <w:lang w:eastAsia="ar-SA"/>
              </w:rPr>
              <w:t>Nav precīzi aprēķināms</w:t>
            </w:r>
          </w:p>
        </w:tc>
        <w:tc>
          <w:tcPr>
            <w:tcW w:w="687" w:type="pct"/>
            <w:tcBorders>
              <w:top w:val="outset" w:sz="6" w:space="0" w:color="414142"/>
              <w:left w:val="outset" w:sz="6" w:space="0" w:color="414142"/>
              <w:bottom w:val="outset" w:sz="6" w:space="0" w:color="414142"/>
              <w:right w:val="outset" w:sz="6" w:space="0" w:color="414142"/>
            </w:tcBorders>
          </w:tcPr>
          <w:p w14:paraId="3CF444C2" w14:textId="77777777" w:rsidR="0053555D" w:rsidRPr="009352F7" w:rsidRDefault="00CD767D">
            <w:pPr>
              <w:rPr>
                <w:sz w:val="28"/>
                <w:szCs w:val="28"/>
              </w:rPr>
            </w:pPr>
            <w:r w:rsidRPr="009352F7">
              <w:rPr>
                <w:lang w:eastAsia="ar-SA"/>
              </w:rPr>
              <w:t>Nav precīzi aprēķināms</w:t>
            </w:r>
          </w:p>
        </w:tc>
        <w:tc>
          <w:tcPr>
            <w:tcW w:w="745" w:type="pct"/>
            <w:tcBorders>
              <w:top w:val="outset" w:sz="6" w:space="0" w:color="414142"/>
              <w:left w:val="outset" w:sz="6" w:space="0" w:color="414142"/>
              <w:bottom w:val="outset" w:sz="6" w:space="0" w:color="414142"/>
              <w:right w:val="outset" w:sz="6" w:space="0" w:color="414142"/>
            </w:tcBorders>
          </w:tcPr>
          <w:p w14:paraId="01FEA0EB" w14:textId="77777777" w:rsidR="0053555D" w:rsidRPr="009352F7" w:rsidRDefault="00CD767D">
            <w:pPr>
              <w:rPr>
                <w:sz w:val="28"/>
                <w:szCs w:val="28"/>
              </w:rPr>
            </w:pPr>
            <w:r w:rsidRPr="009352F7">
              <w:rPr>
                <w:lang w:eastAsia="ar-SA"/>
              </w:rPr>
              <w:t>Nav precīzi aprēķināms</w:t>
            </w:r>
          </w:p>
        </w:tc>
      </w:tr>
      <w:tr w:rsidR="00A51AAE" w:rsidRPr="009352F7" w14:paraId="27245A07" w14:textId="77777777" w:rsidTr="00A51AAE">
        <w:trPr>
          <w:jc w:val="center"/>
        </w:trPr>
        <w:tc>
          <w:tcPr>
            <w:tcW w:w="1368" w:type="pct"/>
            <w:tcBorders>
              <w:top w:val="outset" w:sz="6" w:space="0" w:color="414142"/>
              <w:left w:val="outset" w:sz="6" w:space="0" w:color="414142"/>
              <w:bottom w:val="outset" w:sz="6" w:space="0" w:color="414142"/>
              <w:right w:val="outset" w:sz="6" w:space="0" w:color="414142"/>
            </w:tcBorders>
            <w:hideMark/>
          </w:tcPr>
          <w:p w14:paraId="06BE889A" w14:textId="77777777" w:rsidR="00A51AAE" w:rsidRPr="009352F7" w:rsidRDefault="00A51AAE">
            <w:pPr>
              <w:rPr>
                <w:sz w:val="24"/>
                <w:szCs w:val="24"/>
              </w:rPr>
            </w:pPr>
            <w:r w:rsidRPr="009352F7">
              <w:rPr>
                <w:sz w:val="24"/>
                <w:szCs w:val="24"/>
              </w:rPr>
              <w:t>3.2. speciālais budžets</w:t>
            </w:r>
          </w:p>
        </w:tc>
        <w:tc>
          <w:tcPr>
            <w:tcW w:w="662" w:type="pct"/>
            <w:tcBorders>
              <w:top w:val="outset" w:sz="6" w:space="0" w:color="414142"/>
              <w:left w:val="outset" w:sz="6" w:space="0" w:color="414142"/>
              <w:bottom w:val="outset" w:sz="6" w:space="0" w:color="414142"/>
              <w:right w:val="outset" w:sz="6" w:space="0" w:color="414142"/>
            </w:tcBorders>
          </w:tcPr>
          <w:p w14:paraId="568B3DCE" w14:textId="77777777" w:rsidR="00A51AAE" w:rsidRPr="00A51AAE" w:rsidRDefault="00A51AAE" w:rsidP="00961A62">
            <w:pPr>
              <w:jc w:val="center"/>
              <w:rPr>
                <w:sz w:val="24"/>
                <w:szCs w:val="24"/>
              </w:rPr>
            </w:pPr>
            <w:r w:rsidRPr="00A51AAE">
              <w:rPr>
                <w:sz w:val="24"/>
                <w:szCs w:val="24"/>
              </w:rPr>
              <w:t>0</w:t>
            </w:r>
          </w:p>
        </w:tc>
        <w:tc>
          <w:tcPr>
            <w:tcW w:w="839" w:type="pct"/>
            <w:tcBorders>
              <w:top w:val="outset" w:sz="6" w:space="0" w:color="414142"/>
              <w:left w:val="outset" w:sz="6" w:space="0" w:color="414142"/>
              <w:bottom w:val="outset" w:sz="6" w:space="0" w:color="414142"/>
              <w:right w:val="outset" w:sz="6" w:space="0" w:color="414142"/>
            </w:tcBorders>
          </w:tcPr>
          <w:p w14:paraId="36CEFB14" w14:textId="77777777" w:rsidR="00A51AAE" w:rsidRPr="009352F7" w:rsidRDefault="00A51AAE" w:rsidP="00A51AAE">
            <w:pPr>
              <w:jc w:val="center"/>
              <w:rPr>
                <w:sz w:val="28"/>
                <w:szCs w:val="28"/>
              </w:rPr>
            </w:pPr>
            <w:r w:rsidRPr="00A51AAE">
              <w:rPr>
                <w:sz w:val="24"/>
                <w:szCs w:val="24"/>
              </w:rPr>
              <w:t>0</w:t>
            </w:r>
          </w:p>
        </w:tc>
        <w:tc>
          <w:tcPr>
            <w:tcW w:w="699" w:type="pct"/>
            <w:tcBorders>
              <w:top w:val="outset" w:sz="6" w:space="0" w:color="414142"/>
              <w:left w:val="outset" w:sz="6" w:space="0" w:color="414142"/>
              <w:bottom w:val="outset" w:sz="6" w:space="0" w:color="414142"/>
              <w:right w:val="outset" w:sz="6" w:space="0" w:color="414142"/>
            </w:tcBorders>
          </w:tcPr>
          <w:p w14:paraId="3D82EFAE" w14:textId="77777777" w:rsidR="00A51AAE" w:rsidRPr="009352F7" w:rsidRDefault="00A51AAE" w:rsidP="00A51AAE">
            <w:pPr>
              <w:jc w:val="center"/>
              <w:rPr>
                <w:sz w:val="28"/>
                <w:szCs w:val="28"/>
              </w:rPr>
            </w:pPr>
            <w:r w:rsidRPr="00A51AAE">
              <w:rPr>
                <w:sz w:val="24"/>
                <w:szCs w:val="24"/>
              </w:rPr>
              <w:t>0</w:t>
            </w:r>
          </w:p>
        </w:tc>
        <w:tc>
          <w:tcPr>
            <w:tcW w:w="687" w:type="pct"/>
            <w:tcBorders>
              <w:top w:val="outset" w:sz="6" w:space="0" w:color="414142"/>
              <w:left w:val="outset" w:sz="6" w:space="0" w:color="414142"/>
              <w:bottom w:val="outset" w:sz="6" w:space="0" w:color="414142"/>
              <w:right w:val="outset" w:sz="6" w:space="0" w:color="414142"/>
            </w:tcBorders>
          </w:tcPr>
          <w:p w14:paraId="6331AFA4" w14:textId="77777777" w:rsidR="00A51AAE" w:rsidRPr="009352F7" w:rsidRDefault="00A51AAE" w:rsidP="00A51AAE">
            <w:pPr>
              <w:jc w:val="center"/>
              <w:rPr>
                <w:sz w:val="28"/>
                <w:szCs w:val="28"/>
              </w:rPr>
            </w:pPr>
            <w:r w:rsidRPr="00A51AAE">
              <w:rPr>
                <w:sz w:val="24"/>
                <w:szCs w:val="24"/>
              </w:rPr>
              <w:t>0</w:t>
            </w:r>
          </w:p>
        </w:tc>
        <w:tc>
          <w:tcPr>
            <w:tcW w:w="745" w:type="pct"/>
            <w:tcBorders>
              <w:top w:val="outset" w:sz="6" w:space="0" w:color="414142"/>
              <w:left w:val="outset" w:sz="6" w:space="0" w:color="414142"/>
              <w:bottom w:val="outset" w:sz="6" w:space="0" w:color="414142"/>
              <w:right w:val="outset" w:sz="6" w:space="0" w:color="414142"/>
            </w:tcBorders>
          </w:tcPr>
          <w:p w14:paraId="042C00B9" w14:textId="77777777" w:rsidR="00A51AAE" w:rsidRPr="009352F7" w:rsidRDefault="00A51AAE" w:rsidP="00A51AAE">
            <w:pPr>
              <w:jc w:val="center"/>
              <w:rPr>
                <w:sz w:val="28"/>
                <w:szCs w:val="28"/>
              </w:rPr>
            </w:pPr>
            <w:r w:rsidRPr="00A51AAE">
              <w:rPr>
                <w:sz w:val="24"/>
                <w:szCs w:val="24"/>
              </w:rPr>
              <w:t>0</w:t>
            </w:r>
          </w:p>
        </w:tc>
      </w:tr>
      <w:tr w:rsidR="00A51AAE" w:rsidRPr="009352F7" w14:paraId="29B7E6E9" w14:textId="77777777" w:rsidTr="00A51AAE">
        <w:trPr>
          <w:jc w:val="center"/>
        </w:trPr>
        <w:tc>
          <w:tcPr>
            <w:tcW w:w="1368" w:type="pct"/>
            <w:tcBorders>
              <w:top w:val="outset" w:sz="6" w:space="0" w:color="414142"/>
              <w:left w:val="outset" w:sz="6" w:space="0" w:color="414142"/>
              <w:bottom w:val="outset" w:sz="6" w:space="0" w:color="414142"/>
              <w:right w:val="outset" w:sz="6" w:space="0" w:color="414142"/>
            </w:tcBorders>
            <w:hideMark/>
          </w:tcPr>
          <w:p w14:paraId="389E8773" w14:textId="77777777" w:rsidR="00A51AAE" w:rsidRPr="009352F7" w:rsidRDefault="00A51AAE">
            <w:pPr>
              <w:rPr>
                <w:sz w:val="24"/>
                <w:szCs w:val="24"/>
              </w:rPr>
            </w:pPr>
            <w:r w:rsidRPr="009352F7">
              <w:rPr>
                <w:sz w:val="24"/>
                <w:szCs w:val="24"/>
              </w:rPr>
              <w:t>3.3. pašvaldību budžets</w:t>
            </w:r>
          </w:p>
        </w:tc>
        <w:tc>
          <w:tcPr>
            <w:tcW w:w="662" w:type="pct"/>
            <w:tcBorders>
              <w:top w:val="outset" w:sz="6" w:space="0" w:color="414142"/>
              <w:left w:val="outset" w:sz="6" w:space="0" w:color="414142"/>
              <w:bottom w:val="outset" w:sz="6" w:space="0" w:color="414142"/>
              <w:right w:val="outset" w:sz="6" w:space="0" w:color="414142"/>
            </w:tcBorders>
          </w:tcPr>
          <w:p w14:paraId="34BF1681" w14:textId="77777777" w:rsidR="00A51AAE" w:rsidRPr="00A51AAE" w:rsidRDefault="00A51AAE" w:rsidP="00961A62">
            <w:pPr>
              <w:jc w:val="center"/>
              <w:rPr>
                <w:sz w:val="24"/>
                <w:szCs w:val="24"/>
              </w:rPr>
            </w:pPr>
            <w:r w:rsidRPr="00A51AAE">
              <w:rPr>
                <w:sz w:val="24"/>
                <w:szCs w:val="24"/>
              </w:rPr>
              <w:t>0</w:t>
            </w:r>
          </w:p>
        </w:tc>
        <w:tc>
          <w:tcPr>
            <w:tcW w:w="839" w:type="pct"/>
            <w:tcBorders>
              <w:top w:val="outset" w:sz="6" w:space="0" w:color="414142"/>
              <w:left w:val="outset" w:sz="6" w:space="0" w:color="414142"/>
              <w:bottom w:val="outset" w:sz="6" w:space="0" w:color="414142"/>
              <w:right w:val="outset" w:sz="6" w:space="0" w:color="414142"/>
            </w:tcBorders>
          </w:tcPr>
          <w:p w14:paraId="21CF1088" w14:textId="77777777" w:rsidR="00A51AAE" w:rsidRPr="009352F7" w:rsidRDefault="00A51AAE" w:rsidP="00A51AAE">
            <w:pPr>
              <w:jc w:val="center"/>
              <w:rPr>
                <w:sz w:val="28"/>
                <w:szCs w:val="28"/>
              </w:rPr>
            </w:pPr>
            <w:r w:rsidRPr="00A51AAE">
              <w:rPr>
                <w:sz w:val="24"/>
                <w:szCs w:val="24"/>
              </w:rPr>
              <w:t>0</w:t>
            </w:r>
          </w:p>
        </w:tc>
        <w:tc>
          <w:tcPr>
            <w:tcW w:w="699" w:type="pct"/>
            <w:tcBorders>
              <w:top w:val="outset" w:sz="6" w:space="0" w:color="414142"/>
              <w:left w:val="outset" w:sz="6" w:space="0" w:color="414142"/>
              <w:bottom w:val="outset" w:sz="6" w:space="0" w:color="414142"/>
              <w:right w:val="outset" w:sz="6" w:space="0" w:color="414142"/>
            </w:tcBorders>
          </w:tcPr>
          <w:p w14:paraId="1FB9F7B1" w14:textId="77777777" w:rsidR="00A51AAE" w:rsidRPr="009352F7" w:rsidRDefault="00A51AAE" w:rsidP="00A51AAE">
            <w:pPr>
              <w:jc w:val="center"/>
              <w:rPr>
                <w:sz w:val="28"/>
                <w:szCs w:val="28"/>
              </w:rPr>
            </w:pPr>
            <w:r w:rsidRPr="00A51AAE">
              <w:rPr>
                <w:sz w:val="24"/>
                <w:szCs w:val="24"/>
              </w:rPr>
              <w:t>0</w:t>
            </w:r>
          </w:p>
        </w:tc>
        <w:tc>
          <w:tcPr>
            <w:tcW w:w="687" w:type="pct"/>
            <w:tcBorders>
              <w:top w:val="outset" w:sz="6" w:space="0" w:color="414142"/>
              <w:left w:val="outset" w:sz="6" w:space="0" w:color="414142"/>
              <w:bottom w:val="outset" w:sz="6" w:space="0" w:color="414142"/>
              <w:right w:val="outset" w:sz="6" w:space="0" w:color="414142"/>
            </w:tcBorders>
          </w:tcPr>
          <w:p w14:paraId="3C600350" w14:textId="77777777" w:rsidR="00A51AAE" w:rsidRPr="009352F7" w:rsidRDefault="00A51AAE" w:rsidP="00A51AAE">
            <w:pPr>
              <w:jc w:val="center"/>
              <w:rPr>
                <w:sz w:val="28"/>
                <w:szCs w:val="28"/>
              </w:rPr>
            </w:pPr>
            <w:r w:rsidRPr="00A51AAE">
              <w:rPr>
                <w:sz w:val="24"/>
                <w:szCs w:val="24"/>
              </w:rPr>
              <w:t>0</w:t>
            </w:r>
          </w:p>
        </w:tc>
        <w:tc>
          <w:tcPr>
            <w:tcW w:w="745" w:type="pct"/>
            <w:tcBorders>
              <w:top w:val="outset" w:sz="6" w:space="0" w:color="414142"/>
              <w:left w:val="outset" w:sz="6" w:space="0" w:color="414142"/>
              <w:bottom w:val="outset" w:sz="6" w:space="0" w:color="414142"/>
              <w:right w:val="outset" w:sz="6" w:space="0" w:color="414142"/>
            </w:tcBorders>
          </w:tcPr>
          <w:p w14:paraId="4A6BEEE0" w14:textId="77777777" w:rsidR="00A51AAE" w:rsidRPr="009352F7" w:rsidRDefault="00A51AAE" w:rsidP="00A51AAE">
            <w:pPr>
              <w:jc w:val="center"/>
              <w:rPr>
                <w:sz w:val="28"/>
                <w:szCs w:val="28"/>
              </w:rPr>
            </w:pPr>
            <w:r w:rsidRPr="00A51AAE">
              <w:rPr>
                <w:sz w:val="24"/>
                <w:szCs w:val="24"/>
              </w:rPr>
              <w:t>0</w:t>
            </w:r>
          </w:p>
        </w:tc>
      </w:tr>
      <w:tr w:rsidR="00A51AAE" w:rsidRPr="009352F7" w14:paraId="25F35FF7" w14:textId="77777777" w:rsidTr="00A51AAE">
        <w:trPr>
          <w:jc w:val="center"/>
        </w:trPr>
        <w:tc>
          <w:tcPr>
            <w:tcW w:w="1368" w:type="pct"/>
            <w:vMerge w:val="restart"/>
            <w:tcBorders>
              <w:top w:val="outset" w:sz="6" w:space="0" w:color="414142"/>
              <w:left w:val="outset" w:sz="6" w:space="0" w:color="414142"/>
              <w:bottom w:val="outset" w:sz="6" w:space="0" w:color="414142"/>
              <w:right w:val="outset" w:sz="6" w:space="0" w:color="414142"/>
            </w:tcBorders>
            <w:hideMark/>
          </w:tcPr>
          <w:p w14:paraId="0F2242D4" w14:textId="77777777" w:rsidR="00A51AAE" w:rsidRPr="009352F7" w:rsidRDefault="00A51AAE">
            <w:pPr>
              <w:rPr>
                <w:sz w:val="24"/>
                <w:szCs w:val="24"/>
              </w:rPr>
            </w:pPr>
            <w:r w:rsidRPr="009352F7">
              <w:rPr>
                <w:sz w:val="24"/>
                <w:szCs w:val="24"/>
              </w:rPr>
              <w:t>4. Finanšu līdzekļi papildu izdevumu finansēšanai (kompensējošu izdevumu samazinājumu norāda ar "+" zīmi)</w:t>
            </w:r>
          </w:p>
        </w:tc>
        <w:tc>
          <w:tcPr>
            <w:tcW w:w="662" w:type="pct"/>
            <w:vMerge w:val="restart"/>
            <w:tcBorders>
              <w:top w:val="outset" w:sz="6" w:space="0" w:color="414142"/>
              <w:left w:val="outset" w:sz="6" w:space="0" w:color="414142"/>
              <w:bottom w:val="outset" w:sz="6" w:space="0" w:color="414142"/>
              <w:right w:val="outset" w:sz="6" w:space="0" w:color="414142"/>
            </w:tcBorders>
            <w:hideMark/>
          </w:tcPr>
          <w:p w14:paraId="306A6BC0" w14:textId="77777777" w:rsidR="00A51AAE" w:rsidRPr="00A51AAE" w:rsidRDefault="00A51AAE">
            <w:pPr>
              <w:pStyle w:val="tvhtml"/>
              <w:spacing w:before="0" w:beforeAutospacing="0" w:after="0" w:afterAutospacing="0"/>
              <w:jc w:val="center"/>
            </w:pPr>
            <w:r w:rsidRPr="008C2763">
              <w:t>X</w:t>
            </w:r>
          </w:p>
        </w:tc>
        <w:tc>
          <w:tcPr>
            <w:tcW w:w="839" w:type="pct"/>
            <w:tcBorders>
              <w:top w:val="outset" w:sz="6" w:space="0" w:color="414142"/>
              <w:left w:val="outset" w:sz="6" w:space="0" w:color="414142"/>
              <w:bottom w:val="outset" w:sz="6" w:space="0" w:color="414142"/>
              <w:right w:val="outset" w:sz="6" w:space="0" w:color="414142"/>
            </w:tcBorders>
          </w:tcPr>
          <w:p w14:paraId="7DB46915" w14:textId="77777777" w:rsidR="00A51AAE" w:rsidRPr="009352F7" w:rsidRDefault="00A51AAE" w:rsidP="00A51AAE">
            <w:pPr>
              <w:jc w:val="center"/>
              <w:rPr>
                <w:sz w:val="28"/>
                <w:szCs w:val="28"/>
              </w:rPr>
            </w:pPr>
            <w:r w:rsidRPr="00A51AAE">
              <w:rPr>
                <w:sz w:val="24"/>
                <w:szCs w:val="24"/>
              </w:rPr>
              <w:t>0</w:t>
            </w:r>
          </w:p>
        </w:tc>
        <w:tc>
          <w:tcPr>
            <w:tcW w:w="699" w:type="pct"/>
            <w:tcBorders>
              <w:top w:val="outset" w:sz="6" w:space="0" w:color="414142"/>
              <w:left w:val="outset" w:sz="6" w:space="0" w:color="414142"/>
              <w:bottom w:val="outset" w:sz="6" w:space="0" w:color="414142"/>
              <w:right w:val="outset" w:sz="6" w:space="0" w:color="414142"/>
            </w:tcBorders>
          </w:tcPr>
          <w:p w14:paraId="0D303DA6" w14:textId="77777777" w:rsidR="00A51AAE" w:rsidRPr="009352F7" w:rsidRDefault="00A51AAE" w:rsidP="00A51AAE">
            <w:pPr>
              <w:jc w:val="center"/>
              <w:rPr>
                <w:sz w:val="28"/>
                <w:szCs w:val="28"/>
              </w:rPr>
            </w:pPr>
            <w:r w:rsidRPr="00A51AAE">
              <w:rPr>
                <w:sz w:val="24"/>
                <w:szCs w:val="24"/>
              </w:rPr>
              <w:t>0</w:t>
            </w:r>
          </w:p>
        </w:tc>
        <w:tc>
          <w:tcPr>
            <w:tcW w:w="687" w:type="pct"/>
            <w:tcBorders>
              <w:top w:val="outset" w:sz="6" w:space="0" w:color="414142"/>
              <w:left w:val="outset" w:sz="6" w:space="0" w:color="414142"/>
              <w:bottom w:val="outset" w:sz="6" w:space="0" w:color="414142"/>
              <w:right w:val="outset" w:sz="6" w:space="0" w:color="414142"/>
            </w:tcBorders>
          </w:tcPr>
          <w:p w14:paraId="0EB9B5E4" w14:textId="77777777" w:rsidR="00A51AAE" w:rsidRPr="009352F7" w:rsidRDefault="00A51AAE" w:rsidP="00A51AAE">
            <w:pPr>
              <w:jc w:val="center"/>
              <w:rPr>
                <w:sz w:val="28"/>
                <w:szCs w:val="28"/>
              </w:rPr>
            </w:pPr>
            <w:r w:rsidRPr="00A51AAE">
              <w:rPr>
                <w:sz w:val="24"/>
                <w:szCs w:val="24"/>
              </w:rPr>
              <w:t>0</w:t>
            </w:r>
          </w:p>
        </w:tc>
        <w:tc>
          <w:tcPr>
            <w:tcW w:w="745" w:type="pct"/>
            <w:tcBorders>
              <w:top w:val="outset" w:sz="6" w:space="0" w:color="414142"/>
              <w:left w:val="outset" w:sz="6" w:space="0" w:color="414142"/>
              <w:bottom w:val="outset" w:sz="6" w:space="0" w:color="414142"/>
              <w:right w:val="outset" w:sz="6" w:space="0" w:color="414142"/>
            </w:tcBorders>
          </w:tcPr>
          <w:p w14:paraId="0583A23B" w14:textId="77777777" w:rsidR="00A51AAE" w:rsidRPr="009352F7" w:rsidRDefault="00A51AAE" w:rsidP="00A51AAE">
            <w:pPr>
              <w:jc w:val="center"/>
              <w:rPr>
                <w:sz w:val="28"/>
                <w:szCs w:val="28"/>
              </w:rPr>
            </w:pPr>
            <w:r w:rsidRPr="00A51AAE">
              <w:rPr>
                <w:sz w:val="24"/>
                <w:szCs w:val="24"/>
              </w:rPr>
              <w:t>0</w:t>
            </w:r>
          </w:p>
        </w:tc>
      </w:tr>
      <w:tr w:rsidR="009352F7" w:rsidRPr="009352F7" w14:paraId="6CC7307C" w14:textId="77777777" w:rsidTr="00A51AAE">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4B558DB" w14:textId="77777777" w:rsidR="0053555D" w:rsidRPr="009352F7" w:rsidRDefault="0053555D">
            <w:pPr>
              <w:rPr>
                <w:sz w:val="24"/>
                <w:szCs w:val="24"/>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C1E8008" w14:textId="77777777" w:rsidR="0053555D" w:rsidRPr="00A51AAE" w:rsidRDefault="0053555D">
            <w:pPr>
              <w:rPr>
                <w:sz w:val="24"/>
                <w:szCs w:val="24"/>
              </w:rPr>
            </w:pPr>
          </w:p>
        </w:tc>
        <w:tc>
          <w:tcPr>
            <w:tcW w:w="839" w:type="pct"/>
            <w:tcBorders>
              <w:top w:val="outset" w:sz="6" w:space="0" w:color="414142"/>
              <w:left w:val="outset" w:sz="6" w:space="0" w:color="414142"/>
              <w:bottom w:val="single" w:sz="4" w:space="0" w:color="auto"/>
              <w:right w:val="outset" w:sz="6" w:space="0" w:color="414142"/>
            </w:tcBorders>
          </w:tcPr>
          <w:p w14:paraId="79228EC4" w14:textId="77777777" w:rsidR="0053555D" w:rsidRPr="009352F7" w:rsidRDefault="0053555D">
            <w:pPr>
              <w:rPr>
                <w:sz w:val="28"/>
                <w:szCs w:val="28"/>
              </w:rPr>
            </w:pPr>
          </w:p>
        </w:tc>
        <w:tc>
          <w:tcPr>
            <w:tcW w:w="699" w:type="pct"/>
            <w:tcBorders>
              <w:top w:val="outset" w:sz="6" w:space="0" w:color="414142"/>
              <w:left w:val="outset" w:sz="6" w:space="0" w:color="414142"/>
              <w:bottom w:val="single" w:sz="4" w:space="0" w:color="auto"/>
              <w:right w:val="outset" w:sz="6" w:space="0" w:color="414142"/>
            </w:tcBorders>
          </w:tcPr>
          <w:p w14:paraId="3DCBE991" w14:textId="77777777" w:rsidR="0053555D" w:rsidRPr="009352F7" w:rsidRDefault="0053555D">
            <w:pPr>
              <w:rPr>
                <w:sz w:val="28"/>
                <w:szCs w:val="28"/>
              </w:rPr>
            </w:pPr>
          </w:p>
        </w:tc>
        <w:tc>
          <w:tcPr>
            <w:tcW w:w="687" w:type="pct"/>
            <w:tcBorders>
              <w:top w:val="outset" w:sz="6" w:space="0" w:color="414142"/>
              <w:left w:val="outset" w:sz="6" w:space="0" w:color="414142"/>
              <w:bottom w:val="single" w:sz="4" w:space="0" w:color="auto"/>
              <w:right w:val="outset" w:sz="6" w:space="0" w:color="414142"/>
            </w:tcBorders>
          </w:tcPr>
          <w:p w14:paraId="52CC3CF6" w14:textId="77777777" w:rsidR="0053555D" w:rsidRPr="009352F7" w:rsidRDefault="0053555D">
            <w:pPr>
              <w:rPr>
                <w:sz w:val="28"/>
                <w:szCs w:val="28"/>
              </w:rPr>
            </w:pPr>
          </w:p>
        </w:tc>
        <w:tc>
          <w:tcPr>
            <w:tcW w:w="745" w:type="pct"/>
            <w:tcBorders>
              <w:top w:val="outset" w:sz="6" w:space="0" w:color="414142"/>
              <w:left w:val="outset" w:sz="6" w:space="0" w:color="414142"/>
              <w:bottom w:val="single" w:sz="4" w:space="0" w:color="auto"/>
              <w:right w:val="outset" w:sz="6" w:space="0" w:color="414142"/>
            </w:tcBorders>
          </w:tcPr>
          <w:p w14:paraId="004B88AE" w14:textId="77777777" w:rsidR="0053555D" w:rsidRPr="009352F7" w:rsidRDefault="0053555D">
            <w:pPr>
              <w:rPr>
                <w:sz w:val="28"/>
                <w:szCs w:val="28"/>
              </w:rPr>
            </w:pPr>
          </w:p>
        </w:tc>
      </w:tr>
      <w:tr w:rsidR="009352F7" w:rsidRPr="009352F7" w14:paraId="1BD9B609" w14:textId="77777777" w:rsidTr="00A51AAE">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09BE482" w14:textId="77777777" w:rsidR="0053555D" w:rsidRPr="009352F7" w:rsidRDefault="0053555D">
            <w:pPr>
              <w:rPr>
                <w:sz w:val="24"/>
                <w:szCs w:val="24"/>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79A20D2" w14:textId="77777777" w:rsidR="0053555D" w:rsidRPr="00A51AAE" w:rsidRDefault="0053555D">
            <w:pPr>
              <w:rPr>
                <w:sz w:val="24"/>
                <w:szCs w:val="24"/>
              </w:rPr>
            </w:pPr>
          </w:p>
        </w:tc>
        <w:tc>
          <w:tcPr>
            <w:tcW w:w="839" w:type="pct"/>
            <w:tcBorders>
              <w:top w:val="single" w:sz="4" w:space="0" w:color="auto"/>
              <w:left w:val="outset" w:sz="6" w:space="0" w:color="414142"/>
              <w:bottom w:val="outset" w:sz="6" w:space="0" w:color="414142"/>
              <w:right w:val="outset" w:sz="6" w:space="0" w:color="414142"/>
            </w:tcBorders>
          </w:tcPr>
          <w:p w14:paraId="1EEA1113" w14:textId="77777777" w:rsidR="0053555D" w:rsidRPr="009352F7" w:rsidRDefault="0053555D">
            <w:pPr>
              <w:rPr>
                <w:sz w:val="28"/>
                <w:szCs w:val="28"/>
              </w:rPr>
            </w:pPr>
          </w:p>
        </w:tc>
        <w:tc>
          <w:tcPr>
            <w:tcW w:w="699" w:type="pct"/>
            <w:tcBorders>
              <w:top w:val="single" w:sz="4" w:space="0" w:color="auto"/>
              <w:left w:val="outset" w:sz="6" w:space="0" w:color="414142"/>
              <w:bottom w:val="outset" w:sz="6" w:space="0" w:color="414142"/>
              <w:right w:val="outset" w:sz="6" w:space="0" w:color="414142"/>
            </w:tcBorders>
          </w:tcPr>
          <w:p w14:paraId="149DD840" w14:textId="77777777" w:rsidR="0053555D" w:rsidRPr="009352F7" w:rsidRDefault="0053555D">
            <w:pPr>
              <w:rPr>
                <w:sz w:val="28"/>
                <w:szCs w:val="28"/>
              </w:rPr>
            </w:pPr>
          </w:p>
        </w:tc>
        <w:tc>
          <w:tcPr>
            <w:tcW w:w="687" w:type="pct"/>
            <w:tcBorders>
              <w:top w:val="single" w:sz="4" w:space="0" w:color="auto"/>
              <w:left w:val="outset" w:sz="6" w:space="0" w:color="414142"/>
              <w:bottom w:val="outset" w:sz="6" w:space="0" w:color="414142"/>
              <w:right w:val="outset" w:sz="6" w:space="0" w:color="414142"/>
            </w:tcBorders>
          </w:tcPr>
          <w:p w14:paraId="067DDAA2" w14:textId="77777777" w:rsidR="0053555D" w:rsidRPr="009352F7" w:rsidRDefault="0053555D">
            <w:pPr>
              <w:rPr>
                <w:sz w:val="28"/>
                <w:szCs w:val="28"/>
              </w:rPr>
            </w:pPr>
          </w:p>
        </w:tc>
        <w:tc>
          <w:tcPr>
            <w:tcW w:w="745" w:type="pct"/>
            <w:tcBorders>
              <w:top w:val="single" w:sz="4" w:space="0" w:color="auto"/>
              <w:left w:val="outset" w:sz="6" w:space="0" w:color="414142"/>
              <w:bottom w:val="outset" w:sz="6" w:space="0" w:color="414142"/>
              <w:right w:val="outset" w:sz="6" w:space="0" w:color="414142"/>
            </w:tcBorders>
          </w:tcPr>
          <w:p w14:paraId="253921FD" w14:textId="77777777" w:rsidR="0053555D" w:rsidRPr="009352F7" w:rsidRDefault="0053555D">
            <w:pPr>
              <w:rPr>
                <w:sz w:val="28"/>
                <w:szCs w:val="28"/>
              </w:rPr>
            </w:pPr>
          </w:p>
        </w:tc>
      </w:tr>
      <w:tr w:rsidR="009352F7" w:rsidRPr="009352F7" w14:paraId="0AD2F55C" w14:textId="77777777" w:rsidTr="00A51AAE">
        <w:trPr>
          <w:jc w:val="center"/>
        </w:trPr>
        <w:tc>
          <w:tcPr>
            <w:tcW w:w="1368" w:type="pct"/>
            <w:tcBorders>
              <w:top w:val="outset" w:sz="6" w:space="0" w:color="414142"/>
              <w:left w:val="outset" w:sz="6" w:space="0" w:color="414142"/>
              <w:bottom w:val="outset" w:sz="6" w:space="0" w:color="414142"/>
              <w:right w:val="outset" w:sz="6" w:space="0" w:color="414142"/>
            </w:tcBorders>
            <w:hideMark/>
          </w:tcPr>
          <w:p w14:paraId="0A2949EB" w14:textId="77777777" w:rsidR="0053555D" w:rsidRPr="009352F7" w:rsidRDefault="0053555D">
            <w:pPr>
              <w:rPr>
                <w:sz w:val="24"/>
                <w:szCs w:val="24"/>
              </w:rPr>
            </w:pPr>
            <w:r w:rsidRPr="009352F7">
              <w:rPr>
                <w:sz w:val="24"/>
                <w:szCs w:val="24"/>
              </w:rPr>
              <w:t>5. Precizēta finansiālā ietekme:</w:t>
            </w:r>
          </w:p>
        </w:tc>
        <w:tc>
          <w:tcPr>
            <w:tcW w:w="662" w:type="pct"/>
            <w:vMerge w:val="restart"/>
            <w:tcBorders>
              <w:top w:val="outset" w:sz="6" w:space="0" w:color="414142"/>
              <w:left w:val="outset" w:sz="6" w:space="0" w:color="414142"/>
              <w:bottom w:val="outset" w:sz="6" w:space="0" w:color="414142"/>
              <w:right w:val="outset" w:sz="6" w:space="0" w:color="414142"/>
            </w:tcBorders>
            <w:hideMark/>
          </w:tcPr>
          <w:p w14:paraId="6D057D42" w14:textId="77777777" w:rsidR="0053555D" w:rsidRPr="00A51AAE" w:rsidRDefault="0053555D">
            <w:pPr>
              <w:pStyle w:val="tvhtml"/>
              <w:spacing w:before="0" w:beforeAutospacing="0" w:after="0" w:afterAutospacing="0"/>
              <w:jc w:val="center"/>
            </w:pPr>
            <w:r w:rsidRPr="008C2763">
              <w:t>X</w:t>
            </w:r>
          </w:p>
        </w:tc>
        <w:tc>
          <w:tcPr>
            <w:tcW w:w="839" w:type="pct"/>
            <w:tcBorders>
              <w:top w:val="outset" w:sz="6" w:space="0" w:color="414142"/>
              <w:left w:val="outset" w:sz="6" w:space="0" w:color="414142"/>
              <w:bottom w:val="outset" w:sz="6" w:space="0" w:color="414142"/>
              <w:right w:val="outset" w:sz="6" w:space="0" w:color="414142"/>
            </w:tcBorders>
          </w:tcPr>
          <w:p w14:paraId="06A3325C" w14:textId="77777777" w:rsidR="0053555D" w:rsidRPr="009352F7" w:rsidRDefault="00CD767D">
            <w:pPr>
              <w:rPr>
                <w:sz w:val="28"/>
                <w:szCs w:val="28"/>
              </w:rPr>
            </w:pPr>
            <w:r w:rsidRPr="009352F7">
              <w:rPr>
                <w:lang w:eastAsia="ar-SA"/>
              </w:rPr>
              <w:t>Nav precīzi aprēķināms</w:t>
            </w:r>
          </w:p>
        </w:tc>
        <w:tc>
          <w:tcPr>
            <w:tcW w:w="699" w:type="pct"/>
            <w:tcBorders>
              <w:top w:val="outset" w:sz="6" w:space="0" w:color="414142"/>
              <w:left w:val="outset" w:sz="6" w:space="0" w:color="414142"/>
              <w:bottom w:val="outset" w:sz="6" w:space="0" w:color="414142"/>
              <w:right w:val="outset" w:sz="6" w:space="0" w:color="414142"/>
            </w:tcBorders>
          </w:tcPr>
          <w:p w14:paraId="3DCF9DC2" w14:textId="77777777" w:rsidR="0053555D" w:rsidRPr="009352F7" w:rsidRDefault="00CD767D">
            <w:pPr>
              <w:rPr>
                <w:sz w:val="28"/>
                <w:szCs w:val="28"/>
              </w:rPr>
            </w:pPr>
            <w:r w:rsidRPr="009352F7">
              <w:rPr>
                <w:lang w:eastAsia="ar-SA"/>
              </w:rPr>
              <w:t>Nav precīzi aprēķināms</w:t>
            </w:r>
          </w:p>
        </w:tc>
        <w:tc>
          <w:tcPr>
            <w:tcW w:w="687" w:type="pct"/>
            <w:tcBorders>
              <w:top w:val="outset" w:sz="6" w:space="0" w:color="414142"/>
              <w:left w:val="outset" w:sz="6" w:space="0" w:color="414142"/>
              <w:bottom w:val="outset" w:sz="6" w:space="0" w:color="414142"/>
              <w:right w:val="outset" w:sz="6" w:space="0" w:color="414142"/>
            </w:tcBorders>
          </w:tcPr>
          <w:p w14:paraId="60E3E701" w14:textId="77777777" w:rsidR="0053555D" w:rsidRPr="009352F7" w:rsidRDefault="00CD767D">
            <w:pPr>
              <w:rPr>
                <w:sz w:val="28"/>
                <w:szCs w:val="28"/>
              </w:rPr>
            </w:pPr>
            <w:r w:rsidRPr="009352F7">
              <w:rPr>
                <w:lang w:eastAsia="ar-SA"/>
              </w:rPr>
              <w:t>Nav precīzi aprēķināms</w:t>
            </w:r>
          </w:p>
        </w:tc>
        <w:tc>
          <w:tcPr>
            <w:tcW w:w="745" w:type="pct"/>
            <w:tcBorders>
              <w:top w:val="outset" w:sz="6" w:space="0" w:color="414142"/>
              <w:left w:val="outset" w:sz="6" w:space="0" w:color="414142"/>
              <w:bottom w:val="outset" w:sz="6" w:space="0" w:color="414142"/>
              <w:right w:val="outset" w:sz="6" w:space="0" w:color="414142"/>
            </w:tcBorders>
          </w:tcPr>
          <w:p w14:paraId="2221EECD" w14:textId="77777777" w:rsidR="0053555D" w:rsidRPr="009352F7" w:rsidRDefault="00CD767D">
            <w:pPr>
              <w:rPr>
                <w:sz w:val="28"/>
                <w:szCs w:val="28"/>
              </w:rPr>
            </w:pPr>
            <w:r w:rsidRPr="009352F7">
              <w:rPr>
                <w:lang w:eastAsia="ar-SA"/>
              </w:rPr>
              <w:t>Nav precīzi aprēķināms</w:t>
            </w:r>
          </w:p>
        </w:tc>
      </w:tr>
      <w:tr w:rsidR="009352F7" w:rsidRPr="009352F7" w14:paraId="2652A66D" w14:textId="77777777" w:rsidTr="00A51AAE">
        <w:trPr>
          <w:jc w:val="center"/>
        </w:trPr>
        <w:tc>
          <w:tcPr>
            <w:tcW w:w="1368" w:type="pct"/>
            <w:tcBorders>
              <w:top w:val="outset" w:sz="6" w:space="0" w:color="414142"/>
              <w:left w:val="outset" w:sz="6" w:space="0" w:color="414142"/>
              <w:bottom w:val="outset" w:sz="6" w:space="0" w:color="414142"/>
              <w:right w:val="outset" w:sz="6" w:space="0" w:color="414142"/>
            </w:tcBorders>
            <w:hideMark/>
          </w:tcPr>
          <w:p w14:paraId="5A1B7774" w14:textId="77777777" w:rsidR="0053555D" w:rsidRPr="009352F7" w:rsidRDefault="0053555D">
            <w:pPr>
              <w:rPr>
                <w:sz w:val="24"/>
                <w:szCs w:val="24"/>
              </w:rPr>
            </w:pPr>
            <w:r w:rsidRPr="009352F7">
              <w:rPr>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AC27D59" w14:textId="77777777" w:rsidR="0053555D" w:rsidRPr="009352F7" w:rsidRDefault="0053555D">
            <w:pPr>
              <w:rPr>
                <w:sz w:val="28"/>
                <w:szCs w:val="28"/>
              </w:rPr>
            </w:pPr>
          </w:p>
        </w:tc>
        <w:tc>
          <w:tcPr>
            <w:tcW w:w="839" w:type="pct"/>
            <w:tcBorders>
              <w:top w:val="outset" w:sz="6" w:space="0" w:color="414142"/>
              <w:left w:val="outset" w:sz="6" w:space="0" w:color="414142"/>
              <w:bottom w:val="outset" w:sz="6" w:space="0" w:color="414142"/>
              <w:right w:val="outset" w:sz="6" w:space="0" w:color="414142"/>
            </w:tcBorders>
          </w:tcPr>
          <w:p w14:paraId="424FA1DD" w14:textId="77777777" w:rsidR="0053555D" w:rsidRPr="009352F7" w:rsidRDefault="00CD767D">
            <w:pPr>
              <w:rPr>
                <w:sz w:val="28"/>
                <w:szCs w:val="28"/>
              </w:rPr>
            </w:pPr>
            <w:r w:rsidRPr="009352F7">
              <w:rPr>
                <w:lang w:eastAsia="ar-SA"/>
              </w:rPr>
              <w:t>Nav precīzi aprēķināms</w:t>
            </w:r>
          </w:p>
        </w:tc>
        <w:tc>
          <w:tcPr>
            <w:tcW w:w="699" w:type="pct"/>
            <w:tcBorders>
              <w:top w:val="outset" w:sz="6" w:space="0" w:color="414142"/>
              <w:left w:val="outset" w:sz="6" w:space="0" w:color="414142"/>
              <w:bottom w:val="outset" w:sz="6" w:space="0" w:color="414142"/>
              <w:right w:val="outset" w:sz="6" w:space="0" w:color="414142"/>
            </w:tcBorders>
          </w:tcPr>
          <w:p w14:paraId="04016FA9" w14:textId="77777777" w:rsidR="0053555D" w:rsidRPr="009352F7" w:rsidRDefault="00CD767D">
            <w:pPr>
              <w:rPr>
                <w:sz w:val="28"/>
                <w:szCs w:val="28"/>
              </w:rPr>
            </w:pPr>
            <w:r w:rsidRPr="009352F7">
              <w:rPr>
                <w:lang w:eastAsia="ar-SA"/>
              </w:rPr>
              <w:t>Nav precīzi aprēķināms</w:t>
            </w:r>
          </w:p>
        </w:tc>
        <w:tc>
          <w:tcPr>
            <w:tcW w:w="687" w:type="pct"/>
            <w:tcBorders>
              <w:top w:val="outset" w:sz="6" w:space="0" w:color="414142"/>
              <w:left w:val="outset" w:sz="6" w:space="0" w:color="414142"/>
              <w:bottom w:val="outset" w:sz="6" w:space="0" w:color="414142"/>
              <w:right w:val="outset" w:sz="6" w:space="0" w:color="414142"/>
            </w:tcBorders>
          </w:tcPr>
          <w:p w14:paraId="462547BD" w14:textId="77777777" w:rsidR="0053555D" w:rsidRPr="009352F7" w:rsidRDefault="00CD767D">
            <w:pPr>
              <w:rPr>
                <w:sz w:val="28"/>
                <w:szCs w:val="28"/>
              </w:rPr>
            </w:pPr>
            <w:r w:rsidRPr="009352F7">
              <w:rPr>
                <w:lang w:eastAsia="ar-SA"/>
              </w:rPr>
              <w:t>Nav precīzi aprēķināms</w:t>
            </w:r>
          </w:p>
        </w:tc>
        <w:tc>
          <w:tcPr>
            <w:tcW w:w="745" w:type="pct"/>
            <w:tcBorders>
              <w:top w:val="outset" w:sz="6" w:space="0" w:color="414142"/>
              <w:left w:val="outset" w:sz="6" w:space="0" w:color="414142"/>
              <w:bottom w:val="outset" w:sz="6" w:space="0" w:color="414142"/>
              <w:right w:val="outset" w:sz="6" w:space="0" w:color="414142"/>
            </w:tcBorders>
          </w:tcPr>
          <w:p w14:paraId="1F3DF0FC" w14:textId="77777777" w:rsidR="0053555D" w:rsidRPr="009352F7" w:rsidRDefault="00CD767D">
            <w:pPr>
              <w:rPr>
                <w:sz w:val="28"/>
                <w:szCs w:val="28"/>
              </w:rPr>
            </w:pPr>
            <w:r w:rsidRPr="009352F7">
              <w:rPr>
                <w:lang w:eastAsia="ar-SA"/>
              </w:rPr>
              <w:t>Nav precīzi aprēķināms</w:t>
            </w:r>
          </w:p>
        </w:tc>
      </w:tr>
      <w:tr w:rsidR="00A51AAE" w:rsidRPr="009352F7" w14:paraId="0F0BBD68" w14:textId="77777777" w:rsidTr="00A51AAE">
        <w:trPr>
          <w:jc w:val="center"/>
        </w:trPr>
        <w:tc>
          <w:tcPr>
            <w:tcW w:w="1368" w:type="pct"/>
            <w:tcBorders>
              <w:top w:val="outset" w:sz="6" w:space="0" w:color="414142"/>
              <w:left w:val="outset" w:sz="6" w:space="0" w:color="414142"/>
              <w:bottom w:val="outset" w:sz="6" w:space="0" w:color="414142"/>
              <w:right w:val="outset" w:sz="6" w:space="0" w:color="414142"/>
            </w:tcBorders>
            <w:hideMark/>
          </w:tcPr>
          <w:p w14:paraId="4BC763E3" w14:textId="77777777" w:rsidR="00A51AAE" w:rsidRPr="009352F7" w:rsidRDefault="00A51AAE">
            <w:pPr>
              <w:rPr>
                <w:sz w:val="24"/>
                <w:szCs w:val="24"/>
              </w:rPr>
            </w:pPr>
            <w:r w:rsidRPr="009352F7">
              <w:rPr>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B4FCF76" w14:textId="77777777" w:rsidR="00A51AAE" w:rsidRPr="009352F7" w:rsidRDefault="00A51AAE">
            <w:pPr>
              <w:rPr>
                <w:sz w:val="28"/>
                <w:szCs w:val="28"/>
              </w:rPr>
            </w:pPr>
          </w:p>
        </w:tc>
        <w:tc>
          <w:tcPr>
            <w:tcW w:w="839" w:type="pct"/>
            <w:tcBorders>
              <w:top w:val="outset" w:sz="6" w:space="0" w:color="414142"/>
              <w:left w:val="outset" w:sz="6" w:space="0" w:color="414142"/>
              <w:bottom w:val="outset" w:sz="6" w:space="0" w:color="414142"/>
              <w:right w:val="outset" w:sz="6" w:space="0" w:color="414142"/>
            </w:tcBorders>
          </w:tcPr>
          <w:p w14:paraId="7FD6AD17" w14:textId="77777777" w:rsidR="00A51AAE" w:rsidRPr="009352F7" w:rsidRDefault="00A51AAE" w:rsidP="00A51AAE">
            <w:pPr>
              <w:jc w:val="center"/>
              <w:rPr>
                <w:sz w:val="28"/>
                <w:szCs w:val="28"/>
              </w:rPr>
            </w:pPr>
            <w:r w:rsidRPr="00A51AAE">
              <w:rPr>
                <w:sz w:val="24"/>
                <w:szCs w:val="24"/>
              </w:rPr>
              <w:t>0</w:t>
            </w:r>
          </w:p>
        </w:tc>
        <w:tc>
          <w:tcPr>
            <w:tcW w:w="699" w:type="pct"/>
            <w:tcBorders>
              <w:top w:val="outset" w:sz="6" w:space="0" w:color="414142"/>
              <w:left w:val="outset" w:sz="6" w:space="0" w:color="414142"/>
              <w:bottom w:val="outset" w:sz="6" w:space="0" w:color="414142"/>
              <w:right w:val="outset" w:sz="6" w:space="0" w:color="414142"/>
            </w:tcBorders>
          </w:tcPr>
          <w:p w14:paraId="69BB59A4" w14:textId="77777777" w:rsidR="00A51AAE" w:rsidRPr="009352F7" w:rsidRDefault="00A51AAE" w:rsidP="00A51AAE">
            <w:pPr>
              <w:jc w:val="center"/>
              <w:rPr>
                <w:sz w:val="28"/>
                <w:szCs w:val="28"/>
              </w:rPr>
            </w:pPr>
            <w:r w:rsidRPr="00A51AAE">
              <w:rPr>
                <w:sz w:val="24"/>
                <w:szCs w:val="24"/>
              </w:rPr>
              <w:t>0</w:t>
            </w:r>
          </w:p>
        </w:tc>
        <w:tc>
          <w:tcPr>
            <w:tcW w:w="687" w:type="pct"/>
            <w:tcBorders>
              <w:top w:val="outset" w:sz="6" w:space="0" w:color="414142"/>
              <w:left w:val="outset" w:sz="6" w:space="0" w:color="414142"/>
              <w:bottom w:val="outset" w:sz="6" w:space="0" w:color="414142"/>
              <w:right w:val="outset" w:sz="6" w:space="0" w:color="414142"/>
            </w:tcBorders>
          </w:tcPr>
          <w:p w14:paraId="536AE662" w14:textId="77777777" w:rsidR="00A51AAE" w:rsidRPr="009352F7" w:rsidRDefault="00A51AAE" w:rsidP="00A51AAE">
            <w:pPr>
              <w:jc w:val="center"/>
              <w:rPr>
                <w:sz w:val="28"/>
                <w:szCs w:val="28"/>
              </w:rPr>
            </w:pPr>
            <w:r w:rsidRPr="00A51AAE">
              <w:rPr>
                <w:sz w:val="24"/>
                <w:szCs w:val="24"/>
              </w:rPr>
              <w:t>0</w:t>
            </w:r>
          </w:p>
        </w:tc>
        <w:tc>
          <w:tcPr>
            <w:tcW w:w="745" w:type="pct"/>
            <w:tcBorders>
              <w:top w:val="outset" w:sz="6" w:space="0" w:color="414142"/>
              <w:left w:val="outset" w:sz="6" w:space="0" w:color="414142"/>
              <w:bottom w:val="outset" w:sz="6" w:space="0" w:color="414142"/>
              <w:right w:val="outset" w:sz="6" w:space="0" w:color="414142"/>
            </w:tcBorders>
          </w:tcPr>
          <w:p w14:paraId="47151677" w14:textId="77777777" w:rsidR="00A51AAE" w:rsidRPr="009352F7" w:rsidRDefault="00A51AAE" w:rsidP="00A51AAE">
            <w:pPr>
              <w:jc w:val="center"/>
              <w:rPr>
                <w:sz w:val="28"/>
                <w:szCs w:val="28"/>
              </w:rPr>
            </w:pPr>
            <w:r w:rsidRPr="00A51AAE">
              <w:rPr>
                <w:sz w:val="24"/>
                <w:szCs w:val="24"/>
              </w:rPr>
              <w:t>0</w:t>
            </w:r>
          </w:p>
        </w:tc>
      </w:tr>
      <w:tr w:rsidR="00A51AAE" w:rsidRPr="009352F7" w14:paraId="06A72F1F" w14:textId="77777777" w:rsidTr="00A51AAE">
        <w:trPr>
          <w:jc w:val="center"/>
        </w:trPr>
        <w:tc>
          <w:tcPr>
            <w:tcW w:w="1368" w:type="pct"/>
            <w:tcBorders>
              <w:top w:val="outset" w:sz="6" w:space="0" w:color="414142"/>
              <w:left w:val="outset" w:sz="6" w:space="0" w:color="414142"/>
              <w:bottom w:val="outset" w:sz="6" w:space="0" w:color="414142"/>
              <w:right w:val="outset" w:sz="6" w:space="0" w:color="414142"/>
            </w:tcBorders>
            <w:hideMark/>
          </w:tcPr>
          <w:p w14:paraId="506E0104" w14:textId="77777777" w:rsidR="00A51AAE" w:rsidRPr="009352F7" w:rsidRDefault="00A51AAE">
            <w:pPr>
              <w:rPr>
                <w:sz w:val="24"/>
                <w:szCs w:val="24"/>
              </w:rPr>
            </w:pPr>
            <w:r w:rsidRPr="009352F7">
              <w:rPr>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729E62C" w14:textId="77777777" w:rsidR="00A51AAE" w:rsidRPr="009352F7" w:rsidRDefault="00A51AAE">
            <w:pPr>
              <w:rPr>
                <w:sz w:val="28"/>
                <w:szCs w:val="28"/>
              </w:rPr>
            </w:pPr>
          </w:p>
        </w:tc>
        <w:tc>
          <w:tcPr>
            <w:tcW w:w="839" w:type="pct"/>
            <w:tcBorders>
              <w:top w:val="outset" w:sz="6" w:space="0" w:color="414142"/>
              <w:left w:val="outset" w:sz="6" w:space="0" w:color="414142"/>
              <w:bottom w:val="outset" w:sz="6" w:space="0" w:color="414142"/>
              <w:right w:val="outset" w:sz="6" w:space="0" w:color="414142"/>
            </w:tcBorders>
          </w:tcPr>
          <w:p w14:paraId="0D6FF928" w14:textId="77777777" w:rsidR="00A51AAE" w:rsidRPr="009352F7" w:rsidRDefault="00A51AAE" w:rsidP="00A51AAE">
            <w:pPr>
              <w:jc w:val="center"/>
              <w:rPr>
                <w:sz w:val="28"/>
                <w:szCs w:val="28"/>
              </w:rPr>
            </w:pPr>
            <w:r w:rsidRPr="00A51AAE">
              <w:rPr>
                <w:sz w:val="24"/>
                <w:szCs w:val="24"/>
              </w:rPr>
              <w:t>0</w:t>
            </w:r>
          </w:p>
        </w:tc>
        <w:tc>
          <w:tcPr>
            <w:tcW w:w="699" w:type="pct"/>
            <w:tcBorders>
              <w:top w:val="outset" w:sz="6" w:space="0" w:color="414142"/>
              <w:left w:val="outset" w:sz="6" w:space="0" w:color="414142"/>
              <w:bottom w:val="outset" w:sz="6" w:space="0" w:color="414142"/>
              <w:right w:val="outset" w:sz="6" w:space="0" w:color="414142"/>
            </w:tcBorders>
          </w:tcPr>
          <w:p w14:paraId="1BB63ED6" w14:textId="77777777" w:rsidR="00A51AAE" w:rsidRPr="009352F7" w:rsidRDefault="00A51AAE" w:rsidP="00A51AAE">
            <w:pPr>
              <w:jc w:val="center"/>
              <w:rPr>
                <w:sz w:val="28"/>
                <w:szCs w:val="28"/>
              </w:rPr>
            </w:pPr>
            <w:r w:rsidRPr="00A51AAE">
              <w:rPr>
                <w:sz w:val="24"/>
                <w:szCs w:val="24"/>
              </w:rPr>
              <w:t>0</w:t>
            </w:r>
          </w:p>
        </w:tc>
        <w:tc>
          <w:tcPr>
            <w:tcW w:w="687" w:type="pct"/>
            <w:tcBorders>
              <w:top w:val="outset" w:sz="6" w:space="0" w:color="414142"/>
              <w:left w:val="outset" w:sz="6" w:space="0" w:color="414142"/>
              <w:bottom w:val="outset" w:sz="6" w:space="0" w:color="414142"/>
              <w:right w:val="outset" w:sz="6" w:space="0" w:color="414142"/>
            </w:tcBorders>
          </w:tcPr>
          <w:p w14:paraId="39956046" w14:textId="77777777" w:rsidR="00A51AAE" w:rsidRPr="009352F7" w:rsidRDefault="00A51AAE" w:rsidP="00A51AAE">
            <w:pPr>
              <w:jc w:val="center"/>
              <w:rPr>
                <w:sz w:val="28"/>
                <w:szCs w:val="28"/>
              </w:rPr>
            </w:pPr>
            <w:r w:rsidRPr="00A51AAE">
              <w:rPr>
                <w:sz w:val="24"/>
                <w:szCs w:val="24"/>
              </w:rPr>
              <w:t>0</w:t>
            </w:r>
          </w:p>
        </w:tc>
        <w:tc>
          <w:tcPr>
            <w:tcW w:w="745" w:type="pct"/>
            <w:tcBorders>
              <w:top w:val="outset" w:sz="6" w:space="0" w:color="414142"/>
              <w:left w:val="outset" w:sz="6" w:space="0" w:color="414142"/>
              <w:bottom w:val="outset" w:sz="6" w:space="0" w:color="414142"/>
              <w:right w:val="outset" w:sz="6" w:space="0" w:color="414142"/>
            </w:tcBorders>
          </w:tcPr>
          <w:p w14:paraId="329B30AD" w14:textId="77777777" w:rsidR="00A51AAE" w:rsidRPr="009352F7" w:rsidRDefault="00A51AAE" w:rsidP="00A51AAE">
            <w:pPr>
              <w:jc w:val="center"/>
              <w:rPr>
                <w:sz w:val="28"/>
                <w:szCs w:val="28"/>
              </w:rPr>
            </w:pPr>
            <w:r w:rsidRPr="00A51AAE">
              <w:rPr>
                <w:sz w:val="24"/>
                <w:szCs w:val="24"/>
              </w:rPr>
              <w:t>0</w:t>
            </w:r>
          </w:p>
        </w:tc>
      </w:tr>
      <w:tr w:rsidR="009352F7" w:rsidRPr="009352F7" w14:paraId="6663CC1D" w14:textId="77777777" w:rsidTr="00A51AAE">
        <w:trPr>
          <w:jc w:val="center"/>
        </w:trPr>
        <w:tc>
          <w:tcPr>
            <w:tcW w:w="1368" w:type="pct"/>
            <w:tcBorders>
              <w:top w:val="outset" w:sz="6" w:space="0" w:color="414142"/>
              <w:left w:val="outset" w:sz="6" w:space="0" w:color="414142"/>
              <w:bottom w:val="outset" w:sz="6" w:space="0" w:color="414142"/>
              <w:right w:val="outset" w:sz="6" w:space="0" w:color="414142"/>
            </w:tcBorders>
            <w:hideMark/>
          </w:tcPr>
          <w:p w14:paraId="56C77CAC" w14:textId="77777777" w:rsidR="0053555D" w:rsidRPr="009352F7" w:rsidRDefault="0053555D">
            <w:pPr>
              <w:rPr>
                <w:sz w:val="24"/>
                <w:szCs w:val="24"/>
              </w:rPr>
            </w:pPr>
            <w:r w:rsidRPr="009352F7">
              <w:rPr>
                <w:sz w:val="24"/>
                <w:szCs w:val="24"/>
              </w:rPr>
              <w:t>6. Detalizēts ieņēmumu un izdevumu aprēķins (ja nepieciešams, detalizētu ieņēmumu un izdevumu aprēķinu var pievienot anotācijas pielikumā):</w:t>
            </w:r>
          </w:p>
        </w:tc>
        <w:tc>
          <w:tcPr>
            <w:tcW w:w="3632" w:type="pct"/>
            <w:gridSpan w:val="5"/>
            <w:vMerge w:val="restart"/>
            <w:tcBorders>
              <w:top w:val="outset" w:sz="6" w:space="0" w:color="414142"/>
              <w:left w:val="outset" w:sz="6" w:space="0" w:color="414142"/>
              <w:bottom w:val="outset" w:sz="6" w:space="0" w:color="414142"/>
              <w:right w:val="outset" w:sz="6" w:space="0" w:color="414142"/>
            </w:tcBorders>
          </w:tcPr>
          <w:p w14:paraId="3E06A61B" w14:textId="77777777" w:rsidR="00CD767D" w:rsidRPr="009352F7" w:rsidRDefault="00CD767D" w:rsidP="0053555D">
            <w:pPr>
              <w:pStyle w:val="tvhtml"/>
              <w:spacing w:before="0" w:beforeAutospacing="0" w:after="0" w:afterAutospacing="0"/>
              <w:ind w:left="720"/>
              <w:jc w:val="both"/>
              <w:rPr>
                <w:lang w:eastAsia="ar-SA"/>
              </w:rPr>
            </w:pPr>
          </w:p>
          <w:p w14:paraId="201F288F" w14:textId="77777777" w:rsidR="0053555D" w:rsidRPr="009352F7" w:rsidRDefault="00A51AAE" w:rsidP="00961A62">
            <w:pPr>
              <w:pStyle w:val="tvhtml"/>
              <w:spacing w:before="0" w:beforeAutospacing="0" w:after="0" w:afterAutospacing="0"/>
              <w:jc w:val="both"/>
              <w:rPr>
                <w:sz w:val="28"/>
                <w:szCs w:val="28"/>
              </w:rPr>
            </w:pPr>
            <w:r w:rsidRPr="009352F7">
              <w:t>Nav.</w:t>
            </w:r>
          </w:p>
        </w:tc>
      </w:tr>
      <w:tr w:rsidR="009352F7" w:rsidRPr="009352F7" w14:paraId="6A58C09C" w14:textId="77777777" w:rsidTr="00A51AAE">
        <w:trPr>
          <w:jc w:val="center"/>
        </w:trPr>
        <w:tc>
          <w:tcPr>
            <w:tcW w:w="1368" w:type="pct"/>
            <w:tcBorders>
              <w:top w:val="outset" w:sz="6" w:space="0" w:color="414142"/>
              <w:left w:val="outset" w:sz="6" w:space="0" w:color="414142"/>
              <w:bottom w:val="outset" w:sz="6" w:space="0" w:color="414142"/>
              <w:right w:val="outset" w:sz="6" w:space="0" w:color="414142"/>
            </w:tcBorders>
            <w:hideMark/>
          </w:tcPr>
          <w:p w14:paraId="1D9A7065" w14:textId="77777777" w:rsidR="0053555D" w:rsidRPr="009352F7" w:rsidRDefault="0053555D">
            <w:pPr>
              <w:rPr>
                <w:sz w:val="24"/>
                <w:szCs w:val="24"/>
              </w:rPr>
            </w:pPr>
            <w:r w:rsidRPr="009352F7">
              <w:rPr>
                <w:sz w:val="24"/>
                <w:szCs w:val="24"/>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48D68FD5" w14:textId="77777777" w:rsidR="0053555D" w:rsidRPr="009352F7" w:rsidRDefault="0053555D">
            <w:pPr>
              <w:rPr>
                <w:sz w:val="28"/>
                <w:szCs w:val="28"/>
              </w:rPr>
            </w:pPr>
          </w:p>
        </w:tc>
      </w:tr>
      <w:tr w:rsidR="009352F7" w:rsidRPr="009352F7" w14:paraId="215FAB68" w14:textId="77777777" w:rsidTr="00A51AAE">
        <w:trPr>
          <w:jc w:val="center"/>
        </w:trPr>
        <w:tc>
          <w:tcPr>
            <w:tcW w:w="1368" w:type="pct"/>
            <w:tcBorders>
              <w:top w:val="outset" w:sz="6" w:space="0" w:color="414142"/>
              <w:left w:val="outset" w:sz="6" w:space="0" w:color="414142"/>
              <w:bottom w:val="outset" w:sz="6" w:space="0" w:color="414142"/>
              <w:right w:val="outset" w:sz="6" w:space="0" w:color="414142"/>
            </w:tcBorders>
            <w:hideMark/>
          </w:tcPr>
          <w:p w14:paraId="69E1FF87" w14:textId="77777777" w:rsidR="0053555D" w:rsidRPr="009352F7" w:rsidRDefault="0053555D">
            <w:pPr>
              <w:rPr>
                <w:sz w:val="24"/>
                <w:szCs w:val="24"/>
              </w:rPr>
            </w:pPr>
            <w:r w:rsidRPr="009352F7">
              <w:rPr>
                <w:sz w:val="24"/>
                <w:szCs w:val="24"/>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1E14DC99" w14:textId="77777777" w:rsidR="0053555D" w:rsidRPr="009352F7" w:rsidRDefault="0053555D">
            <w:pPr>
              <w:rPr>
                <w:sz w:val="28"/>
                <w:szCs w:val="28"/>
              </w:rPr>
            </w:pPr>
          </w:p>
        </w:tc>
      </w:tr>
      <w:tr w:rsidR="0053555D" w:rsidRPr="009352F7" w14:paraId="4EDCA13B" w14:textId="77777777" w:rsidTr="00A51AAE">
        <w:trPr>
          <w:trHeight w:val="555"/>
          <w:jc w:val="center"/>
        </w:trPr>
        <w:tc>
          <w:tcPr>
            <w:tcW w:w="1368" w:type="pct"/>
            <w:tcBorders>
              <w:top w:val="outset" w:sz="6" w:space="0" w:color="414142"/>
              <w:left w:val="outset" w:sz="6" w:space="0" w:color="414142"/>
              <w:bottom w:val="outset" w:sz="6" w:space="0" w:color="414142"/>
              <w:right w:val="outset" w:sz="6" w:space="0" w:color="414142"/>
            </w:tcBorders>
            <w:hideMark/>
          </w:tcPr>
          <w:p w14:paraId="6E3F75BE" w14:textId="77777777" w:rsidR="0053555D" w:rsidRPr="009352F7" w:rsidRDefault="0053555D">
            <w:pPr>
              <w:rPr>
                <w:sz w:val="24"/>
                <w:szCs w:val="24"/>
              </w:rPr>
            </w:pPr>
            <w:r w:rsidRPr="009352F7">
              <w:rPr>
                <w:sz w:val="24"/>
                <w:szCs w:val="24"/>
              </w:rPr>
              <w:t>7. Cita informācija</w:t>
            </w:r>
          </w:p>
        </w:tc>
        <w:tc>
          <w:tcPr>
            <w:tcW w:w="3632" w:type="pct"/>
            <w:gridSpan w:val="5"/>
            <w:tcBorders>
              <w:top w:val="outset" w:sz="6" w:space="0" w:color="414142"/>
              <w:left w:val="outset" w:sz="6" w:space="0" w:color="414142"/>
              <w:bottom w:val="outset" w:sz="6" w:space="0" w:color="414142"/>
              <w:right w:val="outset" w:sz="6" w:space="0" w:color="414142"/>
            </w:tcBorders>
            <w:hideMark/>
          </w:tcPr>
          <w:p w14:paraId="5256972A" w14:textId="6E29D780" w:rsidR="002D6D79" w:rsidRPr="009352F7" w:rsidRDefault="002D6D79">
            <w:pPr>
              <w:pStyle w:val="tvhtml"/>
              <w:spacing w:before="0" w:beforeAutospacing="0" w:after="0" w:afterAutospacing="0"/>
              <w:jc w:val="both"/>
              <w:rPr>
                <w:lang w:eastAsia="ar-SA"/>
              </w:rPr>
            </w:pPr>
            <w:r w:rsidRPr="009352F7">
              <w:rPr>
                <w:lang w:eastAsia="ar-SA"/>
              </w:rPr>
              <w:t xml:space="preserve">Ieņēmumu apmērs nav precīzi aprēķināms, jo tas ir atkarīgs no normatīvajos aktos noteikto prasību ievērošanas </w:t>
            </w:r>
            <w:r w:rsidR="007064F5">
              <w:rPr>
                <w:lang w:eastAsia="ar-SA"/>
              </w:rPr>
              <w:t>saistībā ar regulējumu</w:t>
            </w:r>
            <w:r w:rsidRPr="009352F7">
              <w:rPr>
                <w:lang w:eastAsia="ar-SA"/>
              </w:rPr>
              <w:t xml:space="preserve"> likumprojektā. </w:t>
            </w:r>
          </w:p>
          <w:p w14:paraId="03EF3CC9" w14:textId="048F9AC4" w:rsidR="001E609F" w:rsidRPr="009352F7" w:rsidRDefault="00CD767D">
            <w:pPr>
              <w:pStyle w:val="tvhtml"/>
              <w:spacing w:before="0" w:beforeAutospacing="0" w:after="0" w:afterAutospacing="0"/>
              <w:jc w:val="both"/>
              <w:rPr>
                <w:sz w:val="28"/>
                <w:szCs w:val="28"/>
              </w:rPr>
            </w:pPr>
            <w:r w:rsidRPr="009352F7">
              <w:rPr>
                <w:lang w:eastAsia="ar-SA"/>
              </w:rPr>
              <w:t>Ieņēmumi par naudas sodiem, k</w:t>
            </w:r>
            <w:r w:rsidR="007064F5">
              <w:rPr>
                <w:lang w:eastAsia="ar-SA"/>
              </w:rPr>
              <w:t>as</w:t>
            </w:r>
            <w:r w:rsidRPr="009352F7">
              <w:rPr>
                <w:lang w:eastAsia="ar-SA"/>
              </w:rPr>
              <w:t xml:space="preserve"> tiks piemēroti par likumprojektā paredzētajiem administratīvajiem pārkāpumiem, tiks ieskaitīti valsts pamatbudžetā.</w:t>
            </w:r>
          </w:p>
          <w:p w14:paraId="0BFB9DAD" w14:textId="0467132B" w:rsidR="001E609F" w:rsidRPr="009352F7" w:rsidRDefault="00D81CA2" w:rsidP="007064F5">
            <w:pPr>
              <w:pStyle w:val="tvhtml"/>
              <w:spacing w:before="0" w:beforeAutospacing="0" w:after="0" w:afterAutospacing="0"/>
              <w:jc w:val="both"/>
            </w:pPr>
            <w:r w:rsidRPr="009352F7">
              <w:t>Likumprojekt</w:t>
            </w:r>
            <w:r w:rsidR="007064F5">
              <w:t>a</w:t>
            </w:r>
            <w:r w:rsidRPr="009352F7">
              <w:t xml:space="preserve"> </w:t>
            </w:r>
            <w:r w:rsidR="007064F5">
              <w:t>īstenošanā</w:t>
            </w:r>
            <w:r w:rsidR="007064F5" w:rsidRPr="009352F7">
              <w:t xml:space="preserve"> </w:t>
            </w:r>
            <w:r w:rsidRPr="009352F7">
              <w:t>iesaistītās institūcijas t</w:t>
            </w:r>
            <w:r w:rsidR="007064F5">
              <w:t>am izmantos</w:t>
            </w:r>
            <w:r w:rsidRPr="009352F7">
              <w:t xml:space="preserve"> </w:t>
            </w:r>
            <w:r w:rsidR="007064F5">
              <w:t xml:space="preserve">savā </w:t>
            </w:r>
            <w:r w:rsidRPr="009352F7">
              <w:t>budžetā esošo</w:t>
            </w:r>
            <w:r w:rsidR="007064F5">
              <w:t>s</w:t>
            </w:r>
            <w:r w:rsidRPr="009352F7">
              <w:t xml:space="preserve"> līdzekļus.</w:t>
            </w:r>
          </w:p>
        </w:tc>
      </w:tr>
    </w:tbl>
    <w:p w14:paraId="185019DA" w14:textId="77777777" w:rsidR="00AC7903" w:rsidRPr="009352F7" w:rsidRDefault="00AC7903" w:rsidP="00714E9B">
      <w:pPr>
        <w:jc w:val="both"/>
        <w:rPr>
          <w:b/>
          <w:i/>
          <w:sz w:val="24"/>
          <w:szCs w:val="24"/>
        </w:rPr>
      </w:pPr>
    </w:p>
    <w:tbl>
      <w:tblPr>
        <w:tblW w:w="4980"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8"/>
        <w:gridCol w:w="3117"/>
        <w:gridCol w:w="5387"/>
        <w:gridCol w:w="22"/>
      </w:tblGrid>
      <w:tr w:rsidR="009352F7" w:rsidRPr="009352F7" w14:paraId="1AA0201D" w14:textId="77777777" w:rsidTr="00160FFA">
        <w:trPr>
          <w:gridAfter w:val="1"/>
          <w:wAfter w:w="12" w:type="pct"/>
          <w:trHeight w:val="419"/>
        </w:trPr>
        <w:tc>
          <w:tcPr>
            <w:tcW w:w="4988" w:type="pct"/>
            <w:gridSpan w:val="3"/>
            <w:tcBorders>
              <w:top w:val="outset" w:sz="6" w:space="0" w:color="414142"/>
              <w:left w:val="outset" w:sz="6" w:space="0" w:color="414142"/>
              <w:bottom w:val="outset" w:sz="6" w:space="0" w:color="414142"/>
              <w:right w:val="outset" w:sz="6" w:space="0" w:color="414142"/>
            </w:tcBorders>
            <w:vAlign w:val="center"/>
            <w:hideMark/>
          </w:tcPr>
          <w:p w14:paraId="53FC8C53" w14:textId="77777777" w:rsidR="001A60D9" w:rsidRPr="009352F7" w:rsidRDefault="001A60D9" w:rsidP="001A60D9">
            <w:pPr>
              <w:ind w:left="142" w:firstLine="158"/>
              <w:jc w:val="center"/>
              <w:rPr>
                <w:rFonts w:cstheme="minorBidi"/>
                <w:b/>
                <w:bCs/>
                <w:sz w:val="24"/>
                <w:szCs w:val="24"/>
              </w:rPr>
            </w:pPr>
            <w:r w:rsidRPr="009352F7">
              <w:rPr>
                <w:rFonts w:cstheme="minorBidi"/>
                <w:b/>
                <w:bCs/>
                <w:sz w:val="24"/>
                <w:szCs w:val="24"/>
              </w:rPr>
              <w:t>IV. Tiesību akta projekta ietekme uz spēkā esošo tiesību normu sistēmu</w:t>
            </w:r>
          </w:p>
        </w:tc>
      </w:tr>
      <w:tr w:rsidR="009352F7" w:rsidRPr="009352F7" w14:paraId="6FA15360" w14:textId="77777777" w:rsidTr="00160FFA">
        <w:tblPrEx>
          <w:tblCellMar>
            <w:top w:w="24" w:type="dxa"/>
            <w:left w:w="24" w:type="dxa"/>
            <w:bottom w:w="24" w:type="dxa"/>
            <w:right w:w="24" w:type="dxa"/>
          </w:tblCellMar>
        </w:tblPrEx>
        <w:trPr>
          <w:trHeight w:val="372"/>
        </w:trPr>
        <w:tc>
          <w:tcPr>
            <w:tcW w:w="312" w:type="pct"/>
            <w:tcBorders>
              <w:top w:val="outset" w:sz="6" w:space="0" w:color="414142"/>
              <w:left w:val="outset" w:sz="6" w:space="0" w:color="414142"/>
              <w:bottom w:val="outset" w:sz="6" w:space="0" w:color="414142"/>
              <w:right w:val="outset" w:sz="6" w:space="0" w:color="414142"/>
            </w:tcBorders>
          </w:tcPr>
          <w:p w14:paraId="0BFCAD23" w14:textId="77777777" w:rsidR="00160FFA" w:rsidRPr="009352F7" w:rsidRDefault="00160FFA" w:rsidP="00967691">
            <w:r w:rsidRPr="009352F7">
              <w:t>1</w:t>
            </w:r>
            <w:r w:rsidRPr="009352F7">
              <w:rPr>
                <w:b/>
              </w:rPr>
              <w:t>.</w:t>
            </w:r>
          </w:p>
        </w:tc>
        <w:tc>
          <w:tcPr>
            <w:tcW w:w="1714" w:type="pct"/>
            <w:tcBorders>
              <w:top w:val="outset" w:sz="6" w:space="0" w:color="414142"/>
              <w:left w:val="outset" w:sz="6" w:space="0" w:color="414142"/>
              <w:bottom w:val="outset" w:sz="6" w:space="0" w:color="414142"/>
              <w:right w:val="outset" w:sz="6" w:space="0" w:color="414142"/>
            </w:tcBorders>
            <w:hideMark/>
          </w:tcPr>
          <w:p w14:paraId="778ADED2" w14:textId="77777777" w:rsidR="00160FFA" w:rsidRPr="009352F7" w:rsidRDefault="00160FFA" w:rsidP="00967691">
            <w:pPr>
              <w:rPr>
                <w:sz w:val="24"/>
                <w:szCs w:val="24"/>
              </w:rPr>
            </w:pPr>
            <w:r w:rsidRPr="009352F7">
              <w:rPr>
                <w:sz w:val="24"/>
                <w:szCs w:val="24"/>
              </w:rPr>
              <w:t>Nepieciešamie saistītie tiesību aktu projekti</w:t>
            </w:r>
          </w:p>
        </w:tc>
        <w:tc>
          <w:tcPr>
            <w:tcW w:w="2974" w:type="pct"/>
            <w:gridSpan w:val="2"/>
            <w:tcBorders>
              <w:top w:val="outset" w:sz="6" w:space="0" w:color="414142"/>
              <w:left w:val="outset" w:sz="6" w:space="0" w:color="414142"/>
              <w:bottom w:val="outset" w:sz="6" w:space="0" w:color="414142"/>
              <w:right w:val="outset" w:sz="6" w:space="0" w:color="414142"/>
            </w:tcBorders>
          </w:tcPr>
          <w:p w14:paraId="25930697" w14:textId="77777777" w:rsidR="00DC6684" w:rsidRPr="009352F7" w:rsidRDefault="00DC6684" w:rsidP="00160FFA">
            <w:pPr>
              <w:rPr>
                <w:sz w:val="24"/>
                <w:szCs w:val="24"/>
              </w:rPr>
            </w:pPr>
            <w:r w:rsidRPr="009352F7">
              <w:rPr>
                <w:sz w:val="24"/>
                <w:szCs w:val="24"/>
              </w:rPr>
              <w:t>Vides aizsardzības likums;</w:t>
            </w:r>
          </w:p>
          <w:p w14:paraId="1470A2B4" w14:textId="01570DD3" w:rsidR="00593743" w:rsidRPr="009352F7" w:rsidRDefault="00160FFA" w:rsidP="00714E9B">
            <w:pPr>
              <w:jc w:val="both"/>
              <w:rPr>
                <w:bCs/>
                <w:sz w:val="24"/>
                <w:szCs w:val="24"/>
              </w:rPr>
            </w:pPr>
            <w:r w:rsidRPr="009352F7">
              <w:rPr>
                <w:sz w:val="24"/>
                <w:szCs w:val="24"/>
              </w:rPr>
              <w:t>Ministru kabineta 2007.</w:t>
            </w:r>
            <w:r w:rsidR="005D753D">
              <w:rPr>
                <w:sz w:val="24"/>
                <w:szCs w:val="24"/>
              </w:rPr>
              <w:t> </w:t>
            </w:r>
            <w:r w:rsidRPr="009352F7">
              <w:rPr>
                <w:sz w:val="24"/>
                <w:szCs w:val="24"/>
              </w:rPr>
              <w:t>gada 4.</w:t>
            </w:r>
            <w:r w:rsidR="005D753D">
              <w:rPr>
                <w:sz w:val="24"/>
                <w:szCs w:val="24"/>
              </w:rPr>
              <w:t> </w:t>
            </w:r>
            <w:r w:rsidRPr="009352F7">
              <w:rPr>
                <w:sz w:val="24"/>
                <w:szCs w:val="24"/>
              </w:rPr>
              <w:t>decembra noteikumi Nr.</w:t>
            </w:r>
            <w:r w:rsidR="00396AF1" w:rsidRPr="009352F7">
              <w:rPr>
                <w:sz w:val="24"/>
                <w:szCs w:val="24"/>
              </w:rPr>
              <w:t> </w:t>
            </w:r>
            <w:r w:rsidRPr="009352F7">
              <w:rPr>
                <w:sz w:val="24"/>
                <w:szCs w:val="24"/>
              </w:rPr>
              <w:t>833 “</w:t>
            </w:r>
            <w:r w:rsidRPr="009352F7">
              <w:rPr>
                <w:bCs/>
                <w:sz w:val="24"/>
                <w:szCs w:val="24"/>
              </w:rPr>
              <w:t>Noteikumi par sabiedriskā vides inspektora statusa piešķiršanu un anulēšanu, izvirzāmajiem kritērijiem un prasībām un apliecības paraugu”</w:t>
            </w:r>
            <w:r w:rsidR="007064F5">
              <w:rPr>
                <w:bCs/>
                <w:sz w:val="24"/>
                <w:szCs w:val="24"/>
              </w:rPr>
              <w:t>;</w:t>
            </w:r>
          </w:p>
          <w:p w14:paraId="401E90AF" w14:textId="131604FE" w:rsidR="00FE5764" w:rsidRPr="009352F7" w:rsidRDefault="00FE5764" w:rsidP="00714E9B">
            <w:pPr>
              <w:jc w:val="both"/>
              <w:rPr>
                <w:sz w:val="24"/>
                <w:szCs w:val="24"/>
                <w:lang w:bidi="lo-LA"/>
              </w:rPr>
            </w:pPr>
            <w:r w:rsidRPr="009352F7">
              <w:rPr>
                <w:bCs/>
                <w:sz w:val="24"/>
                <w:szCs w:val="24"/>
              </w:rPr>
              <w:t>Ministru kabineta 2005.</w:t>
            </w:r>
            <w:r w:rsidR="005D753D">
              <w:rPr>
                <w:bCs/>
                <w:sz w:val="24"/>
                <w:szCs w:val="24"/>
              </w:rPr>
              <w:t> </w:t>
            </w:r>
            <w:r w:rsidRPr="009352F7">
              <w:rPr>
                <w:bCs/>
                <w:sz w:val="24"/>
                <w:szCs w:val="24"/>
              </w:rPr>
              <w:t>gada 6.</w:t>
            </w:r>
            <w:r w:rsidR="005D753D">
              <w:rPr>
                <w:bCs/>
                <w:sz w:val="24"/>
                <w:szCs w:val="24"/>
              </w:rPr>
              <w:t> </w:t>
            </w:r>
            <w:r w:rsidRPr="009352F7">
              <w:rPr>
                <w:bCs/>
                <w:sz w:val="24"/>
                <w:szCs w:val="24"/>
              </w:rPr>
              <w:t>septembra noteikumi Nr.</w:t>
            </w:r>
            <w:r w:rsidR="005D753D">
              <w:rPr>
                <w:bCs/>
                <w:sz w:val="24"/>
                <w:szCs w:val="24"/>
              </w:rPr>
              <w:t> </w:t>
            </w:r>
            <w:r w:rsidRPr="009352F7">
              <w:rPr>
                <w:bCs/>
                <w:sz w:val="24"/>
                <w:szCs w:val="24"/>
              </w:rPr>
              <w:t xml:space="preserve">675 </w:t>
            </w:r>
            <w:r w:rsidRPr="009352F7">
              <w:rPr>
                <w:sz w:val="24"/>
                <w:szCs w:val="24"/>
              </w:rPr>
              <w:t>“</w:t>
            </w:r>
            <w:r w:rsidRPr="009352F7">
              <w:rPr>
                <w:bCs/>
                <w:sz w:val="24"/>
                <w:szCs w:val="24"/>
              </w:rPr>
              <w:t xml:space="preserve">Nelikumīgi izmantoto aizliegto zvejas rīku un līdzekļu un nelikumīgi izmantoto nemarķēto zvejas </w:t>
            </w:r>
            <w:r w:rsidRPr="009352F7">
              <w:rPr>
                <w:bCs/>
                <w:sz w:val="24"/>
                <w:szCs w:val="24"/>
              </w:rPr>
              <w:lastRenderedPageBreak/>
              <w:t>tīklu iznīcināšanas kārtība</w:t>
            </w:r>
            <w:r w:rsidR="007064F5">
              <w:rPr>
                <w:sz w:val="24"/>
                <w:szCs w:val="24"/>
              </w:rPr>
              <w:t>”</w:t>
            </w:r>
            <w:r w:rsidR="00E60198" w:rsidRPr="009352F7">
              <w:rPr>
                <w:sz w:val="24"/>
                <w:szCs w:val="24"/>
              </w:rPr>
              <w:t>.</w:t>
            </w:r>
          </w:p>
        </w:tc>
      </w:tr>
      <w:tr w:rsidR="009352F7" w:rsidRPr="009352F7" w14:paraId="39E21546" w14:textId="77777777" w:rsidTr="00160FFA">
        <w:tblPrEx>
          <w:tblCellMar>
            <w:top w:w="24" w:type="dxa"/>
            <w:left w:w="24" w:type="dxa"/>
            <w:bottom w:w="24" w:type="dxa"/>
            <w:right w:w="24" w:type="dxa"/>
          </w:tblCellMar>
        </w:tblPrEx>
        <w:trPr>
          <w:trHeight w:val="372"/>
        </w:trPr>
        <w:tc>
          <w:tcPr>
            <w:tcW w:w="312" w:type="pct"/>
            <w:tcBorders>
              <w:top w:val="outset" w:sz="6" w:space="0" w:color="414142"/>
              <w:left w:val="outset" w:sz="6" w:space="0" w:color="414142"/>
              <w:bottom w:val="outset" w:sz="6" w:space="0" w:color="414142"/>
              <w:right w:val="outset" w:sz="6" w:space="0" w:color="414142"/>
            </w:tcBorders>
          </w:tcPr>
          <w:p w14:paraId="1B0886DC" w14:textId="77777777" w:rsidR="00160FFA" w:rsidRPr="009352F7" w:rsidRDefault="00160FFA" w:rsidP="00967691">
            <w:r w:rsidRPr="009352F7">
              <w:lastRenderedPageBreak/>
              <w:t>2.</w:t>
            </w:r>
          </w:p>
        </w:tc>
        <w:tc>
          <w:tcPr>
            <w:tcW w:w="1714" w:type="pct"/>
            <w:tcBorders>
              <w:top w:val="outset" w:sz="6" w:space="0" w:color="414142"/>
              <w:left w:val="outset" w:sz="6" w:space="0" w:color="414142"/>
              <w:bottom w:val="outset" w:sz="6" w:space="0" w:color="414142"/>
              <w:right w:val="outset" w:sz="6" w:space="0" w:color="414142"/>
            </w:tcBorders>
          </w:tcPr>
          <w:p w14:paraId="312A5880" w14:textId="77777777" w:rsidR="00160FFA" w:rsidRPr="009352F7" w:rsidRDefault="00160FFA" w:rsidP="00967691">
            <w:pPr>
              <w:rPr>
                <w:sz w:val="24"/>
                <w:szCs w:val="24"/>
              </w:rPr>
            </w:pPr>
            <w:r w:rsidRPr="009352F7">
              <w:rPr>
                <w:sz w:val="24"/>
                <w:szCs w:val="24"/>
              </w:rPr>
              <w:t xml:space="preserve">Atbildīgā institūcija </w:t>
            </w:r>
          </w:p>
        </w:tc>
        <w:tc>
          <w:tcPr>
            <w:tcW w:w="2974" w:type="pct"/>
            <w:gridSpan w:val="2"/>
            <w:tcBorders>
              <w:top w:val="outset" w:sz="6" w:space="0" w:color="414142"/>
              <w:left w:val="outset" w:sz="6" w:space="0" w:color="414142"/>
              <w:bottom w:val="outset" w:sz="6" w:space="0" w:color="414142"/>
              <w:right w:val="outset" w:sz="6" w:space="0" w:color="414142"/>
            </w:tcBorders>
          </w:tcPr>
          <w:p w14:paraId="4091F147" w14:textId="77777777" w:rsidR="00160FFA" w:rsidRPr="009352F7" w:rsidRDefault="00160FFA" w:rsidP="00967691">
            <w:pPr>
              <w:rPr>
                <w:sz w:val="24"/>
                <w:szCs w:val="24"/>
              </w:rPr>
            </w:pPr>
            <w:r w:rsidRPr="009352F7">
              <w:rPr>
                <w:sz w:val="24"/>
                <w:szCs w:val="24"/>
              </w:rPr>
              <w:t xml:space="preserve">Vides aizsardzības un reģionālās attīstības ministrija </w:t>
            </w:r>
          </w:p>
        </w:tc>
      </w:tr>
      <w:tr w:rsidR="009352F7" w:rsidRPr="009352F7" w14:paraId="569DA180" w14:textId="77777777" w:rsidTr="00160FFA">
        <w:tblPrEx>
          <w:tblCellMar>
            <w:top w:w="24" w:type="dxa"/>
            <w:left w:w="24" w:type="dxa"/>
            <w:bottom w:w="24" w:type="dxa"/>
            <w:right w:w="24" w:type="dxa"/>
          </w:tblCellMar>
        </w:tblPrEx>
        <w:trPr>
          <w:trHeight w:val="408"/>
        </w:trPr>
        <w:tc>
          <w:tcPr>
            <w:tcW w:w="312" w:type="pct"/>
            <w:tcBorders>
              <w:top w:val="outset" w:sz="6" w:space="0" w:color="414142"/>
              <w:left w:val="outset" w:sz="6" w:space="0" w:color="414142"/>
              <w:bottom w:val="outset" w:sz="6" w:space="0" w:color="414142"/>
              <w:right w:val="outset" w:sz="6" w:space="0" w:color="414142"/>
            </w:tcBorders>
          </w:tcPr>
          <w:p w14:paraId="3156E829" w14:textId="77777777" w:rsidR="00160FFA" w:rsidRPr="009352F7" w:rsidRDefault="00160FFA" w:rsidP="00967691">
            <w:r w:rsidRPr="009352F7">
              <w:t>3.</w:t>
            </w:r>
          </w:p>
        </w:tc>
        <w:tc>
          <w:tcPr>
            <w:tcW w:w="1714" w:type="pct"/>
            <w:tcBorders>
              <w:top w:val="outset" w:sz="6" w:space="0" w:color="414142"/>
              <w:left w:val="outset" w:sz="6" w:space="0" w:color="414142"/>
              <w:bottom w:val="outset" w:sz="6" w:space="0" w:color="414142"/>
              <w:right w:val="outset" w:sz="6" w:space="0" w:color="414142"/>
            </w:tcBorders>
            <w:hideMark/>
          </w:tcPr>
          <w:p w14:paraId="6E153C8A" w14:textId="77777777" w:rsidR="00160FFA" w:rsidRPr="009352F7" w:rsidRDefault="00160FFA" w:rsidP="00967691">
            <w:pPr>
              <w:rPr>
                <w:sz w:val="24"/>
                <w:szCs w:val="24"/>
              </w:rPr>
            </w:pPr>
            <w:r w:rsidRPr="009352F7">
              <w:rPr>
                <w:sz w:val="24"/>
                <w:szCs w:val="24"/>
              </w:rPr>
              <w:t>Cita informācija</w:t>
            </w:r>
          </w:p>
        </w:tc>
        <w:tc>
          <w:tcPr>
            <w:tcW w:w="2974" w:type="pct"/>
            <w:gridSpan w:val="2"/>
            <w:tcBorders>
              <w:top w:val="outset" w:sz="6" w:space="0" w:color="414142"/>
              <w:left w:val="outset" w:sz="6" w:space="0" w:color="414142"/>
              <w:bottom w:val="outset" w:sz="6" w:space="0" w:color="414142"/>
              <w:right w:val="outset" w:sz="6" w:space="0" w:color="414142"/>
            </w:tcBorders>
            <w:hideMark/>
          </w:tcPr>
          <w:p w14:paraId="3FC07D8F" w14:textId="77777777" w:rsidR="00160FFA" w:rsidRPr="009352F7" w:rsidRDefault="00160FFA" w:rsidP="00967691">
            <w:pPr>
              <w:spacing w:before="100" w:beforeAutospacing="1" w:after="100" w:afterAutospacing="1" w:line="360" w:lineRule="auto"/>
              <w:rPr>
                <w:sz w:val="24"/>
                <w:szCs w:val="24"/>
              </w:rPr>
            </w:pPr>
            <w:r w:rsidRPr="009352F7">
              <w:rPr>
                <w:sz w:val="24"/>
                <w:szCs w:val="24"/>
              </w:rPr>
              <w:t>Nav.</w:t>
            </w:r>
          </w:p>
        </w:tc>
      </w:tr>
      <w:tr w:rsidR="00160FFA" w:rsidRPr="009352F7" w14:paraId="3BC31BC8" w14:textId="77777777" w:rsidTr="00160FFA">
        <w:trPr>
          <w:gridAfter w:val="1"/>
          <w:wAfter w:w="12" w:type="pct"/>
          <w:trHeight w:val="419"/>
        </w:trPr>
        <w:tc>
          <w:tcPr>
            <w:tcW w:w="4988" w:type="pct"/>
            <w:gridSpan w:val="3"/>
            <w:tcBorders>
              <w:top w:val="outset" w:sz="6" w:space="0" w:color="414142"/>
              <w:left w:val="outset" w:sz="6" w:space="0" w:color="414142"/>
              <w:bottom w:val="outset" w:sz="6" w:space="0" w:color="414142"/>
              <w:right w:val="outset" w:sz="6" w:space="0" w:color="414142"/>
            </w:tcBorders>
            <w:vAlign w:val="center"/>
          </w:tcPr>
          <w:p w14:paraId="7849A16F" w14:textId="77777777" w:rsidR="00160FFA" w:rsidRPr="009352F7" w:rsidRDefault="00160FFA" w:rsidP="001A60D9">
            <w:pPr>
              <w:ind w:left="142" w:firstLine="158"/>
              <w:jc w:val="center"/>
              <w:rPr>
                <w:rFonts w:cstheme="minorBidi"/>
                <w:i/>
                <w:sz w:val="24"/>
                <w:szCs w:val="24"/>
              </w:rPr>
            </w:pPr>
          </w:p>
        </w:tc>
      </w:tr>
    </w:tbl>
    <w:p w14:paraId="470D9642" w14:textId="77777777" w:rsidR="000F50E2" w:rsidRPr="009352F7" w:rsidRDefault="000F50E2" w:rsidP="000F50E2">
      <w:pPr>
        <w:pStyle w:val="Parastais"/>
        <w:ind w:left="142" w:firstLine="158"/>
        <w:jc w:val="both"/>
        <w:rPr>
          <w:b/>
          <w:i/>
        </w:rPr>
      </w:pPr>
    </w:p>
    <w:tbl>
      <w:tblPr>
        <w:tblW w:w="4968"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73"/>
      </w:tblGrid>
      <w:tr w:rsidR="009352F7" w:rsidRPr="009352F7" w14:paraId="0B4210FE" w14:textId="77777777" w:rsidTr="00B12B23">
        <w:trPr>
          <w:trHeight w:val="291"/>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6F4A2A34" w14:textId="77777777" w:rsidR="00541948" w:rsidRPr="009352F7" w:rsidRDefault="00541948" w:rsidP="009F4BEE">
            <w:pPr>
              <w:ind w:left="142" w:right="-1592" w:firstLine="158"/>
              <w:rPr>
                <w:rFonts w:cstheme="minorBidi"/>
                <w:b/>
                <w:bCs/>
                <w:sz w:val="24"/>
                <w:szCs w:val="24"/>
              </w:rPr>
            </w:pPr>
            <w:r w:rsidRPr="009352F7">
              <w:rPr>
                <w:rFonts w:cstheme="minorBidi"/>
                <w:b/>
                <w:bCs/>
                <w:sz w:val="24"/>
                <w:szCs w:val="24"/>
              </w:rPr>
              <w:t>V. Tiesību akta projekta atbilstība Latvijas Republikas starptautiskajām saistībām</w:t>
            </w:r>
          </w:p>
        </w:tc>
      </w:tr>
      <w:tr w:rsidR="00541948" w:rsidRPr="009352F7" w14:paraId="1393EEE8" w14:textId="77777777" w:rsidTr="00B12B23">
        <w:trPr>
          <w:trHeight w:val="276"/>
        </w:trPr>
        <w:tc>
          <w:tcPr>
            <w:tcW w:w="5000" w:type="pct"/>
            <w:tcBorders>
              <w:top w:val="outset" w:sz="6" w:space="0" w:color="414142"/>
              <w:left w:val="outset" w:sz="6" w:space="0" w:color="414142"/>
              <w:bottom w:val="outset" w:sz="6" w:space="0" w:color="414142"/>
              <w:right w:val="outset" w:sz="6" w:space="0" w:color="414142"/>
            </w:tcBorders>
          </w:tcPr>
          <w:p w14:paraId="00929CBF" w14:textId="77777777" w:rsidR="00541948" w:rsidRPr="007064F5" w:rsidRDefault="00541948" w:rsidP="00F64E00">
            <w:pPr>
              <w:tabs>
                <w:tab w:val="left" w:pos="3267"/>
              </w:tabs>
              <w:ind w:left="142" w:right="-1450" w:hanging="136"/>
              <w:jc w:val="center"/>
              <w:rPr>
                <w:rFonts w:cstheme="minorBidi"/>
                <w:sz w:val="24"/>
                <w:szCs w:val="24"/>
              </w:rPr>
            </w:pPr>
            <w:r w:rsidRPr="00714E9B">
              <w:rPr>
                <w:rFonts w:cstheme="minorBidi"/>
                <w:sz w:val="24"/>
                <w:szCs w:val="24"/>
              </w:rPr>
              <w:t>Projekts šo jomu neskar.</w:t>
            </w:r>
          </w:p>
        </w:tc>
      </w:tr>
    </w:tbl>
    <w:p w14:paraId="2F7DC22F" w14:textId="77777777" w:rsidR="00330EB3" w:rsidRPr="009352F7" w:rsidRDefault="00330EB3" w:rsidP="00330EB3">
      <w:pPr>
        <w:pStyle w:val="Parastais"/>
        <w:shd w:val="clear" w:color="auto" w:fill="FFFFFF"/>
      </w:pP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9"/>
        <w:gridCol w:w="3119"/>
        <w:gridCol w:w="5233"/>
      </w:tblGrid>
      <w:tr w:rsidR="009352F7" w:rsidRPr="009352F7" w14:paraId="453798BF" w14:textId="77777777" w:rsidTr="00B12B23">
        <w:trPr>
          <w:jc w:val="center"/>
        </w:trPr>
        <w:tc>
          <w:tcPr>
            <w:tcW w:w="8991" w:type="dxa"/>
            <w:gridSpan w:val="3"/>
            <w:tcBorders>
              <w:top w:val="single" w:sz="4" w:space="0" w:color="auto"/>
              <w:left w:val="single" w:sz="4" w:space="0" w:color="auto"/>
              <w:bottom w:val="single" w:sz="4" w:space="0" w:color="auto"/>
              <w:right w:val="single" w:sz="4" w:space="0" w:color="auto"/>
            </w:tcBorders>
            <w:hideMark/>
          </w:tcPr>
          <w:p w14:paraId="068F5EE1" w14:textId="77777777" w:rsidR="00330EB3" w:rsidRPr="009352F7" w:rsidRDefault="00330EB3">
            <w:pPr>
              <w:pStyle w:val="naisnod"/>
              <w:spacing w:before="0" w:after="0"/>
              <w:ind w:left="57" w:right="57"/>
            </w:pPr>
            <w:r w:rsidRPr="009352F7">
              <w:t>VI. Sabiedrības līdzdalība un komunikācijas aktivitātes</w:t>
            </w:r>
          </w:p>
        </w:tc>
      </w:tr>
      <w:tr w:rsidR="009352F7" w:rsidRPr="009352F7" w14:paraId="39C6CA98" w14:textId="77777777" w:rsidTr="00B12B23">
        <w:trPr>
          <w:trHeight w:val="553"/>
          <w:jc w:val="center"/>
        </w:trPr>
        <w:tc>
          <w:tcPr>
            <w:tcW w:w="639" w:type="dxa"/>
            <w:tcBorders>
              <w:top w:val="single" w:sz="4" w:space="0" w:color="auto"/>
              <w:left w:val="single" w:sz="4" w:space="0" w:color="auto"/>
              <w:bottom w:val="single" w:sz="4" w:space="0" w:color="auto"/>
              <w:right w:val="single" w:sz="4" w:space="0" w:color="auto"/>
            </w:tcBorders>
            <w:hideMark/>
          </w:tcPr>
          <w:p w14:paraId="00EB9FA9" w14:textId="77777777" w:rsidR="00262657" w:rsidRPr="009352F7" w:rsidRDefault="00262657">
            <w:pPr>
              <w:pStyle w:val="naiskr"/>
              <w:spacing w:before="0" w:after="0"/>
              <w:ind w:left="57" w:right="57"/>
              <w:rPr>
                <w:bCs/>
              </w:rPr>
            </w:pPr>
            <w:r w:rsidRPr="009352F7">
              <w:rPr>
                <w:bCs/>
              </w:rPr>
              <w:t>1.</w:t>
            </w:r>
          </w:p>
        </w:tc>
        <w:tc>
          <w:tcPr>
            <w:tcW w:w="3119" w:type="dxa"/>
            <w:tcBorders>
              <w:top w:val="single" w:sz="4" w:space="0" w:color="auto"/>
              <w:left w:val="single" w:sz="4" w:space="0" w:color="auto"/>
              <w:bottom w:val="single" w:sz="4" w:space="0" w:color="auto"/>
              <w:right w:val="single" w:sz="4" w:space="0" w:color="auto"/>
            </w:tcBorders>
            <w:hideMark/>
          </w:tcPr>
          <w:p w14:paraId="6A58BE1B" w14:textId="77777777" w:rsidR="00262657" w:rsidRPr="009352F7" w:rsidRDefault="00262657" w:rsidP="00001E62">
            <w:pPr>
              <w:pStyle w:val="Parastais"/>
              <w:tabs>
                <w:tab w:val="left" w:pos="170"/>
              </w:tabs>
              <w:ind w:left="57" w:right="57"/>
            </w:pPr>
            <w:r w:rsidRPr="009352F7">
              <w:t>Plānotās sabiedrības līdzdalības un komunikācijas aktivitātes saistībā ar projektu</w:t>
            </w:r>
          </w:p>
        </w:tc>
        <w:tc>
          <w:tcPr>
            <w:tcW w:w="5233" w:type="dxa"/>
            <w:tcBorders>
              <w:top w:val="single" w:sz="4" w:space="0" w:color="auto"/>
              <w:left w:val="single" w:sz="4" w:space="0" w:color="auto"/>
              <w:bottom w:val="single" w:sz="4" w:space="0" w:color="auto"/>
              <w:right w:val="single" w:sz="4" w:space="0" w:color="auto"/>
            </w:tcBorders>
            <w:hideMark/>
          </w:tcPr>
          <w:p w14:paraId="6981F5FD" w14:textId="4ECA4040" w:rsidR="00262657" w:rsidRPr="009352F7" w:rsidRDefault="00AF20A3" w:rsidP="00F64E00">
            <w:pPr>
              <w:pStyle w:val="Parastais"/>
              <w:autoSpaceDE w:val="0"/>
              <w:autoSpaceDN w:val="0"/>
              <w:adjustRightInd w:val="0"/>
              <w:jc w:val="both"/>
            </w:pPr>
            <w:r w:rsidRPr="009352F7">
              <w:t xml:space="preserve">Likumprojekts pirms </w:t>
            </w:r>
            <w:r w:rsidR="00914990" w:rsidRPr="009352F7">
              <w:t xml:space="preserve">atkārtotas </w:t>
            </w:r>
            <w:r w:rsidRPr="009352F7">
              <w:t>iesniegšan</w:t>
            </w:r>
            <w:r w:rsidR="007064F5">
              <w:t>a</w:t>
            </w:r>
            <w:r w:rsidRPr="009352F7">
              <w:t xml:space="preserve">s Tieslietu ministrijas izveidotajā Latvijas Administratīvo pārkāpumu kodeksa pastāvīgajā darba grupā </w:t>
            </w:r>
            <w:r w:rsidR="00981646" w:rsidRPr="009352F7">
              <w:t xml:space="preserve">tika apspriests un saskaņots ar </w:t>
            </w:r>
            <w:r w:rsidRPr="009352F7">
              <w:t>Vides aizsardzības un reģionālās attīstības ministrij</w:t>
            </w:r>
            <w:r w:rsidR="00981646" w:rsidRPr="009352F7">
              <w:t>u</w:t>
            </w:r>
            <w:r w:rsidRPr="009352F7">
              <w:t>, Valsts vides dienest</w:t>
            </w:r>
            <w:r w:rsidR="00981646" w:rsidRPr="009352F7">
              <w:t>u</w:t>
            </w:r>
            <w:r w:rsidRPr="009352F7">
              <w:t>, Dabas aizsardzības pārvald</w:t>
            </w:r>
            <w:r w:rsidR="00981646" w:rsidRPr="009352F7">
              <w:t>i</w:t>
            </w:r>
            <w:r w:rsidRPr="009352F7">
              <w:t>, Latvijas Pašvaldību savienīb</w:t>
            </w:r>
            <w:r w:rsidR="00981646" w:rsidRPr="009352F7">
              <w:t>u</w:t>
            </w:r>
            <w:r w:rsidRPr="009352F7">
              <w:t>, Rīgas pašvaldības policij</w:t>
            </w:r>
            <w:r w:rsidR="00981646" w:rsidRPr="009352F7">
              <w:t>u</w:t>
            </w:r>
            <w:r w:rsidRPr="009352F7">
              <w:t xml:space="preserve"> un Valsts poli</w:t>
            </w:r>
            <w:r w:rsidR="00981646" w:rsidRPr="009352F7">
              <w:t>ciju</w:t>
            </w:r>
            <w:r w:rsidRPr="009352F7">
              <w:t>.</w:t>
            </w:r>
          </w:p>
        </w:tc>
      </w:tr>
      <w:tr w:rsidR="009352F7" w:rsidRPr="009352F7" w14:paraId="41C5CE3B" w14:textId="77777777" w:rsidTr="00B12B23">
        <w:trPr>
          <w:trHeight w:val="339"/>
          <w:jc w:val="center"/>
        </w:trPr>
        <w:tc>
          <w:tcPr>
            <w:tcW w:w="639" w:type="dxa"/>
            <w:tcBorders>
              <w:top w:val="single" w:sz="4" w:space="0" w:color="auto"/>
              <w:left w:val="single" w:sz="4" w:space="0" w:color="auto"/>
              <w:bottom w:val="single" w:sz="4" w:space="0" w:color="auto"/>
              <w:right w:val="single" w:sz="4" w:space="0" w:color="auto"/>
            </w:tcBorders>
            <w:hideMark/>
          </w:tcPr>
          <w:p w14:paraId="1A570156" w14:textId="77777777" w:rsidR="00262657" w:rsidRPr="009352F7" w:rsidRDefault="00262657">
            <w:pPr>
              <w:pStyle w:val="naiskr"/>
              <w:spacing w:before="0" w:after="0"/>
              <w:ind w:left="57" w:right="57"/>
              <w:rPr>
                <w:bCs/>
              </w:rPr>
            </w:pPr>
            <w:r w:rsidRPr="009352F7">
              <w:rPr>
                <w:bCs/>
              </w:rPr>
              <w:t>2.</w:t>
            </w:r>
          </w:p>
        </w:tc>
        <w:tc>
          <w:tcPr>
            <w:tcW w:w="3119" w:type="dxa"/>
            <w:tcBorders>
              <w:top w:val="single" w:sz="4" w:space="0" w:color="auto"/>
              <w:left w:val="single" w:sz="4" w:space="0" w:color="auto"/>
              <w:bottom w:val="single" w:sz="4" w:space="0" w:color="auto"/>
              <w:right w:val="single" w:sz="4" w:space="0" w:color="auto"/>
            </w:tcBorders>
            <w:hideMark/>
          </w:tcPr>
          <w:p w14:paraId="16DB0B19" w14:textId="77777777" w:rsidR="00262657" w:rsidRPr="009352F7" w:rsidRDefault="00262657" w:rsidP="00001E62">
            <w:pPr>
              <w:pStyle w:val="Parastais"/>
              <w:ind w:left="57" w:right="57"/>
            </w:pPr>
            <w:r w:rsidRPr="009352F7">
              <w:t>Sabiedrības līdzdalība projekta izstrādē</w:t>
            </w:r>
          </w:p>
        </w:tc>
        <w:tc>
          <w:tcPr>
            <w:tcW w:w="5233" w:type="dxa"/>
            <w:tcBorders>
              <w:top w:val="single" w:sz="4" w:space="0" w:color="auto"/>
              <w:left w:val="single" w:sz="4" w:space="0" w:color="auto"/>
              <w:bottom w:val="single" w:sz="4" w:space="0" w:color="auto"/>
              <w:right w:val="single" w:sz="4" w:space="0" w:color="auto"/>
            </w:tcBorders>
          </w:tcPr>
          <w:p w14:paraId="6C45832A" w14:textId="77777777" w:rsidR="00262657" w:rsidRPr="009352F7" w:rsidRDefault="00262657">
            <w:pPr>
              <w:pStyle w:val="naiskr"/>
              <w:spacing w:before="0" w:after="0"/>
              <w:ind w:left="57" w:right="57"/>
              <w:jc w:val="both"/>
            </w:pPr>
          </w:p>
        </w:tc>
      </w:tr>
      <w:tr w:rsidR="009352F7" w:rsidRPr="009352F7" w14:paraId="1068D59C" w14:textId="77777777" w:rsidTr="00B12B23">
        <w:trPr>
          <w:trHeight w:val="375"/>
          <w:jc w:val="center"/>
        </w:trPr>
        <w:tc>
          <w:tcPr>
            <w:tcW w:w="639" w:type="dxa"/>
            <w:tcBorders>
              <w:top w:val="single" w:sz="4" w:space="0" w:color="auto"/>
              <w:left w:val="single" w:sz="4" w:space="0" w:color="auto"/>
              <w:bottom w:val="single" w:sz="4" w:space="0" w:color="auto"/>
              <w:right w:val="single" w:sz="4" w:space="0" w:color="auto"/>
            </w:tcBorders>
            <w:hideMark/>
          </w:tcPr>
          <w:p w14:paraId="5C857D88" w14:textId="77777777" w:rsidR="00262657" w:rsidRPr="009352F7" w:rsidRDefault="00262657">
            <w:pPr>
              <w:pStyle w:val="naiskr"/>
              <w:spacing w:before="0" w:after="0"/>
              <w:ind w:left="57" w:right="57"/>
              <w:rPr>
                <w:bCs/>
              </w:rPr>
            </w:pPr>
            <w:r w:rsidRPr="009352F7">
              <w:rPr>
                <w:bCs/>
              </w:rPr>
              <w:t>3.</w:t>
            </w:r>
          </w:p>
        </w:tc>
        <w:tc>
          <w:tcPr>
            <w:tcW w:w="3119" w:type="dxa"/>
            <w:tcBorders>
              <w:top w:val="single" w:sz="4" w:space="0" w:color="auto"/>
              <w:left w:val="single" w:sz="4" w:space="0" w:color="auto"/>
              <w:bottom w:val="single" w:sz="4" w:space="0" w:color="auto"/>
              <w:right w:val="single" w:sz="4" w:space="0" w:color="auto"/>
            </w:tcBorders>
            <w:hideMark/>
          </w:tcPr>
          <w:p w14:paraId="082DAAEB" w14:textId="77777777" w:rsidR="00262657" w:rsidRPr="009352F7" w:rsidRDefault="00262657" w:rsidP="00001E62">
            <w:pPr>
              <w:pStyle w:val="Parastais"/>
              <w:ind w:left="57" w:right="57"/>
            </w:pPr>
            <w:r w:rsidRPr="009352F7">
              <w:t>Sabiedrības līdzdalības rezultāti</w:t>
            </w:r>
          </w:p>
        </w:tc>
        <w:tc>
          <w:tcPr>
            <w:tcW w:w="5233" w:type="dxa"/>
            <w:tcBorders>
              <w:top w:val="single" w:sz="4" w:space="0" w:color="auto"/>
              <w:left w:val="single" w:sz="4" w:space="0" w:color="auto"/>
              <w:bottom w:val="single" w:sz="4" w:space="0" w:color="auto"/>
              <w:right w:val="single" w:sz="4" w:space="0" w:color="auto"/>
            </w:tcBorders>
          </w:tcPr>
          <w:p w14:paraId="5B02AB0C" w14:textId="77777777" w:rsidR="00262657" w:rsidRPr="009352F7" w:rsidRDefault="00262657">
            <w:pPr>
              <w:pStyle w:val="naiskr"/>
              <w:spacing w:before="0" w:after="0"/>
              <w:ind w:left="57" w:right="57"/>
              <w:jc w:val="both"/>
            </w:pPr>
          </w:p>
        </w:tc>
      </w:tr>
      <w:tr w:rsidR="007A4346" w:rsidRPr="009352F7" w14:paraId="60AD1025" w14:textId="77777777" w:rsidTr="00B12B23">
        <w:trPr>
          <w:trHeight w:val="397"/>
          <w:jc w:val="center"/>
        </w:trPr>
        <w:tc>
          <w:tcPr>
            <w:tcW w:w="639" w:type="dxa"/>
            <w:tcBorders>
              <w:top w:val="single" w:sz="4" w:space="0" w:color="auto"/>
              <w:left w:val="single" w:sz="4" w:space="0" w:color="auto"/>
              <w:bottom w:val="single" w:sz="4" w:space="0" w:color="auto"/>
              <w:right w:val="single" w:sz="4" w:space="0" w:color="auto"/>
            </w:tcBorders>
            <w:hideMark/>
          </w:tcPr>
          <w:p w14:paraId="20D78AE1" w14:textId="77777777" w:rsidR="00262657" w:rsidRPr="009352F7" w:rsidRDefault="00262657">
            <w:pPr>
              <w:pStyle w:val="naiskr"/>
              <w:spacing w:before="0" w:after="0"/>
              <w:ind w:left="57" w:right="57"/>
              <w:rPr>
                <w:bCs/>
              </w:rPr>
            </w:pPr>
            <w:r w:rsidRPr="009352F7">
              <w:rPr>
                <w:bCs/>
              </w:rPr>
              <w:t>4.</w:t>
            </w:r>
          </w:p>
        </w:tc>
        <w:tc>
          <w:tcPr>
            <w:tcW w:w="3119" w:type="dxa"/>
            <w:tcBorders>
              <w:top w:val="single" w:sz="4" w:space="0" w:color="auto"/>
              <w:left w:val="single" w:sz="4" w:space="0" w:color="auto"/>
              <w:bottom w:val="single" w:sz="4" w:space="0" w:color="auto"/>
              <w:right w:val="single" w:sz="4" w:space="0" w:color="auto"/>
            </w:tcBorders>
            <w:hideMark/>
          </w:tcPr>
          <w:p w14:paraId="07F79EFA" w14:textId="77777777" w:rsidR="00262657" w:rsidRPr="009352F7" w:rsidRDefault="00262657" w:rsidP="00001E62">
            <w:pPr>
              <w:pStyle w:val="Parastais"/>
              <w:ind w:left="57" w:right="57"/>
            </w:pPr>
            <w:r w:rsidRPr="009352F7">
              <w:t>Cita informācija</w:t>
            </w:r>
          </w:p>
        </w:tc>
        <w:tc>
          <w:tcPr>
            <w:tcW w:w="5233" w:type="dxa"/>
            <w:tcBorders>
              <w:top w:val="single" w:sz="4" w:space="0" w:color="auto"/>
              <w:left w:val="single" w:sz="4" w:space="0" w:color="auto"/>
              <w:bottom w:val="single" w:sz="4" w:space="0" w:color="auto"/>
              <w:right w:val="single" w:sz="4" w:space="0" w:color="auto"/>
            </w:tcBorders>
          </w:tcPr>
          <w:p w14:paraId="419A8A01" w14:textId="77777777" w:rsidR="00262657" w:rsidRPr="009352F7" w:rsidRDefault="00262657">
            <w:pPr>
              <w:pStyle w:val="naiskr"/>
              <w:spacing w:before="0" w:after="0"/>
              <w:ind w:left="57" w:right="57"/>
              <w:jc w:val="both"/>
            </w:pPr>
            <w:r w:rsidRPr="009352F7">
              <w:t>Nav.</w:t>
            </w:r>
          </w:p>
        </w:tc>
      </w:tr>
    </w:tbl>
    <w:p w14:paraId="6A5135BA" w14:textId="77777777" w:rsidR="00330EB3" w:rsidRPr="009352F7" w:rsidRDefault="00330EB3" w:rsidP="00330EB3">
      <w:pPr>
        <w:pStyle w:val="Parastais"/>
        <w:shd w:val="clear" w:color="auto" w:fill="FFFFFF"/>
      </w:pPr>
    </w:p>
    <w:p w14:paraId="48871C0D" w14:textId="77777777" w:rsidR="001A60D9" w:rsidRPr="009352F7" w:rsidRDefault="001A60D9" w:rsidP="00330EB3">
      <w:pPr>
        <w:pStyle w:val="Parastais"/>
        <w:shd w:val="clear" w:color="auto" w:fill="FFFFFF"/>
      </w:pPr>
    </w:p>
    <w:tbl>
      <w:tblPr>
        <w:tblW w:w="4909"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650"/>
        <w:gridCol w:w="3105"/>
        <w:gridCol w:w="5198"/>
      </w:tblGrid>
      <w:tr w:rsidR="009352F7" w:rsidRPr="009352F7" w14:paraId="39856739" w14:textId="77777777" w:rsidTr="00B12B23">
        <w:trPr>
          <w:trHeight w:val="30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24C05C1" w14:textId="77777777" w:rsidR="00330EB3" w:rsidRPr="009352F7" w:rsidRDefault="00330EB3">
            <w:pPr>
              <w:pStyle w:val="Parastais"/>
              <w:spacing w:before="100" w:beforeAutospacing="1" w:after="100" w:afterAutospacing="1" w:line="315" w:lineRule="atLeast"/>
              <w:jc w:val="center"/>
              <w:rPr>
                <w:b/>
                <w:bCs/>
              </w:rPr>
            </w:pPr>
            <w:r w:rsidRPr="009352F7">
              <w:rPr>
                <w:b/>
                <w:bCs/>
              </w:rPr>
              <w:t>VII. Tiesību akta projekta izpildes nodrošināšana un tās ietekme uz institūcijām</w:t>
            </w:r>
          </w:p>
        </w:tc>
      </w:tr>
      <w:tr w:rsidR="009352F7" w:rsidRPr="009352F7" w14:paraId="4ED9CE49" w14:textId="77777777" w:rsidTr="00B12B23">
        <w:trPr>
          <w:trHeight w:val="336"/>
          <w:jc w:val="center"/>
        </w:trPr>
        <w:tc>
          <w:tcPr>
            <w:tcW w:w="363" w:type="pct"/>
            <w:tcBorders>
              <w:top w:val="outset" w:sz="6" w:space="0" w:color="414142"/>
              <w:left w:val="outset" w:sz="6" w:space="0" w:color="414142"/>
              <w:bottom w:val="outset" w:sz="6" w:space="0" w:color="414142"/>
              <w:right w:val="outset" w:sz="6" w:space="0" w:color="414142"/>
            </w:tcBorders>
            <w:hideMark/>
          </w:tcPr>
          <w:p w14:paraId="4DD5D2B2" w14:textId="77777777" w:rsidR="00537724" w:rsidRPr="009352F7" w:rsidRDefault="00537724">
            <w:pPr>
              <w:pStyle w:val="Parastais"/>
            </w:pPr>
            <w:r w:rsidRPr="009352F7">
              <w:t>1.</w:t>
            </w:r>
          </w:p>
        </w:tc>
        <w:tc>
          <w:tcPr>
            <w:tcW w:w="1734" w:type="pct"/>
            <w:tcBorders>
              <w:top w:val="outset" w:sz="6" w:space="0" w:color="414142"/>
              <w:left w:val="outset" w:sz="6" w:space="0" w:color="414142"/>
              <w:bottom w:val="outset" w:sz="6" w:space="0" w:color="414142"/>
              <w:right w:val="outset" w:sz="6" w:space="0" w:color="414142"/>
            </w:tcBorders>
            <w:hideMark/>
          </w:tcPr>
          <w:p w14:paraId="1F00D11B" w14:textId="77777777" w:rsidR="00537724" w:rsidRPr="009352F7" w:rsidRDefault="00537724" w:rsidP="00C50065">
            <w:pPr>
              <w:pStyle w:val="naisf"/>
              <w:spacing w:before="0" w:after="0"/>
              <w:ind w:left="57" w:right="57" w:firstLine="0"/>
              <w:jc w:val="left"/>
            </w:pPr>
            <w:r w:rsidRPr="009352F7">
              <w:t>Projekta izpildē iesaistītās institūcijas</w:t>
            </w:r>
          </w:p>
        </w:tc>
        <w:tc>
          <w:tcPr>
            <w:tcW w:w="2903" w:type="pct"/>
            <w:tcBorders>
              <w:top w:val="outset" w:sz="6" w:space="0" w:color="414142"/>
              <w:left w:val="outset" w:sz="6" w:space="0" w:color="414142"/>
              <w:bottom w:val="outset" w:sz="6" w:space="0" w:color="414142"/>
              <w:right w:val="outset" w:sz="6" w:space="0" w:color="414142"/>
            </w:tcBorders>
            <w:hideMark/>
          </w:tcPr>
          <w:p w14:paraId="7D62B57F" w14:textId="77777777" w:rsidR="00537724" w:rsidRPr="009352F7" w:rsidRDefault="00537724">
            <w:pPr>
              <w:pStyle w:val="Parastais"/>
              <w:jc w:val="both"/>
            </w:pPr>
            <w:r w:rsidRPr="009352F7">
              <w:rPr>
                <w:iCs/>
              </w:rPr>
              <w:t xml:space="preserve">Likumprojekta izpildi nodrošinās </w:t>
            </w:r>
            <w:r w:rsidR="00A315D1" w:rsidRPr="009352F7">
              <w:rPr>
                <w:iCs/>
              </w:rPr>
              <w:t>vides aizsardzības valsts iestādes</w:t>
            </w:r>
            <w:r w:rsidR="00ED739F" w:rsidRPr="009352F7">
              <w:rPr>
                <w:iCs/>
              </w:rPr>
              <w:t xml:space="preserve"> </w:t>
            </w:r>
            <w:r w:rsidR="00ED739F" w:rsidRPr="009352F7">
              <w:t>(par makšķerēšanas</w:t>
            </w:r>
            <w:r w:rsidR="00420DD9" w:rsidRPr="009352F7">
              <w:t>, vēžošanas, zemūdens medību</w:t>
            </w:r>
            <w:r w:rsidR="00ED739F" w:rsidRPr="009352F7">
              <w:t xml:space="preserve"> un zvejas noteikumu pārkāpšanu, zivju pirkšanu, pārstrādāšanu, pārdošanu, glabāšanu un transportēšanu</w:t>
            </w:r>
            <w:r w:rsidR="00396AF1" w:rsidRPr="009352F7">
              <w:t>,</w:t>
            </w:r>
            <w:r w:rsidR="00ED739F" w:rsidRPr="009352F7">
              <w:t xml:space="preserve"> pārkāpjot noteikumus, par zvejas tīklu tirdzniecību</w:t>
            </w:r>
            <w:r w:rsidR="00396AF1" w:rsidRPr="009352F7">
              <w:t>)</w:t>
            </w:r>
            <w:r w:rsidR="00ED739F" w:rsidRPr="009352F7">
              <w:t xml:space="preserve">, </w:t>
            </w:r>
            <w:r w:rsidR="00A315D1" w:rsidRPr="009352F7">
              <w:rPr>
                <w:iCs/>
              </w:rPr>
              <w:t>pašvaldību administratīvās komisijas</w:t>
            </w:r>
            <w:r w:rsidR="00ED739F" w:rsidRPr="009352F7">
              <w:rPr>
                <w:iCs/>
              </w:rPr>
              <w:t xml:space="preserve"> </w:t>
            </w:r>
            <w:r w:rsidR="00ED739F" w:rsidRPr="009352F7">
              <w:t>(par zvejas tīklu tirdzniecību</w:t>
            </w:r>
            <w:r w:rsidR="00E2724F" w:rsidRPr="009352F7">
              <w:t>, kā arī par tauvas joslā noteikto prasību un aprobežojumu pārkāpšanu</w:t>
            </w:r>
            <w:r w:rsidR="00ED739F" w:rsidRPr="009352F7">
              <w:t>)</w:t>
            </w:r>
            <w:r w:rsidR="00396AF1" w:rsidRPr="009352F7">
              <w:t xml:space="preserve"> un</w:t>
            </w:r>
            <w:r w:rsidR="00A315D1" w:rsidRPr="009352F7">
              <w:t xml:space="preserve"> </w:t>
            </w:r>
            <w:r w:rsidR="00067A17" w:rsidRPr="009352F7">
              <w:t>V</w:t>
            </w:r>
            <w:r w:rsidR="00F829CE" w:rsidRPr="009352F7">
              <w:t>alsts policija</w:t>
            </w:r>
            <w:r w:rsidR="00ED739F" w:rsidRPr="009352F7">
              <w:t xml:space="preserve"> (par zvejas tīklu tirdzniecību)</w:t>
            </w:r>
            <w:r w:rsidR="00636C3D" w:rsidRPr="009352F7">
              <w:t>.</w:t>
            </w:r>
            <w:r w:rsidR="00A315D1" w:rsidRPr="009352F7">
              <w:t xml:space="preserve"> </w:t>
            </w:r>
            <w:r w:rsidR="00396AF1" w:rsidRPr="009352F7">
              <w:t>L</w:t>
            </w:r>
            <w:r w:rsidR="00480FF7" w:rsidRPr="009352F7">
              <w:t>ikumprojek</w:t>
            </w:r>
            <w:r w:rsidR="00396AF1" w:rsidRPr="009352F7">
              <w:t>tā</w:t>
            </w:r>
            <w:r w:rsidR="00480FF7" w:rsidRPr="009352F7">
              <w:t xml:space="preserve"> paredzēts </w:t>
            </w:r>
            <w:r w:rsidR="003A3147" w:rsidRPr="009352F7">
              <w:t>piešķirt tiesības</w:t>
            </w:r>
            <w:r w:rsidR="00480FF7" w:rsidRPr="009352F7">
              <w:t xml:space="preserve"> </w:t>
            </w:r>
            <w:r w:rsidR="00546AD4" w:rsidRPr="009352F7">
              <w:t xml:space="preserve">uzsākt administratīvā pārkāpuma procesu </w:t>
            </w:r>
            <w:r w:rsidR="007C7A0B" w:rsidRPr="009352F7">
              <w:t>p</w:t>
            </w:r>
            <w:r w:rsidR="00546AD4" w:rsidRPr="009352F7">
              <w:t xml:space="preserve">ašvaldības </w:t>
            </w:r>
            <w:r w:rsidR="00A61EC7" w:rsidRPr="009352F7">
              <w:t>policijas</w:t>
            </w:r>
            <w:r w:rsidR="00A120A7" w:rsidRPr="009352F7">
              <w:t xml:space="preserve"> </w:t>
            </w:r>
            <w:r w:rsidR="00546AD4" w:rsidRPr="009352F7">
              <w:t xml:space="preserve">un citām pašvaldības </w:t>
            </w:r>
            <w:r w:rsidR="00480FF7" w:rsidRPr="009352F7">
              <w:t>amatperson</w:t>
            </w:r>
            <w:r w:rsidR="003A3147" w:rsidRPr="009352F7">
              <w:t>ām</w:t>
            </w:r>
            <w:r w:rsidR="00480FF7" w:rsidRPr="009352F7">
              <w:t xml:space="preserve">, kā arī Valsts </w:t>
            </w:r>
            <w:r w:rsidR="003A3147" w:rsidRPr="009352F7">
              <w:t>p</w:t>
            </w:r>
            <w:r w:rsidR="00480FF7" w:rsidRPr="009352F7">
              <w:t>olicij</w:t>
            </w:r>
            <w:r w:rsidR="003A3147" w:rsidRPr="009352F7">
              <w:t>ai</w:t>
            </w:r>
            <w:r w:rsidR="00480FF7" w:rsidRPr="009352F7">
              <w:t>, Nacionālo bruņoto spēku Jūras spēku flotiles Krasta apsardzes dienest</w:t>
            </w:r>
            <w:r w:rsidR="003A3147" w:rsidRPr="009352F7">
              <w:t>am</w:t>
            </w:r>
            <w:r w:rsidR="00480FF7" w:rsidRPr="009352F7">
              <w:t xml:space="preserve"> un Valsts robežsardz</w:t>
            </w:r>
            <w:r w:rsidR="003A3147" w:rsidRPr="009352F7">
              <w:t>e</w:t>
            </w:r>
            <w:r w:rsidR="00480FF7" w:rsidRPr="009352F7">
              <w:t>i (par makšķerēšanas</w:t>
            </w:r>
            <w:r w:rsidR="00914990" w:rsidRPr="009352F7">
              <w:t>, vēžošanas</w:t>
            </w:r>
            <w:r w:rsidR="00420DD9" w:rsidRPr="009352F7">
              <w:t>,</w:t>
            </w:r>
            <w:r w:rsidR="00914990" w:rsidRPr="009352F7">
              <w:t xml:space="preserve"> zemūdens medību </w:t>
            </w:r>
            <w:r w:rsidR="00480FF7" w:rsidRPr="009352F7">
              <w:t>un zvejas noteikumu kontroli).</w:t>
            </w:r>
          </w:p>
        </w:tc>
      </w:tr>
      <w:tr w:rsidR="009352F7" w:rsidRPr="009352F7" w14:paraId="6DF755BD" w14:textId="77777777" w:rsidTr="00B12B23">
        <w:trPr>
          <w:trHeight w:val="360"/>
          <w:jc w:val="center"/>
        </w:trPr>
        <w:tc>
          <w:tcPr>
            <w:tcW w:w="363" w:type="pct"/>
            <w:tcBorders>
              <w:top w:val="outset" w:sz="6" w:space="0" w:color="414142"/>
              <w:left w:val="outset" w:sz="6" w:space="0" w:color="414142"/>
              <w:bottom w:val="outset" w:sz="6" w:space="0" w:color="414142"/>
              <w:right w:val="outset" w:sz="6" w:space="0" w:color="414142"/>
            </w:tcBorders>
            <w:hideMark/>
          </w:tcPr>
          <w:p w14:paraId="14CB97D2" w14:textId="77777777" w:rsidR="00537724" w:rsidRPr="009352F7" w:rsidRDefault="00537724">
            <w:pPr>
              <w:pStyle w:val="Parastais"/>
            </w:pPr>
            <w:r w:rsidRPr="009352F7">
              <w:t>2.</w:t>
            </w:r>
          </w:p>
        </w:tc>
        <w:tc>
          <w:tcPr>
            <w:tcW w:w="1734" w:type="pct"/>
            <w:tcBorders>
              <w:top w:val="outset" w:sz="6" w:space="0" w:color="414142"/>
              <w:left w:val="outset" w:sz="6" w:space="0" w:color="414142"/>
              <w:bottom w:val="outset" w:sz="6" w:space="0" w:color="414142"/>
              <w:right w:val="outset" w:sz="6" w:space="0" w:color="414142"/>
            </w:tcBorders>
            <w:hideMark/>
          </w:tcPr>
          <w:p w14:paraId="618C09D6" w14:textId="77777777" w:rsidR="00537724" w:rsidRPr="009352F7" w:rsidRDefault="00537724" w:rsidP="00C50065">
            <w:pPr>
              <w:pStyle w:val="naisf"/>
              <w:spacing w:before="0" w:after="0"/>
              <w:ind w:left="57" w:right="57" w:firstLine="0"/>
            </w:pPr>
            <w:r w:rsidRPr="009352F7">
              <w:t>Projekta izpildes ietekme uz pārvaldes funkcijām un institucionālo struktūru.</w:t>
            </w:r>
          </w:p>
          <w:p w14:paraId="54623992" w14:textId="77777777" w:rsidR="00537724" w:rsidRPr="009352F7" w:rsidRDefault="00537724" w:rsidP="00873A79">
            <w:pPr>
              <w:pStyle w:val="naisf"/>
              <w:spacing w:before="0" w:after="0"/>
              <w:ind w:left="57" w:right="57" w:firstLine="0"/>
            </w:pPr>
            <w:r w:rsidRPr="009352F7">
              <w:t xml:space="preserve">Jaunu institūciju izveide, </w:t>
            </w:r>
            <w:r w:rsidRPr="009352F7">
              <w:lastRenderedPageBreak/>
              <w:t>esošu institūciju likvidācija vai reorganizācija, to ietekme uz institūcijas cilvēkresursiem.</w:t>
            </w:r>
          </w:p>
        </w:tc>
        <w:tc>
          <w:tcPr>
            <w:tcW w:w="2903" w:type="pct"/>
            <w:tcBorders>
              <w:top w:val="outset" w:sz="6" w:space="0" w:color="414142"/>
              <w:left w:val="outset" w:sz="6" w:space="0" w:color="414142"/>
              <w:bottom w:val="outset" w:sz="6" w:space="0" w:color="414142"/>
              <w:right w:val="outset" w:sz="6" w:space="0" w:color="414142"/>
            </w:tcBorders>
            <w:hideMark/>
          </w:tcPr>
          <w:p w14:paraId="57478648" w14:textId="77777777" w:rsidR="00537724" w:rsidRPr="009352F7" w:rsidRDefault="00537724">
            <w:pPr>
              <w:pStyle w:val="Parastais"/>
              <w:jc w:val="both"/>
            </w:pPr>
            <w:r w:rsidRPr="009352F7">
              <w:lastRenderedPageBreak/>
              <w:t>Projekts šo jomu neskar.</w:t>
            </w:r>
          </w:p>
        </w:tc>
      </w:tr>
      <w:tr w:rsidR="00537724" w:rsidRPr="009352F7" w14:paraId="5C05E97B" w14:textId="77777777" w:rsidTr="00B12B23">
        <w:trPr>
          <w:trHeight w:val="312"/>
          <w:jc w:val="center"/>
        </w:trPr>
        <w:tc>
          <w:tcPr>
            <w:tcW w:w="363" w:type="pct"/>
            <w:tcBorders>
              <w:top w:val="outset" w:sz="6" w:space="0" w:color="414142"/>
              <w:left w:val="outset" w:sz="6" w:space="0" w:color="414142"/>
              <w:bottom w:val="outset" w:sz="6" w:space="0" w:color="414142"/>
              <w:right w:val="outset" w:sz="6" w:space="0" w:color="414142"/>
            </w:tcBorders>
            <w:hideMark/>
          </w:tcPr>
          <w:p w14:paraId="44A12ED8" w14:textId="77777777" w:rsidR="00537724" w:rsidRPr="009352F7" w:rsidRDefault="00537724">
            <w:pPr>
              <w:pStyle w:val="Parastais"/>
            </w:pPr>
            <w:r w:rsidRPr="009352F7">
              <w:t>3.</w:t>
            </w:r>
          </w:p>
        </w:tc>
        <w:tc>
          <w:tcPr>
            <w:tcW w:w="1734" w:type="pct"/>
            <w:tcBorders>
              <w:top w:val="outset" w:sz="6" w:space="0" w:color="414142"/>
              <w:left w:val="outset" w:sz="6" w:space="0" w:color="414142"/>
              <w:bottom w:val="outset" w:sz="6" w:space="0" w:color="414142"/>
              <w:right w:val="outset" w:sz="6" w:space="0" w:color="414142"/>
            </w:tcBorders>
            <w:hideMark/>
          </w:tcPr>
          <w:p w14:paraId="768EDF9E" w14:textId="77777777" w:rsidR="00537724" w:rsidRPr="009352F7" w:rsidRDefault="00537724" w:rsidP="00C50065">
            <w:pPr>
              <w:pStyle w:val="naisf"/>
              <w:spacing w:before="0" w:after="0"/>
              <w:ind w:right="57" w:firstLine="0"/>
            </w:pPr>
            <w:r w:rsidRPr="009352F7">
              <w:t>Cita informācija</w:t>
            </w:r>
          </w:p>
        </w:tc>
        <w:tc>
          <w:tcPr>
            <w:tcW w:w="2903" w:type="pct"/>
            <w:tcBorders>
              <w:top w:val="outset" w:sz="6" w:space="0" w:color="414142"/>
              <w:left w:val="outset" w:sz="6" w:space="0" w:color="414142"/>
              <w:bottom w:val="outset" w:sz="6" w:space="0" w:color="414142"/>
              <w:right w:val="outset" w:sz="6" w:space="0" w:color="414142"/>
            </w:tcBorders>
            <w:hideMark/>
          </w:tcPr>
          <w:p w14:paraId="6225B7B8" w14:textId="77777777" w:rsidR="00537724" w:rsidRPr="009352F7" w:rsidRDefault="00537724">
            <w:pPr>
              <w:pStyle w:val="Parastais"/>
              <w:spacing w:before="100" w:beforeAutospacing="1" w:after="100" w:afterAutospacing="1" w:line="315" w:lineRule="atLeast"/>
            </w:pPr>
            <w:r w:rsidRPr="009352F7">
              <w:t>Nav.</w:t>
            </w:r>
          </w:p>
        </w:tc>
      </w:tr>
    </w:tbl>
    <w:p w14:paraId="69DAF324" w14:textId="77777777" w:rsidR="00330EB3" w:rsidRDefault="00330EB3" w:rsidP="00330EB3">
      <w:pPr>
        <w:pStyle w:val="Parastais"/>
        <w:rPr>
          <w:lang w:eastAsia="en-US" w:bidi="lo-LA"/>
        </w:rPr>
      </w:pPr>
    </w:p>
    <w:p w14:paraId="3DB06667" w14:textId="77777777" w:rsidR="00BA0929" w:rsidRPr="009352F7" w:rsidRDefault="00BA0929" w:rsidP="00330EB3">
      <w:pPr>
        <w:pStyle w:val="Parastais"/>
        <w:rPr>
          <w:lang w:eastAsia="en-US" w:bidi="lo-LA"/>
        </w:rPr>
      </w:pPr>
    </w:p>
    <w:p w14:paraId="0FAE95A8" w14:textId="77777777" w:rsidR="004D66BA" w:rsidRPr="009352F7" w:rsidRDefault="004D66BA" w:rsidP="00330EB3">
      <w:pPr>
        <w:pStyle w:val="Parastais"/>
        <w:rPr>
          <w:lang w:eastAsia="en-US" w:bidi="lo-LA"/>
        </w:rPr>
      </w:pPr>
    </w:p>
    <w:p w14:paraId="37AFFEE3" w14:textId="5F6D8ADB" w:rsidR="00330EB3" w:rsidRDefault="00330EB3" w:rsidP="00BA0929">
      <w:pPr>
        <w:pStyle w:val="Parastais"/>
        <w:ind w:firstLine="720"/>
        <w:rPr>
          <w:sz w:val="28"/>
        </w:rPr>
      </w:pPr>
      <w:r w:rsidRPr="00BA0929">
        <w:rPr>
          <w:sz w:val="28"/>
        </w:rPr>
        <w:t>Zemkopības ministrs</w:t>
      </w:r>
      <w:r w:rsidR="005761D5" w:rsidRPr="00BA0929">
        <w:rPr>
          <w:sz w:val="28"/>
        </w:rPr>
        <w:t xml:space="preserve"> </w:t>
      </w:r>
      <w:r w:rsidR="00BA0929">
        <w:rPr>
          <w:sz w:val="28"/>
        </w:rPr>
        <w:tab/>
      </w:r>
      <w:r w:rsidR="00BA0929">
        <w:rPr>
          <w:sz w:val="28"/>
        </w:rPr>
        <w:tab/>
      </w:r>
      <w:r w:rsidR="00BA0929">
        <w:rPr>
          <w:sz w:val="28"/>
        </w:rPr>
        <w:tab/>
      </w:r>
      <w:r w:rsidR="00BA0929">
        <w:rPr>
          <w:sz w:val="28"/>
        </w:rPr>
        <w:tab/>
      </w:r>
      <w:r w:rsidR="00BA0929">
        <w:rPr>
          <w:sz w:val="28"/>
        </w:rPr>
        <w:tab/>
      </w:r>
      <w:r w:rsidR="00496FFD" w:rsidRPr="00BA0929">
        <w:rPr>
          <w:sz w:val="28"/>
        </w:rPr>
        <w:tab/>
      </w:r>
      <w:r w:rsidRPr="00BA0929">
        <w:rPr>
          <w:sz w:val="28"/>
        </w:rPr>
        <w:t>J</w:t>
      </w:r>
      <w:r w:rsidR="00396AF1" w:rsidRPr="00BA0929">
        <w:rPr>
          <w:sz w:val="28"/>
        </w:rPr>
        <w:t xml:space="preserve">ānis </w:t>
      </w:r>
      <w:r w:rsidRPr="00BA0929">
        <w:rPr>
          <w:sz w:val="28"/>
        </w:rPr>
        <w:t>Dūklavs</w:t>
      </w:r>
    </w:p>
    <w:p w14:paraId="34D12B1B" w14:textId="77777777" w:rsidR="00BA0929" w:rsidRDefault="00BA0929" w:rsidP="00BA0929">
      <w:pPr>
        <w:pStyle w:val="Parastais"/>
        <w:ind w:firstLine="720"/>
        <w:rPr>
          <w:sz w:val="28"/>
        </w:rPr>
      </w:pPr>
    </w:p>
    <w:p w14:paraId="576F7A9B" w14:textId="77777777" w:rsidR="00BA0929" w:rsidRDefault="00BA0929" w:rsidP="00BA0929">
      <w:pPr>
        <w:pStyle w:val="Parastais"/>
        <w:ind w:firstLine="720"/>
        <w:rPr>
          <w:sz w:val="28"/>
        </w:rPr>
      </w:pPr>
    </w:p>
    <w:p w14:paraId="6ABF774E" w14:textId="39EC6A22" w:rsidR="00BA0929" w:rsidRPr="00BA0929" w:rsidRDefault="00BA0929" w:rsidP="00BA0929">
      <w:pPr>
        <w:pStyle w:val="Parastais"/>
        <w:ind w:firstLine="720"/>
        <w:rPr>
          <w:sz w:val="28"/>
        </w:rPr>
      </w:pPr>
      <w:r>
        <w:rPr>
          <w:sz w:val="28"/>
        </w:rPr>
        <w:t>Zemkopības ministrijas valsts sekretāra p.i.</w:t>
      </w:r>
      <w:r>
        <w:rPr>
          <w:sz w:val="28"/>
        </w:rPr>
        <w:tab/>
      </w:r>
      <w:r>
        <w:rPr>
          <w:sz w:val="28"/>
        </w:rPr>
        <w:tab/>
      </w:r>
      <w:r>
        <w:rPr>
          <w:sz w:val="28"/>
        </w:rPr>
        <w:tab/>
        <w:t>Jānis Šnore</w:t>
      </w:r>
    </w:p>
    <w:p w14:paraId="75D20E6C" w14:textId="77777777" w:rsidR="00330EB3" w:rsidRPr="009352F7" w:rsidRDefault="00330EB3" w:rsidP="00330EB3">
      <w:pPr>
        <w:pStyle w:val="Parastais"/>
      </w:pPr>
    </w:p>
    <w:p w14:paraId="16803BC6" w14:textId="77777777" w:rsidR="009F4BEE" w:rsidRPr="009352F7" w:rsidRDefault="009F4BEE" w:rsidP="00330EB3">
      <w:pPr>
        <w:pStyle w:val="Parastais"/>
      </w:pPr>
    </w:p>
    <w:p w14:paraId="5081DC31" w14:textId="77777777" w:rsidR="004D66BA" w:rsidRDefault="004D66BA" w:rsidP="00330EB3">
      <w:pPr>
        <w:pStyle w:val="Parastais"/>
      </w:pPr>
    </w:p>
    <w:p w14:paraId="5B864A64" w14:textId="77777777" w:rsidR="00BA0929" w:rsidRDefault="00BA0929" w:rsidP="00330EB3">
      <w:pPr>
        <w:pStyle w:val="Parastais"/>
      </w:pPr>
    </w:p>
    <w:p w14:paraId="49E0B818" w14:textId="77777777" w:rsidR="00BA0929" w:rsidRDefault="00BA0929" w:rsidP="00330EB3">
      <w:pPr>
        <w:pStyle w:val="Parastais"/>
      </w:pPr>
    </w:p>
    <w:p w14:paraId="4D03526D" w14:textId="77777777" w:rsidR="00BA0929" w:rsidRDefault="00BA0929" w:rsidP="00330EB3">
      <w:pPr>
        <w:pStyle w:val="Parastais"/>
      </w:pPr>
    </w:p>
    <w:p w14:paraId="137DF40B" w14:textId="77777777" w:rsidR="00BA0929" w:rsidRDefault="00BA0929" w:rsidP="00330EB3">
      <w:pPr>
        <w:pStyle w:val="Parastais"/>
      </w:pPr>
    </w:p>
    <w:p w14:paraId="620818AB" w14:textId="77777777" w:rsidR="00BA0929" w:rsidRDefault="00BA0929" w:rsidP="00330EB3">
      <w:pPr>
        <w:pStyle w:val="Parastais"/>
      </w:pPr>
    </w:p>
    <w:p w14:paraId="6BA74DAE" w14:textId="77777777" w:rsidR="00BA0929" w:rsidRPr="009352F7" w:rsidRDefault="00BA0929" w:rsidP="00330EB3">
      <w:pPr>
        <w:pStyle w:val="Parastais"/>
      </w:pPr>
    </w:p>
    <w:p w14:paraId="20E925A9" w14:textId="77777777" w:rsidR="004D66BA" w:rsidRPr="009352F7" w:rsidRDefault="004D66BA" w:rsidP="00330EB3">
      <w:pPr>
        <w:pStyle w:val="Parastais"/>
      </w:pPr>
    </w:p>
    <w:p w14:paraId="6F2815CE" w14:textId="77777777" w:rsidR="00BA0929" w:rsidRPr="00BA0929" w:rsidRDefault="009F4BEE" w:rsidP="004D66BA">
      <w:pPr>
        <w:rPr>
          <w:sz w:val="24"/>
        </w:rPr>
      </w:pPr>
      <w:r w:rsidRPr="00BA0929">
        <w:rPr>
          <w:sz w:val="24"/>
        </w:rPr>
        <w:t>Adamenko</w:t>
      </w:r>
      <w:r w:rsidR="00BA0929" w:rsidRPr="00BA0929">
        <w:rPr>
          <w:sz w:val="24"/>
        </w:rPr>
        <w:t xml:space="preserve"> </w:t>
      </w:r>
      <w:r w:rsidRPr="00BA0929">
        <w:rPr>
          <w:sz w:val="24"/>
        </w:rPr>
        <w:t>67095042,</w:t>
      </w:r>
    </w:p>
    <w:p w14:paraId="18F47581" w14:textId="030114C4" w:rsidR="000E59AD" w:rsidRPr="00BA0929" w:rsidRDefault="009F4BEE" w:rsidP="004D66BA">
      <w:pPr>
        <w:rPr>
          <w:sz w:val="24"/>
        </w:rPr>
      </w:pPr>
      <w:r w:rsidRPr="00BA0929">
        <w:rPr>
          <w:sz w:val="24"/>
        </w:rPr>
        <w:t>Olga.adamenko@zm.gov.lv</w:t>
      </w:r>
    </w:p>
    <w:sectPr w:rsidR="000E59AD" w:rsidRPr="00BA0929" w:rsidSect="00BA0929">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E0549" w14:textId="77777777" w:rsidR="00967691" w:rsidRDefault="00967691">
      <w:pPr>
        <w:pStyle w:val="naisnod"/>
      </w:pPr>
      <w:r>
        <w:separator/>
      </w:r>
    </w:p>
  </w:endnote>
  <w:endnote w:type="continuationSeparator" w:id="0">
    <w:p w14:paraId="6B9CE2AF" w14:textId="77777777" w:rsidR="00967691" w:rsidRDefault="00967691">
      <w:pPr>
        <w:pStyle w:val="naisno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B1166" w14:textId="39850ECD" w:rsidR="00967691" w:rsidRPr="00BA0929" w:rsidRDefault="00BA0929" w:rsidP="00BA0929">
    <w:pPr>
      <w:pStyle w:val="Kjene"/>
    </w:pPr>
    <w:r w:rsidRPr="00BA0929">
      <w:rPr>
        <w:sz w:val="20"/>
      </w:rPr>
      <w:t>ZMAnot_140617_zvej</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70DBC" w14:textId="6022A183" w:rsidR="00967691" w:rsidRPr="00BA0929" w:rsidRDefault="00BA0929" w:rsidP="00BA0929">
    <w:pPr>
      <w:pStyle w:val="Kjene"/>
    </w:pPr>
    <w:r w:rsidRPr="00BA0929">
      <w:rPr>
        <w:sz w:val="20"/>
      </w:rPr>
      <w:t>ZMAnot_140617_zve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62B6D" w14:textId="77777777" w:rsidR="00967691" w:rsidRDefault="00967691">
      <w:pPr>
        <w:pStyle w:val="naisnod"/>
      </w:pPr>
      <w:r>
        <w:separator/>
      </w:r>
    </w:p>
  </w:footnote>
  <w:footnote w:type="continuationSeparator" w:id="0">
    <w:p w14:paraId="2E99D6D8" w14:textId="77777777" w:rsidR="00967691" w:rsidRDefault="00967691">
      <w:pPr>
        <w:pStyle w:val="naisnod"/>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501E0" w14:textId="77777777" w:rsidR="00967691" w:rsidRDefault="0096769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7C5BD6C" w14:textId="77777777" w:rsidR="00967691" w:rsidRDefault="00967691">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CCACD" w14:textId="622B9ED9" w:rsidR="00967691" w:rsidRDefault="0096769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A0929">
      <w:rPr>
        <w:rStyle w:val="Lappusesnumurs"/>
        <w:noProof/>
      </w:rPr>
      <w:t>11</w:t>
    </w:r>
    <w:r>
      <w:rPr>
        <w:rStyle w:val="Lappusesnumurs"/>
      </w:rPr>
      <w:fldChar w:fldCharType="end"/>
    </w:r>
  </w:p>
  <w:p w14:paraId="1FDCFF7A" w14:textId="77777777" w:rsidR="00967691" w:rsidRDefault="00967691">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46F0A"/>
    <w:multiLevelType w:val="hybridMultilevel"/>
    <w:tmpl w:val="C556EE3E"/>
    <w:lvl w:ilvl="0" w:tplc="531CD4CA">
      <w:start w:val="6"/>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 w15:restartNumberingAfterBreak="0">
    <w:nsid w:val="13D62156"/>
    <w:multiLevelType w:val="hybridMultilevel"/>
    <w:tmpl w:val="53AC44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563CA7"/>
    <w:multiLevelType w:val="hybridMultilevel"/>
    <w:tmpl w:val="4120B4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7846C8"/>
    <w:multiLevelType w:val="hybridMultilevel"/>
    <w:tmpl w:val="E1D2B4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4913AAB"/>
    <w:multiLevelType w:val="hybridMultilevel"/>
    <w:tmpl w:val="4FB8DC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F896E02"/>
    <w:multiLevelType w:val="hybridMultilevel"/>
    <w:tmpl w:val="9580B892"/>
    <w:lvl w:ilvl="0" w:tplc="1A548E40">
      <w:start w:val="1"/>
      <w:numFmt w:val="decimal"/>
      <w:lvlText w:val="%1."/>
      <w:lvlJc w:val="left"/>
      <w:pPr>
        <w:ind w:left="661" w:hanging="360"/>
      </w:pPr>
    </w:lvl>
    <w:lvl w:ilvl="1" w:tplc="04260019">
      <w:start w:val="1"/>
      <w:numFmt w:val="lowerLetter"/>
      <w:lvlText w:val="%2."/>
      <w:lvlJc w:val="left"/>
      <w:pPr>
        <w:ind w:left="1381" w:hanging="360"/>
      </w:pPr>
    </w:lvl>
    <w:lvl w:ilvl="2" w:tplc="0426001B">
      <w:start w:val="1"/>
      <w:numFmt w:val="lowerRoman"/>
      <w:lvlText w:val="%3."/>
      <w:lvlJc w:val="right"/>
      <w:pPr>
        <w:ind w:left="2101" w:hanging="180"/>
      </w:pPr>
    </w:lvl>
    <w:lvl w:ilvl="3" w:tplc="0426000F">
      <w:start w:val="1"/>
      <w:numFmt w:val="decimal"/>
      <w:lvlText w:val="%4."/>
      <w:lvlJc w:val="left"/>
      <w:pPr>
        <w:ind w:left="2821" w:hanging="360"/>
      </w:pPr>
    </w:lvl>
    <w:lvl w:ilvl="4" w:tplc="04260019">
      <w:start w:val="1"/>
      <w:numFmt w:val="lowerLetter"/>
      <w:lvlText w:val="%5."/>
      <w:lvlJc w:val="left"/>
      <w:pPr>
        <w:ind w:left="3541" w:hanging="360"/>
      </w:pPr>
    </w:lvl>
    <w:lvl w:ilvl="5" w:tplc="0426001B">
      <w:start w:val="1"/>
      <w:numFmt w:val="lowerRoman"/>
      <w:lvlText w:val="%6."/>
      <w:lvlJc w:val="right"/>
      <w:pPr>
        <w:ind w:left="4261" w:hanging="180"/>
      </w:pPr>
    </w:lvl>
    <w:lvl w:ilvl="6" w:tplc="0426000F">
      <w:start w:val="1"/>
      <w:numFmt w:val="decimal"/>
      <w:lvlText w:val="%7."/>
      <w:lvlJc w:val="left"/>
      <w:pPr>
        <w:ind w:left="4981" w:hanging="360"/>
      </w:pPr>
    </w:lvl>
    <w:lvl w:ilvl="7" w:tplc="04260019">
      <w:start w:val="1"/>
      <w:numFmt w:val="lowerLetter"/>
      <w:lvlText w:val="%8."/>
      <w:lvlJc w:val="left"/>
      <w:pPr>
        <w:ind w:left="5701" w:hanging="360"/>
      </w:pPr>
    </w:lvl>
    <w:lvl w:ilvl="8" w:tplc="0426001B">
      <w:start w:val="1"/>
      <w:numFmt w:val="lowerRoman"/>
      <w:lvlText w:val="%9."/>
      <w:lvlJc w:val="right"/>
      <w:pPr>
        <w:ind w:left="6421" w:hanging="180"/>
      </w:pPr>
    </w:lvl>
  </w:abstractNum>
  <w:abstractNum w:abstractNumId="6" w15:restartNumberingAfterBreak="0">
    <w:nsid w:val="61DA382C"/>
    <w:multiLevelType w:val="hybridMultilevel"/>
    <w:tmpl w:val="1138F608"/>
    <w:lvl w:ilvl="0" w:tplc="CD721D1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9397993"/>
    <w:multiLevelType w:val="hybridMultilevel"/>
    <w:tmpl w:val="D73A7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B386668"/>
    <w:multiLevelType w:val="hybridMultilevel"/>
    <w:tmpl w:val="F080E5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4"/>
  </w:num>
  <w:num w:numId="6">
    <w:abstractNumId w:val="8"/>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957"/>
    <w:rsid w:val="00001656"/>
    <w:rsid w:val="000016E2"/>
    <w:rsid w:val="00001E62"/>
    <w:rsid w:val="000033EF"/>
    <w:rsid w:val="00004517"/>
    <w:rsid w:val="00004A0E"/>
    <w:rsid w:val="00011005"/>
    <w:rsid w:val="00012DC5"/>
    <w:rsid w:val="0001507A"/>
    <w:rsid w:val="000158CE"/>
    <w:rsid w:val="00016144"/>
    <w:rsid w:val="000163AA"/>
    <w:rsid w:val="00017D8E"/>
    <w:rsid w:val="0002099A"/>
    <w:rsid w:val="00020DD3"/>
    <w:rsid w:val="00022A95"/>
    <w:rsid w:val="00026917"/>
    <w:rsid w:val="00031E9E"/>
    <w:rsid w:val="00034C77"/>
    <w:rsid w:val="000350FA"/>
    <w:rsid w:val="0003603D"/>
    <w:rsid w:val="00037D25"/>
    <w:rsid w:val="0004148D"/>
    <w:rsid w:val="00042089"/>
    <w:rsid w:val="00044071"/>
    <w:rsid w:val="000463B0"/>
    <w:rsid w:val="00047A2F"/>
    <w:rsid w:val="00050E6D"/>
    <w:rsid w:val="000517A6"/>
    <w:rsid w:val="0005271E"/>
    <w:rsid w:val="00052A62"/>
    <w:rsid w:val="0005318F"/>
    <w:rsid w:val="00053D2A"/>
    <w:rsid w:val="00054D9B"/>
    <w:rsid w:val="00055500"/>
    <w:rsid w:val="00062CA7"/>
    <w:rsid w:val="00064CC7"/>
    <w:rsid w:val="00067A17"/>
    <w:rsid w:val="000706D5"/>
    <w:rsid w:val="00072E0F"/>
    <w:rsid w:val="0007415F"/>
    <w:rsid w:val="00076D2A"/>
    <w:rsid w:val="00076DCD"/>
    <w:rsid w:val="00080008"/>
    <w:rsid w:val="000867BC"/>
    <w:rsid w:val="00086BE7"/>
    <w:rsid w:val="0008799F"/>
    <w:rsid w:val="00090783"/>
    <w:rsid w:val="00096A76"/>
    <w:rsid w:val="00097BBD"/>
    <w:rsid w:val="000A19DE"/>
    <w:rsid w:val="000A66FC"/>
    <w:rsid w:val="000A7B20"/>
    <w:rsid w:val="000B19B2"/>
    <w:rsid w:val="000B6C4D"/>
    <w:rsid w:val="000C5A8C"/>
    <w:rsid w:val="000D3E17"/>
    <w:rsid w:val="000D6785"/>
    <w:rsid w:val="000E13A9"/>
    <w:rsid w:val="000E520A"/>
    <w:rsid w:val="000E59AD"/>
    <w:rsid w:val="000F29B0"/>
    <w:rsid w:val="000F476D"/>
    <w:rsid w:val="000F50E2"/>
    <w:rsid w:val="000F5ED9"/>
    <w:rsid w:val="000F6268"/>
    <w:rsid w:val="00101475"/>
    <w:rsid w:val="0010330E"/>
    <w:rsid w:val="00111A8D"/>
    <w:rsid w:val="001127AA"/>
    <w:rsid w:val="00113153"/>
    <w:rsid w:val="00114CC8"/>
    <w:rsid w:val="001178D6"/>
    <w:rsid w:val="00120D82"/>
    <w:rsid w:val="001235EF"/>
    <w:rsid w:val="00124AE2"/>
    <w:rsid w:val="00130D78"/>
    <w:rsid w:val="00133F07"/>
    <w:rsid w:val="001414C4"/>
    <w:rsid w:val="00143EDE"/>
    <w:rsid w:val="00153DEC"/>
    <w:rsid w:val="00156892"/>
    <w:rsid w:val="0015692D"/>
    <w:rsid w:val="00157BB7"/>
    <w:rsid w:val="0016042C"/>
    <w:rsid w:val="00160FFA"/>
    <w:rsid w:val="001613D0"/>
    <w:rsid w:val="00162756"/>
    <w:rsid w:val="00167AD5"/>
    <w:rsid w:val="00170DEF"/>
    <w:rsid w:val="00171A69"/>
    <w:rsid w:val="00171B77"/>
    <w:rsid w:val="001734FE"/>
    <w:rsid w:val="00177D29"/>
    <w:rsid w:val="00181FED"/>
    <w:rsid w:val="0018246B"/>
    <w:rsid w:val="00182C55"/>
    <w:rsid w:val="00182EF9"/>
    <w:rsid w:val="001858BF"/>
    <w:rsid w:val="00192DAF"/>
    <w:rsid w:val="0019352B"/>
    <w:rsid w:val="0019469E"/>
    <w:rsid w:val="00195CFC"/>
    <w:rsid w:val="0019611C"/>
    <w:rsid w:val="001A0201"/>
    <w:rsid w:val="001A60D9"/>
    <w:rsid w:val="001B1A91"/>
    <w:rsid w:val="001B361F"/>
    <w:rsid w:val="001B37A5"/>
    <w:rsid w:val="001B551E"/>
    <w:rsid w:val="001B598B"/>
    <w:rsid w:val="001B75BB"/>
    <w:rsid w:val="001C0BA7"/>
    <w:rsid w:val="001C1335"/>
    <w:rsid w:val="001C4627"/>
    <w:rsid w:val="001C482B"/>
    <w:rsid w:val="001C55CC"/>
    <w:rsid w:val="001D0C57"/>
    <w:rsid w:val="001D3A75"/>
    <w:rsid w:val="001D6210"/>
    <w:rsid w:val="001E3D64"/>
    <w:rsid w:val="001E48BE"/>
    <w:rsid w:val="001E4D92"/>
    <w:rsid w:val="001E609F"/>
    <w:rsid w:val="001E67EC"/>
    <w:rsid w:val="001E706D"/>
    <w:rsid w:val="001F0CC2"/>
    <w:rsid w:val="001F2D94"/>
    <w:rsid w:val="001F372D"/>
    <w:rsid w:val="001F376D"/>
    <w:rsid w:val="00202A18"/>
    <w:rsid w:val="002079D7"/>
    <w:rsid w:val="002116BA"/>
    <w:rsid w:val="002155F8"/>
    <w:rsid w:val="00216917"/>
    <w:rsid w:val="00222A27"/>
    <w:rsid w:val="00222FAE"/>
    <w:rsid w:val="00226356"/>
    <w:rsid w:val="00226F88"/>
    <w:rsid w:val="0023083C"/>
    <w:rsid w:val="00230B58"/>
    <w:rsid w:val="0023590E"/>
    <w:rsid w:val="00235F41"/>
    <w:rsid w:val="002366A0"/>
    <w:rsid w:val="00240CC9"/>
    <w:rsid w:val="002412EA"/>
    <w:rsid w:val="00245A9F"/>
    <w:rsid w:val="00245EF8"/>
    <w:rsid w:val="00250104"/>
    <w:rsid w:val="00255CC7"/>
    <w:rsid w:val="00257CD4"/>
    <w:rsid w:val="00257F2B"/>
    <w:rsid w:val="00261D7E"/>
    <w:rsid w:val="00262657"/>
    <w:rsid w:val="002627E2"/>
    <w:rsid w:val="00263F8E"/>
    <w:rsid w:val="00270C16"/>
    <w:rsid w:val="0027472E"/>
    <w:rsid w:val="0027476C"/>
    <w:rsid w:val="00275CB3"/>
    <w:rsid w:val="002777A0"/>
    <w:rsid w:val="00280987"/>
    <w:rsid w:val="00280B18"/>
    <w:rsid w:val="00280C5A"/>
    <w:rsid w:val="00286EF5"/>
    <w:rsid w:val="002879E9"/>
    <w:rsid w:val="00291DCA"/>
    <w:rsid w:val="002922E0"/>
    <w:rsid w:val="002933E7"/>
    <w:rsid w:val="0029506D"/>
    <w:rsid w:val="0029715C"/>
    <w:rsid w:val="002A0B0B"/>
    <w:rsid w:val="002A0C7C"/>
    <w:rsid w:val="002A187C"/>
    <w:rsid w:val="002A511C"/>
    <w:rsid w:val="002A6954"/>
    <w:rsid w:val="002A733E"/>
    <w:rsid w:val="002A7787"/>
    <w:rsid w:val="002A78A4"/>
    <w:rsid w:val="002B265D"/>
    <w:rsid w:val="002B3CFE"/>
    <w:rsid w:val="002C2A9E"/>
    <w:rsid w:val="002C2DCC"/>
    <w:rsid w:val="002C52FC"/>
    <w:rsid w:val="002C53E0"/>
    <w:rsid w:val="002C7351"/>
    <w:rsid w:val="002D20EB"/>
    <w:rsid w:val="002D240F"/>
    <w:rsid w:val="002D4178"/>
    <w:rsid w:val="002D5C5C"/>
    <w:rsid w:val="002D5CA0"/>
    <w:rsid w:val="002D69FF"/>
    <w:rsid w:val="002D6D79"/>
    <w:rsid w:val="002D7A85"/>
    <w:rsid w:val="002D7AE6"/>
    <w:rsid w:val="002E67F8"/>
    <w:rsid w:val="002E6B46"/>
    <w:rsid w:val="002F26BD"/>
    <w:rsid w:val="00300516"/>
    <w:rsid w:val="00306097"/>
    <w:rsid w:val="00306B56"/>
    <w:rsid w:val="00311485"/>
    <w:rsid w:val="003114B5"/>
    <w:rsid w:val="00312962"/>
    <w:rsid w:val="0031660A"/>
    <w:rsid w:val="00317B1A"/>
    <w:rsid w:val="00320E98"/>
    <w:rsid w:val="0032208D"/>
    <w:rsid w:val="00323115"/>
    <w:rsid w:val="00323557"/>
    <w:rsid w:val="003275E8"/>
    <w:rsid w:val="00330B1D"/>
    <w:rsid w:val="00330B3B"/>
    <w:rsid w:val="00330EB3"/>
    <w:rsid w:val="00333BEF"/>
    <w:rsid w:val="00335CD4"/>
    <w:rsid w:val="00336BCE"/>
    <w:rsid w:val="00337103"/>
    <w:rsid w:val="00342FBC"/>
    <w:rsid w:val="00343BA6"/>
    <w:rsid w:val="00346C5B"/>
    <w:rsid w:val="0035417D"/>
    <w:rsid w:val="00360DD8"/>
    <w:rsid w:val="00362B3F"/>
    <w:rsid w:val="0036630E"/>
    <w:rsid w:val="00366FE6"/>
    <w:rsid w:val="003727F7"/>
    <w:rsid w:val="00372822"/>
    <w:rsid w:val="00373A55"/>
    <w:rsid w:val="00376711"/>
    <w:rsid w:val="003773C8"/>
    <w:rsid w:val="00380D94"/>
    <w:rsid w:val="00382314"/>
    <w:rsid w:val="00383EC7"/>
    <w:rsid w:val="003925A7"/>
    <w:rsid w:val="0039376B"/>
    <w:rsid w:val="00395DF4"/>
    <w:rsid w:val="00396AF1"/>
    <w:rsid w:val="00396D9D"/>
    <w:rsid w:val="00397700"/>
    <w:rsid w:val="003A3147"/>
    <w:rsid w:val="003A3FB1"/>
    <w:rsid w:val="003A4D1A"/>
    <w:rsid w:val="003A7272"/>
    <w:rsid w:val="003B14E1"/>
    <w:rsid w:val="003B3A0E"/>
    <w:rsid w:val="003B4889"/>
    <w:rsid w:val="003B7EDE"/>
    <w:rsid w:val="003C0CB2"/>
    <w:rsid w:val="003C0F02"/>
    <w:rsid w:val="003C11E0"/>
    <w:rsid w:val="003C15DF"/>
    <w:rsid w:val="003C2D0D"/>
    <w:rsid w:val="003D34D2"/>
    <w:rsid w:val="003D361E"/>
    <w:rsid w:val="003D3D55"/>
    <w:rsid w:val="003D3E31"/>
    <w:rsid w:val="003D7ABA"/>
    <w:rsid w:val="003E0326"/>
    <w:rsid w:val="003E06B8"/>
    <w:rsid w:val="003E1BA1"/>
    <w:rsid w:val="003E27CE"/>
    <w:rsid w:val="003E3146"/>
    <w:rsid w:val="003E4AD4"/>
    <w:rsid w:val="003E71B3"/>
    <w:rsid w:val="003F285B"/>
    <w:rsid w:val="003F5D01"/>
    <w:rsid w:val="00400401"/>
    <w:rsid w:val="00401C17"/>
    <w:rsid w:val="00404033"/>
    <w:rsid w:val="004057B1"/>
    <w:rsid w:val="004074DF"/>
    <w:rsid w:val="004076C4"/>
    <w:rsid w:val="00407BA3"/>
    <w:rsid w:val="00412280"/>
    <w:rsid w:val="004126EC"/>
    <w:rsid w:val="00420DD9"/>
    <w:rsid w:val="004229BD"/>
    <w:rsid w:val="00423AE8"/>
    <w:rsid w:val="00425D0C"/>
    <w:rsid w:val="00426220"/>
    <w:rsid w:val="00430E31"/>
    <w:rsid w:val="0043339B"/>
    <w:rsid w:val="00433FCA"/>
    <w:rsid w:val="00435FF6"/>
    <w:rsid w:val="00436D03"/>
    <w:rsid w:val="004414F2"/>
    <w:rsid w:val="00441F16"/>
    <w:rsid w:val="004425A3"/>
    <w:rsid w:val="00442B7C"/>
    <w:rsid w:val="00443777"/>
    <w:rsid w:val="004456DA"/>
    <w:rsid w:val="00447607"/>
    <w:rsid w:val="004525B1"/>
    <w:rsid w:val="004527D2"/>
    <w:rsid w:val="00452B75"/>
    <w:rsid w:val="00455CD1"/>
    <w:rsid w:val="00456C58"/>
    <w:rsid w:val="00460F3D"/>
    <w:rsid w:val="00464213"/>
    <w:rsid w:val="004652E6"/>
    <w:rsid w:val="00466627"/>
    <w:rsid w:val="00467D71"/>
    <w:rsid w:val="00473FD6"/>
    <w:rsid w:val="00477022"/>
    <w:rsid w:val="00480984"/>
    <w:rsid w:val="00480FF7"/>
    <w:rsid w:val="004821D1"/>
    <w:rsid w:val="0048249B"/>
    <w:rsid w:val="0048601D"/>
    <w:rsid w:val="004868AF"/>
    <w:rsid w:val="00486AC8"/>
    <w:rsid w:val="004876DD"/>
    <w:rsid w:val="0048776E"/>
    <w:rsid w:val="004910F9"/>
    <w:rsid w:val="004918AD"/>
    <w:rsid w:val="00492F98"/>
    <w:rsid w:val="004955F3"/>
    <w:rsid w:val="0049609C"/>
    <w:rsid w:val="00496A53"/>
    <w:rsid w:val="00496BAC"/>
    <w:rsid w:val="00496FFD"/>
    <w:rsid w:val="004A1017"/>
    <w:rsid w:val="004A1E3F"/>
    <w:rsid w:val="004B0A60"/>
    <w:rsid w:val="004B0FE3"/>
    <w:rsid w:val="004B18D8"/>
    <w:rsid w:val="004B2288"/>
    <w:rsid w:val="004B2BB4"/>
    <w:rsid w:val="004B5871"/>
    <w:rsid w:val="004C251D"/>
    <w:rsid w:val="004C57BD"/>
    <w:rsid w:val="004C6B80"/>
    <w:rsid w:val="004D0135"/>
    <w:rsid w:val="004D19E0"/>
    <w:rsid w:val="004D2E77"/>
    <w:rsid w:val="004D3F66"/>
    <w:rsid w:val="004D66BA"/>
    <w:rsid w:val="004D6FE8"/>
    <w:rsid w:val="004E1BA4"/>
    <w:rsid w:val="004E2186"/>
    <w:rsid w:val="004E274E"/>
    <w:rsid w:val="004E33E2"/>
    <w:rsid w:val="004E36BF"/>
    <w:rsid w:val="004E455F"/>
    <w:rsid w:val="004E7E37"/>
    <w:rsid w:val="004E7FD6"/>
    <w:rsid w:val="004F0AF4"/>
    <w:rsid w:val="004F19B9"/>
    <w:rsid w:val="004F1A4E"/>
    <w:rsid w:val="004F2D48"/>
    <w:rsid w:val="004F4599"/>
    <w:rsid w:val="004F5D05"/>
    <w:rsid w:val="004F5F4E"/>
    <w:rsid w:val="00502F75"/>
    <w:rsid w:val="0050405D"/>
    <w:rsid w:val="005115CC"/>
    <w:rsid w:val="00513A5C"/>
    <w:rsid w:val="00514825"/>
    <w:rsid w:val="0051484D"/>
    <w:rsid w:val="00514F04"/>
    <w:rsid w:val="00516061"/>
    <w:rsid w:val="005161C3"/>
    <w:rsid w:val="00516217"/>
    <w:rsid w:val="00520837"/>
    <w:rsid w:val="00521E38"/>
    <w:rsid w:val="00521F0A"/>
    <w:rsid w:val="0052323F"/>
    <w:rsid w:val="00523459"/>
    <w:rsid w:val="00525553"/>
    <w:rsid w:val="00527162"/>
    <w:rsid w:val="005274EC"/>
    <w:rsid w:val="0052779A"/>
    <w:rsid w:val="00530C8D"/>
    <w:rsid w:val="00530CEC"/>
    <w:rsid w:val="0053155F"/>
    <w:rsid w:val="00535175"/>
    <w:rsid w:val="0053555D"/>
    <w:rsid w:val="00537724"/>
    <w:rsid w:val="00541948"/>
    <w:rsid w:val="00542C2F"/>
    <w:rsid w:val="00543D70"/>
    <w:rsid w:val="0054483C"/>
    <w:rsid w:val="00544ADE"/>
    <w:rsid w:val="0054622F"/>
    <w:rsid w:val="0054651B"/>
    <w:rsid w:val="00546AD4"/>
    <w:rsid w:val="005473A4"/>
    <w:rsid w:val="00553941"/>
    <w:rsid w:val="00553D8E"/>
    <w:rsid w:val="005565EC"/>
    <w:rsid w:val="00556A80"/>
    <w:rsid w:val="00560229"/>
    <w:rsid w:val="0056122D"/>
    <w:rsid w:val="00565BEB"/>
    <w:rsid w:val="00565F1B"/>
    <w:rsid w:val="00566178"/>
    <w:rsid w:val="005673D7"/>
    <w:rsid w:val="00570917"/>
    <w:rsid w:val="005761D5"/>
    <w:rsid w:val="00582B17"/>
    <w:rsid w:val="00583118"/>
    <w:rsid w:val="0058311F"/>
    <w:rsid w:val="005855B1"/>
    <w:rsid w:val="005872C2"/>
    <w:rsid w:val="00587D2B"/>
    <w:rsid w:val="00590179"/>
    <w:rsid w:val="00591C09"/>
    <w:rsid w:val="00592719"/>
    <w:rsid w:val="00593743"/>
    <w:rsid w:val="00593E4B"/>
    <w:rsid w:val="00596243"/>
    <w:rsid w:val="005A19B6"/>
    <w:rsid w:val="005A4706"/>
    <w:rsid w:val="005A4D5C"/>
    <w:rsid w:val="005A5045"/>
    <w:rsid w:val="005A6587"/>
    <w:rsid w:val="005A65EA"/>
    <w:rsid w:val="005B4159"/>
    <w:rsid w:val="005B708D"/>
    <w:rsid w:val="005C49E0"/>
    <w:rsid w:val="005C7685"/>
    <w:rsid w:val="005D05E3"/>
    <w:rsid w:val="005D0AE7"/>
    <w:rsid w:val="005D10D6"/>
    <w:rsid w:val="005D55AB"/>
    <w:rsid w:val="005D6999"/>
    <w:rsid w:val="005D753D"/>
    <w:rsid w:val="005E038D"/>
    <w:rsid w:val="005E1C64"/>
    <w:rsid w:val="005E2935"/>
    <w:rsid w:val="005E5907"/>
    <w:rsid w:val="005E77AE"/>
    <w:rsid w:val="005F03A4"/>
    <w:rsid w:val="005F46A9"/>
    <w:rsid w:val="005F5A9D"/>
    <w:rsid w:val="005F65CB"/>
    <w:rsid w:val="005F6F2B"/>
    <w:rsid w:val="005F788F"/>
    <w:rsid w:val="00601A2F"/>
    <w:rsid w:val="00603A7F"/>
    <w:rsid w:val="00603C26"/>
    <w:rsid w:val="00607FE4"/>
    <w:rsid w:val="006104DB"/>
    <w:rsid w:val="00611F8E"/>
    <w:rsid w:val="00613615"/>
    <w:rsid w:val="006136EF"/>
    <w:rsid w:val="00617618"/>
    <w:rsid w:val="006179A0"/>
    <w:rsid w:val="00617C6A"/>
    <w:rsid w:val="00620095"/>
    <w:rsid w:val="00622075"/>
    <w:rsid w:val="00622DCE"/>
    <w:rsid w:val="00633C12"/>
    <w:rsid w:val="00636C3D"/>
    <w:rsid w:val="00637878"/>
    <w:rsid w:val="00640A63"/>
    <w:rsid w:val="006411CB"/>
    <w:rsid w:val="00641245"/>
    <w:rsid w:val="00644886"/>
    <w:rsid w:val="0065068A"/>
    <w:rsid w:val="0065078B"/>
    <w:rsid w:val="00650D06"/>
    <w:rsid w:val="0065156B"/>
    <w:rsid w:val="006557EB"/>
    <w:rsid w:val="006605F5"/>
    <w:rsid w:val="00661197"/>
    <w:rsid w:val="006619AC"/>
    <w:rsid w:val="00665C1B"/>
    <w:rsid w:val="00665F1F"/>
    <w:rsid w:val="00666101"/>
    <w:rsid w:val="00667BDA"/>
    <w:rsid w:val="00671DAA"/>
    <w:rsid w:val="0067267D"/>
    <w:rsid w:val="00672D9C"/>
    <w:rsid w:val="00673B97"/>
    <w:rsid w:val="00674C54"/>
    <w:rsid w:val="006756CD"/>
    <w:rsid w:val="00675F5D"/>
    <w:rsid w:val="006771D7"/>
    <w:rsid w:val="0067737D"/>
    <w:rsid w:val="006777E6"/>
    <w:rsid w:val="00680E87"/>
    <w:rsid w:val="006812FB"/>
    <w:rsid w:val="00682A9B"/>
    <w:rsid w:val="00682B44"/>
    <w:rsid w:val="00684628"/>
    <w:rsid w:val="006917A3"/>
    <w:rsid w:val="00691966"/>
    <w:rsid w:val="00691CB8"/>
    <w:rsid w:val="0069731A"/>
    <w:rsid w:val="006A03E6"/>
    <w:rsid w:val="006A240F"/>
    <w:rsid w:val="006A375E"/>
    <w:rsid w:val="006A3CE6"/>
    <w:rsid w:val="006A4908"/>
    <w:rsid w:val="006A74D2"/>
    <w:rsid w:val="006B05AE"/>
    <w:rsid w:val="006B0787"/>
    <w:rsid w:val="006B6390"/>
    <w:rsid w:val="006B6D8F"/>
    <w:rsid w:val="006C2130"/>
    <w:rsid w:val="006C3FD0"/>
    <w:rsid w:val="006C454E"/>
    <w:rsid w:val="006D12F0"/>
    <w:rsid w:val="006D3098"/>
    <w:rsid w:val="006D3921"/>
    <w:rsid w:val="006D407E"/>
    <w:rsid w:val="006E0B52"/>
    <w:rsid w:val="006E655C"/>
    <w:rsid w:val="006E7345"/>
    <w:rsid w:val="006E775A"/>
    <w:rsid w:val="006F2724"/>
    <w:rsid w:val="006F4552"/>
    <w:rsid w:val="00700834"/>
    <w:rsid w:val="00700F70"/>
    <w:rsid w:val="00702F7F"/>
    <w:rsid w:val="007050C2"/>
    <w:rsid w:val="007056B5"/>
    <w:rsid w:val="007064F5"/>
    <w:rsid w:val="00711BC3"/>
    <w:rsid w:val="00711C06"/>
    <w:rsid w:val="0071433D"/>
    <w:rsid w:val="00714E9B"/>
    <w:rsid w:val="00716D56"/>
    <w:rsid w:val="00720CFC"/>
    <w:rsid w:val="00726298"/>
    <w:rsid w:val="00735A96"/>
    <w:rsid w:val="0074060C"/>
    <w:rsid w:val="00740C26"/>
    <w:rsid w:val="00741F09"/>
    <w:rsid w:val="007439EA"/>
    <w:rsid w:val="00744957"/>
    <w:rsid w:val="00746C98"/>
    <w:rsid w:val="00756F3B"/>
    <w:rsid w:val="00760983"/>
    <w:rsid w:val="00761D32"/>
    <w:rsid w:val="00763153"/>
    <w:rsid w:val="00766E14"/>
    <w:rsid w:val="00772159"/>
    <w:rsid w:val="00775EAA"/>
    <w:rsid w:val="00775FC4"/>
    <w:rsid w:val="007814AB"/>
    <w:rsid w:val="0078319B"/>
    <w:rsid w:val="007860A9"/>
    <w:rsid w:val="00791B71"/>
    <w:rsid w:val="00792CBE"/>
    <w:rsid w:val="00794D00"/>
    <w:rsid w:val="00794E2E"/>
    <w:rsid w:val="007974D7"/>
    <w:rsid w:val="007A1924"/>
    <w:rsid w:val="007A1B9C"/>
    <w:rsid w:val="007A4346"/>
    <w:rsid w:val="007A47EE"/>
    <w:rsid w:val="007A59B3"/>
    <w:rsid w:val="007A5D24"/>
    <w:rsid w:val="007A63AD"/>
    <w:rsid w:val="007A71D5"/>
    <w:rsid w:val="007B435F"/>
    <w:rsid w:val="007B4EDF"/>
    <w:rsid w:val="007B5AEA"/>
    <w:rsid w:val="007C2D6B"/>
    <w:rsid w:val="007C45A5"/>
    <w:rsid w:val="007C6DA5"/>
    <w:rsid w:val="007C786E"/>
    <w:rsid w:val="007C7A0B"/>
    <w:rsid w:val="007D16F0"/>
    <w:rsid w:val="007D3A5D"/>
    <w:rsid w:val="007D4F35"/>
    <w:rsid w:val="007D69D9"/>
    <w:rsid w:val="007E3D1C"/>
    <w:rsid w:val="007E3EFC"/>
    <w:rsid w:val="007F07A3"/>
    <w:rsid w:val="007F3195"/>
    <w:rsid w:val="007F7906"/>
    <w:rsid w:val="00800706"/>
    <w:rsid w:val="00804806"/>
    <w:rsid w:val="00807ABD"/>
    <w:rsid w:val="008117EF"/>
    <w:rsid w:val="00817828"/>
    <w:rsid w:val="00817CB8"/>
    <w:rsid w:val="00820AD1"/>
    <w:rsid w:val="008249C2"/>
    <w:rsid w:val="00825294"/>
    <w:rsid w:val="00825581"/>
    <w:rsid w:val="00825C12"/>
    <w:rsid w:val="00826E46"/>
    <w:rsid w:val="00827C33"/>
    <w:rsid w:val="0083193D"/>
    <w:rsid w:val="00832E8A"/>
    <w:rsid w:val="00833542"/>
    <w:rsid w:val="00834691"/>
    <w:rsid w:val="0083516E"/>
    <w:rsid w:val="0083554B"/>
    <w:rsid w:val="00835F7F"/>
    <w:rsid w:val="00837B43"/>
    <w:rsid w:val="00841AC0"/>
    <w:rsid w:val="0084376E"/>
    <w:rsid w:val="00844EE0"/>
    <w:rsid w:val="008476CB"/>
    <w:rsid w:val="00855949"/>
    <w:rsid w:val="00856949"/>
    <w:rsid w:val="00857C20"/>
    <w:rsid w:val="00862631"/>
    <w:rsid w:val="00862F01"/>
    <w:rsid w:val="00863803"/>
    <w:rsid w:val="008673BF"/>
    <w:rsid w:val="008700AF"/>
    <w:rsid w:val="00871628"/>
    <w:rsid w:val="00871F27"/>
    <w:rsid w:val="00873274"/>
    <w:rsid w:val="00873A79"/>
    <w:rsid w:val="00875D8B"/>
    <w:rsid w:val="00876495"/>
    <w:rsid w:val="008772C8"/>
    <w:rsid w:val="00880DE0"/>
    <w:rsid w:val="00880E3B"/>
    <w:rsid w:val="0088195E"/>
    <w:rsid w:val="008905D0"/>
    <w:rsid w:val="00892134"/>
    <w:rsid w:val="00892920"/>
    <w:rsid w:val="008A27C0"/>
    <w:rsid w:val="008A3ABF"/>
    <w:rsid w:val="008A4C45"/>
    <w:rsid w:val="008A5D80"/>
    <w:rsid w:val="008A6BA0"/>
    <w:rsid w:val="008A7369"/>
    <w:rsid w:val="008B0BAF"/>
    <w:rsid w:val="008B298E"/>
    <w:rsid w:val="008B5B4F"/>
    <w:rsid w:val="008B5FDD"/>
    <w:rsid w:val="008B7D1F"/>
    <w:rsid w:val="008C0C88"/>
    <w:rsid w:val="008C21A2"/>
    <w:rsid w:val="008C2763"/>
    <w:rsid w:val="008C3213"/>
    <w:rsid w:val="008D18C3"/>
    <w:rsid w:val="008D2C4A"/>
    <w:rsid w:val="008D5E70"/>
    <w:rsid w:val="008E3845"/>
    <w:rsid w:val="008E5177"/>
    <w:rsid w:val="008E6810"/>
    <w:rsid w:val="008F1458"/>
    <w:rsid w:val="008F2676"/>
    <w:rsid w:val="008F2B58"/>
    <w:rsid w:val="008F4C5F"/>
    <w:rsid w:val="008F4F5A"/>
    <w:rsid w:val="008F62AC"/>
    <w:rsid w:val="00901247"/>
    <w:rsid w:val="00901488"/>
    <w:rsid w:val="00903FF5"/>
    <w:rsid w:val="00904E8C"/>
    <w:rsid w:val="009056F0"/>
    <w:rsid w:val="00906112"/>
    <w:rsid w:val="009070AE"/>
    <w:rsid w:val="00912E7B"/>
    <w:rsid w:val="00914990"/>
    <w:rsid w:val="00914C5A"/>
    <w:rsid w:val="0091505B"/>
    <w:rsid w:val="00917C81"/>
    <w:rsid w:val="00922990"/>
    <w:rsid w:val="00922D57"/>
    <w:rsid w:val="009239C2"/>
    <w:rsid w:val="0092458A"/>
    <w:rsid w:val="00924F4D"/>
    <w:rsid w:val="00927694"/>
    <w:rsid w:val="00931281"/>
    <w:rsid w:val="00934591"/>
    <w:rsid w:val="00934772"/>
    <w:rsid w:val="009352F7"/>
    <w:rsid w:val="00937228"/>
    <w:rsid w:val="009379BE"/>
    <w:rsid w:val="009413B0"/>
    <w:rsid w:val="00941A05"/>
    <w:rsid w:val="00942C51"/>
    <w:rsid w:val="00942DB8"/>
    <w:rsid w:val="00944C90"/>
    <w:rsid w:val="009454C4"/>
    <w:rsid w:val="00950E32"/>
    <w:rsid w:val="00951164"/>
    <w:rsid w:val="009519D4"/>
    <w:rsid w:val="00960541"/>
    <w:rsid w:val="009619AE"/>
    <w:rsid w:val="00961A62"/>
    <w:rsid w:val="00962711"/>
    <w:rsid w:val="00964FD1"/>
    <w:rsid w:val="00965AD8"/>
    <w:rsid w:val="00967691"/>
    <w:rsid w:val="00976442"/>
    <w:rsid w:val="0098158F"/>
    <w:rsid w:val="00981646"/>
    <w:rsid w:val="00981B26"/>
    <w:rsid w:val="00982CC7"/>
    <w:rsid w:val="009855CA"/>
    <w:rsid w:val="00985CDF"/>
    <w:rsid w:val="00991027"/>
    <w:rsid w:val="009925D6"/>
    <w:rsid w:val="00993990"/>
    <w:rsid w:val="009953DE"/>
    <w:rsid w:val="00995934"/>
    <w:rsid w:val="00996C26"/>
    <w:rsid w:val="009A024D"/>
    <w:rsid w:val="009A0770"/>
    <w:rsid w:val="009A301E"/>
    <w:rsid w:val="009A36EE"/>
    <w:rsid w:val="009A5C72"/>
    <w:rsid w:val="009A6745"/>
    <w:rsid w:val="009A7F66"/>
    <w:rsid w:val="009B0076"/>
    <w:rsid w:val="009C2246"/>
    <w:rsid w:val="009C35F8"/>
    <w:rsid w:val="009C4AB0"/>
    <w:rsid w:val="009C7406"/>
    <w:rsid w:val="009D41DE"/>
    <w:rsid w:val="009E6D5D"/>
    <w:rsid w:val="009E6D68"/>
    <w:rsid w:val="009E6F5F"/>
    <w:rsid w:val="009F1143"/>
    <w:rsid w:val="009F149F"/>
    <w:rsid w:val="009F1A8A"/>
    <w:rsid w:val="009F4BEE"/>
    <w:rsid w:val="009F50D8"/>
    <w:rsid w:val="009F5792"/>
    <w:rsid w:val="009F5825"/>
    <w:rsid w:val="009F796C"/>
    <w:rsid w:val="00A01F88"/>
    <w:rsid w:val="00A031E7"/>
    <w:rsid w:val="00A03F13"/>
    <w:rsid w:val="00A048F2"/>
    <w:rsid w:val="00A05872"/>
    <w:rsid w:val="00A11E65"/>
    <w:rsid w:val="00A120A7"/>
    <w:rsid w:val="00A14D72"/>
    <w:rsid w:val="00A22A13"/>
    <w:rsid w:val="00A315D1"/>
    <w:rsid w:val="00A3190B"/>
    <w:rsid w:val="00A35A74"/>
    <w:rsid w:val="00A37616"/>
    <w:rsid w:val="00A40CAF"/>
    <w:rsid w:val="00A4243C"/>
    <w:rsid w:val="00A42BCF"/>
    <w:rsid w:val="00A469F7"/>
    <w:rsid w:val="00A51AAE"/>
    <w:rsid w:val="00A52446"/>
    <w:rsid w:val="00A557AB"/>
    <w:rsid w:val="00A55A8D"/>
    <w:rsid w:val="00A55C7A"/>
    <w:rsid w:val="00A6015B"/>
    <w:rsid w:val="00A603AF"/>
    <w:rsid w:val="00A609A0"/>
    <w:rsid w:val="00A61EC7"/>
    <w:rsid w:val="00A634B9"/>
    <w:rsid w:val="00A63908"/>
    <w:rsid w:val="00A665BC"/>
    <w:rsid w:val="00A70DA8"/>
    <w:rsid w:val="00A733DD"/>
    <w:rsid w:val="00A73F0D"/>
    <w:rsid w:val="00A74D1D"/>
    <w:rsid w:val="00A82AF3"/>
    <w:rsid w:val="00A8446E"/>
    <w:rsid w:val="00A85C72"/>
    <w:rsid w:val="00A92FC0"/>
    <w:rsid w:val="00A93AFA"/>
    <w:rsid w:val="00A96CFE"/>
    <w:rsid w:val="00AA09B5"/>
    <w:rsid w:val="00AA0AA4"/>
    <w:rsid w:val="00AA132D"/>
    <w:rsid w:val="00AA5872"/>
    <w:rsid w:val="00AB0435"/>
    <w:rsid w:val="00AB1425"/>
    <w:rsid w:val="00AB3E70"/>
    <w:rsid w:val="00AB4D77"/>
    <w:rsid w:val="00AC0D80"/>
    <w:rsid w:val="00AC1B13"/>
    <w:rsid w:val="00AC28B3"/>
    <w:rsid w:val="00AC378C"/>
    <w:rsid w:val="00AC4A28"/>
    <w:rsid w:val="00AC4FC6"/>
    <w:rsid w:val="00AC735D"/>
    <w:rsid w:val="00AC7903"/>
    <w:rsid w:val="00AD39C8"/>
    <w:rsid w:val="00AD3F07"/>
    <w:rsid w:val="00AD4046"/>
    <w:rsid w:val="00AD51B0"/>
    <w:rsid w:val="00AE198F"/>
    <w:rsid w:val="00AE30F3"/>
    <w:rsid w:val="00AE4A07"/>
    <w:rsid w:val="00AE6401"/>
    <w:rsid w:val="00AE68FF"/>
    <w:rsid w:val="00AE6BA3"/>
    <w:rsid w:val="00AF20A3"/>
    <w:rsid w:val="00AF40EF"/>
    <w:rsid w:val="00AF5CBC"/>
    <w:rsid w:val="00AF6934"/>
    <w:rsid w:val="00B00618"/>
    <w:rsid w:val="00B06208"/>
    <w:rsid w:val="00B107FA"/>
    <w:rsid w:val="00B12B23"/>
    <w:rsid w:val="00B155BC"/>
    <w:rsid w:val="00B164CA"/>
    <w:rsid w:val="00B23ED2"/>
    <w:rsid w:val="00B24C62"/>
    <w:rsid w:val="00B24E06"/>
    <w:rsid w:val="00B2525D"/>
    <w:rsid w:val="00B26BF6"/>
    <w:rsid w:val="00B30C8E"/>
    <w:rsid w:val="00B3245A"/>
    <w:rsid w:val="00B3269C"/>
    <w:rsid w:val="00B367F3"/>
    <w:rsid w:val="00B36F21"/>
    <w:rsid w:val="00B400D7"/>
    <w:rsid w:val="00B40ADF"/>
    <w:rsid w:val="00B41892"/>
    <w:rsid w:val="00B44449"/>
    <w:rsid w:val="00B45B8E"/>
    <w:rsid w:val="00B46E00"/>
    <w:rsid w:val="00B47B5E"/>
    <w:rsid w:val="00B50496"/>
    <w:rsid w:val="00B528E8"/>
    <w:rsid w:val="00B53313"/>
    <w:rsid w:val="00B559BB"/>
    <w:rsid w:val="00B55C61"/>
    <w:rsid w:val="00B57FAD"/>
    <w:rsid w:val="00B6110D"/>
    <w:rsid w:val="00B62D3B"/>
    <w:rsid w:val="00B63E67"/>
    <w:rsid w:val="00B65BF9"/>
    <w:rsid w:val="00B70622"/>
    <w:rsid w:val="00B712B2"/>
    <w:rsid w:val="00B73D80"/>
    <w:rsid w:val="00B740E3"/>
    <w:rsid w:val="00B75F9C"/>
    <w:rsid w:val="00B8130F"/>
    <w:rsid w:val="00B83C96"/>
    <w:rsid w:val="00B85D7D"/>
    <w:rsid w:val="00B90E35"/>
    <w:rsid w:val="00B9208E"/>
    <w:rsid w:val="00B969D4"/>
    <w:rsid w:val="00BA0929"/>
    <w:rsid w:val="00BA3EC5"/>
    <w:rsid w:val="00BA57C0"/>
    <w:rsid w:val="00BA59C5"/>
    <w:rsid w:val="00BA7519"/>
    <w:rsid w:val="00BA79E1"/>
    <w:rsid w:val="00BB09F4"/>
    <w:rsid w:val="00BB0A35"/>
    <w:rsid w:val="00BB16A7"/>
    <w:rsid w:val="00BB2652"/>
    <w:rsid w:val="00BB33B1"/>
    <w:rsid w:val="00BB43E4"/>
    <w:rsid w:val="00BC0C66"/>
    <w:rsid w:val="00BC13AE"/>
    <w:rsid w:val="00BC19D2"/>
    <w:rsid w:val="00BC3503"/>
    <w:rsid w:val="00BC3B52"/>
    <w:rsid w:val="00BC47FF"/>
    <w:rsid w:val="00BC5F64"/>
    <w:rsid w:val="00BD172D"/>
    <w:rsid w:val="00BD2242"/>
    <w:rsid w:val="00BD26B5"/>
    <w:rsid w:val="00BD30F7"/>
    <w:rsid w:val="00BD3ADB"/>
    <w:rsid w:val="00BD45DC"/>
    <w:rsid w:val="00BD5E65"/>
    <w:rsid w:val="00BE1B87"/>
    <w:rsid w:val="00BE1B8A"/>
    <w:rsid w:val="00BE1CD6"/>
    <w:rsid w:val="00BE2BF3"/>
    <w:rsid w:val="00BE2E9A"/>
    <w:rsid w:val="00BE4331"/>
    <w:rsid w:val="00BE7D0E"/>
    <w:rsid w:val="00BF012C"/>
    <w:rsid w:val="00BF2C8C"/>
    <w:rsid w:val="00BF4572"/>
    <w:rsid w:val="00BF74B3"/>
    <w:rsid w:val="00C009BD"/>
    <w:rsid w:val="00C014E7"/>
    <w:rsid w:val="00C0643F"/>
    <w:rsid w:val="00C07388"/>
    <w:rsid w:val="00C1346B"/>
    <w:rsid w:val="00C148A3"/>
    <w:rsid w:val="00C20337"/>
    <w:rsid w:val="00C204D7"/>
    <w:rsid w:val="00C25178"/>
    <w:rsid w:val="00C25F35"/>
    <w:rsid w:val="00C277CA"/>
    <w:rsid w:val="00C3003E"/>
    <w:rsid w:val="00C32217"/>
    <w:rsid w:val="00C3400A"/>
    <w:rsid w:val="00C4048B"/>
    <w:rsid w:val="00C4156F"/>
    <w:rsid w:val="00C4322C"/>
    <w:rsid w:val="00C4335A"/>
    <w:rsid w:val="00C434DC"/>
    <w:rsid w:val="00C44CDE"/>
    <w:rsid w:val="00C44FFB"/>
    <w:rsid w:val="00C45508"/>
    <w:rsid w:val="00C4714A"/>
    <w:rsid w:val="00C47D30"/>
    <w:rsid w:val="00C50065"/>
    <w:rsid w:val="00C51282"/>
    <w:rsid w:val="00C5456F"/>
    <w:rsid w:val="00C56C37"/>
    <w:rsid w:val="00C5759F"/>
    <w:rsid w:val="00C60513"/>
    <w:rsid w:val="00C634A9"/>
    <w:rsid w:val="00C63A78"/>
    <w:rsid w:val="00C65E24"/>
    <w:rsid w:val="00C70B30"/>
    <w:rsid w:val="00C72373"/>
    <w:rsid w:val="00C72DA8"/>
    <w:rsid w:val="00C73CB1"/>
    <w:rsid w:val="00C73EF3"/>
    <w:rsid w:val="00C76A3C"/>
    <w:rsid w:val="00C76D3A"/>
    <w:rsid w:val="00C80181"/>
    <w:rsid w:val="00C80719"/>
    <w:rsid w:val="00C80806"/>
    <w:rsid w:val="00C80C1E"/>
    <w:rsid w:val="00C87EE7"/>
    <w:rsid w:val="00C902DA"/>
    <w:rsid w:val="00C90C81"/>
    <w:rsid w:val="00C9275E"/>
    <w:rsid w:val="00C9449F"/>
    <w:rsid w:val="00C95D75"/>
    <w:rsid w:val="00C96420"/>
    <w:rsid w:val="00C97E37"/>
    <w:rsid w:val="00CA0BB4"/>
    <w:rsid w:val="00CA2CB2"/>
    <w:rsid w:val="00CA33AE"/>
    <w:rsid w:val="00CA46FF"/>
    <w:rsid w:val="00CA55B6"/>
    <w:rsid w:val="00CB54DC"/>
    <w:rsid w:val="00CB5C41"/>
    <w:rsid w:val="00CC0B43"/>
    <w:rsid w:val="00CC0D8F"/>
    <w:rsid w:val="00CC4010"/>
    <w:rsid w:val="00CC49F6"/>
    <w:rsid w:val="00CC50CC"/>
    <w:rsid w:val="00CC6233"/>
    <w:rsid w:val="00CC652A"/>
    <w:rsid w:val="00CC7B54"/>
    <w:rsid w:val="00CD0BDD"/>
    <w:rsid w:val="00CD435D"/>
    <w:rsid w:val="00CD767D"/>
    <w:rsid w:val="00CE08E5"/>
    <w:rsid w:val="00CE30A3"/>
    <w:rsid w:val="00CE430A"/>
    <w:rsid w:val="00CE5570"/>
    <w:rsid w:val="00CE5752"/>
    <w:rsid w:val="00CE5F39"/>
    <w:rsid w:val="00CF1AA0"/>
    <w:rsid w:val="00CF26E0"/>
    <w:rsid w:val="00CF558E"/>
    <w:rsid w:val="00D11062"/>
    <w:rsid w:val="00D11813"/>
    <w:rsid w:val="00D13809"/>
    <w:rsid w:val="00D15557"/>
    <w:rsid w:val="00D17033"/>
    <w:rsid w:val="00D17268"/>
    <w:rsid w:val="00D173B1"/>
    <w:rsid w:val="00D21677"/>
    <w:rsid w:val="00D2202A"/>
    <w:rsid w:val="00D22D6F"/>
    <w:rsid w:val="00D40622"/>
    <w:rsid w:val="00D451EC"/>
    <w:rsid w:val="00D47AA0"/>
    <w:rsid w:val="00D47AB6"/>
    <w:rsid w:val="00D5375A"/>
    <w:rsid w:val="00D54F8E"/>
    <w:rsid w:val="00D564DA"/>
    <w:rsid w:val="00D5671C"/>
    <w:rsid w:val="00D6076E"/>
    <w:rsid w:val="00D61C3A"/>
    <w:rsid w:val="00D660D1"/>
    <w:rsid w:val="00D72754"/>
    <w:rsid w:val="00D7561E"/>
    <w:rsid w:val="00D75657"/>
    <w:rsid w:val="00D811B9"/>
    <w:rsid w:val="00D81CA2"/>
    <w:rsid w:val="00D84762"/>
    <w:rsid w:val="00D865DA"/>
    <w:rsid w:val="00D906BE"/>
    <w:rsid w:val="00D90A9A"/>
    <w:rsid w:val="00D9757E"/>
    <w:rsid w:val="00DA1BED"/>
    <w:rsid w:val="00DA247C"/>
    <w:rsid w:val="00DA4A12"/>
    <w:rsid w:val="00DA6DFD"/>
    <w:rsid w:val="00DB2A55"/>
    <w:rsid w:val="00DB4E51"/>
    <w:rsid w:val="00DB5D47"/>
    <w:rsid w:val="00DB78F3"/>
    <w:rsid w:val="00DC25A1"/>
    <w:rsid w:val="00DC2EB1"/>
    <w:rsid w:val="00DC6684"/>
    <w:rsid w:val="00DC75BF"/>
    <w:rsid w:val="00DC7E8B"/>
    <w:rsid w:val="00DC7EFA"/>
    <w:rsid w:val="00DD11EF"/>
    <w:rsid w:val="00DD6D3E"/>
    <w:rsid w:val="00DD746E"/>
    <w:rsid w:val="00DE0DB4"/>
    <w:rsid w:val="00DE0EE5"/>
    <w:rsid w:val="00DE3FAA"/>
    <w:rsid w:val="00DF02A8"/>
    <w:rsid w:val="00DF0C6F"/>
    <w:rsid w:val="00DF31FC"/>
    <w:rsid w:val="00DF37DD"/>
    <w:rsid w:val="00DF3CC5"/>
    <w:rsid w:val="00E00857"/>
    <w:rsid w:val="00E03225"/>
    <w:rsid w:val="00E04B69"/>
    <w:rsid w:val="00E05FF8"/>
    <w:rsid w:val="00E078FC"/>
    <w:rsid w:val="00E079BF"/>
    <w:rsid w:val="00E11D7D"/>
    <w:rsid w:val="00E152E2"/>
    <w:rsid w:val="00E208B5"/>
    <w:rsid w:val="00E20A31"/>
    <w:rsid w:val="00E2130C"/>
    <w:rsid w:val="00E22BCE"/>
    <w:rsid w:val="00E243ED"/>
    <w:rsid w:val="00E2651B"/>
    <w:rsid w:val="00E2724F"/>
    <w:rsid w:val="00E30067"/>
    <w:rsid w:val="00E3526E"/>
    <w:rsid w:val="00E37FBE"/>
    <w:rsid w:val="00E43C1C"/>
    <w:rsid w:val="00E45335"/>
    <w:rsid w:val="00E45B61"/>
    <w:rsid w:val="00E4755C"/>
    <w:rsid w:val="00E47D2A"/>
    <w:rsid w:val="00E57CAB"/>
    <w:rsid w:val="00E60198"/>
    <w:rsid w:val="00E6698B"/>
    <w:rsid w:val="00E77B8B"/>
    <w:rsid w:val="00E92A35"/>
    <w:rsid w:val="00E935F7"/>
    <w:rsid w:val="00E937F6"/>
    <w:rsid w:val="00E96EC8"/>
    <w:rsid w:val="00EA0745"/>
    <w:rsid w:val="00EA2A53"/>
    <w:rsid w:val="00EA3E69"/>
    <w:rsid w:val="00EA3F94"/>
    <w:rsid w:val="00EA53E9"/>
    <w:rsid w:val="00EA6CAA"/>
    <w:rsid w:val="00EB14BF"/>
    <w:rsid w:val="00EB16A5"/>
    <w:rsid w:val="00EB189C"/>
    <w:rsid w:val="00EB6FDB"/>
    <w:rsid w:val="00EC5C39"/>
    <w:rsid w:val="00ED2970"/>
    <w:rsid w:val="00ED2CBC"/>
    <w:rsid w:val="00ED37F7"/>
    <w:rsid w:val="00ED4D34"/>
    <w:rsid w:val="00ED5C2D"/>
    <w:rsid w:val="00ED5CAB"/>
    <w:rsid w:val="00ED71BE"/>
    <w:rsid w:val="00ED739F"/>
    <w:rsid w:val="00ED766F"/>
    <w:rsid w:val="00EE0E69"/>
    <w:rsid w:val="00EE6070"/>
    <w:rsid w:val="00EE7778"/>
    <w:rsid w:val="00EF5C01"/>
    <w:rsid w:val="00EF7418"/>
    <w:rsid w:val="00F00AAD"/>
    <w:rsid w:val="00F02B45"/>
    <w:rsid w:val="00F06205"/>
    <w:rsid w:val="00F06B8D"/>
    <w:rsid w:val="00F077ED"/>
    <w:rsid w:val="00F128AC"/>
    <w:rsid w:val="00F1300D"/>
    <w:rsid w:val="00F22263"/>
    <w:rsid w:val="00F226E3"/>
    <w:rsid w:val="00F2273F"/>
    <w:rsid w:val="00F236A4"/>
    <w:rsid w:val="00F2732E"/>
    <w:rsid w:val="00F32A05"/>
    <w:rsid w:val="00F3341E"/>
    <w:rsid w:val="00F3381A"/>
    <w:rsid w:val="00F41555"/>
    <w:rsid w:val="00F42892"/>
    <w:rsid w:val="00F47B56"/>
    <w:rsid w:val="00F50B89"/>
    <w:rsid w:val="00F511D6"/>
    <w:rsid w:val="00F522DF"/>
    <w:rsid w:val="00F54C6E"/>
    <w:rsid w:val="00F57974"/>
    <w:rsid w:val="00F57E94"/>
    <w:rsid w:val="00F611EC"/>
    <w:rsid w:val="00F64693"/>
    <w:rsid w:val="00F649E9"/>
    <w:rsid w:val="00F64E00"/>
    <w:rsid w:val="00F74C03"/>
    <w:rsid w:val="00F80B2E"/>
    <w:rsid w:val="00F829CE"/>
    <w:rsid w:val="00F862FA"/>
    <w:rsid w:val="00F86B0C"/>
    <w:rsid w:val="00F91FDD"/>
    <w:rsid w:val="00F93734"/>
    <w:rsid w:val="00F95EBE"/>
    <w:rsid w:val="00F9617D"/>
    <w:rsid w:val="00F9742B"/>
    <w:rsid w:val="00FA1B15"/>
    <w:rsid w:val="00FA602B"/>
    <w:rsid w:val="00FB0444"/>
    <w:rsid w:val="00FB06C6"/>
    <w:rsid w:val="00FB1D45"/>
    <w:rsid w:val="00FB1D6D"/>
    <w:rsid w:val="00FB2527"/>
    <w:rsid w:val="00FB2D8B"/>
    <w:rsid w:val="00FB46A4"/>
    <w:rsid w:val="00FB4893"/>
    <w:rsid w:val="00FB6CDF"/>
    <w:rsid w:val="00FC52A1"/>
    <w:rsid w:val="00FD4846"/>
    <w:rsid w:val="00FD7FEC"/>
    <w:rsid w:val="00FE5764"/>
    <w:rsid w:val="00FE622F"/>
    <w:rsid w:val="00FF0D67"/>
    <w:rsid w:val="00FF5EFA"/>
    <w:rsid w:val="00FF72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F15B77C"/>
  <w15:docId w15:val="{665BB313-8BA8-43CF-BBEF-CBE9C9FDD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ais"/>
    <w:next w:val="Parastais"/>
    <w:qFormat/>
    <w:rsid w:val="00D47AA0"/>
    <w:pPr>
      <w:keepNext/>
      <w:outlineLvl w:val="0"/>
    </w:pPr>
    <w:rPr>
      <w:b/>
      <w:bCs/>
      <w:sz w:val="28"/>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Pr>
      <w:sz w:val="24"/>
      <w:szCs w:val="24"/>
    </w:rPr>
  </w:style>
  <w:style w:type="paragraph" w:customStyle="1" w:styleId="naisc">
    <w:name w:val="naisc"/>
    <w:basedOn w:val="Parastais"/>
    <w:uiPriority w:val="99"/>
    <w:pPr>
      <w:spacing w:before="100" w:beforeAutospacing="1" w:after="100" w:afterAutospacing="1"/>
    </w:pPr>
  </w:style>
  <w:style w:type="paragraph" w:customStyle="1" w:styleId="CharCharRakstzRakstzCharChar">
    <w:name w:val="Char Char Rakstz. Rakstz. Char Char"/>
    <w:basedOn w:val="Parastais"/>
    <w:autoRedefine/>
    <w:pPr>
      <w:spacing w:before="40"/>
    </w:pPr>
    <w:rPr>
      <w:lang w:val="pl-PL" w:eastAsia="pl-PL"/>
    </w:rPr>
  </w:style>
  <w:style w:type="paragraph" w:customStyle="1" w:styleId="naisnod">
    <w:name w:val="naisnod"/>
    <w:basedOn w:val="Parastais"/>
    <w:pPr>
      <w:spacing w:before="150" w:after="150"/>
      <w:jc w:val="center"/>
    </w:pPr>
    <w:rPr>
      <w:b/>
      <w:bCs/>
    </w:rPr>
  </w:style>
  <w:style w:type="paragraph" w:customStyle="1" w:styleId="naiskr">
    <w:name w:val="naiskr"/>
    <w:basedOn w:val="Parastais"/>
    <w:pPr>
      <w:spacing w:before="75" w:after="75"/>
    </w:pPr>
  </w:style>
  <w:style w:type="paragraph" w:styleId="Vresteksts">
    <w:name w:val="footnote text"/>
    <w:basedOn w:val="Parastais"/>
    <w:semiHidden/>
    <w:rPr>
      <w:sz w:val="20"/>
      <w:szCs w:val="20"/>
    </w:rPr>
  </w:style>
  <w:style w:type="paragraph" w:styleId="Pamatteksts">
    <w:name w:val="Body Text"/>
    <w:basedOn w:val="Parastais"/>
    <w:pPr>
      <w:jc w:val="right"/>
    </w:pPr>
    <w:rPr>
      <w:b/>
      <w:sz w:val="28"/>
      <w:szCs w:val="20"/>
      <w:lang w:eastAsia="en-US"/>
    </w:rPr>
  </w:style>
  <w:style w:type="character" w:styleId="Izclums">
    <w:name w:val="Emphasis"/>
    <w:qFormat/>
    <w:rPr>
      <w:i/>
      <w:iCs/>
    </w:rPr>
  </w:style>
  <w:style w:type="paragraph" w:customStyle="1" w:styleId="naisf">
    <w:name w:val="naisf"/>
    <w:basedOn w:val="Parastais"/>
    <w:pPr>
      <w:spacing w:before="75" w:after="75"/>
      <w:ind w:firstLine="375"/>
      <w:jc w:val="both"/>
    </w:pPr>
  </w:style>
  <w:style w:type="table" w:styleId="Reatabula">
    <w:name w:val="Table Grid"/>
    <w:basedOn w:val="Parastatabul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Pr>
      <w:b/>
      <w:bCs/>
    </w:rPr>
  </w:style>
  <w:style w:type="paragraph" w:styleId="Pamattekstsaratkpi">
    <w:name w:val="Body Text Indent"/>
    <w:basedOn w:val="Parastais"/>
    <w:pPr>
      <w:spacing w:after="120"/>
      <w:ind w:left="283"/>
    </w:pPr>
  </w:style>
  <w:style w:type="paragraph" w:styleId="Galvene">
    <w:name w:val="header"/>
    <w:basedOn w:val="Parastais"/>
    <w:pPr>
      <w:tabs>
        <w:tab w:val="center" w:pos="4153"/>
        <w:tab w:val="right" w:pos="8306"/>
      </w:tabs>
    </w:pPr>
  </w:style>
  <w:style w:type="paragraph" w:styleId="Kjene">
    <w:name w:val="footer"/>
    <w:basedOn w:val="Parastais"/>
    <w:pPr>
      <w:tabs>
        <w:tab w:val="center" w:pos="4153"/>
        <w:tab w:val="right" w:pos="8306"/>
      </w:tabs>
    </w:pPr>
  </w:style>
  <w:style w:type="character" w:styleId="Lappusesnumurs">
    <w:name w:val="page number"/>
    <w:basedOn w:val="Noklusjumarindkopasfonts"/>
  </w:style>
  <w:style w:type="paragraph" w:styleId="Komentrateksts">
    <w:name w:val="annotation text"/>
    <w:basedOn w:val="Parastais"/>
    <w:link w:val="KomentratekstsRakstz"/>
    <w:uiPriority w:val="99"/>
    <w:rPr>
      <w:sz w:val="20"/>
      <w:szCs w:val="20"/>
    </w:rPr>
  </w:style>
  <w:style w:type="character" w:styleId="Komentraatsauce">
    <w:name w:val="annotation reference"/>
    <w:uiPriority w:val="99"/>
    <w:semiHidden/>
    <w:rPr>
      <w:sz w:val="16"/>
      <w:szCs w:val="16"/>
    </w:rPr>
  </w:style>
  <w:style w:type="paragraph" w:styleId="Balonteksts">
    <w:name w:val="Balloon Text"/>
    <w:basedOn w:val="Parastais"/>
    <w:semiHidden/>
    <w:rPr>
      <w:rFonts w:ascii="Tahoma" w:hAnsi="Tahoma" w:cs="Tahoma"/>
      <w:sz w:val="16"/>
      <w:szCs w:val="16"/>
    </w:rPr>
  </w:style>
  <w:style w:type="paragraph" w:styleId="Komentratma">
    <w:name w:val="annotation subject"/>
    <w:basedOn w:val="Komentrateksts"/>
    <w:next w:val="Komentrateksts"/>
    <w:semiHidden/>
    <w:rPr>
      <w:b/>
      <w:bCs/>
    </w:rPr>
  </w:style>
  <w:style w:type="paragraph" w:customStyle="1" w:styleId="ParastaisWeb">
    <w:name w:val="Parastais (Web)"/>
    <w:basedOn w:val="Parastais"/>
    <w:rsid w:val="00456C58"/>
    <w:pPr>
      <w:spacing w:before="100" w:beforeAutospacing="1" w:after="100" w:afterAutospacing="1"/>
    </w:pPr>
  </w:style>
  <w:style w:type="character" w:customStyle="1" w:styleId="apple-converted-space">
    <w:name w:val="apple-converted-space"/>
    <w:basedOn w:val="Noklusjumarindkopasfonts"/>
    <w:rsid w:val="000F476D"/>
  </w:style>
  <w:style w:type="paragraph" w:customStyle="1" w:styleId="tvhtmlmktable">
    <w:name w:val="tv_html mk_table"/>
    <w:basedOn w:val="Parastais"/>
    <w:rsid w:val="00AA09B5"/>
    <w:pPr>
      <w:spacing w:before="100" w:beforeAutospacing="1" w:after="100" w:afterAutospacing="1"/>
    </w:pPr>
  </w:style>
  <w:style w:type="character" w:customStyle="1" w:styleId="fontsize21">
    <w:name w:val="fontsize21"/>
    <w:rsid w:val="00086BE7"/>
    <w:rPr>
      <w:b w:val="0"/>
      <w:bCs w:val="0"/>
      <w:i/>
      <w:iCs/>
    </w:rPr>
  </w:style>
  <w:style w:type="character" w:styleId="Hipersaite">
    <w:name w:val="Hyperlink"/>
    <w:unhideWhenUsed/>
    <w:rsid w:val="00330EB3"/>
    <w:rPr>
      <w:color w:val="0000FF"/>
      <w:u w:val="single"/>
    </w:rPr>
  </w:style>
  <w:style w:type="paragraph" w:customStyle="1" w:styleId="tv2132">
    <w:name w:val="tv2132"/>
    <w:basedOn w:val="Parastais"/>
    <w:rsid w:val="00330EB3"/>
    <w:pPr>
      <w:spacing w:line="360" w:lineRule="auto"/>
      <w:ind w:firstLine="300"/>
    </w:pPr>
    <w:rPr>
      <w:color w:val="414142"/>
      <w:sz w:val="20"/>
      <w:szCs w:val="20"/>
    </w:rPr>
  </w:style>
  <w:style w:type="character" w:customStyle="1" w:styleId="KomentratekstsRakstz">
    <w:name w:val="Komentāra teksts Rakstz."/>
    <w:link w:val="Komentrateksts"/>
    <w:uiPriority w:val="99"/>
    <w:rsid w:val="0027476C"/>
  </w:style>
  <w:style w:type="paragraph" w:styleId="Prskatjums">
    <w:name w:val="Revision"/>
    <w:hidden/>
    <w:uiPriority w:val="99"/>
    <w:semiHidden/>
    <w:rsid w:val="001A60D9"/>
  </w:style>
  <w:style w:type="paragraph" w:styleId="Sarakstarindkopa">
    <w:name w:val="List Paragraph"/>
    <w:basedOn w:val="Parasts"/>
    <w:uiPriority w:val="34"/>
    <w:qFormat/>
    <w:rsid w:val="00C3400A"/>
    <w:pPr>
      <w:ind w:left="720"/>
      <w:contextualSpacing/>
    </w:pPr>
  </w:style>
  <w:style w:type="paragraph" w:customStyle="1" w:styleId="Default">
    <w:name w:val="Default"/>
    <w:rsid w:val="009C2246"/>
    <w:pPr>
      <w:autoSpaceDE w:val="0"/>
      <w:autoSpaceDN w:val="0"/>
      <w:adjustRightInd w:val="0"/>
    </w:pPr>
    <w:rPr>
      <w:color w:val="000000"/>
      <w:sz w:val="24"/>
      <w:szCs w:val="24"/>
    </w:rPr>
  </w:style>
  <w:style w:type="paragraph" w:customStyle="1" w:styleId="CM1">
    <w:name w:val="CM1"/>
    <w:basedOn w:val="Default"/>
    <w:next w:val="Default"/>
    <w:uiPriority w:val="99"/>
    <w:rsid w:val="009C2246"/>
    <w:rPr>
      <w:color w:val="auto"/>
    </w:rPr>
  </w:style>
  <w:style w:type="paragraph" w:customStyle="1" w:styleId="CM3">
    <w:name w:val="CM3"/>
    <w:basedOn w:val="Default"/>
    <w:next w:val="Default"/>
    <w:uiPriority w:val="99"/>
    <w:rsid w:val="009C2246"/>
    <w:rPr>
      <w:color w:val="auto"/>
    </w:rPr>
  </w:style>
  <w:style w:type="paragraph" w:customStyle="1" w:styleId="CM4">
    <w:name w:val="CM4"/>
    <w:basedOn w:val="Default"/>
    <w:next w:val="Default"/>
    <w:uiPriority w:val="99"/>
    <w:rsid w:val="009C2246"/>
    <w:rPr>
      <w:color w:val="auto"/>
    </w:rPr>
  </w:style>
  <w:style w:type="paragraph" w:customStyle="1" w:styleId="title-doc-first2">
    <w:name w:val="title-doc-first2"/>
    <w:basedOn w:val="Parasts"/>
    <w:rsid w:val="00CD0BDD"/>
    <w:pPr>
      <w:spacing w:before="120" w:line="312" w:lineRule="atLeast"/>
      <w:jc w:val="center"/>
    </w:pPr>
    <w:rPr>
      <w:b/>
      <w:bCs/>
      <w:sz w:val="24"/>
      <w:szCs w:val="24"/>
    </w:rPr>
  </w:style>
  <w:style w:type="paragraph" w:customStyle="1" w:styleId="title-doc-last2">
    <w:name w:val="title-doc-last2"/>
    <w:basedOn w:val="Parasts"/>
    <w:rsid w:val="00CD0BDD"/>
    <w:pPr>
      <w:spacing w:before="120" w:line="312" w:lineRule="atLeast"/>
      <w:jc w:val="center"/>
    </w:pPr>
    <w:rPr>
      <w:sz w:val="24"/>
      <w:szCs w:val="24"/>
    </w:rPr>
  </w:style>
  <w:style w:type="paragraph" w:customStyle="1" w:styleId="tv213">
    <w:name w:val="tv213"/>
    <w:basedOn w:val="Parasts"/>
    <w:rsid w:val="00746C98"/>
    <w:pPr>
      <w:spacing w:before="100" w:beforeAutospacing="1" w:after="100" w:afterAutospacing="1"/>
    </w:pPr>
    <w:rPr>
      <w:rFonts w:eastAsiaTheme="minorHAnsi"/>
      <w:sz w:val="24"/>
      <w:szCs w:val="24"/>
    </w:rPr>
  </w:style>
  <w:style w:type="paragraph" w:customStyle="1" w:styleId="tvhtml">
    <w:name w:val="tv_html"/>
    <w:basedOn w:val="Parasts"/>
    <w:rsid w:val="0053555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5388">
      <w:bodyDiv w:val="1"/>
      <w:marLeft w:val="0"/>
      <w:marRight w:val="0"/>
      <w:marTop w:val="0"/>
      <w:marBottom w:val="0"/>
      <w:divBdr>
        <w:top w:val="none" w:sz="0" w:space="0" w:color="auto"/>
        <w:left w:val="none" w:sz="0" w:space="0" w:color="auto"/>
        <w:bottom w:val="none" w:sz="0" w:space="0" w:color="auto"/>
        <w:right w:val="none" w:sz="0" w:space="0" w:color="auto"/>
      </w:divBdr>
    </w:div>
    <w:div w:id="279995891">
      <w:bodyDiv w:val="1"/>
      <w:marLeft w:val="0"/>
      <w:marRight w:val="0"/>
      <w:marTop w:val="0"/>
      <w:marBottom w:val="0"/>
      <w:divBdr>
        <w:top w:val="none" w:sz="0" w:space="0" w:color="auto"/>
        <w:left w:val="none" w:sz="0" w:space="0" w:color="auto"/>
        <w:bottom w:val="none" w:sz="0" w:space="0" w:color="auto"/>
        <w:right w:val="none" w:sz="0" w:space="0" w:color="auto"/>
      </w:divBdr>
    </w:div>
    <w:div w:id="425270414">
      <w:bodyDiv w:val="1"/>
      <w:marLeft w:val="0"/>
      <w:marRight w:val="0"/>
      <w:marTop w:val="0"/>
      <w:marBottom w:val="0"/>
      <w:divBdr>
        <w:top w:val="none" w:sz="0" w:space="0" w:color="auto"/>
        <w:left w:val="none" w:sz="0" w:space="0" w:color="auto"/>
        <w:bottom w:val="none" w:sz="0" w:space="0" w:color="auto"/>
        <w:right w:val="none" w:sz="0" w:space="0" w:color="auto"/>
      </w:divBdr>
    </w:div>
    <w:div w:id="834609943">
      <w:bodyDiv w:val="1"/>
      <w:marLeft w:val="0"/>
      <w:marRight w:val="0"/>
      <w:marTop w:val="0"/>
      <w:marBottom w:val="0"/>
      <w:divBdr>
        <w:top w:val="none" w:sz="0" w:space="0" w:color="auto"/>
        <w:left w:val="none" w:sz="0" w:space="0" w:color="auto"/>
        <w:bottom w:val="none" w:sz="0" w:space="0" w:color="auto"/>
        <w:right w:val="none" w:sz="0" w:space="0" w:color="auto"/>
      </w:divBdr>
      <w:divsChild>
        <w:div w:id="2028823133">
          <w:marLeft w:val="0"/>
          <w:marRight w:val="0"/>
          <w:marTop w:val="0"/>
          <w:marBottom w:val="0"/>
          <w:divBdr>
            <w:top w:val="none" w:sz="0" w:space="0" w:color="auto"/>
            <w:left w:val="none" w:sz="0" w:space="0" w:color="auto"/>
            <w:bottom w:val="none" w:sz="0" w:space="0" w:color="auto"/>
            <w:right w:val="none" w:sz="0" w:space="0" w:color="auto"/>
          </w:divBdr>
          <w:divsChild>
            <w:div w:id="1488280916">
              <w:marLeft w:val="0"/>
              <w:marRight w:val="0"/>
              <w:marTop w:val="0"/>
              <w:marBottom w:val="0"/>
              <w:divBdr>
                <w:top w:val="none" w:sz="0" w:space="0" w:color="auto"/>
                <w:left w:val="none" w:sz="0" w:space="0" w:color="auto"/>
                <w:bottom w:val="none" w:sz="0" w:space="0" w:color="auto"/>
                <w:right w:val="none" w:sz="0" w:space="0" w:color="auto"/>
              </w:divBdr>
              <w:divsChild>
                <w:div w:id="895623579">
                  <w:marLeft w:val="0"/>
                  <w:marRight w:val="0"/>
                  <w:marTop w:val="0"/>
                  <w:marBottom w:val="0"/>
                  <w:divBdr>
                    <w:top w:val="none" w:sz="0" w:space="0" w:color="auto"/>
                    <w:left w:val="none" w:sz="0" w:space="0" w:color="auto"/>
                    <w:bottom w:val="none" w:sz="0" w:space="0" w:color="auto"/>
                    <w:right w:val="none" w:sz="0" w:space="0" w:color="auto"/>
                  </w:divBdr>
                  <w:divsChild>
                    <w:div w:id="1655331951">
                      <w:marLeft w:val="1"/>
                      <w:marRight w:val="1"/>
                      <w:marTop w:val="0"/>
                      <w:marBottom w:val="0"/>
                      <w:divBdr>
                        <w:top w:val="none" w:sz="0" w:space="0" w:color="auto"/>
                        <w:left w:val="none" w:sz="0" w:space="0" w:color="auto"/>
                        <w:bottom w:val="none" w:sz="0" w:space="0" w:color="auto"/>
                        <w:right w:val="none" w:sz="0" w:space="0" w:color="auto"/>
                      </w:divBdr>
                      <w:divsChild>
                        <w:div w:id="429207324">
                          <w:marLeft w:val="0"/>
                          <w:marRight w:val="0"/>
                          <w:marTop w:val="0"/>
                          <w:marBottom w:val="0"/>
                          <w:divBdr>
                            <w:top w:val="none" w:sz="0" w:space="0" w:color="auto"/>
                            <w:left w:val="none" w:sz="0" w:space="0" w:color="auto"/>
                            <w:bottom w:val="none" w:sz="0" w:space="0" w:color="auto"/>
                            <w:right w:val="none" w:sz="0" w:space="0" w:color="auto"/>
                          </w:divBdr>
                          <w:divsChild>
                            <w:div w:id="2077898650">
                              <w:marLeft w:val="0"/>
                              <w:marRight w:val="0"/>
                              <w:marTop w:val="0"/>
                              <w:marBottom w:val="360"/>
                              <w:divBdr>
                                <w:top w:val="none" w:sz="0" w:space="0" w:color="auto"/>
                                <w:left w:val="none" w:sz="0" w:space="0" w:color="auto"/>
                                <w:bottom w:val="none" w:sz="0" w:space="0" w:color="auto"/>
                                <w:right w:val="none" w:sz="0" w:space="0" w:color="auto"/>
                              </w:divBdr>
                              <w:divsChild>
                                <w:div w:id="1548838001">
                                  <w:marLeft w:val="0"/>
                                  <w:marRight w:val="0"/>
                                  <w:marTop w:val="0"/>
                                  <w:marBottom w:val="0"/>
                                  <w:divBdr>
                                    <w:top w:val="none" w:sz="0" w:space="0" w:color="auto"/>
                                    <w:left w:val="none" w:sz="0" w:space="0" w:color="auto"/>
                                    <w:bottom w:val="none" w:sz="0" w:space="0" w:color="auto"/>
                                    <w:right w:val="none" w:sz="0" w:space="0" w:color="auto"/>
                                  </w:divBdr>
                                  <w:divsChild>
                                    <w:div w:id="2109307298">
                                      <w:marLeft w:val="0"/>
                                      <w:marRight w:val="0"/>
                                      <w:marTop w:val="0"/>
                                      <w:marBottom w:val="0"/>
                                      <w:divBdr>
                                        <w:top w:val="none" w:sz="0" w:space="0" w:color="auto"/>
                                        <w:left w:val="none" w:sz="0" w:space="0" w:color="auto"/>
                                        <w:bottom w:val="none" w:sz="0" w:space="0" w:color="auto"/>
                                        <w:right w:val="none" w:sz="0" w:space="0" w:color="auto"/>
                                      </w:divBdr>
                                      <w:divsChild>
                                        <w:div w:id="1032726864">
                                          <w:marLeft w:val="0"/>
                                          <w:marRight w:val="0"/>
                                          <w:marTop w:val="0"/>
                                          <w:marBottom w:val="0"/>
                                          <w:divBdr>
                                            <w:top w:val="none" w:sz="0" w:space="0" w:color="auto"/>
                                            <w:left w:val="none" w:sz="0" w:space="0" w:color="auto"/>
                                            <w:bottom w:val="none" w:sz="0" w:space="0" w:color="auto"/>
                                            <w:right w:val="none" w:sz="0" w:space="0" w:color="auto"/>
                                          </w:divBdr>
                                          <w:divsChild>
                                            <w:div w:id="1185435044">
                                              <w:marLeft w:val="0"/>
                                              <w:marRight w:val="0"/>
                                              <w:marTop w:val="0"/>
                                              <w:marBottom w:val="0"/>
                                              <w:divBdr>
                                                <w:top w:val="none" w:sz="0" w:space="0" w:color="auto"/>
                                                <w:left w:val="none" w:sz="0" w:space="0" w:color="auto"/>
                                                <w:bottom w:val="none" w:sz="0" w:space="0" w:color="auto"/>
                                                <w:right w:val="none" w:sz="0" w:space="0" w:color="auto"/>
                                              </w:divBdr>
                                              <w:divsChild>
                                                <w:div w:id="1882791213">
                                                  <w:marLeft w:val="0"/>
                                                  <w:marRight w:val="0"/>
                                                  <w:marTop w:val="0"/>
                                                  <w:marBottom w:val="0"/>
                                                  <w:divBdr>
                                                    <w:top w:val="none" w:sz="0" w:space="0" w:color="auto"/>
                                                    <w:left w:val="none" w:sz="0" w:space="0" w:color="auto"/>
                                                    <w:bottom w:val="none" w:sz="0" w:space="0" w:color="auto"/>
                                                    <w:right w:val="none" w:sz="0" w:space="0" w:color="auto"/>
                                                  </w:divBdr>
                                                  <w:divsChild>
                                                    <w:div w:id="289478227">
                                                      <w:marLeft w:val="480"/>
                                                      <w:marRight w:val="0"/>
                                                      <w:marTop w:val="0"/>
                                                      <w:marBottom w:val="0"/>
                                                      <w:divBdr>
                                                        <w:top w:val="none" w:sz="0" w:space="0" w:color="auto"/>
                                                        <w:left w:val="none" w:sz="0" w:space="0" w:color="auto"/>
                                                        <w:bottom w:val="none" w:sz="0" w:space="0" w:color="auto"/>
                                                        <w:right w:val="none" w:sz="0" w:space="0" w:color="auto"/>
                                                      </w:divBdr>
                                                    </w:div>
                                                    <w:div w:id="1826966128">
                                                      <w:marLeft w:val="480"/>
                                                      <w:marRight w:val="0"/>
                                                      <w:marTop w:val="0"/>
                                                      <w:marBottom w:val="0"/>
                                                      <w:divBdr>
                                                        <w:top w:val="none" w:sz="0" w:space="0" w:color="auto"/>
                                                        <w:left w:val="none" w:sz="0" w:space="0" w:color="auto"/>
                                                        <w:bottom w:val="none" w:sz="0" w:space="0" w:color="auto"/>
                                                        <w:right w:val="none" w:sz="0" w:space="0" w:color="auto"/>
                                                      </w:divBdr>
                                                    </w:div>
                                                    <w:div w:id="1081483630">
                                                      <w:marLeft w:val="480"/>
                                                      <w:marRight w:val="0"/>
                                                      <w:marTop w:val="0"/>
                                                      <w:marBottom w:val="0"/>
                                                      <w:divBdr>
                                                        <w:top w:val="none" w:sz="0" w:space="0" w:color="auto"/>
                                                        <w:left w:val="none" w:sz="0" w:space="0" w:color="auto"/>
                                                        <w:bottom w:val="none" w:sz="0" w:space="0" w:color="auto"/>
                                                        <w:right w:val="none" w:sz="0" w:space="0" w:color="auto"/>
                                                      </w:divBdr>
                                                    </w:div>
                                                    <w:div w:id="208078662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5643911">
      <w:bodyDiv w:val="1"/>
      <w:marLeft w:val="0"/>
      <w:marRight w:val="0"/>
      <w:marTop w:val="0"/>
      <w:marBottom w:val="0"/>
      <w:divBdr>
        <w:top w:val="none" w:sz="0" w:space="0" w:color="auto"/>
        <w:left w:val="none" w:sz="0" w:space="0" w:color="auto"/>
        <w:bottom w:val="none" w:sz="0" w:space="0" w:color="auto"/>
        <w:right w:val="none" w:sz="0" w:space="0" w:color="auto"/>
      </w:divBdr>
    </w:div>
    <w:div w:id="1023554560">
      <w:bodyDiv w:val="1"/>
      <w:marLeft w:val="0"/>
      <w:marRight w:val="0"/>
      <w:marTop w:val="0"/>
      <w:marBottom w:val="0"/>
      <w:divBdr>
        <w:top w:val="none" w:sz="0" w:space="0" w:color="auto"/>
        <w:left w:val="none" w:sz="0" w:space="0" w:color="auto"/>
        <w:bottom w:val="none" w:sz="0" w:space="0" w:color="auto"/>
        <w:right w:val="none" w:sz="0" w:space="0" w:color="auto"/>
      </w:divBdr>
    </w:div>
    <w:div w:id="1061059380">
      <w:bodyDiv w:val="1"/>
      <w:marLeft w:val="0"/>
      <w:marRight w:val="0"/>
      <w:marTop w:val="0"/>
      <w:marBottom w:val="0"/>
      <w:divBdr>
        <w:top w:val="none" w:sz="0" w:space="0" w:color="auto"/>
        <w:left w:val="none" w:sz="0" w:space="0" w:color="auto"/>
        <w:bottom w:val="none" w:sz="0" w:space="0" w:color="auto"/>
        <w:right w:val="none" w:sz="0" w:space="0" w:color="auto"/>
      </w:divBdr>
      <w:divsChild>
        <w:div w:id="1561094230">
          <w:marLeft w:val="0"/>
          <w:marRight w:val="0"/>
          <w:marTop w:val="0"/>
          <w:marBottom w:val="0"/>
          <w:divBdr>
            <w:top w:val="none" w:sz="0" w:space="0" w:color="auto"/>
            <w:left w:val="none" w:sz="0" w:space="0" w:color="auto"/>
            <w:bottom w:val="none" w:sz="0" w:space="0" w:color="auto"/>
            <w:right w:val="none" w:sz="0" w:space="0" w:color="auto"/>
          </w:divBdr>
          <w:divsChild>
            <w:div w:id="1225720578">
              <w:marLeft w:val="0"/>
              <w:marRight w:val="0"/>
              <w:marTop w:val="0"/>
              <w:marBottom w:val="0"/>
              <w:divBdr>
                <w:top w:val="none" w:sz="0" w:space="0" w:color="auto"/>
                <w:left w:val="none" w:sz="0" w:space="0" w:color="auto"/>
                <w:bottom w:val="none" w:sz="0" w:space="0" w:color="auto"/>
                <w:right w:val="none" w:sz="0" w:space="0" w:color="auto"/>
              </w:divBdr>
              <w:divsChild>
                <w:div w:id="1877886359">
                  <w:marLeft w:val="0"/>
                  <w:marRight w:val="0"/>
                  <w:marTop w:val="0"/>
                  <w:marBottom w:val="0"/>
                  <w:divBdr>
                    <w:top w:val="none" w:sz="0" w:space="0" w:color="auto"/>
                    <w:left w:val="none" w:sz="0" w:space="0" w:color="auto"/>
                    <w:bottom w:val="none" w:sz="0" w:space="0" w:color="auto"/>
                    <w:right w:val="none" w:sz="0" w:space="0" w:color="auto"/>
                  </w:divBdr>
                  <w:divsChild>
                    <w:div w:id="273295562">
                      <w:marLeft w:val="0"/>
                      <w:marRight w:val="0"/>
                      <w:marTop w:val="0"/>
                      <w:marBottom w:val="0"/>
                      <w:divBdr>
                        <w:top w:val="none" w:sz="0" w:space="0" w:color="auto"/>
                        <w:left w:val="none" w:sz="0" w:space="0" w:color="auto"/>
                        <w:bottom w:val="none" w:sz="0" w:space="0" w:color="auto"/>
                        <w:right w:val="none" w:sz="0" w:space="0" w:color="auto"/>
                      </w:divBdr>
                      <w:divsChild>
                        <w:div w:id="869882857">
                          <w:marLeft w:val="0"/>
                          <w:marRight w:val="0"/>
                          <w:marTop w:val="0"/>
                          <w:marBottom w:val="0"/>
                          <w:divBdr>
                            <w:top w:val="none" w:sz="0" w:space="0" w:color="auto"/>
                            <w:left w:val="none" w:sz="0" w:space="0" w:color="auto"/>
                            <w:bottom w:val="none" w:sz="0" w:space="0" w:color="auto"/>
                            <w:right w:val="none" w:sz="0" w:space="0" w:color="auto"/>
                          </w:divBdr>
                          <w:divsChild>
                            <w:div w:id="24596201">
                              <w:marLeft w:val="0"/>
                              <w:marRight w:val="0"/>
                              <w:marTop w:val="480"/>
                              <w:marBottom w:val="240"/>
                              <w:divBdr>
                                <w:top w:val="none" w:sz="0" w:space="0" w:color="auto"/>
                                <w:left w:val="none" w:sz="0" w:space="0" w:color="auto"/>
                                <w:bottom w:val="none" w:sz="0" w:space="0" w:color="auto"/>
                                <w:right w:val="none" w:sz="0" w:space="0" w:color="auto"/>
                              </w:divBdr>
                            </w:div>
                            <w:div w:id="182415755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978578">
      <w:bodyDiv w:val="1"/>
      <w:marLeft w:val="0"/>
      <w:marRight w:val="0"/>
      <w:marTop w:val="0"/>
      <w:marBottom w:val="0"/>
      <w:divBdr>
        <w:top w:val="none" w:sz="0" w:space="0" w:color="auto"/>
        <w:left w:val="none" w:sz="0" w:space="0" w:color="auto"/>
        <w:bottom w:val="none" w:sz="0" w:space="0" w:color="auto"/>
        <w:right w:val="none" w:sz="0" w:space="0" w:color="auto"/>
      </w:divBdr>
    </w:div>
    <w:div w:id="1218736982">
      <w:bodyDiv w:val="1"/>
      <w:marLeft w:val="0"/>
      <w:marRight w:val="0"/>
      <w:marTop w:val="0"/>
      <w:marBottom w:val="0"/>
      <w:divBdr>
        <w:top w:val="none" w:sz="0" w:space="0" w:color="auto"/>
        <w:left w:val="none" w:sz="0" w:space="0" w:color="auto"/>
        <w:bottom w:val="none" w:sz="0" w:space="0" w:color="auto"/>
        <w:right w:val="none" w:sz="0" w:space="0" w:color="auto"/>
      </w:divBdr>
    </w:div>
    <w:div w:id="1418477852">
      <w:bodyDiv w:val="1"/>
      <w:marLeft w:val="0"/>
      <w:marRight w:val="0"/>
      <w:marTop w:val="0"/>
      <w:marBottom w:val="0"/>
      <w:divBdr>
        <w:top w:val="none" w:sz="0" w:space="0" w:color="auto"/>
        <w:left w:val="none" w:sz="0" w:space="0" w:color="auto"/>
        <w:bottom w:val="none" w:sz="0" w:space="0" w:color="auto"/>
        <w:right w:val="none" w:sz="0" w:space="0" w:color="auto"/>
      </w:divBdr>
    </w:div>
    <w:div w:id="1561599012">
      <w:bodyDiv w:val="1"/>
      <w:marLeft w:val="0"/>
      <w:marRight w:val="0"/>
      <w:marTop w:val="0"/>
      <w:marBottom w:val="0"/>
      <w:divBdr>
        <w:top w:val="none" w:sz="0" w:space="0" w:color="auto"/>
        <w:left w:val="none" w:sz="0" w:space="0" w:color="auto"/>
        <w:bottom w:val="none" w:sz="0" w:space="0" w:color="auto"/>
        <w:right w:val="none" w:sz="0" w:space="0" w:color="auto"/>
      </w:divBdr>
      <w:divsChild>
        <w:div w:id="1382053999">
          <w:marLeft w:val="0"/>
          <w:marRight w:val="0"/>
          <w:marTop w:val="0"/>
          <w:marBottom w:val="0"/>
          <w:divBdr>
            <w:top w:val="none" w:sz="0" w:space="0" w:color="auto"/>
            <w:left w:val="none" w:sz="0" w:space="0" w:color="auto"/>
            <w:bottom w:val="none" w:sz="0" w:space="0" w:color="auto"/>
            <w:right w:val="none" w:sz="0" w:space="0" w:color="auto"/>
          </w:divBdr>
          <w:divsChild>
            <w:div w:id="1890607980">
              <w:marLeft w:val="0"/>
              <w:marRight w:val="0"/>
              <w:marTop w:val="0"/>
              <w:marBottom w:val="0"/>
              <w:divBdr>
                <w:top w:val="none" w:sz="0" w:space="0" w:color="auto"/>
                <w:left w:val="none" w:sz="0" w:space="0" w:color="auto"/>
                <w:bottom w:val="none" w:sz="0" w:space="0" w:color="auto"/>
                <w:right w:val="none" w:sz="0" w:space="0" w:color="auto"/>
              </w:divBdr>
              <w:divsChild>
                <w:div w:id="413085378">
                  <w:marLeft w:val="0"/>
                  <w:marRight w:val="0"/>
                  <w:marTop w:val="0"/>
                  <w:marBottom w:val="0"/>
                  <w:divBdr>
                    <w:top w:val="none" w:sz="0" w:space="0" w:color="auto"/>
                    <w:left w:val="none" w:sz="0" w:space="0" w:color="auto"/>
                    <w:bottom w:val="none" w:sz="0" w:space="0" w:color="auto"/>
                    <w:right w:val="none" w:sz="0" w:space="0" w:color="auto"/>
                  </w:divBdr>
                  <w:divsChild>
                    <w:div w:id="832836310">
                      <w:marLeft w:val="0"/>
                      <w:marRight w:val="0"/>
                      <w:marTop w:val="0"/>
                      <w:marBottom w:val="0"/>
                      <w:divBdr>
                        <w:top w:val="none" w:sz="0" w:space="0" w:color="auto"/>
                        <w:left w:val="none" w:sz="0" w:space="0" w:color="auto"/>
                        <w:bottom w:val="none" w:sz="0" w:space="0" w:color="auto"/>
                        <w:right w:val="none" w:sz="0" w:space="0" w:color="auto"/>
                      </w:divBdr>
                      <w:divsChild>
                        <w:div w:id="1067147736">
                          <w:marLeft w:val="0"/>
                          <w:marRight w:val="0"/>
                          <w:marTop w:val="0"/>
                          <w:marBottom w:val="0"/>
                          <w:divBdr>
                            <w:top w:val="none" w:sz="0" w:space="0" w:color="auto"/>
                            <w:left w:val="none" w:sz="0" w:space="0" w:color="auto"/>
                            <w:bottom w:val="none" w:sz="0" w:space="0" w:color="auto"/>
                            <w:right w:val="none" w:sz="0" w:space="0" w:color="auto"/>
                          </w:divBdr>
                          <w:divsChild>
                            <w:div w:id="1950579534">
                              <w:marLeft w:val="0"/>
                              <w:marRight w:val="0"/>
                              <w:marTop w:val="0"/>
                              <w:marBottom w:val="0"/>
                              <w:divBdr>
                                <w:top w:val="none" w:sz="0" w:space="0" w:color="auto"/>
                                <w:left w:val="none" w:sz="0" w:space="0" w:color="auto"/>
                                <w:bottom w:val="none" w:sz="0" w:space="0" w:color="auto"/>
                                <w:right w:val="none" w:sz="0" w:space="0" w:color="auto"/>
                              </w:divBdr>
                              <w:divsChild>
                                <w:div w:id="625044244">
                                  <w:marLeft w:val="0"/>
                                  <w:marRight w:val="0"/>
                                  <w:marTop w:val="0"/>
                                  <w:marBottom w:val="0"/>
                                  <w:divBdr>
                                    <w:top w:val="none" w:sz="0" w:space="0" w:color="auto"/>
                                    <w:left w:val="none" w:sz="0" w:space="0" w:color="auto"/>
                                    <w:bottom w:val="none" w:sz="0" w:space="0" w:color="auto"/>
                                    <w:right w:val="none" w:sz="0" w:space="0" w:color="auto"/>
                                  </w:divBdr>
                                </w:div>
                              </w:divsChild>
                            </w:div>
                            <w:div w:id="2632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953218">
      <w:bodyDiv w:val="1"/>
      <w:marLeft w:val="0"/>
      <w:marRight w:val="0"/>
      <w:marTop w:val="0"/>
      <w:marBottom w:val="0"/>
      <w:divBdr>
        <w:top w:val="none" w:sz="0" w:space="0" w:color="auto"/>
        <w:left w:val="none" w:sz="0" w:space="0" w:color="auto"/>
        <w:bottom w:val="none" w:sz="0" w:space="0" w:color="auto"/>
        <w:right w:val="none" w:sz="0" w:space="0" w:color="auto"/>
      </w:divBdr>
      <w:divsChild>
        <w:div w:id="759718805">
          <w:marLeft w:val="0"/>
          <w:marRight w:val="0"/>
          <w:marTop w:val="0"/>
          <w:marBottom w:val="0"/>
          <w:divBdr>
            <w:top w:val="none" w:sz="0" w:space="0" w:color="auto"/>
            <w:left w:val="none" w:sz="0" w:space="0" w:color="auto"/>
            <w:bottom w:val="none" w:sz="0" w:space="0" w:color="auto"/>
            <w:right w:val="none" w:sz="0" w:space="0" w:color="auto"/>
          </w:divBdr>
          <w:divsChild>
            <w:div w:id="495923231">
              <w:marLeft w:val="0"/>
              <w:marRight w:val="0"/>
              <w:marTop w:val="0"/>
              <w:marBottom w:val="0"/>
              <w:divBdr>
                <w:top w:val="none" w:sz="0" w:space="0" w:color="auto"/>
                <w:left w:val="none" w:sz="0" w:space="0" w:color="auto"/>
                <w:bottom w:val="none" w:sz="0" w:space="0" w:color="auto"/>
                <w:right w:val="none" w:sz="0" w:space="0" w:color="auto"/>
              </w:divBdr>
              <w:divsChild>
                <w:div w:id="1035545090">
                  <w:marLeft w:val="0"/>
                  <w:marRight w:val="0"/>
                  <w:marTop w:val="0"/>
                  <w:marBottom w:val="0"/>
                  <w:divBdr>
                    <w:top w:val="none" w:sz="0" w:space="0" w:color="auto"/>
                    <w:left w:val="none" w:sz="0" w:space="0" w:color="auto"/>
                    <w:bottom w:val="none" w:sz="0" w:space="0" w:color="auto"/>
                    <w:right w:val="none" w:sz="0" w:space="0" w:color="auto"/>
                  </w:divBdr>
                  <w:divsChild>
                    <w:div w:id="38672020">
                      <w:marLeft w:val="0"/>
                      <w:marRight w:val="0"/>
                      <w:marTop w:val="0"/>
                      <w:marBottom w:val="0"/>
                      <w:divBdr>
                        <w:top w:val="none" w:sz="0" w:space="0" w:color="auto"/>
                        <w:left w:val="none" w:sz="0" w:space="0" w:color="auto"/>
                        <w:bottom w:val="none" w:sz="0" w:space="0" w:color="auto"/>
                        <w:right w:val="none" w:sz="0" w:space="0" w:color="auto"/>
                      </w:divBdr>
                      <w:divsChild>
                        <w:div w:id="474764643">
                          <w:marLeft w:val="0"/>
                          <w:marRight w:val="0"/>
                          <w:marTop w:val="0"/>
                          <w:marBottom w:val="0"/>
                          <w:divBdr>
                            <w:top w:val="none" w:sz="0" w:space="0" w:color="auto"/>
                            <w:left w:val="none" w:sz="0" w:space="0" w:color="auto"/>
                            <w:bottom w:val="none" w:sz="0" w:space="0" w:color="auto"/>
                            <w:right w:val="none" w:sz="0" w:space="0" w:color="auto"/>
                          </w:divBdr>
                          <w:divsChild>
                            <w:div w:id="14880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61685">
      <w:bodyDiv w:val="1"/>
      <w:marLeft w:val="0"/>
      <w:marRight w:val="0"/>
      <w:marTop w:val="0"/>
      <w:marBottom w:val="0"/>
      <w:divBdr>
        <w:top w:val="none" w:sz="0" w:space="0" w:color="auto"/>
        <w:left w:val="none" w:sz="0" w:space="0" w:color="auto"/>
        <w:bottom w:val="none" w:sz="0" w:space="0" w:color="auto"/>
        <w:right w:val="none" w:sz="0" w:space="0" w:color="auto"/>
      </w:divBdr>
    </w:div>
    <w:div w:id="1706834255">
      <w:bodyDiv w:val="1"/>
      <w:marLeft w:val="0"/>
      <w:marRight w:val="0"/>
      <w:marTop w:val="0"/>
      <w:marBottom w:val="0"/>
      <w:divBdr>
        <w:top w:val="none" w:sz="0" w:space="0" w:color="auto"/>
        <w:left w:val="none" w:sz="0" w:space="0" w:color="auto"/>
        <w:bottom w:val="none" w:sz="0" w:space="0" w:color="auto"/>
        <w:right w:val="none" w:sz="0" w:space="0" w:color="auto"/>
      </w:divBdr>
    </w:div>
    <w:div w:id="1753162877">
      <w:bodyDiv w:val="1"/>
      <w:marLeft w:val="0"/>
      <w:marRight w:val="0"/>
      <w:marTop w:val="0"/>
      <w:marBottom w:val="0"/>
      <w:divBdr>
        <w:top w:val="none" w:sz="0" w:space="0" w:color="auto"/>
        <w:left w:val="none" w:sz="0" w:space="0" w:color="auto"/>
        <w:bottom w:val="none" w:sz="0" w:space="0" w:color="auto"/>
        <w:right w:val="none" w:sz="0" w:space="0" w:color="auto"/>
      </w:divBdr>
      <w:divsChild>
        <w:div w:id="784927567">
          <w:marLeft w:val="0"/>
          <w:marRight w:val="0"/>
          <w:marTop w:val="0"/>
          <w:marBottom w:val="0"/>
          <w:divBdr>
            <w:top w:val="none" w:sz="0" w:space="0" w:color="auto"/>
            <w:left w:val="none" w:sz="0" w:space="0" w:color="auto"/>
            <w:bottom w:val="none" w:sz="0" w:space="0" w:color="auto"/>
            <w:right w:val="none" w:sz="0" w:space="0" w:color="auto"/>
          </w:divBdr>
          <w:divsChild>
            <w:div w:id="13134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V/AUTO/?uri=celex:32008R100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6017151-9892-450B-AEC4-AB2A8D85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7086</Words>
  <Characters>9740</Characters>
  <Application>Microsoft Office Word</Application>
  <DocSecurity>0</DocSecurity>
  <Lines>81</Lines>
  <Paragraphs>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Zvejniecības likumā</vt:lpstr>
      <vt:lpstr>Grozījumi Zvejniecības likumā</vt:lpstr>
    </vt:vector>
  </TitlesOfParts>
  <Company>ZM</Company>
  <LinksUpToDate>false</LinksUpToDate>
  <CharactersWithSpaces>26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Zvejniecības likumā</dc:title>
  <dc:subject>Anotācija</dc:subject>
  <dc:creator>Olga Adamenko</dc:creator>
  <dc:description>67095042, olga.adamenko@zm.gov.lv</dc:description>
  <cp:lastModifiedBy>Sanita Žagare</cp:lastModifiedBy>
  <cp:revision>5</cp:revision>
  <cp:lastPrinted>2016-04-05T07:12:00Z</cp:lastPrinted>
  <dcterms:created xsi:type="dcterms:W3CDTF">2017-07-03T09:41:00Z</dcterms:created>
  <dcterms:modified xsi:type="dcterms:W3CDTF">2017-07-03T12:15:00Z</dcterms:modified>
</cp:coreProperties>
</file>